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6962" w14:textId="7E44531D" w:rsidR="00427383" w:rsidRPr="0081254D" w:rsidRDefault="009B5DDF" w:rsidP="00CC2C56">
      <w:pPr>
        <w:pStyle w:val="Heading2"/>
        <w:rPr>
          <w:rFonts w:ascii="Calibri" w:hAnsi="Calibri" w:cs="Arial"/>
          <w:sz w:val="26"/>
          <w:szCs w:val="26"/>
        </w:rPr>
      </w:pPr>
      <w:r w:rsidRPr="0081254D">
        <w:rPr>
          <w:rFonts w:ascii="Calibri" w:hAnsi="Calibri"/>
          <w:sz w:val="26"/>
          <w:szCs w:val="26"/>
        </w:rPr>
        <w:t xml:space="preserve">Understanding </w:t>
      </w:r>
      <w:r w:rsidR="00B25F24" w:rsidRPr="0081254D">
        <w:rPr>
          <w:rFonts w:ascii="Calibri" w:hAnsi="Calibri"/>
          <w:sz w:val="26"/>
          <w:szCs w:val="26"/>
        </w:rPr>
        <w:t xml:space="preserve">How Genes </w:t>
      </w:r>
      <w:r w:rsidR="00336692" w:rsidRPr="0081254D">
        <w:rPr>
          <w:rFonts w:ascii="Calibri" w:hAnsi="Calibri"/>
          <w:sz w:val="26"/>
          <w:szCs w:val="26"/>
        </w:rPr>
        <w:t>are</w:t>
      </w:r>
      <w:r w:rsidR="00B25F24" w:rsidRPr="0081254D">
        <w:rPr>
          <w:rFonts w:ascii="Calibri" w:hAnsi="Calibri"/>
          <w:sz w:val="26"/>
          <w:szCs w:val="26"/>
        </w:rPr>
        <w:t xml:space="preserve"> Inherited</w:t>
      </w:r>
      <w:r w:rsidR="00336692" w:rsidRPr="0081254D">
        <w:rPr>
          <w:rFonts w:ascii="Calibri" w:hAnsi="Calibri"/>
          <w:sz w:val="26"/>
          <w:szCs w:val="26"/>
        </w:rPr>
        <w:t xml:space="preserve"> via </w:t>
      </w:r>
      <w:r w:rsidR="008A1B35" w:rsidRPr="0081254D">
        <w:rPr>
          <w:rFonts w:ascii="Calibri" w:hAnsi="Calibri"/>
          <w:sz w:val="26"/>
          <w:szCs w:val="26"/>
        </w:rPr>
        <w:t>Meiosis and Fertilization</w:t>
      </w:r>
      <w:r w:rsidR="006B4012" w:rsidRPr="0081254D">
        <w:rPr>
          <w:rStyle w:val="FootnoteReference"/>
          <w:rFonts w:ascii="Calibri" w:hAnsi="Calibri" w:cs="Arial"/>
          <w:b w:val="0"/>
          <w:sz w:val="26"/>
          <w:szCs w:val="26"/>
        </w:rPr>
        <w:footnoteReference w:id="1"/>
      </w:r>
    </w:p>
    <w:p w14:paraId="173F3453" w14:textId="77777777" w:rsidR="0081254D" w:rsidRPr="00DE2EC1" w:rsidRDefault="0081254D" w:rsidP="00DA51A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16"/>
          <w:szCs w:val="16"/>
        </w:rPr>
      </w:pPr>
      <w:bookmarkStart w:id="1" w:name="_Hlk32470670"/>
    </w:p>
    <w:p w14:paraId="20A4B4B8" w14:textId="77777777" w:rsidR="00677D01" w:rsidRDefault="0081254D" w:rsidP="00DA51A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Introduction</w:t>
      </w:r>
    </w:p>
    <w:p w14:paraId="6AE4804D" w14:textId="583CFE71" w:rsidR="00B42917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bookmarkStart w:id="2" w:name="_Hlk67291142"/>
      <w:bookmarkStart w:id="3" w:name="_Hlk67215371"/>
      <w:bookmarkStart w:id="4" w:name="_Hlk118517268"/>
      <w:bookmarkStart w:id="5" w:name="_Hlk118527832"/>
      <w:bookmarkEnd w:id="1"/>
      <w:r w:rsidRPr="008A1B35">
        <w:rPr>
          <w:rFonts w:ascii="Calibri" w:hAnsi="Calibri" w:cs="Arial"/>
          <w:b/>
          <w:szCs w:val="24"/>
        </w:rPr>
        <w:t>1</w:t>
      </w:r>
      <w:r w:rsidR="004D6BE5">
        <w:rPr>
          <w:rFonts w:ascii="Calibri" w:hAnsi="Calibri" w:cs="Arial"/>
          <w:b/>
          <w:szCs w:val="24"/>
        </w:rPr>
        <w:t>a</w:t>
      </w:r>
      <w:r w:rsidRPr="008A1B35">
        <w:rPr>
          <w:rFonts w:ascii="Calibri" w:hAnsi="Calibri" w:cs="Arial"/>
          <w:b/>
          <w:szCs w:val="24"/>
        </w:rPr>
        <w:t>.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bCs/>
          <w:szCs w:val="24"/>
        </w:rPr>
        <w:t>What is a gene?</w:t>
      </w:r>
      <w:bookmarkEnd w:id="2"/>
      <w:bookmarkEnd w:id="3"/>
    </w:p>
    <w:p w14:paraId="5B1AED07" w14:textId="77777777" w:rsidR="00B42917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8"/>
        </w:rPr>
      </w:pPr>
    </w:p>
    <w:p w14:paraId="33041B68" w14:textId="77777777" w:rsidR="00B42917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8"/>
        </w:rPr>
      </w:pPr>
    </w:p>
    <w:p w14:paraId="3F9C33E8" w14:textId="64F0A1CE" w:rsidR="00B42917" w:rsidRPr="00336692" w:rsidRDefault="004D6BE5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bookmarkStart w:id="6" w:name="_Hlk121718636"/>
      <w:bookmarkStart w:id="7" w:name="_Hlk82163117"/>
      <w:bookmarkStart w:id="8" w:name="_Hlk118000455"/>
      <w:r>
        <w:rPr>
          <w:rFonts w:ascii="Calibri" w:hAnsi="Calibri" w:cs="Arial"/>
          <w:b/>
          <w:bCs/>
          <w:szCs w:val="24"/>
        </w:rPr>
        <w:t>1b</w:t>
      </w:r>
      <w:r w:rsidR="00B42917" w:rsidRPr="00677D01">
        <w:rPr>
          <w:rFonts w:ascii="Calibri" w:hAnsi="Calibri" w:cs="Arial"/>
          <w:b/>
          <w:bCs/>
          <w:szCs w:val="24"/>
        </w:rPr>
        <w:t>.</w:t>
      </w:r>
      <w:r w:rsidR="00EC61AF">
        <w:rPr>
          <w:rFonts w:ascii="Calibri" w:hAnsi="Calibri" w:cs="Arial"/>
          <w:bCs/>
          <w:szCs w:val="24"/>
        </w:rPr>
        <w:t xml:space="preserve"> How does </w:t>
      </w:r>
      <w:r w:rsidR="00B42917">
        <w:rPr>
          <w:rFonts w:ascii="Calibri" w:hAnsi="Calibri" w:cs="Arial"/>
          <w:szCs w:val="24"/>
        </w:rPr>
        <w:t>a child inherit one copy of each gene from each parent</w:t>
      </w:r>
      <w:r w:rsidR="00EC61AF">
        <w:rPr>
          <w:rFonts w:ascii="Calibri" w:hAnsi="Calibri" w:cs="Arial"/>
          <w:szCs w:val="24"/>
        </w:rPr>
        <w:t>? Summarize what you already know.</w:t>
      </w:r>
    </w:p>
    <w:bookmarkEnd w:id="6"/>
    <w:p w14:paraId="66801DED" w14:textId="77777777" w:rsidR="00B42917" w:rsidRPr="0011158B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</w:p>
    <w:p w14:paraId="5C08F459" w14:textId="77777777" w:rsidR="00B42917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</w:p>
    <w:p w14:paraId="5E92DFB5" w14:textId="77777777" w:rsidR="00B42917" w:rsidRPr="00E13B41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</w:p>
    <w:p w14:paraId="439D19BD" w14:textId="77777777" w:rsidR="00B42917" w:rsidRPr="00DB2C68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14:paraId="7CF15294" w14:textId="03407846" w:rsidR="00B42917" w:rsidRDefault="004D6BE5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>2</w:t>
      </w:r>
      <w:r w:rsidR="00B42917" w:rsidRPr="008A1B35">
        <w:rPr>
          <w:rFonts w:ascii="Calibri" w:hAnsi="Calibri" w:cs="Arial"/>
          <w:b/>
          <w:bCs/>
          <w:szCs w:val="24"/>
        </w:rPr>
        <w:t>.</w:t>
      </w:r>
      <w:r w:rsidR="00B42917">
        <w:rPr>
          <w:rFonts w:ascii="Calibri" w:hAnsi="Calibri" w:cs="Arial"/>
          <w:szCs w:val="24"/>
        </w:rPr>
        <w:t xml:space="preserve"> Describe the processes that ensure that each cell in your body has a complete set of chromosomes with all the genes</w:t>
      </w:r>
      <w:bookmarkEnd w:id="7"/>
      <w:r w:rsidR="00B42917">
        <w:rPr>
          <w:rFonts w:ascii="Calibri" w:hAnsi="Calibri" w:cs="Arial"/>
          <w:szCs w:val="24"/>
        </w:rPr>
        <w:t>.</w:t>
      </w:r>
    </w:p>
    <w:bookmarkEnd w:id="8"/>
    <w:p w14:paraId="50F9FFAF" w14:textId="77777777" w:rsidR="00B42917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p w14:paraId="21D2C999" w14:textId="77777777" w:rsidR="00B42917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p w14:paraId="2E8CB113" w14:textId="77777777" w:rsidR="00B42917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p w14:paraId="7505330C" w14:textId="77777777" w:rsidR="00965F1E" w:rsidRDefault="00965F1E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</w:p>
    <w:p w14:paraId="6671EC1C" w14:textId="6B81FE49" w:rsidR="00B42917" w:rsidRPr="00965F1E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16"/>
          <w:szCs w:val="16"/>
        </w:rPr>
      </w:pPr>
    </w:p>
    <w:p w14:paraId="3B7BCF94" w14:textId="28013F48" w:rsidR="00B42917" w:rsidRPr="002A66BD" w:rsidRDefault="00B42917" w:rsidP="00B42917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bookmarkStart w:id="9" w:name="_Hlk119035591"/>
      <w:bookmarkStart w:id="10" w:name="_Hlk120854260"/>
      <w:bookmarkStart w:id="11" w:name="_Hlk117914404"/>
      <w:r w:rsidRPr="00E13B41">
        <w:rPr>
          <w:rFonts w:ascii="Calibri" w:hAnsi="Calibri" w:cs="Arial"/>
          <w:b/>
          <w:szCs w:val="24"/>
        </w:rPr>
        <w:t>3.</w:t>
      </w:r>
      <w:r>
        <w:rPr>
          <w:rFonts w:ascii="Calibri" w:hAnsi="Calibri" w:cs="Arial"/>
          <w:bCs/>
          <w:szCs w:val="24"/>
        </w:rPr>
        <w:t xml:space="preserve"> </w:t>
      </w:r>
      <w:r w:rsidR="004D6BE5">
        <w:rPr>
          <w:rFonts w:ascii="Calibri" w:hAnsi="Calibri" w:cs="Arial"/>
          <w:szCs w:val="24"/>
        </w:rPr>
        <w:t xml:space="preserve">This flowchart summarizes </w:t>
      </w:r>
      <w:r w:rsidR="004D6BE5" w:rsidRPr="00E356D3">
        <w:rPr>
          <w:rFonts w:ascii="Calibri" w:hAnsi="Calibri" w:cs="Arial"/>
          <w:szCs w:val="24"/>
        </w:rPr>
        <w:t>how a child inherits</w:t>
      </w:r>
      <w:r w:rsidR="004D6BE5">
        <w:rPr>
          <w:rFonts w:ascii="Calibri" w:hAnsi="Calibri" w:cs="Arial"/>
          <w:szCs w:val="24"/>
        </w:rPr>
        <w:t xml:space="preserve"> one </w:t>
      </w:r>
      <w:r w:rsidR="004D6BE5" w:rsidRPr="00E356D3">
        <w:rPr>
          <w:rFonts w:ascii="Calibri" w:hAnsi="Calibri" w:cs="Arial"/>
          <w:szCs w:val="24"/>
        </w:rPr>
        <w:t>copy of each gene from each parent</w:t>
      </w:r>
      <w:r w:rsidR="004D6BE5">
        <w:rPr>
          <w:rFonts w:ascii="Calibri" w:hAnsi="Calibri" w:cs="Arial"/>
          <w:szCs w:val="24"/>
        </w:rPr>
        <w:t xml:space="preserve">. </w:t>
      </w:r>
      <w:bookmarkEnd w:id="9"/>
      <w:r w:rsidR="0013590F">
        <w:rPr>
          <w:rFonts w:ascii="Calibri" w:hAnsi="Calibri" w:cs="Arial"/>
          <w:szCs w:val="24"/>
        </w:rPr>
        <w:t>During</w:t>
      </w:r>
      <w:r w:rsidR="0013590F">
        <w:rPr>
          <w:rFonts w:ascii="Calibri" w:hAnsi="Calibri" w:cs="Arial"/>
          <w:b/>
          <w:szCs w:val="24"/>
        </w:rPr>
        <w:t xml:space="preserve"> fertilization</w:t>
      </w:r>
      <w:r w:rsidR="0013590F" w:rsidRPr="00C27F2D">
        <w:rPr>
          <w:rFonts w:ascii="Calibri" w:hAnsi="Calibri" w:cs="Arial"/>
          <w:bCs/>
          <w:szCs w:val="24"/>
        </w:rPr>
        <w:t>,</w:t>
      </w:r>
      <w:r w:rsidR="0013590F">
        <w:rPr>
          <w:rFonts w:ascii="Calibri" w:hAnsi="Calibri" w:cs="Arial"/>
          <w:szCs w:val="24"/>
        </w:rPr>
        <w:t xml:space="preserve"> </w:t>
      </w:r>
      <w:r w:rsidR="0013590F" w:rsidRPr="00E356D3">
        <w:rPr>
          <w:rFonts w:ascii="Calibri" w:hAnsi="Calibri" w:cs="Arial"/>
          <w:szCs w:val="24"/>
        </w:rPr>
        <w:t xml:space="preserve">a sperm unites with an egg to produce a </w:t>
      </w:r>
      <w:r w:rsidR="0013590F" w:rsidRPr="00024B79">
        <w:rPr>
          <w:rFonts w:ascii="Calibri" w:hAnsi="Calibri" w:cs="Arial"/>
          <w:b/>
          <w:szCs w:val="24"/>
        </w:rPr>
        <w:t>zygote</w:t>
      </w:r>
      <w:r w:rsidR="00DB2C68">
        <w:rPr>
          <w:rFonts w:ascii="Calibri" w:hAnsi="Calibri" w:cs="Arial"/>
          <w:szCs w:val="24"/>
        </w:rPr>
        <w:t xml:space="preserve">, which is </w:t>
      </w:r>
      <w:r w:rsidR="0013590F">
        <w:rPr>
          <w:rFonts w:ascii="Calibri" w:hAnsi="Calibri" w:cs="Arial"/>
          <w:szCs w:val="24"/>
        </w:rPr>
        <w:t>a fertilized egg.</w:t>
      </w:r>
      <w:r w:rsidR="00DB2C68" w:rsidRPr="00DB2C68">
        <w:rPr>
          <w:rFonts w:ascii="Calibri" w:hAnsi="Calibri" w:cs="Arial"/>
          <w:szCs w:val="24"/>
        </w:rPr>
        <w:t xml:space="preserve"> </w:t>
      </w:r>
      <w:r w:rsidR="00DB2C68">
        <w:rPr>
          <w:rFonts w:ascii="Calibri" w:hAnsi="Calibri" w:cs="Arial"/>
          <w:szCs w:val="24"/>
        </w:rPr>
        <w:t>Fill in the blanks in the flowchart.</w:t>
      </w:r>
      <w:bookmarkEnd w:id="10"/>
    </w:p>
    <w:bookmarkEnd w:id="11"/>
    <w:p w14:paraId="2779A236" w14:textId="77777777" w:rsidR="00DE2EC1" w:rsidRPr="00DE2EC1" w:rsidRDefault="00DE2EC1" w:rsidP="00A51BD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6"/>
          <w:szCs w:val="6"/>
        </w:rPr>
      </w:pPr>
    </w:p>
    <w:p w14:paraId="22400C8A" w14:textId="1621C163" w:rsidR="00E356D3" w:rsidRDefault="003831C6" w:rsidP="003831C6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        </w:t>
      </w:r>
      <w:r>
        <w:rPr>
          <w:rFonts w:ascii="Calibri" w:hAnsi="Calibri" w:cs="Arial"/>
          <w:noProof/>
          <w:sz w:val="23"/>
          <w:szCs w:val="23"/>
        </w:rPr>
        <w:drawing>
          <wp:inline distT="0" distB="0" distL="0" distR="0" wp14:anchorId="7288B125" wp14:editId="0CA63553">
            <wp:extent cx="5172074" cy="332422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2086" cy="332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42569" w14:textId="77824A6D" w:rsidR="004C14C7" w:rsidRDefault="004C14C7" w:rsidP="004C14C7">
      <w:pPr>
        <w:widowControl w:val="0"/>
        <w:autoSpaceDE w:val="0"/>
        <w:autoSpaceDN w:val="0"/>
        <w:adjustRightInd w:val="0"/>
        <w:rPr>
          <w:rFonts w:ascii="Calibri" w:hAnsi="Calibri" w:cs="Arial"/>
          <w:szCs w:val="23"/>
        </w:rPr>
      </w:pPr>
      <w:bookmarkStart w:id="12" w:name="_Hlk82160452"/>
      <w:bookmarkEnd w:id="4"/>
      <w:bookmarkEnd w:id="5"/>
      <w:r w:rsidRPr="004C14C7">
        <w:rPr>
          <w:rFonts w:ascii="Calibri" w:hAnsi="Calibri" w:cs="Arial"/>
          <w:b/>
          <w:szCs w:val="23"/>
        </w:rPr>
        <w:t>4.</w:t>
      </w:r>
      <w:r w:rsidRPr="004C14C7">
        <w:rPr>
          <w:rFonts w:ascii="Calibri" w:hAnsi="Calibri" w:cs="Arial"/>
          <w:szCs w:val="23"/>
        </w:rPr>
        <w:t xml:space="preserve"> </w:t>
      </w:r>
      <w:r w:rsidR="00DB5E68">
        <w:rPr>
          <w:rFonts w:ascii="Calibri" w:hAnsi="Calibri" w:cs="Arial"/>
          <w:szCs w:val="23"/>
        </w:rPr>
        <w:t xml:space="preserve"> </w:t>
      </w:r>
      <w:r w:rsidR="0013590F">
        <w:rPr>
          <w:rFonts w:ascii="Calibri" w:hAnsi="Calibri" w:cs="Arial"/>
          <w:szCs w:val="23"/>
        </w:rPr>
        <w:t xml:space="preserve">The </w:t>
      </w:r>
      <w:r w:rsidR="00DB5E68">
        <w:rPr>
          <w:rFonts w:ascii="Calibri" w:hAnsi="Calibri" w:cs="Arial"/>
          <w:szCs w:val="23"/>
        </w:rPr>
        <w:t>z</w:t>
      </w:r>
      <w:r w:rsidR="00C9740D">
        <w:rPr>
          <w:rFonts w:ascii="Calibri" w:hAnsi="Calibri" w:cs="Arial"/>
          <w:szCs w:val="23"/>
        </w:rPr>
        <w:t xml:space="preserve">ygote has all the chromosomes with all the genes that were in the egg and sperm. </w:t>
      </w:r>
      <w:r w:rsidRPr="004C14C7">
        <w:rPr>
          <w:rFonts w:ascii="Calibri" w:hAnsi="Calibri" w:cs="Arial"/>
          <w:szCs w:val="23"/>
        </w:rPr>
        <w:t>What problem would occur if eggs and sperm were produced by mitosis?</w:t>
      </w:r>
    </w:p>
    <w:bookmarkEnd w:id="12"/>
    <w:p w14:paraId="2C193D66" w14:textId="77777777" w:rsidR="002A66BD" w:rsidRDefault="002A66BD" w:rsidP="004C14C7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14:paraId="7BC507EF" w14:textId="5D980589" w:rsidR="004C14C7" w:rsidRDefault="004C14C7" w:rsidP="004C14C7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14:paraId="129F7AA8" w14:textId="77777777" w:rsidR="00C27F2D" w:rsidRDefault="00C27F2D" w:rsidP="004C14C7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14:paraId="6D2C4A46" w14:textId="0E37ED83" w:rsidR="004C14C7" w:rsidRDefault="004C14C7" w:rsidP="004C14C7">
      <w:pPr>
        <w:widowControl w:val="0"/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14:paraId="0061E569" w14:textId="77777777" w:rsidR="00EC61AF" w:rsidRDefault="004C14C7" w:rsidP="004C14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bookmarkStart w:id="13" w:name="_Hlk82160564"/>
      <w:r w:rsidRPr="0046654C">
        <w:rPr>
          <w:rFonts w:ascii="Calibri" w:hAnsi="Calibri" w:cs="Arial"/>
          <w:szCs w:val="24"/>
        </w:rPr>
        <w:lastRenderedPageBreak/>
        <w:t>To understand</w:t>
      </w:r>
      <w:r w:rsidR="00303F80">
        <w:rPr>
          <w:rFonts w:ascii="Calibri" w:hAnsi="Calibri" w:cs="Arial"/>
          <w:szCs w:val="24"/>
        </w:rPr>
        <w:t xml:space="preserve"> the biological solution to the problem that would occur if eggs and sperm were made by mitosis, </w:t>
      </w:r>
      <w:r w:rsidRPr="0046654C">
        <w:rPr>
          <w:rFonts w:ascii="Calibri" w:hAnsi="Calibri" w:cs="Arial"/>
          <w:szCs w:val="24"/>
        </w:rPr>
        <w:t xml:space="preserve">we need to think about pairs of homologous </w:t>
      </w:r>
      <w:r w:rsidR="004B3812" w:rsidRPr="0046654C">
        <w:rPr>
          <w:rFonts w:ascii="Calibri" w:hAnsi="Calibri" w:cs="Arial"/>
          <w:szCs w:val="24"/>
        </w:rPr>
        <w:t xml:space="preserve">chromosomes. </w:t>
      </w:r>
      <w:bookmarkEnd w:id="13"/>
      <w:r w:rsidR="004B3812" w:rsidRPr="0046654C">
        <w:rPr>
          <w:rFonts w:asciiTheme="minorHAnsi" w:hAnsiTheme="minorHAnsi" w:cstheme="minorHAnsi"/>
          <w:szCs w:val="24"/>
        </w:rPr>
        <w:t xml:space="preserve">In a pair of </w:t>
      </w:r>
      <w:r w:rsidR="004B3812" w:rsidRPr="0046654C">
        <w:rPr>
          <w:rFonts w:asciiTheme="minorHAnsi" w:hAnsiTheme="minorHAnsi" w:cstheme="minorHAnsi"/>
          <w:b/>
          <w:szCs w:val="24"/>
        </w:rPr>
        <w:t>homologous chromosomes</w:t>
      </w:r>
      <w:r w:rsidR="004B3812" w:rsidRPr="0046654C">
        <w:rPr>
          <w:rFonts w:asciiTheme="minorHAnsi" w:hAnsiTheme="minorHAnsi" w:cstheme="minorHAnsi"/>
          <w:szCs w:val="24"/>
        </w:rPr>
        <w:t xml:space="preserve">, both chromosomes have the same </w:t>
      </w:r>
      <w:r w:rsidR="00303F80" w:rsidRPr="0046654C">
        <w:rPr>
          <w:rFonts w:asciiTheme="minorHAnsi" w:hAnsiTheme="minorHAnsi" w:cstheme="minorHAnsi"/>
          <w:szCs w:val="24"/>
        </w:rPr>
        <w:t xml:space="preserve">genes </w:t>
      </w:r>
      <w:r w:rsidR="00303F80" w:rsidRPr="00E04EEC">
        <w:rPr>
          <w:rFonts w:asciiTheme="minorHAnsi" w:hAnsiTheme="minorHAnsi" w:cstheme="minorHAnsi"/>
          <w:szCs w:val="24"/>
        </w:rPr>
        <w:t>in the same locations.</w:t>
      </w:r>
      <w:r w:rsidR="00303F80">
        <w:rPr>
          <w:rFonts w:asciiTheme="minorHAnsi" w:hAnsiTheme="minorHAnsi" w:cstheme="minorHAnsi"/>
          <w:szCs w:val="24"/>
        </w:rPr>
        <w:t xml:space="preserve"> However, each chromosome in the pair may have different versions of many of the </w:t>
      </w:r>
      <w:r w:rsidR="002B720A">
        <w:rPr>
          <w:rFonts w:asciiTheme="minorHAnsi" w:hAnsiTheme="minorHAnsi" w:cstheme="minorHAnsi"/>
          <w:szCs w:val="24"/>
        </w:rPr>
        <w:t>genes.</w:t>
      </w:r>
    </w:p>
    <w:p w14:paraId="10C84645" w14:textId="780F5CA4" w:rsidR="004C14C7" w:rsidRPr="00EC61AF" w:rsidRDefault="004C14C7" w:rsidP="004C14C7">
      <w:pPr>
        <w:widowControl w:val="0"/>
        <w:autoSpaceDE w:val="0"/>
        <w:autoSpaceDN w:val="0"/>
        <w:adjustRightInd w:val="0"/>
        <w:rPr>
          <w:rFonts w:ascii="Calibri" w:hAnsi="Calibri" w:cs="Arial"/>
          <w:sz w:val="12"/>
          <w:szCs w:val="12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5976"/>
        <w:gridCol w:w="3528"/>
      </w:tblGrid>
      <w:tr w:rsidR="008013E7" w:rsidRPr="003531B0" w14:paraId="2585C1C9" w14:textId="77777777" w:rsidTr="00E5050A">
        <w:trPr>
          <w:jc w:val="center"/>
        </w:trPr>
        <w:tc>
          <w:tcPr>
            <w:tcW w:w="6768" w:type="dxa"/>
            <w:tcBorders>
              <w:top w:val="nil"/>
              <w:left w:val="nil"/>
              <w:bottom w:val="nil"/>
            </w:tcBorders>
          </w:tcPr>
          <w:p w14:paraId="2DC258D4" w14:textId="76BBB348" w:rsidR="004B3812" w:rsidRPr="00EC61AF" w:rsidRDefault="004B3812" w:rsidP="00392A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6"/>
                <w:szCs w:val="6"/>
              </w:rPr>
            </w:pPr>
            <w:bookmarkStart w:id="14" w:name="_Hlk51389992"/>
          </w:p>
          <w:p w14:paraId="7AEB478E" w14:textId="77777777" w:rsidR="002B720A" w:rsidRDefault="002B720A" w:rsidP="002B720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556C8A">
              <w:rPr>
                <w:rFonts w:ascii="Calibri" w:hAnsi="Calibri" w:cs="Arial"/>
                <w:szCs w:val="24"/>
              </w:rPr>
              <w:t xml:space="preserve">A </w:t>
            </w:r>
            <w:r w:rsidRPr="00556C8A">
              <w:rPr>
                <w:rFonts w:ascii="Calibri" w:hAnsi="Calibri" w:cs="Arial"/>
                <w:b/>
                <w:szCs w:val="24"/>
              </w:rPr>
              <w:t>diploid</w:t>
            </w:r>
            <w:r w:rsidRPr="00556C8A">
              <w:rPr>
                <w:rFonts w:ascii="Calibri" w:hAnsi="Calibri" w:cs="Arial"/>
                <w:szCs w:val="24"/>
              </w:rPr>
              <w:t xml:space="preserve"> cell has pairs of homologous chromosomes.</w:t>
            </w:r>
            <w:r w:rsidRPr="00556C8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lmost all the cells in your body are diploid.</w:t>
            </w:r>
          </w:p>
          <w:p w14:paraId="49249F20" w14:textId="3FDC5FAA" w:rsidR="008013E7" w:rsidRPr="00DE2EC1" w:rsidRDefault="002B720A" w:rsidP="002B720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556C8A">
              <w:rPr>
                <w:rFonts w:ascii="Calibri" w:hAnsi="Calibri" w:cs="Arial"/>
                <w:szCs w:val="24"/>
              </w:rPr>
              <w:t xml:space="preserve">A </w:t>
            </w:r>
            <w:r w:rsidRPr="00556C8A">
              <w:rPr>
                <w:rFonts w:ascii="Calibri" w:hAnsi="Calibri" w:cs="Arial"/>
                <w:b/>
                <w:szCs w:val="24"/>
              </w:rPr>
              <w:t>haploid</w:t>
            </w:r>
            <w:r w:rsidRPr="00556C8A">
              <w:rPr>
                <w:rFonts w:ascii="Calibri" w:hAnsi="Calibri" w:cs="Arial"/>
                <w:szCs w:val="24"/>
              </w:rPr>
              <w:t xml:space="preserve"> cell has only one chromosome from each pair of homologous chromosomes.</w:t>
            </w:r>
            <w:r w:rsidR="00DE2EC1">
              <w:rPr>
                <w:rFonts w:ascii="Calibri" w:hAnsi="Calibri" w:cs="Arial"/>
                <w:szCs w:val="24"/>
              </w:rPr>
              <w:t xml:space="preserve"> Eggs and sperm are haploid cells.</w:t>
            </w:r>
          </w:p>
        </w:tc>
        <w:tc>
          <w:tcPr>
            <w:tcW w:w="2880" w:type="dxa"/>
            <w:vAlign w:val="center"/>
          </w:tcPr>
          <w:p w14:paraId="1CF95D87" w14:textId="77777777" w:rsidR="008013E7" w:rsidRPr="003531B0" w:rsidRDefault="00353418" w:rsidP="00836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noProof/>
                <w:sz w:val="23"/>
                <w:szCs w:val="23"/>
              </w:rPr>
              <w:drawing>
                <wp:inline distT="0" distB="0" distL="0" distR="0" wp14:anchorId="1A391621" wp14:editId="4C1C6C27">
                  <wp:extent cx="2103120" cy="10604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meiosis diploid haploid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6" r="373"/>
                          <a:stretch/>
                        </pic:blipFill>
                        <pic:spPr bwMode="auto">
                          <a:xfrm>
                            <a:off x="0" y="0"/>
                            <a:ext cx="2104391" cy="1061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EEA0E" w14:textId="77777777" w:rsidR="00DE2EC1" w:rsidRPr="00011E16" w:rsidRDefault="00DE2EC1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  <w:bookmarkStart w:id="15" w:name="_Hlk51736091"/>
    </w:p>
    <w:p w14:paraId="4475C714" w14:textId="5EFAB47A" w:rsidR="00DE2EC1" w:rsidRDefault="00DE2EC1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bookmarkStart w:id="16" w:name="_Hlk117915342"/>
      <w:r>
        <w:rPr>
          <w:rFonts w:ascii="Calibri" w:hAnsi="Calibri" w:cs="Arial"/>
          <w:b/>
          <w:szCs w:val="24"/>
        </w:rPr>
        <w:t>5</w:t>
      </w:r>
      <w:r w:rsidRPr="002B720A">
        <w:rPr>
          <w:rFonts w:ascii="Calibri" w:hAnsi="Calibri" w:cs="Arial"/>
          <w:b/>
          <w:szCs w:val="24"/>
        </w:rPr>
        <w:t>a.</w:t>
      </w:r>
      <w:r w:rsidRPr="002B720A">
        <w:rPr>
          <w:rFonts w:ascii="Calibri" w:hAnsi="Calibri" w:cs="Arial"/>
          <w:szCs w:val="24"/>
        </w:rPr>
        <w:t xml:space="preserve"> </w:t>
      </w:r>
      <w:bookmarkStart w:id="17" w:name="_Hlk118001256"/>
      <w:r w:rsidRPr="002B720A">
        <w:rPr>
          <w:rFonts w:ascii="Calibri" w:hAnsi="Calibri" w:cs="Arial"/>
          <w:szCs w:val="24"/>
        </w:rPr>
        <w:t>Circle</w:t>
      </w:r>
      <w:r>
        <w:rPr>
          <w:rFonts w:ascii="Calibri" w:hAnsi="Calibri" w:cs="Arial"/>
          <w:szCs w:val="24"/>
        </w:rPr>
        <w:t xml:space="preserve"> each </w:t>
      </w:r>
      <w:r w:rsidRPr="002B720A">
        <w:rPr>
          <w:rFonts w:ascii="Calibri" w:hAnsi="Calibri" w:cs="Arial"/>
          <w:szCs w:val="24"/>
        </w:rPr>
        <w:t>pair of homologous chromosomes</w:t>
      </w:r>
      <w:r>
        <w:rPr>
          <w:rFonts w:ascii="Calibri" w:hAnsi="Calibri" w:cs="Arial"/>
          <w:szCs w:val="24"/>
        </w:rPr>
        <w:t xml:space="preserve"> in the above figure</w:t>
      </w:r>
      <w:r w:rsidRPr="002B720A">
        <w:rPr>
          <w:rFonts w:ascii="Calibri" w:hAnsi="Calibri" w:cs="Arial"/>
          <w:szCs w:val="24"/>
        </w:rPr>
        <w:t>.</w:t>
      </w:r>
      <w:bookmarkEnd w:id="16"/>
    </w:p>
    <w:p w14:paraId="61E63FF1" w14:textId="48F6F084" w:rsidR="002B720A" w:rsidRPr="00EC61AF" w:rsidRDefault="002B720A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14:paraId="12E849A5" w14:textId="57E98AFA" w:rsidR="00FF1A99" w:rsidRPr="00FF1A99" w:rsidRDefault="002B720A" w:rsidP="002B720A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bookmarkStart w:id="18" w:name="_Hlk82760054"/>
      <w:r>
        <w:rPr>
          <w:rFonts w:ascii="Calibri" w:hAnsi="Calibri" w:cs="Arial"/>
          <w:b/>
          <w:szCs w:val="24"/>
        </w:rPr>
        <w:t>5</w:t>
      </w:r>
      <w:r w:rsidRPr="00CB7FEB">
        <w:rPr>
          <w:rFonts w:ascii="Calibri" w:hAnsi="Calibri" w:cs="Arial"/>
          <w:b/>
          <w:szCs w:val="24"/>
        </w:rPr>
        <w:t>b.</w:t>
      </w:r>
      <w:r>
        <w:rPr>
          <w:rFonts w:ascii="Calibri" w:hAnsi="Calibri" w:cs="Arial"/>
          <w:szCs w:val="24"/>
        </w:rPr>
        <w:t xml:space="preserve"> </w:t>
      </w:r>
      <w:bookmarkEnd w:id="18"/>
      <w:r w:rsidR="00FF1A99">
        <w:rPr>
          <w:rFonts w:ascii="Calibri" w:hAnsi="Calibri" w:cs="Arial"/>
          <w:szCs w:val="24"/>
        </w:rPr>
        <w:t>A haploid cell has ____________ as many chromosomes as a diploid cell.</w:t>
      </w:r>
    </w:p>
    <w:p w14:paraId="1A064F44" w14:textId="77777777" w:rsidR="00EC61AF" w:rsidRDefault="00FF1A99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(half / twice)</w:t>
      </w:r>
    </w:p>
    <w:p w14:paraId="02D0CC6E" w14:textId="401221FB" w:rsidR="00EC61AF" w:rsidRDefault="00EC61AF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</w:rPr>
      </w:pPr>
      <w:bookmarkStart w:id="19" w:name="_Hlk121719064"/>
      <w:r w:rsidRPr="00EC61AF">
        <w:rPr>
          <w:rFonts w:ascii="Calibri" w:hAnsi="Calibri" w:cs="Arial"/>
          <w:b/>
          <w:szCs w:val="24"/>
        </w:rPr>
        <w:t>5c.</w:t>
      </w:r>
      <w:r w:rsidRPr="00EC61AF">
        <w:rPr>
          <w:rFonts w:ascii="Calibri" w:hAnsi="Calibri" w:cs="Arial"/>
          <w:szCs w:val="24"/>
        </w:rPr>
        <w:t xml:space="preserve"> The cells in your tongue, stomach and</w:t>
      </w:r>
      <w:r w:rsidR="0007557E">
        <w:rPr>
          <w:rFonts w:ascii="Calibri" w:hAnsi="Calibri" w:cs="Arial"/>
          <w:szCs w:val="24"/>
        </w:rPr>
        <w:t xml:space="preserve"> intestines </w:t>
      </w:r>
      <w:r w:rsidRPr="00EC61AF">
        <w:rPr>
          <w:rFonts w:ascii="Calibri" w:hAnsi="Calibri" w:cs="Arial"/>
          <w:szCs w:val="24"/>
        </w:rPr>
        <w:t>are _______________</w:t>
      </w:r>
      <w:proofErr w:type="gramStart"/>
      <w:r w:rsidRPr="00EC61AF">
        <w:rPr>
          <w:rFonts w:ascii="Calibri" w:hAnsi="Calibri" w:cs="Arial"/>
          <w:szCs w:val="24"/>
        </w:rPr>
        <w:t>_ .</w:t>
      </w:r>
      <w:proofErr w:type="gramEnd"/>
    </w:p>
    <w:p w14:paraId="1D10BA8B" w14:textId="3CDFC629" w:rsidR="00FF1A99" w:rsidRPr="00EC61AF" w:rsidRDefault="00EC61AF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07557E">
        <w:rPr>
          <w:rFonts w:ascii="Calibri" w:hAnsi="Calibri" w:cs="Arial"/>
          <w:sz w:val="20"/>
        </w:rPr>
        <w:t xml:space="preserve">             </w:t>
      </w:r>
      <w:r>
        <w:rPr>
          <w:rFonts w:ascii="Calibri" w:hAnsi="Calibri" w:cs="Arial"/>
          <w:sz w:val="20"/>
        </w:rPr>
        <w:t>(diploid / haploid)</w:t>
      </w:r>
      <w:bookmarkEnd w:id="19"/>
    </w:p>
    <w:p w14:paraId="641FFD22" w14:textId="77777777" w:rsidR="00FF1A99" w:rsidRPr="00E5050A" w:rsidRDefault="00FF1A99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14:paraId="7AE5355D" w14:textId="68A8E8E4" w:rsidR="001B48BE" w:rsidRPr="00FF1A99" w:rsidRDefault="00B42917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bookmarkStart w:id="20" w:name="_Hlk118001417"/>
      <w:bookmarkStart w:id="21" w:name="_Hlk118517490"/>
      <w:r w:rsidRPr="005B18DE">
        <w:rPr>
          <w:rFonts w:ascii="Calibri" w:hAnsi="Calibri" w:cs="Arial"/>
          <w:szCs w:val="24"/>
        </w:rPr>
        <w:t xml:space="preserve">The </w:t>
      </w:r>
      <w:r w:rsidRPr="00E356D3">
        <w:rPr>
          <w:rFonts w:ascii="Calibri" w:hAnsi="Calibri" w:cs="Arial"/>
          <w:szCs w:val="24"/>
        </w:rPr>
        <w:t>type of cell division that produces</w:t>
      </w:r>
      <w:r>
        <w:rPr>
          <w:rFonts w:ascii="Calibri" w:hAnsi="Calibri" w:cs="Arial"/>
          <w:szCs w:val="24"/>
        </w:rPr>
        <w:t xml:space="preserve"> haploid</w:t>
      </w:r>
      <w:r w:rsidRPr="00E356D3">
        <w:rPr>
          <w:rFonts w:ascii="Calibri" w:hAnsi="Calibri" w:cs="Arial"/>
          <w:szCs w:val="24"/>
        </w:rPr>
        <w:t xml:space="preserve"> eggs and sperm </w:t>
      </w:r>
      <w:r>
        <w:rPr>
          <w:rFonts w:ascii="Calibri" w:hAnsi="Calibri" w:cs="Arial"/>
          <w:szCs w:val="24"/>
        </w:rPr>
        <w:t>from diploid cells is called</w:t>
      </w:r>
      <w:r w:rsidRPr="005B18DE">
        <w:rPr>
          <w:rFonts w:ascii="Calibri" w:hAnsi="Calibri" w:cs="Arial"/>
          <w:b/>
          <w:szCs w:val="24"/>
        </w:rPr>
        <w:t xml:space="preserve"> meiosis</w:t>
      </w:r>
      <w:r>
        <w:rPr>
          <w:rFonts w:ascii="Calibri" w:hAnsi="Calibri" w:cs="Arial"/>
          <w:szCs w:val="24"/>
        </w:rPr>
        <w:t>.</w:t>
      </w:r>
      <w:r>
        <w:rPr>
          <w:rFonts w:ascii="Calibri" w:hAnsi="Calibri" w:cs="Arial"/>
          <w:bCs/>
          <w:szCs w:val="24"/>
        </w:rPr>
        <w:t xml:space="preserve"> </w:t>
      </w:r>
      <w:r w:rsidR="00AB31A6">
        <w:rPr>
          <w:rFonts w:ascii="Calibri" w:hAnsi="Calibri" w:cs="Arial"/>
          <w:bCs/>
          <w:szCs w:val="24"/>
        </w:rPr>
        <w:t xml:space="preserve">As a result of meiosis, </w:t>
      </w:r>
      <w:r w:rsidR="00FF1A99">
        <w:rPr>
          <w:rFonts w:ascii="Calibri" w:hAnsi="Calibri" w:cs="Arial"/>
          <w:bCs/>
          <w:szCs w:val="24"/>
        </w:rPr>
        <w:t>each egg or sperm receives one chromosome from each pair of homologous chromosomes in the parent.</w:t>
      </w:r>
      <w:bookmarkEnd w:id="20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140"/>
        <w:gridCol w:w="5364"/>
      </w:tblGrid>
      <w:tr w:rsidR="001B48BE" w14:paraId="7714AFA0" w14:textId="77777777" w:rsidTr="00AB31A6">
        <w:trPr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1293E" w14:textId="77777777" w:rsidR="002A36B0" w:rsidRPr="002A36B0" w:rsidRDefault="002A36B0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bookmarkStart w:id="22" w:name="_Hlk118001511"/>
            <w:bookmarkEnd w:id="17"/>
            <w:bookmarkEnd w:id="21"/>
          </w:p>
          <w:p w14:paraId="5136049A" w14:textId="441D73B8" w:rsidR="00115503" w:rsidRPr="002A36B0" w:rsidRDefault="002D4ABB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4"/>
              </w:rPr>
            </w:pPr>
            <w:r w:rsidRPr="00FF1A99">
              <w:rPr>
                <w:rFonts w:ascii="Calibri" w:hAnsi="Calibri" w:cs="Arial"/>
                <w:b/>
                <w:bCs/>
                <w:szCs w:val="24"/>
              </w:rPr>
              <w:t>6a.</w:t>
            </w:r>
            <w:r>
              <w:rPr>
                <w:rFonts w:ascii="Calibri" w:hAnsi="Calibri" w:cs="Arial"/>
                <w:bCs/>
                <w:szCs w:val="24"/>
              </w:rPr>
              <w:t xml:space="preserve"> Fill in each blank in this flowchart. The completed flowchart will summarize how a child inherits one copy of each gene from each parent.</w:t>
            </w:r>
          </w:p>
          <w:p w14:paraId="205B57E5" w14:textId="77777777" w:rsidR="00115503" w:rsidRPr="00DE2EC1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6B47BEC3" w14:textId="445A0AC5" w:rsidR="00115503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6</w:t>
            </w:r>
            <w:r w:rsidR="002A36B0">
              <w:rPr>
                <w:rFonts w:ascii="Calibri" w:hAnsi="Calibri" w:cs="Arial"/>
                <w:b/>
                <w:szCs w:val="24"/>
              </w:rPr>
              <w:t>b</w:t>
            </w:r>
            <w:r w:rsidRPr="00392A7F">
              <w:rPr>
                <w:rFonts w:ascii="Calibri" w:hAnsi="Calibri" w:cs="Arial"/>
                <w:szCs w:val="24"/>
              </w:rPr>
              <w:t>.</w:t>
            </w:r>
            <w:r w:rsidR="00DE2EC1">
              <w:rPr>
                <w:rFonts w:ascii="Calibri" w:hAnsi="Calibri" w:cs="Arial"/>
                <w:szCs w:val="24"/>
              </w:rPr>
              <w:t xml:space="preserve"> Write haploid next to</w:t>
            </w:r>
            <w:r w:rsidR="00DB2C68">
              <w:rPr>
                <w:rFonts w:ascii="Calibri" w:hAnsi="Calibri" w:cs="Arial"/>
                <w:szCs w:val="24"/>
              </w:rPr>
              <w:t xml:space="preserve"> any cell that is </w:t>
            </w:r>
            <w:r>
              <w:rPr>
                <w:rFonts w:ascii="Calibri" w:hAnsi="Calibri" w:cs="Arial"/>
                <w:szCs w:val="24"/>
              </w:rPr>
              <w:t>haploid.</w:t>
            </w:r>
          </w:p>
          <w:p w14:paraId="3A6E1F20" w14:textId="77777777" w:rsidR="00115503" w:rsidRPr="00DE2EC1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0"/>
                <w:szCs w:val="10"/>
              </w:rPr>
            </w:pPr>
          </w:p>
          <w:p w14:paraId="2DACD1D6" w14:textId="69615493" w:rsidR="00115503" w:rsidRPr="00392A7F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6</w:t>
            </w:r>
            <w:r w:rsidR="002A36B0">
              <w:rPr>
                <w:rFonts w:ascii="Calibri" w:hAnsi="Calibri" w:cs="Arial"/>
                <w:b/>
                <w:szCs w:val="24"/>
              </w:rPr>
              <w:t>c</w:t>
            </w:r>
            <w:r w:rsidRPr="00CB7FEB">
              <w:rPr>
                <w:rFonts w:ascii="Calibri" w:hAnsi="Calibri" w:cs="Arial"/>
                <w:b/>
                <w:szCs w:val="24"/>
              </w:rPr>
              <w:t>.</w:t>
            </w:r>
            <w:r>
              <w:rPr>
                <w:rFonts w:ascii="Calibri" w:hAnsi="Calibri" w:cs="Arial"/>
                <w:szCs w:val="24"/>
              </w:rPr>
              <w:t xml:space="preserve"> Circle a pair of homologous chromosomes in the zygote.</w:t>
            </w:r>
          </w:p>
          <w:p w14:paraId="59FAD5F5" w14:textId="77777777" w:rsidR="00115503" w:rsidRPr="00DE2EC1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0"/>
                <w:szCs w:val="10"/>
              </w:rPr>
            </w:pPr>
          </w:p>
          <w:p w14:paraId="06EF0255" w14:textId="3640FA10" w:rsidR="00115503" w:rsidRPr="00392A7F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6</w:t>
            </w:r>
            <w:r w:rsidR="002A36B0">
              <w:rPr>
                <w:rFonts w:ascii="Calibri" w:hAnsi="Calibri" w:cs="Arial"/>
                <w:b/>
                <w:szCs w:val="24"/>
              </w:rPr>
              <w:t>d</w:t>
            </w:r>
            <w:r w:rsidRPr="00392A7F">
              <w:rPr>
                <w:rFonts w:ascii="Calibri" w:hAnsi="Calibri" w:cs="Arial"/>
                <w:b/>
                <w:szCs w:val="24"/>
              </w:rPr>
              <w:t>.</w:t>
            </w:r>
            <w:r w:rsidRPr="00392A7F">
              <w:rPr>
                <w:rFonts w:ascii="Calibri" w:hAnsi="Calibri" w:cs="Arial"/>
                <w:szCs w:val="24"/>
              </w:rPr>
              <w:t xml:space="preserve"> Match each item in the</w:t>
            </w:r>
            <w:r w:rsidR="002D4ABB">
              <w:rPr>
                <w:rFonts w:ascii="Calibri" w:hAnsi="Calibri" w:cs="Arial"/>
                <w:szCs w:val="24"/>
              </w:rPr>
              <w:t xml:space="preserve"> first </w:t>
            </w:r>
            <w:r w:rsidRPr="00392A7F">
              <w:rPr>
                <w:rFonts w:ascii="Calibri" w:hAnsi="Calibri" w:cs="Arial"/>
                <w:szCs w:val="24"/>
              </w:rPr>
              <w:t>list with the best match from the</w:t>
            </w:r>
            <w:r w:rsidR="002D4ABB">
              <w:rPr>
                <w:rFonts w:ascii="Calibri" w:hAnsi="Calibri" w:cs="Arial"/>
                <w:szCs w:val="24"/>
              </w:rPr>
              <w:t xml:space="preserve"> second </w:t>
            </w:r>
            <w:r w:rsidRPr="00392A7F">
              <w:rPr>
                <w:rFonts w:ascii="Calibri" w:hAnsi="Calibri" w:cs="Arial"/>
                <w:szCs w:val="24"/>
              </w:rPr>
              <w:t>list.</w:t>
            </w:r>
          </w:p>
          <w:p w14:paraId="1A3920B1" w14:textId="77777777" w:rsidR="00115503" w:rsidRPr="00DE2EC1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10"/>
              </w:rPr>
            </w:pPr>
          </w:p>
          <w:p w14:paraId="1CA7E76A" w14:textId="77777777" w:rsidR="00115503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392A7F">
              <w:rPr>
                <w:rFonts w:ascii="Calibri" w:hAnsi="Calibri" w:cs="Arial"/>
                <w:szCs w:val="24"/>
              </w:rPr>
              <w:t xml:space="preserve">  Diploid cell </w:t>
            </w:r>
            <w:r w:rsidRPr="00392A7F">
              <w:rPr>
                <w:rFonts w:ascii="Calibri" w:hAnsi="Calibri" w:cs="Calibri"/>
                <w:szCs w:val="24"/>
              </w:rPr>
              <w:t>→</w:t>
            </w:r>
            <w:r w:rsidRPr="00392A7F">
              <w:rPr>
                <w:rFonts w:ascii="Calibri" w:hAnsi="Calibri" w:cs="Arial"/>
                <w:szCs w:val="24"/>
              </w:rPr>
              <w:t xml:space="preserve"> diploid cell</w:t>
            </w:r>
            <w:r>
              <w:rPr>
                <w:rFonts w:ascii="Calibri" w:hAnsi="Calibri" w:cs="Arial"/>
                <w:szCs w:val="24"/>
              </w:rPr>
              <w:t>s</w:t>
            </w:r>
            <w:r w:rsidRPr="00392A7F">
              <w:rPr>
                <w:rFonts w:ascii="Calibri" w:hAnsi="Calibri" w:cs="Arial"/>
                <w:szCs w:val="24"/>
              </w:rPr>
              <w:t xml:space="preserve"> ___</w:t>
            </w:r>
            <w:r>
              <w:rPr>
                <w:rFonts w:ascii="Calibri" w:hAnsi="Calibri" w:cs="Arial"/>
                <w:sz w:val="23"/>
                <w:szCs w:val="23"/>
              </w:rPr>
              <w:t xml:space="preserve">  </w:t>
            </w:r>
          </w:p>
          <w:p w14:paraId="7065A16D" w14:textId="77777777" w:rsidR="00115503" w:rsidRPr="00392A7F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  </w:t>
            </w:r>
            <w:r w:rsidRPr="00392A7F">
              <w:rPr>
                <w:rFonts w:ascii="Calibri" w:hAnsi="Calibri" w:cs="Arial"/>
                <w:szCs w:val="24"/>
              </w:rPr>
              <w:t xml:space="preserve">Diploid cell </w:t>
            </w:r>
            <w:r w:rsidRPr="00392A7F">
              <w:rPr>
                <w:rFonts w:ascii="Calibri" w:hAnsi="Calibri" w:cs="Calibri"/>
                <w:szCs w:val="24"/>
              </w:rPr>
              <w:t>→</w:t>
            </w:r>
            <w:r w:rsidRPr="00392A7F">
              <w:rPr>
                <w:rFonts w:ascii="Calibri" w:hAnsi="Calibri" w:cs="Arial"/>
                <w:szCs w:val="24"/>
              </w:rPr>
              <w:t xml:space="preserve"> haploid cell</w:t>
            </w:r>
            <w:r>
              <w:rPr>
                <w:rFonts w:ascii="Calibri" w:hAnsi="Calibri" w:cs="Arial"/>
                <w:szCs w:val="24"/>
              </w:rPr>
              <w:t>s</w:t>
            </w:r>
            <w:r w:rsidRPr="00392A7F">
              <w:rPr>
                <w:rFonts w:ascii="Calibri" w:hAnsi="Calibri" w:cs="Arial"/>
                <w:szCs w:val="24"/>
              </w:rPr>
              <w:t xml:space="preserve"> ___</w:t>
            </w:r>
          </w:p>
          <w:p w14:paraId="05EEBD39" w14:textId="77777777" w:rsidR="00115503" w:rsidRPr="00392A7F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 w:rsidRPr="00392A7F">
              <w:rPr>
                <w:rFonts w:ascii="Calibri" w:hAnsi="Calibri" w:cs="Arial"/>
                <w:szCs w:val="24"/>
              </w:rPr>
              <w:t xml:space="preserve">  Haploid cells </w:t>
            </w:r>
            <w:r w:rsidRPr="00392A7F">
              <w:rPr>
                <w:rFonts w:ascii="Calibri" w:hAnsi="Calibri" w:cs="Calibri"/>
                <w:szCs w:val="24"/>
              </w:rPr>
              <w:t>→</w:t>
            </w:r>
            <w:r w:rsidRPr="00392A7F">
              <w:rPr>
                <w:rFonts w:ascii="Calibri" w:hAnsi="Calibri" w:cs="Arial"/>
                <w:szCs w:val="24"/>
              </w:rPr>
              <w:t xml:space="preserve"> diploid cell ___</w:t>
            </w:r>
          </w:p>
          <w:p w14:paraId="32DDF977" w14:textId="77777777" w:rsidR="00115503" w:rsidRPr="00DE2EC1" w:rsidRDefault="00115503" w:rsidP="001155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8"/>
                <w:szCs w:val="10"/>
              </w:rPr>
            </w:pPr>
          </w:p>
          <w:p w14:paraId="65F45938" w14:textId="1313ADCF" w:rsidR="002B720A" w:rsidRPr="00C93007" w:rsidRDefault="00AB31A6" w:rsidP="00AB31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 </w:t>
            </w:r>
            <w:r w:rsidR="00115503">
              <w:rPr>
                <w:rFonts w:ascii="Calibri" w:hAnsi="Calibri" w:cs="Arial"/>
                <w:szCs w:val="24"/>
              </w:rPr>
              <w:t xml:space="preserve">a. </w:t>
            </w:r>
            <w:r w:rsidR="00115503" w:rsidRPr="00087366">
              <w:rPr>
                <w:rFonts w:ascii="Calibri" w:hAnsi="Calibri" w:cs="Arial"/>
                <w:szCs w:val="24"/>
              </w:rPr>
              <w:t>Fertilization</w:t>
            </w:r>
            <w:r w:rsidR="00115503">
              <w:rPr>
                <w:rFonts w:ascii="Calibri" w:hAnsi="Calibri" w:cs="Arial"/>
                <w:szCs w:val="24"/>
              </w:rPr>
              <w:t xml:space="preserve">   b. </w:t>
            </w:r>
            <w:r w:rsidR="00115503" w:rsidRPr="00087366">
              <w:rPr>
                <w:rFonts w:ascii="Calibri" w:hAnsi="Calibri" w:cs="Arial"/>
                <w:szCs w:val="24"/>
              </w:rPr>
              <w:t>Meiosis</w:t>
            </w:r>
            <w:r w:rsidR="00115503">
              <w:rPr>
                <w:rFonts w:ascii="Calibri" w:hAnsi="Calibri" w:cs="Arial"/>
                <w:szCs w:val="24"/>
              </w:rPr>
              <w:t xml:space="preserve">  </w:t>
            </w:r>
            <w:r w:rsidR="00115503" w:rsidRPr="00087366">
              <w:rPr>
                <w:rFonts w:ascii="Calibri" w:hAnsi="Calibri" w:cs="Arial"/>
                <w:szCs w:val="24"/>
              </w:rPr>
              <w:t xml:space="preserve"> </w:t>
            </w:r>
            <w:r w:rsidR="00115503">
              <w:rPr>
                <w:rFonts w:ascii="Calibri" w:hAnsi="Calibri" w:cs="Arial"/>
                <w:szCs w:val="24"/>
              </w:rPr>
              <w:t xml:space="preserve">  c. </w:t>
            </w:r>
            <w:r w:rsidR="00115503" w:rsidRPr="00087366">
              <w:rPr>
                <w:rFonts w:ascii="Calibri" w:hAnsi="Calibri" w:cs="Arial"/>
                <w:szCs w:val="24"/>
              </w:rPr>
              <w:t>Mitosis</w:t>
            </w:r>
            <w:r w:rsidR="00115503" w:rsidRPr="00C93007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160" w14:textId="396FC175" w:rsidR="001B48BE" w:rsidRDefault="00E5050A" w:rsidP="00AB3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noProof/>
                <w:szCs w:val="16"/>
              </w:rPr>
              <w:drawing>
                <wp:inline distT="0" distB="0" distL="0" distR="0" wp14:anchorId="0F5D712F" wp14:editId="46A0BE7D">
                  <wp:extent cx="3246120" cy="2962656"/>
                  <wp:effectExtent l="0" t="0" r="0" b="952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84"/>
                          <a:stretch/>
                        </pic:blipFill>
                        <pic:spPr bwMode="auto">
                          <a:xfrm>
                            <a:off x="0" y="0"/>
                            <a:ext cx="3246120" cy="296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2"/>
    </w:tbl>
    <w:p w14:paraId="6FA281B6" w14:textId="77777777" w:rsidR="001B48BE" w:rsidRPr="00556C8A" w:rsidRDefault="001B48BE" w:rsidP="001B48BE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2"/>
          <w:szCs w:val="12"/>
        </w:rPr>
      </w:pPr>
    </w:p>
    <w:p w14:paraId="26181F94" w14:textId="286C2964" w:rsidR="003831C6" w:rsidRDefault="00087366" w:rsidP="00136274">
      <w:pPr>
        <w:rPr>
          <w:rFonts w:ascii="Calibri" w:hAnsi="Calibri" w:cs="Arial"/>
          <w:szCs w:val="24"/>
        </w:rPr>
      </w:pPr>
      <w:bookmarkStart w:id="23" w:name="_Hlk51991076"/>
      <w:bookmarkStart w:id="24" w:name="_Hlk121724497"/>
      <w:bookmarkEnd w:id="15"/>
      <w:r w:rsidRPr="00087366">
        <w:rPr>
          <w:rFonts w:ascii="Calibri" w:hAnsi="Calibri" w:cs="Arial"/>
          <w:b/>
          <w:bCs/>
          <w:szCs w:val="24"/>
        </w:rPr>
        <w:t xml:space="preserve">7. </w:t>
      </w:r>
      <w:bookmarkStart w:id="25" w:name="_Hlk66266995"/>
      <w:bookmarkEnd w:id="23"/>
      <w:r w:rsidR="00D8020F" w:rsidRPr="00392A7F">
        <w:rPr>
          <w:rFonts w:ascii="Calibri" w:hAnsi="Calibri" w:cs="Arial"/>
          <w:szCs w:val="24"/>
        </w:rPr>
        <w:t>Use</w:t>
      </w:r>
      <w:r w:rsidR="00362435">
        <w:rPr>
          <w:rFonts w:ascii="Calibri" w:hAnsi="Calibri" w:cs="Arial"/>
          <w:szCs w:val="24"/>
        </w:rPr>
        <w:t xml:space="preserve"> what </w:t>
      </w:r>
      <w:r w:rsidR="00D8020F" w:rsidRPr="00392A7F">
        <w:rPr>
          <w:rFonts w:ascii="Calibri" w:hAnsi="Calibri" w:cs="Arial"/>
          <w:szCs w:val="24"/>
        </w:rPr>
        <w:t>you have learned to explain how</w:t>
      </w:r>
      <w:r w:rsidR="00A478AD">
        <w:rPr>
          <w:rFonts w:ascii="Calibri" w:hAnsi="Calibri" w:cs="Arial"/>
          <w:szCs w:val="24"/>
        </w:rPr>
        <w:t xml:space="preserve"> each cell in</w:t>
      </w:r>
      <w:r w:rsidR="00D8020F" w:rsidRPr="00392A7F">
        <w:rPr>
          <w:rFonts w:ascii="Calibri" w:hAnsi="Calibri" w:cs="Arial"/>
          <w:szCs w:val="24"/>
        </w:rPr>
        <w:t xml:space="preserve"> a child gets one copy of each gene from his/her mother and another copy of each gene from his/her father. </w:t>
      </w:r>
      <w:bookmarkEnd w:id="25"/>
      <w:r w:rsidR="00136274">
        <w:rPr>
          <w:rFonts w:ascii="Calibri" w:hAnsi="Calibri" w:cs="Arial"/>
          <w:szCs w:val="24"/>
        </w:rPr>
        <w:t>(Hints: You</w:t>
      </w:r>
      <w:r w:rsidR="0007557E">
        <w:rPr>
          <w:rFonts w:ascii="Calibri" w:hAnsi="Calibri" w:cs="Arial"/>
          <w:szCs w:val="24"/>
        </w:rPr>
        <w:t xml:space="preserve"> can </w:t>
      </w:r>
      <w:r w:rsidR="00136274">
        <w:rPr>
          <w:rFonts w:ascii="Calibri" w:hAnsi="Calibri" w:cs="Arial"/>
          <w:szCs w:val="24"/>
        </w:rPr>
        <w:t>use the flowchart in question 6 as an outline for your answer to this question.</w:t>
      </w:r>
      <w:r w:rsidR="00136274" w:rsidRPr="00136274">
        <w:rPr>
          <w:rFonts w:ascii="Calibri" w:hAnsi="Calibri" w:cs="Arial"/>
          <w:szCs w:val="24"/>
        </w:rPr>
        <w:t xml:space="preserve"> </w:t>
      </w:r>
      <w:r w:rsidR="00136274" w:rsidRPr="00392A7F">
        <w:rPr>
          <w:rFonts w:ascii="Calibri" w:hAnsi="Calibri" w:cs="Arial"/>
          <w:szCs w:val="24"/>
        </w:rPr>
        <w:t xml:space="preserve">A complete answer will include </w:t>
      </w:r>
      <w:bookmarkStart w:id="26" w:name="_Hlk51996235"/>
      <w:r w:rsidR="00011E16">
        <w:rPr>
          <w:rFonts w:ascii="Calibri" w:hAnsi="Calibri" w:cs="Arial"/>
          <w:szCs w:val="24"/>
        </w:rPr>
        <w:t xml:space="preserve">these terms: </w:t>
      </w:r>
      <w:r w:rsidR="00136274">
        <w:rPr>
          <w:rFonts w:ascii="Calibri" w:hAnsi="Calibri" w:cs="Arial"/>
          <w:szCs w:val="24"/>
        </w:rPr>
        <w:t xml:space="preserve">meiosis, </w:t>
      </w:r>
      <w:r w:rsidR="00136274" w:rsidRPr="00392A7F">
        <w:rPr>
          <w:rFonts w:ascii="Calibri" w:hAnsi="Calibri" w:cs="Arial"/>
          <w:szCs w:val="24"/>
        </w:rPr>
        <w:t>haploid, egg, sperm, pair of homologous chromosomes, gene, fertilizes or fertilization, diploid</w:t>
      </w:r>
      <w:r w:rsidR="00136274">
        <w:rPr>
          <w:rFonts w:ascii="Calibri" w:hAnsi="Calibri" w:cs="Arial"/>
          <w:szCs w:val="24"/>
        </w:rPr>
        <w:t xml:space="preserve">, </w:t>
      </w:r>
      <w:r w:rsidR="00136274" w:rsidRPr="00392A7F">
        <w:rPr>
          <w:rFonts w:ascii="Calibri" w:hAnsi="Calibri" w:cs="Arial"/>
          <w:szCs w:val="24"/>
        </w:rPr>
        <w:t xml:space="preserve">zygote, </w:t>
      </w:r>
      <w:r w:rsidR="00136274">
        <w:rPr>
          <w:rFonts w:ascii="Calibri" w:hAnsi="Calibri" w:cs="Arial"/>
          <w:szCs w:val="24"/>
        </w:rPr>
        <w:t>DNA replication, mitosis</w:t>
      </w:r>
      <w:bookmarkEnd w:id="26"/>
      <w:r w:rsidR="00136274">
        <w:rPr>
          <w:rFonts w:ascii="Calibri" w:hAnsi="Calibri" w:cs="Arial"/>
          <w:szCs w:val="24"/>
        </w:rPr>
        <w:t>.)</w:t>
      </w:r>
    </w:p>
    <w:bookmarkEnd w:id="24"/>
    <w:p w14:paraId="41728521" w14:textId="0DC0520B" w:rsidR="00617A8E" w:rsidRDefault="00617A8E" w:rsidP="005932C8">
      <w:pPr>
        <w:widowControl w:val="0"/>
        <w:autoSpaceDE w:val="0"/>
        <w:autoSpaceDN w:val="0"/>
        <w:adjustRightInd w:val="0"/>
        <w:ind w:left="720"/>
        <w:rPr>
          <w:rFonts w:ascii="Calibri" w:hAnsi="Calibri" w:cs="Arial"/>
          <w:szCs w:val="24"/>
        </w:rPr>
      </w:pPr>
    </w:p>
    <w:p w14:paraId="7A250895" w14:textId="6999843A" w:rsidR="00E27599" w:rsidRPr="00392A7F" w:rsidRDefault="00E27599" w:rsidP="005932C8">
      <w:pPr>
        <w:widowControl w:val="0"/>
        <w:autoSpaceDE w:val="0"/>
        <w:autoSpaceDN w:val="0"/>
        <w:adjustRightInd w:val="0"/>
        <w:ind w:left="720"/>
        <w:rPr>
          <w:rFonts w:ascii="Calibri" w:hAnsi="Calibri" w:cs="Arial"/>
          <w:szCs w:val="24"/>
        </w:rPr>
      </w:pPr>
    </w:p>
    <w:p w14:paraId="79C74086" w14:textId="2A3EC129" w:rsidR="006B305C" w:rsidRPr="00C9740D" w:rsidRDefault="006B305C" w:rsidP="008155C4">
      <w:pPr>
        <w:widowControl w:val="0"/>
        <w:autoSpaceDE w:val="0"/>
        <w:autoSpaceDN w:val="0"/>
        <w:adjustRightInd w:val="0"/>
        <w:ind w:left="720"/>
        <w:rPr>
          <w:rFonts w:ascii="Calibri" w:hAnsi="Calibri" w:cs="Arial"/>
          <w:szCs w:val="22"/>
        </w:rPr>
      </w:pPr>
    </w:p>
    <w:p w14:paraId="19575509" w14:textId="77777777" w:rsidR="00847DD8" w:rsidRDefault="00847DD8">
      <w:pPr>
        <w:rPr>
          <w:rFonts w:ascii="Calibri" w:hAnsi="Calibri" w:cs="Arial"/>
          <w:b/>
          <w:szCs w:val="26"/>
        </w:rPr>
      </w:pPr>
    </w:p>
    <w:p w14:paraId="5D51829C" w14:textId="6BD30442" w:rsidR="00C9740D" w:rsidRPr="00C9740D" w:rsidRDefault="00C9740D">
      <w:pPr>
        <w:rPr>
          <w:rFonts w:ascii="Calibri" w:hAnsi="Calibri" w:cs="Arial"/>
          <w:b/>
          <w:szCs w:val="26"/>
        </w:rPr>
      </w:pPr>
    </w:p>
    <w:p w14:paraId="4B680E86" w14:textId="77777777" w:rsidR="00C9740D" w:rsidRPr="00C9740D" w:rsidRDefault="00C9740D">
      <w:pPr>
        <w:rPr>
          <w:rFonts w:ascii="Calibri" w:hAnsi="Calibri" w:cs="Arial"/>
          <w:b/>
          <w:szCs w:val="26"/>
        </w:rPr>
      </w:pPr>
    </w:p>
    <w:p w14:paraId="10BEF081" w14:textId="77777777" w:rsidR="003D443D" w:rsidRDefault="00A63DCD" w:rsidP="00A63DCD">
      <w:pPr>
        <w:jc w:val="center"/>
        <w:rPr>
          <w:rFonts w:ascii="Calibri" w:hAnsi="Calibri" w:cs="Arial"/>
          <w:b/>
          <w:bCs/>
          <w:szCs w:val="24"/>
        </w:rPr>
      </w:pPr>
      <w:bookmarkStart w:id="27" w:name="_Hlk51991262"/>
      <w:bookmarkStart w:id="28" w:name="_Hlk51738575"/>
      <w:bookmarkEnd w:id="14"/>
      <w:r>
        <w:rPr>
          <w:rFonts w:ascii="Calibri" w:hAnsi="Calibri" w:cs="Arial"/>
          <w:b/>
          <w:bCs/>
          <w:szCs w:val="24"/>
        </w:rPr>
        <w:lastRenderedPageBreak/>
        <w:t>Three Human Genes</w:t>
      </w:r>
    </w:p>
    <w:p w14:paraId="1FE63466" w14:textId="59C90B2F" w:rsidR="00A63DCD" w:rsidRPr="003D443D" w:rsidRDefault="00A63DCD" w:rsidP="00A63DCD">
      <w:pPr>
        <w:jc w:val="center"/>
        <w:rPr>
          <w:rFonts w:ascii="Calibri" w:hAnsi="Calibri" w:cs="Arial"/>
          <w:bCs/>
          <w:sz w:val="8"/>
          <w:szCs w:val="8"/>
        </w:rPr>
      </w:pPr>
    </w:p>
    <w:p w14:paraId="77333DF2" w14:textId="60F2466F" w:rsidR="00EF156F" w:rsidRDefault="00EF156F" w:rsidP="0081254D">
      <w:pPr>
        <w:rPr>
          <w:rFonts w:ascii="Calibri" w:hAnsi="Calibri" w:cs="Arial"/>
          <w:bCs/>
          <w:szCs w:val="24"/>
        </w:rPr>
      </w:pPr>
      <w:bookmarkStart w:id="29" w:name="_Hlk121721742"/>
      <w:bookmarkStart w:id="30" w:name="_Hlk118517864"/>
      <w:r>
        <w:rPr>
          <w:rFonts w:ascii="Calibri" w:hAnsi="Calibri" w:cs="Arial"/>
          <w:bCs/>
          <w:szCs w:val="24"/>
        </w:rPr>
        <w:t>In later sections of this activity, you will</w:t>
      </w:r>
      <w:r w:rsidR="00D16A64">
        <w:rPr>
          <w:rFonts w:ascii="Calibri" w:hAnsi="Calibri" w:cs="Arial"/>
          <w:bCs/>
          <w:szCs w:val="24"/>
        </w:rPr>
        <w:t xml:space="preserve"> follow </w:t>
      </w:r>
      <w:r>
        <w:rPr>
          <w:rFonts w:ascii="Calibri" w:hAnsi="Calibri" w:cs="Arial"/>
          <w:bCs/>
          <w:szCs w:val="24"/>
        </w:rPr>
        <w:t>these three human genes</w:t>
      </w:r>
      <w:r w:rsidR="00D16A64">
        <w:rPr>
          <w:rFonts w:ascii="Calibri" w:hAnsi="Calibri" w:cs="Arial"/>
          <w:bCs/>
          <w:szCs w:val="24"/>
        </w:rPr>
        <w:t xml:space="preserve"> during meiosis</w:t>
      </w:r>
      <w:r>
        <w:rPr>
          <w:rFonts w:ascii="Calibri" w:hAnsi="Calibri" w:cs="Arial"/>
          <w:bCs/>
          <w:szCs w:val="24"/>
        </w:rPr>
        <w:t>.</w:t>
      </w:r>
      <w:bookmarkEnd w:id="29"/>
    </w:p>
    <w:p w14:paraId="3AC024BB" w14:textId="77777777" w:rsidR="00EF156F" w:rsidRPr="00EF156F" w:rsidRDefault="00EF156F" w:rsidP="0081254D">
      <w:pPr>
        <w:rPr>
          <w:rFonts w:ascii="Calibri" w:hAnsi="Calibri" w:cs="Arial"/>
          <w:bCs/>
          <w:sz w:val="16"/>
          <w:szCs w:val="16"/>
        </w:rPr>
      </w:pPr>
    </w:p>
    <w:p w14:paraId="42BB97E3" w14:textId="74638507" w:rsidR="0081254D" w:rsidRPr="00E04EEC" w:rsidRDefault="00A63DCD" w:rsidP="0081254D">
      <w:pPr>
        <w:rPr>
          <w:rFonts w:asciiTheme="minorHAnsi" w:hAnsiTheme="minorHAnsi" w:cstheme="minorHAnsi"/>
          <w:szCs w:val="24"/>
        </w:rPr>
      </w:pPr>
      <w:r>
        <w:rPr>
          <w:rFonts w:ascii="Calibri" w:hAnsi="Calibri" w:cs="Arial"/>
          <w:bCs/>
          <w:szCs w:val="24"/>
        </w:rPr>
        <w:t xml:space="preserve">Everyone has </w:t>
      </w:r>
      <w:r w:rsidR="0081254D">
        <w:rPr>
          <w:rFonts w:ascii="Calibri" w:hAnsi="Calibri" w:cs="Arial"/>
          <w:bCs/>
          <w:szCs w:val="24"/>
        </w:rPr>
        <w:t>the same genes</w:t>
      </w:r>
      <w:r w:rsidR="00827810">
        <w:rPr>
          <w:rFonts w:ascii="Calibri" w:hAnsi="Calibri" w:cs="Arial"/>
          <w:bCs/>
          <w:szCs w:val="24"/>
        </w:rPr>
        <w:t xml:space="preserve"> in</w:t>
      </w:r>
      <w:r w:rsidR="00274364">
        <w:rPr>
          <w:rFonts w:ascii="Calibri" w:hAnsi="Calibri" w:cs="Arial"/>
          <w:bCs/>
          <w:szCs w:val="24"/>
        </w:rPr>
        <w:t xml:space="preserve"> the same </w:t>
      </w:r>
      <w:r w:rsidR="00827810">
        <w:rPr>
          <w:rFonts w:ascii="Calibri" w:hAnsi="Calibri" w:cs="Arial"/>
          <w:bCs/>
          <w:szCs w:val="24"/>
        </w:rPr>
        <w:t>chromosomes</w:t>
      </w:r>
      <w:r w:rsidR="0081254D">
        <w:rPr>
          <w:rFonts w:ascii="Calibri" w:hAnsi="Calibri" w:cs="Arial"/>
          <w:bCs/>
          <w:szCs w:val="24"/>
        </w:rPr>
        <w:t>, but</w:t>
      </w:r>
      <w:r w:rsidR="003D443D">
        <w:rPr>
          <w:rFonts w:ascii="Calibri" w:hAnsi="Calibri" w:cs="Arial"/>
          <w:bCs/>
          <w:szCs w:val="24"/>
        </w:rPr>
        <w:t xml:space="preserve"> different people</w:t>
      </w:r>
      <w:r w:rsidR="00EF156F">
        <w:rPr>
          <w:rFonts w:ascii="Calibri" w:hAnsi="Calibri" w:cs="Arial"/>
          <w:bCs/>
          <w:szCs w:val="24"/>
        </w:rPr>
        <w:t xml:space="preserve"> can</w:t>
      </w:r>
      <w:r w:rsidR="003D443D">
        <w:rPr>
          <w:rFonts w:ascii="Calibri" w:hAnsi="Calibri" w:cs="Arial"/>
          <w:bCs/>
          <w:szCs w:val="24"/>
        </w:rPr>
        <w:t xml:space="preserve"> </w:t>
      </w:r>
      <w:r w:rsidR="0081254D">
        <w:rPr>
          <w:rFonts w:ascii="Calibri" w:hAnsi="Calibri" w:cs="Arial"/>
          <w:bCs/>
          <w:szCs w:val="24"/>
        </w:rPr>
        <w:t>have different versions of</w:t>
      </w:r>
      <w:r w:rsidR="00EF156F">
        <w:rPr>
          <w:rFonts w:ascii="Calibri" w:hAnsi="Calibri" w:cs="Arial"/>
          <w:bCs/>
          <w:szCs w:val="24"/>
        </w:rPr>
        <w:t xml:space="preserve"> a gene</w:t>
      </w:r>
      <w:r w:rsidR="0081254D">
        <w:rPr>
          <w:rFonts w:ascii="Calibri" w:hAnsi="Calibri" w:cs="Arial"/>
          <w:bCs/>
          <w:szCs w:val="24"/>
        </w:rPr>
        <w:t>.</w:t>
      </w:r>
      <w:r w:rsidR="0081254D" w:rsidRPr="00364B6A">
        <w:rPr>
          <w:rFonts w:asciiTheme="minorHAnsi" w:hAnsiTheme="minorHAnsi" w:cstheme="minorHAnsi"/>
          <w:szCs w:val="24"/>
        </w:rPr>
        <w:t xml:space="preserve"> </w:t>
      </w:r>
      <w:r w:rsidR="0081254D">
        <w:rPr>
          <w:rFonts w:asciiTheme="minorHAnsi" w:hAnsiTheme="minorHAnsi" w:cstheme="minorHAnsi"/>
          <w:szCs w:val="24"/>
        </w:rPr>
        <w:t>Different versions of the same gene are called</w:t>
      </w:r>
      <w:r w:rsidR="0081254D" w:rsidRPr="00C02250">
        <w:rPr>
          <w:rFonts w:asciiTheme="minorHAnsi" w:hAnsiTheme="minorHAnsi" w:cstheme="minorHAnsi"/>
          <w:b/>
          <w:szCs w:val="24"/>
        </w:rPr>
        <w:t xml:space="preserve"> alleles</w:t>
      </w:r>
      <w:r w:rsidR="0081254D">
        <w:rPr>
          <w:rFonts w:asciiTheme="minorHAnsi" w:hAnsiTheme="minorHAnsi" w:cstheme="minorHAnsi"/>
          <w:szCs w:val="24"/>
        </w:rPr>
        <w:t>. Different alleles</w:t>
      </w:r>
      <w:r w:rsidR="00827810">
        <w:rPr>
          <w:rFonts w:asciiTheme="minorHAnsi" w:hAnsiTheme="minorHAnsi" w:cstheme="minorHAnsi"/>
          <w:szCs w:val="24"/>
        </w:rPr>
        <w:t xml:space="preserve"> give the instructions</w:t>
      </w:r>
      <w:r w:rsidR="00833389">
        <w:rPr>
          <w:rFonts w:asciiTheme="minorHAnsi" w:hAnsiTheme="minorHAnsi" w:cstheme="minorHAnsi"/>
          <w:szCs w:val="24"/>
        </w:rPr>
        <w:t xml:space="preserve"> for making </w:t>
      </w:r>
      <w:r w:rsidR="0081254D">
        <w:rPr>
          <w:rFonts w:asciiTheme="minorHAnsi" w:hAnsiTheme="minorHAnsi" w:cstheme="minorHAnsi"/>
          <w:szCs w:val="24"/>
        </w:rPr>
        <w:t>different versions of a protein.</w:t>
      </w:r>
      <w:r w:rsidR="00274364">
        <w:rPr>
          <w:rFonts w:asciiTheme="minorHAnsi" w:hAnsiTheme="minorHAnsi" w:cstheme="minorHAnsi"/>
          <w:szCs w:val="24"/>
        </w:rPr>
        <w:t xml:space="preserve"> This table gives an example.</w:t>
      </w:r>
      <w:bookmarkEnd w:id="30"/>
    </w:p>
    <w:bookmarkEnd w:id="27"/>
    <w:p w14:paraId="31BEB4F6" w14:textId="77777777" w:rsidR="0081254D" w:rsidRPr="00E77511" w:rsidRDefault="0081254D" w:rsidP="0081254D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53"/>
        <w:gridCol w:w="8064"/>
      </w:tblGrid>
      <w:tr w:rsidR="0081254D" w:rsidRPr="00E04EEC" w14:paraId="19EA0DED" w14:textId="77777777" w:rsidTr="00050ADE">
        <w:trPr>
          <w:jc w:val="center"/>
        </w:trPr>
        <w:tc>
          <w:tcPr>
            <w:tcW w:w="0" w:type="auto"/>
          </w:tcPr>
          <w:p w14:paraId="7C30FE81" w14:textId="77777777" w:rsidR="0081254D" w:rsidRPr="00E04EEC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E04EEC">
              <w:rPr>
                <w:rFonts w:asciiTheme="minorHAnsi" w:hAnsiTheme="minorHAnsi" w:cstheme="minorHAnsi"/>
                <w:b/>
                <w:szCs w:val="24"/>
              </w:rPr>
              <w:t>Allele</w:t>
            </w:r>
          </w:p>
        </w:tc>
        <w:tc>
          <w:tcPr>
            <w:tcW w:w="0" w:type="auto"/>
          </w:tcPr>
          <w:p w14:paraId="7EA0A374" w14:textId="77777777" w:rsidR="0081254D" w:rsidRPr="00E04EEC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E04EEC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8064" w:type="dxa"/>
          </w:tcPr>
          <w:p w14:paraId="73AB9E6F" w14:textId="77777777" w:rsidR="0081254D" w:rsidRPr="00E04EEC" w:rsidRDefault="0081254D" w:rsidP="00050AD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4EEC">
              <w:rPr>
                <w:rFonts w:asciiTheme="minorHAnsi" w:hAnsiTheme="minorHAnsi" w:cstheme="minorHAnsi"/>
                <w:b/>
                <w:szCs w:val="24"/>
              </w:rPr>
              <w:t>Protein</w:t>
            </w:r>
          </w:p>
        </w:tc>
      </w:tr>
      <w:tr w:rsidR="0081254D" w:rsidRPr="00E04EEC" w14:paraId="4EBC78C2" w14:textId="77777777" w:rsidTr="00050AD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24EB7A" w14:textId="77777777" w:rsidR="0081254D" w:rsidRPr="00E04EEC" w:rsidRDefault="0081254D" w:rsidP="00050A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04EEC"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6A91DD" w14:textId="77777777" w:rsidR="0081254D" w:rsidRPr="00E04EEC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E04EEC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8064" w:type="dxa"/>
            <w:tcBorders>
              <w:top w:val="single" w:sz="4" w:space="0" w:color="auto"/>
            </w:tcBorders>
          </w:tcPr>
          <w:p w14:paraId="656AD6BA" w14:textId="15EACAEE" w:rsidR="0081254D" w:rsidRPr="00E04EEC" w:rsidRDefault="00274364" w:rsidP="00050AD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unctional </w:t>
            </w:r>
            <w:r w:rsidR="00827810">
              <w:rPr>
                <w:rFonts w:asciiTheme="minorHAnsi" w:hAnsiTheme="minorHAnsi" w:cstheme="minorHAnsi"/>
                <w:szCs w:val="24"/>
              </w:rPr>
              <w:t xml:space="preserve">protein </w:t>
            </w:r>
            <w:r w:rsidR="0081254D" w:rsidRPr="00E04EEC">
              <w:rPr>
                <w:rFonts w:asciiTheme="minorHAnsi" w:hAnsiTheme="minorHAnsi" w:cstheme="minorHAnsi"/>
                <w:szCs w:val="24"/>
              </w:rPr>
              <w:t>enzyme</w:t>
            </w:r>
            <w:r>
              <w:rPr>
                <w:rFonts w:asciiTheme="minorHAnsi" w:hAnsiTheme="minorHAnsi" w:cstheme="minorHAnsi"/>
                <w:szCs w:val="24"/>
              </w:rPr>
              <w:t xml:space="preserve"> that can make </w:t>
            </w:r>
            <w:r w:rsidR="0081254D" w:rsidRPr="00E04EEC">
              <w:rPr>
                <w:rFonts w:asciiTheme="minorHAnsi" w:hAnsiTheme="minorHAnsi" w:cstheme="minorHAnsi"/>
                <w:szCs w:val="24"/>
              </w:rPr>
              <w:t>melanin, a pigment molecule that gives color to human skin and hair</w:t>
            </w:r>
          </w:p>
        </w:tc>
      </w:tr>
      <w:tr w:rsidR="0081254D" w:rsidRPr="00E04EEC" w14:paraId="2D2C2F10" w14:textId="77777777" w:rsidTr="00050AD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71867D" w14:textId="77777777" w:rsidR="0081254D" w:rsidRPr="00E04EEC" w:rsidRDefault="0081254D" w:rsidP="00050A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04EEC"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414559" w14:textId="77777777" w:rsidR="0081254D" w:rsidRPr="00E04EEC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E04EEC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14:paraId="300E3C4D" w14:textId="6F06B170" w:rsidR="0081254D" w:rsidRPr="00E04EEC" w:rsidRDefault="00274364" w:rsidP="00050AD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onfunctional </w:t>
            </w:r>
            <w:r w:rsidR="00827810">
              <w:rPr>
                <w:rFonts w:asciiTheme="minorHAnsi" w:hAnsiTheme="minorHAnsi" w:cstheme="minorHAnsi"/>
                <w:szCs w:val="24"/>
              </w:rPr>
              <w:t>protein</w:t>
            </w:r>
            <w:r w:rsidR="0081254D" w:rsidRPr="00E04EEC">
              <w:rPr>
                <w:rFonts w:asciiTheme="minorHAnsi" w:hAnsiTheme="minorHAnsi" w:cstheme="minorHAnsi"/>
                <w:szCs w:val="24"/>
              </w:rPr>
              <w:t xml:space="preserve"> enzyme that cannot make melanin</w:t>
            </w:r>
          </w:p>
        </w:tc>
      </w:tr>
    </w:tbl>
    <w:p w14:paraId="13165188" w14:textId="77777777" w:rsidR="0081254D" w:rsidRPr="00303F80" w:rsidRDefault="0081254D" w:rsidP="0081254D">
      <w:pPr>
        <w:rPr>
          <w:rFonts w:asciiTheme="minorHAnsi" w:hAnsiTheme="minorHAnsi" w:cstheme="minorHAnsi"/>
          <w:sz w:val="12"/>
          <w:szCs w:val="16"/>
        </w:rPr>
      </w:pPr>
    </w:p>
    <w:p w14:paraId="5A428447" w14:textId="085A9BF7" w:rsidR="0081254D" w:rsidRPr="00364B6A" w:rsidRDefault="00C9740D" w:rsidP="0081254D">
      <w:pPr>
        <w:rPr>
          <w:rFonts w:asciiTheme="minorHAnsi" w:hAnsiTheme="minorHAnsi" w:cstheme="minorHAnsi"/>
          <w:szCs w:val="24"/>
        </w:rPr>
      </w:pPr>
      <w:bookmarkStart w:id="31" w:name="_Hlk51991392"/>
      <w:r>
        <w:rPr>
          <w:rFonts w:asciiTheme="minorHAnsi" w:hAnsiTheme="minorHAnsi" w:cstheme="minorHAnsi"/>
          <w:b/>
          <w:szCs w:val="24"/>
        </w:rPr>
        <w:t>8</w:t>
      </w:r>
      <w:r w:rsidR="0081254D" w:rsidRPr="009D08F7">
        <w:rPr>
          <w:rFonts w:asciiTheme="minorHAnsi" w:hAnsiTheme="minorHAnsi" w:cstheme="minorHAnsi"/>
          <w:b/>
          <w:szCs w:val="24"/>
        </w:rPr>
        <w:t>.</w:t>
      </w:r>
      <w:r w:rsidR="0081254D" w:rsidRPr="009D08F7">
        <w:rPr>
          <w:rFonts w:asciiTheme="minorHAnsi" w:hAnsiTheme="minorHAnsi" w:cstheme="minorHAnsi"/>
          <w:szCs w:val="24"/>
        </w:rPr>
        <w:t xml:space="preserve"> In</w:t>
      </w:r>
      <w:r w:rsidR="0081254D">
        <w:rPr>
          <w:rFonts w:asciiTheme="minorHAnsi" w:hAnsiTheme="minorHAnsi" w:cstheme="minorHAnsi"/>
          <w:szCs w:val="24"/>
        </w:rPr>
        <w:t xml:space="preserve"> the above </w:t>
      </w:r>
      <w:r w:rsidR="0081254D" w:rsidRPr="009D08F7">
        <w:rPr>
          <w:rFonts w:asciiTheme="minorHAnsi" w:hAnsiTheme="minorHAnsi" w:cstheme="minorHAnsi"/>
          <w:szCs w:val="24"/>
        </w:rPr>
        <w:t>table</w:t>
      </w:r>
      <w:r w:rsidR="0081254D">
        <w:rPr>
          <w:rFonts w:asciiTheme="minorHAnsi" w:hAnsiTheme="minorHAnsi" w:cstheme="minorHAnsi"/>
          <w:szCs w:val="24"/>
        </w:rPr>
        <w:t>, circle</w:t>
      </w:r>
      <w:r w:rsidR="0081254D" w:rsidRPr="009D08F7">
        <w:rPr>
          <w:rFonts w:asciiTheme="minorHAnsi" w:hAnsiTheme="minorHAnsi" w:cstheme="minorHAnsi"/>
          <w:szCs w:val="24"/>
        </w:rPr>
        <w:t xml:space="preserve"> each</w:t>
      </w:r>
      <w:r w:rsidR="0083704B">
        <w:rPr>
          <w:rFonts w:asciiTheme="minorHAnsi" w:hAnsiTheme="minorHAnsi" w:cstheme="minorHAnsi"/>
          <w:szCs w:val="24"/>
        </w:rPr>
        <w:t xml:space="preserve"> word or letter </w:t>
      </w:r>
      <w:r w:rsidR="0081254D" w:rsidRPr="009D08F7">
        <w:rPr>
          <w:rFonts w:asciiTheme="minorHAnsi" w:hAnsiTheme="minorHAnsi" w:cstheme="minorHAnsi"/>
          <w:szCs w:val="24"/>
        </w:rPr>
        <w:t>that represents</w:t>
      </w:r>
      <w:r w:rsidR="0081254D">
        <w:rPr>
          <w:rFonts w:asciiTheme="minorHAnsi" w:hAnsiTheme="minorHAnsi" w:cstheme="minorHAnsi"/>
          <w:szCs w:val="24"/>
        </w:rPr>
        <w:t xml:space="preserve"> a segment </w:t>
      </w:r>
      <w:r w:rsidR="0081254D" w:rsidRPr="009D08F7">
        <w:rPr>
          <w:rFonts w:asciiTheme="minorHAnsi" w:hAnsiTheme="minorHAnsi" w:cstheme="minorHAnsi"/>
          <w:szCs w:val="24"/>
        </w:rPr>
        <w:t>of a DNA molecule</w:t>
      </w:r>
      <w:r w:rsidR="0081254D">
        <w:rPr>
          <w:rFonts w:asciiTheme="minorHAnsi" w:hAnsiTheme="minorHAnsi" w:cstheme="minorHAnsi"/>
          <w:szCs w:val="24"/>
        </w:rPr>
        <w:t xml:space="preserve"> in a chromosome</w:t>
      </w:r>
      <w:r w:rsidR="0081254D" w:rsidRPr="009D08F7">
        <w:rPr>
          <w:rFonts w:asciiTheme="minorHAnsi" w:hAnsiTheme="minorHAnsi" w:cstheme="minorHAnsi"/>
          <w:szCs w:val="24"/>
        </w:rPr>
        <w:t xml:space="preserve">. </w:t>
      </w:r>
    </w:p>
    <w:p w14:paraId="44D988A3" w14:textId="77777777" w:rsidR="0081254D" w:rsidRPr="00833389" w:rsidRDefault="0081254D" w:rsidP="0081254D">
      <w:pPr>
        <w:rPr>
          <w:rFonts w:ascii="Calibri" w:hAnsi="Calibri" w:cs="Arial"/>
          <w:bCs/>
          <w:sz w:val="12"/>
          <w:szCs w:val="16"/>
        </w:rPr>
      </w:pPr>
    </w:p>
    <w:p w14:paraId="685B9DD1" w14:textId="608CBF89" w:rsidR="0081254D" w:rsidRDefault="00274364" w:rsidP="0081254D">
      <w:pPr>
        <w:rPr>
          <w:rFonts w:asciiTheme="minorHAnsi" w:hAnsiTheme="minorHAnsi" w:cstheme="minorHAnsi"/>
          <w:szCs w:val="24"/>
        </w:rPr>
      </w:pPr>
      <w:bookmarkStart w:id="32" w:name="_Hlk52087666"/>
      <w:r>
        <w:rPr>
          <w:rFonts w:ascii="Calibri" w:hAnsi="Calibri" w:cs="Arial"/>
          <w:bCs/>
          <w:szCs w:val="24"/>
        </w:rPr>
        <w:t xml:space="preserve">A </w:t>
      </w:r>
      <w:r w:rsidR="0081254D" w:rsidRPr="00D378A8">
        <w:rPr>
          <w:rFonts w:ascii="Calibri" w:hAnsi="Calibri" w:cs="Arial"/>
          <w:b/>
          <w:bCs/>
          <w:szCs w:val="24"/>
        </w:rPr>
        <w:t>genotype</w:t>
      </w:r>
      <w:r w:rsidR="0081254D">
        <w:rPr>
          <w:rFonts w:ascii="Calibri" w:hAnsi="Calibri" w:cs="Arial"/>
          <w:bCs/>
          <w:szCs w:val="24"/>
        </w:rPr>
        <w:t xml:space="preserve"> is the combination of alleles in each body cell</w:t>
      </w:r>
      <w:r w:rsidR="00561395">
        <w:rPr>
          <w:rFonts w:ascii="Calibri" w:hAnsi="Calibri" w:cs="Arial"/>
          <w:bCs/>
          <w:szCs w:val="24"/>
        </w:rPr>
        <w:t>. T</w:t>
      </w:r>
      <w:r w:rsidR="0081254D">
        <w:rPr>
          <w:rFonts w:ascii="Calibri" w:hAnsi="Calibri" w:cs="Arial"/>
          <w:bCs/>
          <w:szCs w:val="24"/>
        </w:rPr>
        <w:t xml:space="preserve">he </w:t>
      </w:r>
      <w:r w:rsidR="0081254D" w:rsidRPr="00D378A8">
        <w:rPr>
          <w:rFonts w:ascii="Calibri" w:hAnsi="Calibri" w:cs="Arial"/>
          <w:b/>
          <w:bCs/>
          <w:szCs w:val="24"/>
        </w:rPr>
        <w:t>phenotype</w:t>
      </w:r>
      <w:r w:rsidR="00561395">
        <w:rPr>
          <w:rFonts w:ascii="Calibri" w:hAnsi="Calibri" w:cs="Arial"/>
          <w:bCs/>
          <w:szCs w:val="24"/>
        </w:rPr>
        <w:t xml:space="preserve"> describes </w:t>
      </w:r>
      <w:r w:rsidR="0081254D">
        <w:rPr>
          <w:rFonts w:ascii="Calibri" w:hAnsi="Calibri" w:cs="Arial"/>
          <w:bCs/>
          <w:szCs w:val="24"/>
        </w:rPr>
        <w:t>the person’s characteristics.</w:t>
      </w:r>
      <w:r w:rsidR="003D443D">
        <w:rPr>
          <w:rFonts w:ascii="Calibri" w:hAnsi="Calibri" w:cs="Arial"/>
          <w:bCs/>
          <w:szCs w:val="24"/>
        </w:rPr>
        <w:t xml:space="preserve"> This table </w:t>
      </w:r>
      <w:r w:rsidR="0081254D">
        <w:rPr>
          <w:rFonts w:ascii="Calibri" w:hAnsi="Calibri" w:cs="Arial"/>
          <w:bCs/>
          <w:szCs w:val="24"/>
        </w:rPr>
        <w:t xml:space="preserve">shows the genotypes and </w:t>
      </w:r>
      <w:r w:rsidR="00F31AE6">
        <w:rPr>
          <w:rFonts w:ascii="Calibri" w:hAnsi="Calibri" w:cs="Arial"/>
          <w:bCs/>
          <w:szCs w:val="24"/>
        </w:rPr>
        <w:t xml:space="preserve">corresponding </w:t>
      </w:r>
      <w:r w:rsidR="0081254D">
        <w:rPr>
          <w:rFonts w:ascii="Calibri" w:hAnsi="Calibri" w:cs="Arial"/>
          <w:bCs/>
          <w:szCs w:val="24"/>
        </w:rPr>
        <w:t>phenotypes for three human genes.</w:t>
      </w:r>
      <w:r w:rsidR="0089080A">
        <w:rPr>
          <w:rFonts w:ascii="Calibri" w:hAnsi="Calibri" w:cs="Arial"/>
          <w:bCs/>
          <w:szCs w:val="24"/>
        </w:rPr>
        <w:t xml:space="preserve"> </w:t>
      </w:r>
    </w:p>
    <w:bookmarkEnd w:id="31"/>
    <w:bookmarkEnd w:id="32"/>
    <w:p w14:paraId="1DC25B81" w14:textId="77777777" w:rsidR="0081254D" w:rsidRPr="00D378A8" w:rsidRDefault="0081254D" w:rsidP="0081254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4"/>
          <w:szCs w:val="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53"/>
        <w:gridCol w:w="3657"/>
        <w:gridCol w:w="540"/>
        <w:gridCol w:w="4235"/>
      </w:tblGrid>
      <w:tr w:rsidR="0081254D" w:rsidRPr="00BA1052" w14:paraId="77AEC900" w14:textId="77777777" w:rsidTr="0072224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3D3203" w14:textId="77777777" w:rsidR="0081254D" w:rsidRPr="00BA1052" w:rsidRDefault="0081254D" w:rsidP="0005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br w:type="page"/>
            </w:r>
            <w:r w:rsidRPr="00BA1052">
              <w:rPr>
                <w:rFonts w:asciiTheme="minorHAnsi" w:hAnsiTheme="minorHAnsi" w:cstheme="minorHAnsi"/>
                <w:b/>
                <w:szCs w:val="24"/>
              </w:rPr>
              <w:t xml:space="preserve">Genotyp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4883C" w14:textId="77777777" w:rsidR="0081254D" w:rsidRPr="00BA1052" w:rsidRDefault="0081254D" w:rsidP="0005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ADB5C41" w14:textId="77777777" w:rsidR="0081254D" w:rsidRPr="00BA1052" w:rsidRDefault="0081254D" w:rsidP="0005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t>Prote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6F308F" w14:textId="77777777" w:rsidR="0081254D" w:rsidRPr="00BA1052" w:rsidRDefault="0081254D" w:rsidP="0005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0A6BD08" w14:textId="77777777" w:rsidR="0081254D" w:rsidRPr="00BA1052" w:rsidRDefault="0081254D" w:rsidP="0005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t>Phenotype</w:t>
            </w:r>
            <w:r w:rsidRPr="00BA1052">
              <w:rPr>
                <w:rFonts w:asciiTheme="minorHAnsi" w:hAnsiTheme="minorHAnsi" w:cstheme="minorHAnsi"/>
                <w:bCs/>
                <w:szCs w:val="24"/>
              </w:rPr>
              <w:t xml:space="preserve"> (characteristics)</w:t>
            </w:r>
          </w:p>
        </w:tc>
      </w:tr>
      <w:tr w:rsidR="0081254D" w:rsidRPr="00BA1052" w14:paraId="063EB6F7" w14:textId="77777777" w:rsidTr="00722243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61F0D3" w14:textId="77777777" w:rsidR="0081254D" w:rsidRPr="00BA1052" w:rsidRDefault="0081254D" w:rsidP="0005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AA </w:t>
            </w:r>
            <w:r w:rsidRPr="00BA1052">
              <w:rPr>
                <w:rFonts w:asciiTheme="minorHAnsi" w:hAnsiTheme="minorHAnsi" w:cstheme="minorHAnsi"/>
                <w:noProof/>
                <w:szCs w:val="24"/>
              </w:rPr>
              <w:t xml:space="preserve">or </w:t>
            </w:r>
            <w:r w:rsidRPr="00BA1052">
              <w:rPr>
                <w:rFonts w:asciiTheme="minorHAnsi" w:hAnsiTheme="minorHAnsi" w:cstheme="minorHAnsi"/>
                <w:b/>
                <w:noProof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090D0" w14:textId="77777777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AA06450" w14:textId="3307816B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A1052">
              <w:rPr>
                <w:rFonts w:asciiTheme="minorHAnsi" w:hAnsiTheme="minorHAnsi" w:cstheme="minorHAnsi"/>
                <w:bCs/>
                <w:szCs w:val="24"/>
              </w:rPr>
              <w:t>Enough</w:t>
            </w:r>
            <w:r w:rsidR="00274364">
              <w:rPr>
                <w:rFonts w:asciiTheme="minorHAnsi" w:hAnsiTheme="minorHAnsi" w:cstheme="minorHAnsi"/>
                <w:bCs/>
                <w:szCs w:val="24"/>
              </w:rPr>
              <w:t xml:space="preserve"> functional </w:t>
            </w:r>
            <w:r w:rsidRPr="00BA1052">
              <w:rPr>
                <w:rFonts w:asciiTheme="minorHAnsi" w:hAnsiTheme="minorHAnsi" w:cstheme="minorHAnsi"/>
                <w:bCs/>
                <w:szCs w:val="24"/>
              </w:rPr>
              <w:t>enzyme to make melanin</w:t>
            </w:r>
            <w:r>
              <w:rPr>
                <w:rFonts w:asciiTheme="minorHAnsi" w:hAnsiTheme="minorHAnsi" w:cstheme="minorHAnsi"/>
                <w:bCs/>
                <w:szCs w:val="24"/>
              </w:rPr>
              <w:t>, the pigment molecule that gives</w:t>
            </w:r>
            <w:r w:rsidRPr="00BA1052">
              <w:rPr>
                <w:rFonts w:asciiTheme="minorHAnsi" w:hAnsiTheme="minorHAnsi" w:cstheme="minorHAnsi"/>
                <w:bCs/>
                <w:szCs w:val="24"/>
              </w:rPr>
              <w:t xml:space="preserve"> skin and hair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their colo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35285B" w14:textId="77777777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059F5FD" w14:textId="77777777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Normal skin and hair color</w:t>
            </w:r>
          </w:p>
        </w:tc>
      </w:tr>
      <w:tr w:rsidR="0081254D" w:rsidRPr="00BA1052" w14:paraId="08A62294" w14:textId="77777777" w:rsidTr="00722243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FDE338" w14:textId="77777777" w:rsidR="0081254D" w:rsidRPr="00BA1052" w:rsidRDefault="0081254D" w:rsidP="00050A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2ABBE" w14:textId="77777777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A836E0A" w14:textId="498F79B2" w:rsidR="0081254D" w:rsidRPr="00BA1052" w:rsidRDefault="00274364" w:rsidP="00050AD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onfunctional </w:t>
            </w:r>
            <w:r w:rsidR="0081254D" w:rsidRPr="00BA1052">
              <w:rPr>
                <w:rFonts w:asciiTheme="minorHAnsi" w:hAnsiTheme="minorHAnsi" w:cstheme="minorHAnsi"/>
                <w:szCs w:val="24"/>
              </w:rPr>
              <w:t xml:space="preserve">enzyme </w:t>
            </w:r>
            <w:r w:rsidR="0081254D">
              <w:rPr>
                <w:rFonts w:asciiTheme="minorHAnsi" w:hAnsiTheme="minorHAnsi" w:cstheme="minorHAnsi"/>
                <w:szCs w:val="24"/>
              </w:rPr>
              <w:t>that cannot make melan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21638E" w14:textId="77777777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EF503F9" w14:textId="6F3F5E7A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Very pale skin and hair color;</w:t>
            </w:r>
            <w:r w:rsidR="00B45C41">
              <w:rPr>
                <w:rFonts w:asciiTheme="minorHAnsi" w:hAnsiTheme="minorHAnsi" w:cstheme="minorHAnsi"/>
                <w:szCs w:val="24"/>
              </w:rPr>
              <w:t xml:space="preserve"> albinism</w:t>
            </w:r>
          </w:p>
        </w:tc>
      </w:tr>
      <w:tr w:rsidR="0081254D" w:rsidRPr="00BA1052" w14:paraId="7581565F" w14:textId="77777777" w:rsidTr="00050ADE">
        <w:trPr>
          <w:jc w:val="center"/>
        </w:trPr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14:paraId="6889474D" w14:textId="77777777" w:rsidR="0081254D" w:rsidRPr="00711066" w:rsidRDefault="0081254D" w:rsidP="00050AD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81254D" w:rsidRPr="00BA1052" w14:paraId="18E3EB0E" w14:textId="77777777" w:rsidTr="00722243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DB6EF2" w14:textId="73EA40AF" w:rsidR="0081254D" w:rsidRPr="00BA1052" w:rsidRDefault="003E3A69" w:rsidP="0005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nb-NO"/>
              </w:rPr>
              <w:t>HH</w:t>
            </w:r>
            <w:r w:rsidR="0081254D" w:rsidRPr="00BA1052"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 </w:t>
            </w:r>
            <w:r w:rsidR="0081254D" w:rsidRPr="00BA1052">
              <w:rPr>
                <w:rFonts w:asciiTheme="minorHAnsi" w:hAnsiTheme="minorHAnsi" w:cstheme="minorHAnsi"/>
                <w:szCs w:val="24"/>
                <w:lang w:val="nb-NO"/>
              </w:rPr>
              <w:t>or</w:t>
            </w:r>
            <w:r w:rsidR="0081254D" w:rsidRPr="00BA1052"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val="nb-NO"/>
              </w:rPr>
              <w:t>H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C449B" w14:textId="77777777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20D08A" w14:textId="77777777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Cs/>
                <w:szCs w:val="24"/>
              </w:rPr>
              <w:t>Enough normal hemoglobin to prevent sickle cell anemi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ED1CFE" w14:textId="77777777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D7E1476" w14:textId="77777777" w:rsidR="0081254D" w:rsidRPr="00BA1052" w:rsidRDefault="0081254D" w:rsidP="00050A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Normal</w:t>
            </w:r>
            <w:r>
              <w:rPr>
                <w:rFonts w:asciiTheme="minorHAnsi" w:hAnsiTheme="minorHAnsi" w:cstheme="minorHAnsi"/>
                <w:szCs w:val="24"/>
              </w:rPr>
              <w:t xml:space="preserve"> red blood cells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81254D" w:rsidRPr="00BA1052" w14:paraId="04DAB4F6" w14:textId="77777777" w:rsidTr="00722243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BD390C" w14:textId="0314A2D7" w:rsidR="0081254D" w:rsidRPr="00BA1052" w:rsidRDefault="003E3A69" w:rsidP="00050AD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E3A69">
              <w:rPr>
                <w:rFonts w:asciiTheme="minorHAnsi" w:hAnsiTheme="minorHAnsi" w:cstheme="minorHAnsi"/>
                <w:b/>
                <w:szCs w:val="24"/>
              </w:rPr>
              <w:t>h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8426DB5" w14:textId="77777777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7778568" w14:textId="77777777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Sickle cell hemoglobin, which can cause red blood cells to become sickle shape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45B9A6" w14:textId="77777777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0F01176" w14:textId="6B6C7A03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 xml:space="preserve">Sickle shaped red blood cells can block blood flow in </w:t>
            </w:r>
            <w:r>
              <w:rPr>
                <w:rFonts w:asciiTheme="minorHAnsi" w:hAnsiTheme="minorHAnsi" w:cstheme="minorHAnsi"/>
                <w:szCs w:val="24"/>
              </w:rPr>
              <w:t>small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 blood vessels, causing pain </w:t>
            </w:r>
            <w:r>
              <w:rPr>
                <w:rFonts w:asciiTheme="minorHAnsi" w:hAnsiTheme="minorHAnsi" w:cstheme="minorHAnsi"/>
                <w:szCs w:val="24"/>
              </w:rPr>
              <w:t>and organ damage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="00DB2C68">
              <w:rPr>
                <w:rFonts w:asciiTheme="minorHAnsi" w:hAnsiTheme="minorHAnsi" w:cstheme="minorHAnsi"/>
                <w:szCs w:val="24"/>
              </w:rPr>
              <w:t xml:space="preserve">fewer red blood cells; </w:t>
            </w:r>
            <w:r w:rsidRPr="00BA1052">
              <w:rPr>
                <w:rFonts w:asciiTheme="minorHAnsi" w:hAnsiTheme="minorHAnsi" w:cstheme="minorHAnsi"/>
                <w:szCs w:val="24"/>
              </w:rPr>
              <w:t>sickle cell anemia</w:t>
            </w:r>
          </w:p>
        </w:tc>
      </w:tr>
      <w:tr w:rsidR="0081254D" w:rsidRPr="00BA1052" w14:paraId="69FEB614" w14:textId="77777777" w:rsidTr="00050ADE">
        <w:trPr>
          <w:jc w:val="center"/>
        </w:trPr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14:paraId="555CF3B8" w14:textId="77777777" w:rsidR="0081254D" w:rsidRPr="00711066" w:rsidRDefault="0081254D" w:rsidP="00050AD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9E2C9F" w:rsidRPr="00BA1052" w14:paraId="2B80197B" w14:textId="77777777" w:rsidTr="00722243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9C0E1B" w14:textId="49C48F82" w:rsidR="009E2C9F" w:rsidRDefault="009E2C9F" w:rsidP="009E2C9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0182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>II</w:t>
            </w:r>
            <w:r>
              <w:rPr>
                <w:rFonts w:asciiTheme="majorHAnsi" w:hAnsiTheme="majorHAnsi" w:cstheme="minorHAnsi"/>
                <w:b/>
                <w:sz w:val="23"/>
                <w:szCs w:val="23"/>
                <w:lang w:val="nb-NO"/>
              </w:rPr>
              <w:t xml:space="preserve"> </w:t>
            </w:r>
            <w:r w:rsidRPr="00B40182">
              <w:rPr>
                <w:rFonts w:asciiTheme="minorHAnsi" w:hAnsiTheme="minorHAnsi" w:cstheme="minorHAnsi"/>
                <w:sz w:val="23"/>
                <w:szCs w:val="23"/>
                <w:lang w:val="nb-NO"/>
              </w:rPr>
              <w:t>or</w:t>
            </w:r>
            <w:r>
              <w:rPr>
                <w:rFonts w:asciiTheme="majorHAnsi" w:hAnsiTheme="majorHAnsi" w:cstheme="minorHAnsi"/>
                <w:b/>
                <w:sz w:val="23"/>
                <w:szCs w:val="23"/>
                <w:lang w:val="nb-NO"/>
              </w:rPr>
              <w:t xml:space="preserve"> </w:t>
            </w:r>
            <w:r w:rsidRPr="00B40182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610C7" w14:textId="77777777" w:rsidR="009E2C9F" w:rsidRPr="00BA1052" w:rsidRDefault="009E2C9F" w:rsidP="009E2C9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B4E7C96" w14:textId="77777777" w:rsidR="009E2C9F" w:rsidRPr="00BA1052" w:rsidRDefault="009E2C9F" w:rsidP="009E2C9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Nonfunctional </w:t>
            </w:r>
            <w:r w:rsidRPr="004F76D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enzyme </w:t>
            </w: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>that cannot dispose of harmful molecules produced by the metabolism of alcohol</w:t>
            </w:r>
            <w:r w:rsidRPr="004F76D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0E3540" w14:textId="77777777" w:rsidR="009E2C9F" w:rsidRPr="00BA1052" w:rsidRDefault="009E2C9F" w:rsidP="009E2C9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51D98EB" w14:textId="0A617046" w:rsidR="009E2C9F" w:rsidRPr="00BA1052" w:rsidRDefault="009E2C9F" w:rsidP="009E2C9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Discomfort and skin flush after drinking alcohol; alcohol </w:t>
            </w: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 xml:space="preserve">intolerance </w:t>
            </w:r>
          </w:p>
        </w:tc>
      </w:tr>
      <w:tr w:rsidR="0081254D" w:rsidRPr="00BA1052" w14:paraId="63885605" w14:textId="77777777" w:rsidTr="00722243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5E60AB" w14:textId="2AAACDFD" w:rsidR="0081254D" w:rsidRPr="00B40182" w:rsidRDefault="003E3A69" w:rsidP="00050A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40182">
              <w:rPr>
                <w:rFonts w:ascii="Times New Roman" w:hAnsi="Times New Roman"/>
                <w:b/>
                <w:sz w:val="23"/>
                <w:szCs w:val="23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F69EB" w14:textId="77777777" w:rsidR="0081254D" w:rsidRPr="00BA1052" w:rsidRDefault="0081254D" w:rsidP="00050AD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37F487F" w14:textId="48FCF65C" w:rsidR="0081254D" w:rsidRPr="00BA1052" w:rsidRDefault="00274364" w:rsidP="00050AD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Functional </w:t>
            </w:r>
            <w:r w:rsidR="0081254D" w:rsidRPr="004F76D2">
              <w:rPr>
                <w:rFonts w:asciiTheme="minorHAnsi" w:hAnsiTheme="minorHAnsi" w:cstheme="minorHAnsi"/>
                <w:sz w:val="23"/>
                <w:szCs w:val="23"/>
              </w:rPr>
              <w:t>enzyme that disposes of harmful molecules produced by alcohol metabolism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0CE7D0" w14:textId="77777777" w:rsidR="0081254D" w:rsidRPr="00BA1052" w:rsidRDefault="0081254D" w:rsidP="00050AD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B25C877" w14:textId="77777777" w:rsidR="0081254D" w:rsidRPr="00BA1052" w:rsidRDefault="0081254D" w:rsidP="00050ADE">
            <w:pPr>
              <w:rPr>
                <w:rFonts w:asciiTheme="minorHAnsi" w:hAnsiTheme="minorHAnsi" w:cstheme="minorHAnsi"/>
                <w:szCs w:val="24"/>
              </w:rPr>
            </w:pP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 xml:space="preserve">Not alcohol intolerant </w:t>
            </w:r>
          </w:p>
        </w:tc>
      </w:tr>
    </w:tbl>
    <w:p w14:paraId="0058E107" w14:textId="77777777" w:rsidR="0081254D" w:rsidRPr="00833389" w:rsidRDefault="0081254D" w:rsidP="0081254D">
      <w:pPr>
        <w:rPr>
          <w:rFonts w:asciiTheme="minorHAnsi" w:hAnsiTheme="minorHAnsi" w:cstheme="minorHAnsi"/>
          <w:b/>
          <w:sz w:val="12"/>
          <w:szCs w:val="16"/>
        </w:rPr>
      </w:pPr>
    </w:p>
    <w:p w14:paraId="72FD4192" w14:textId="55171B66" w:rsidR="00561395" w:rsidRDefault="00C9740D" w:rsidP="0081254D">
      <w:pPr>
        <w:rPr>
          <w:rFonts w:asciiTheme="minorHAnsi" w:hAnsiTheme="minorHAnsi" w:cstheme="minorHAnsi"/>
          <w:szCs w:val="24"/>
        </w:rPr>
      </w:pPr>
      <w:bookmarkStart w:id="33" w:name="_Hlk52169581"/>
      <w:bookmarkStart w:id="34" w:name="_Hlk52087737"/>
      <w:r>
        <w:rPr>
          <w:rFonts w:asciiTheme="minorHAnsi" w:hAnsiTheme="minorHAnsi" w:cstheme="minorHAnsi"/>
          <w:b/>
          <w:szCs w:val="24"/>
        </w:rPr>
        <w:t>9</w:t>
      </w:r>
      <w:r w:rsidR="00561395">
        <w:rPr>
          <w:rFonts w:asciiTheme="minorHAnsi" w:hAnsiTheme="minorHAnsi" w:cstheme="minorHAnsi"/>
          <w:b/>
          <w:szCs w:val="24"/>
        </w:rPr>
        <w:t>a</w:t>
      </w:r>
      <w:r w:rsidR="0081254D">
        <w:rPr>
          <w:rFonts w:asciiTheme="minorHAnsi" w:hAnsiTheme="minorHAnsi" w:cstheme="minorHAnsi"/>
          <w:b/>
          <w:szCs w:val="24"/>
        </w:rPr>
        <w:t>.</w:t>
      </w:r>
      <w:r w:rsidR="00561395">
        <w:rPr>
          <w:rFonts w:asciiTheme="minorHAnsi" w:hAnsiTheme="minorHAnsi" w:cstheme="minorHAnsi"/>
          <w:szCs w:val="24"/>
        </w:rPr>
        <w:t xml:space="preserve"> Explain why</w:t>
      </w:r>
      <w:r w:rsidR="00E475D8">
        <w:rPr>
          <w:rFonts w:asciiTheme="minorHAnsi" w:hAnsiTheme="minorHAnsi" w:cstheme="minorHAnsi"/>
          <w:szCs w:val="24"/>
        </w:rPr>
        <w:t xml:space="preserve"> each genotype in the above table </w:t>
      </w:r>
      <w:r w:rsidR="00561395">
        <w:rPr>
          <w:rFonts w:asciiTheme="minorHAnsi" w:hAnsiTheme="minorHAnsi" w:cstheme="minorHAnsi"/>
          <w:szCs w:val="24"/>
        </w:rPr>
        <w:t>has two letters.</w:t>
      </w:r>
      <w:bookmarkEnd w:id="33"/>
    </w:p>
    <w:p w14:paraId="06A67C9A" w14:textId="6297C213" w:rsidR="00561395" w:rsidRPr="00561395" w:rsidRDefault="00561395" w:rsidP="0081254D">
      <w:pPr>
        <w:rPr>
          <w:rFonts w:asciiTheme="minorHAnsi" w:hAnsiTheme="minorHAnsi" w:cstheme="minorHAnsi"/>
          <w:bCs/>
          <w:szCs w:val="24"/>
        </w:rPr>
      </w:pPr>
    </w:p>
    <w:p w14:paraId="6B2EFBD2" w14:textId="77777777" w:rsidR="00561395" w:rsidRPr="003D443D" w:rsidRDefault="00561395" w:rsidP="0081254D">
      <w:pPr>
        <w:rPr>
          <w:rFonts w:asciiTheme="minorHAnsi" w:hAnsiTheme="minorHAnsi" w:cstheme="minorHAnsi"/>
          <w:sz w:val="20"/>
        </w:rPr>
      </w:pPr>
    </w:p>
    <w:p w14:paraId="6CBD6989" w14:textId="0CB3D537" w:rsidR="0081254D" w:rsidRDefault="00C9740D" w:rsidP="0081254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9</w:t>
      </w:r>
      <w:r w:rsidR="00561395" w:rsidRPr="00561395">
        <w:rPr>
          <w:rFonts w:asciiTheme="minorHAnsi" w:hAnsiTheme="minorHAnsi" w:cstheme="minorHAnsi"/>
          <w:b/>
          <w:szCs w:val="24"/>
        </w:rPr>
        <w:t>b.</w:t>
      </w:r>
      <w:r w:rsidR="0081254D" w:rsidRPr="00561395">
        <w:rPr>
          <w:rFonts w:asciiTheme="minorHAnsi" w:hAnsiTheme="minorHAnsi" w:cstheme="minorHAnsi"/>
          <w:szCs w:val="24"/>
        </w:rPr>
        <w:t xml:space="preserve"> </w:t>
      </w:r>
      <w:r w:rsidR="0081254D" w:rsidRPr="00BA1052">
        <w:rPr>
          <w:rFonts w:asciiTheme="minorHAnsi" w:hAnsiTheme="minorHAnsi" w:cstheme="minorHAnsi"/>
          <w:szCs w:val="24"/>
        </w:rPr>
        <w:t xml:space="preserve">Explain why a person with the </w:t>
      </w:r>
      <w:r w:rsidR="0081254D" w:rsidRPr="00BA1052">
        <w:rPr>
          <w:rFonts w:asciiTheme="minorHAnsi" w:hAnsiTheme="minorHAnsi" w:cstheme="minorHAnsi"/>
          <w:b/>
          <w:szCs w:val="24"/>
        </w:rPr>
        <w:t>aa</w:t>
      </w:r>
      <w:r w:rsidR="0081254D" w:rsidRPr="00BA1052">
        <w:rPr>
          <w:rFonts w:asciiTheme="minorHAnsi" w:hAnsiTheme="minorHAnsi" w:cstheme="minorHAnsi"/>
          <w:szCs w:val="24"/>
        </w:rPr>
        <w:t xml:space="preserve"> genotype</w:t>
      </w:r>
      <w:r w:rsidR="00274364">
        <w:rPr>
          <w:rFonts w:asciiTheme="minorHAnsi" w:hAnsiTheme="minorHAnsi" w:cstheme="minorHAnsi"/>
          <w:szCs w:val="24"/>
        </w:rPr>
        <w:t xml:space="preserve"> has </w:t>
      </w:r>
      <w:r w:rsidR="0081254D" w:rsidRPr="00BA1052">
        <w:rPr>
          <w:rFonts w:asciiTheme="minorHAnsi" w:hAnsiTheme="minorHAnsi" w:cstheme="minorHAnsi"/>
          <w:szCs w:val="24"/>
        </w:rPr>
        <w:t>very pale skin and hair color. Include the words</w:t>
      </w:r>
      <w:r w:rsidR="0081254D">
        <w:rPr>
          <w:rFonts w:asciiTheme="minorHAnsi" w:hAnsiTheme="minorHAnsi" w:cstheme="minorHAnsi"/>
          <w:szCs w:val="24"/>
        </w:rPr>
        <w:t xml:space="preserve"> protein,</w:t>
      </w:r>
      <w:r w:rsidR="0081254D" w:rsidRPr="00BA1052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81254D" w:rsidRPr="00BA1052">
        <w:rPr>
          <w:rFonts w:asciiTheme="minorHAnsi" w:hAnsiTheme="minorHAnsi" w:cstheme="minorHAnsi"/>
          <w:szCs w:val="24"/>
        </w:rPr>
        <w:t>enzyme</w:t>
      </w:r>
      <w:proofErr w:type="gramEnd"/>
      <w:r w:rsidR="0081254D" w:rsidRPr="00BA1052">
        <w:rPr>
          <w:rFonts w:asciiTheme="minorHAnsi" w:hAnsiTheme="minorHAnsi" w:cstheme="minorHAnsi"/>
          <w:szCs w:val="24"/>
        </w:rPr>
        <w:t xml:space="preserve"> and melanin in your explanation.</w:t>
      </w:r>
      <w:bookmarkEnd w:id="34"/>
    </w:p>
    <w:p w14:paraId="39869C1D" w14:textId="77777777" w:rsidR="0081254D" w:rsidRDefault="0081254D" w:rsidP="0081254D">
      <w:pPr>
        <w:rPr>
          <w:rFonts w:asciiTheme="minorHAnsi" w:hAnsiTheme="minorHAnsi" w:cstheme="minorHAnsi"/>
          <w:szCs w:val="24"/>
        </w:rPr>
      </w:pPr>
    </w:p>
    <w:p w14:paraId="7C1FE99C" w14:textId="77777777" w:rsidR="0081254D" w:rsidRPr="00827810" w:rsidRDefault="0081254D" w:rsidP="0081254D">
      <w:pPr>
        <w:rPr>
          <w:rFonts w:asciiTheme="minorHAnsi" w:hAnsiTheme="minorHAnsi" w:cstheme="minorHAnsi"/>
          <w:szCs w:val="24"/>
        </w:rPr>
      </w:pPr>
    </w:p>
    <w:p w14:paraId="3463AC3B" w14:textId="77777777" w:rsidR="00274364" w:rsidRPr="00722243" w:rsidRDefault="00274364" w:rsidP="0081254D">
      <w:pPr>
        <w:rPr>
          <w:rFonts w:asciiTheme="minorHAnsi" w:hAnsiTheme="minorHAnsi" w:cstheme="minorHAnsi"/>
          <w:b/>
          <w:sz w:val="32"/>
          <w:szCs w:val="32"/>
        </w:rPr>
      </w:pPr>
    </w:p>
    <w:p w14:paraId="58F2A6FE" w14:textId="616A1795" w:rsidR="0081254D" w:rsidRDefault="00C9740D" w:rsidP="00561395">
      <w:pPr>
        <w:rPr>
          <w:rFonts w:ascii="Calibri" w:hAnsi="Calibri" w:cs="Arial"/>
          <w:sz w:val="16"/>
          <w:szCs w:val="16"/>
        </w:rPr>
      </w:pPr>
      <w:r>
        <w:rPr>
          <w:rFonts w:asciiTheme="minorHAnsi" w:hAnsiTheme="minorHAnsi" w:cstheme="minorHAnsi"/>
          <w:b/>
          <w:szCs w:val="24"/>
        </w:rPr>
        <w:t>10</w:t>
      </w:r>
      <w:r w:rsidR="0081254D">
        <w:rPr>
          <w:rFonts w:asciiTheme="minorHAnsi" w:hAnsiTheme="minorHAnsi" w:cstheme="minorHAnsi"/>
          <w:b/>
          <w:szCs w:val="24"/>
        </w:rPr>
        <w:t>.</w:t>
      </w:r>
      <w:r w:rsidR="0081254D">
        <w:rPr>
          <w:rFonts w:asciiTheme="minorHAnsi" w:hAnsiTheme="minorHAnsi" w:cstheme="minorHAnsi"/>
          <w:szCs w:val="24"/>
        </w:rPr>
        <w:t xml:space="preserve"> Danielle has the</w:t>
      </w:r>
      <w:r w:rsidR="00617A8E">
        <w:rPr>
          <w:rFonts w:asciiTheme="minorHAnsi" w:hAnsiTheme="minorHAnsi" w:cstheme="minorHAnsi"/>
          <w:szCs w:val="24"/>
        </w:rPr>
        <w:t xml:space="preserve"> combined</w:t>
      </w:r>
      <w:r w:rsidR="0081254D">
        <w:rPr>
          <w:rFonts w:asciiTheme="minorHAnsi" w:hAnsiTheme="minorHAnsi" w:cstheme="minorHAnsi"/>
          <w:szCs w:val="24"/>
        </w:rPr>
        <w:t xml:space="preserve"> </w:t>
      </w:r>
      <w:r w:rsidR="001D34E6">
        <w:rPr>
          <w:rFonts w:asciiTheme="minorHAnsi" w:hAnsiTheme="minorHAnsi" w:cstheme="minorHAnsi"/>
          <w:szCs w:val="24"/>
        </w:rPr>
        <w:t xml:space="preserve">genotype </w:t>
      </w:r>
      <w:bookmarkStart w:id="35" w:name="_Hlk66267425"/>
      <w:proofErr w:type="spellStart"/>
      <w:r w:rsidR="001D34E6" w:rsidRPr="008348A6">
        <w:rPr>
          <w:rFonts w:asciiTheme="minorHAnsi" w:hAnsiTheme="minorHAnsi" w:cstheme="minorHAnsi"/>
          <w:b/>
          <w:szCs w:val="24"/>
        </w:rPr>
        <w:t>Aa</w:t>
      </w:r>
      <w:r w:rsidR="003E3A69" w:rsidRPr="008348A6">
        <w:rPr>
          <w:rFonts w:asciiTheme="minorHAnsi" w:hAnsiTheme="minorHAnsi" w:cstheme="minorHAnsi"/>
          <w:b/>
          <w:szCs w:val="24"/>
        </w:rPr>
        <w:t>Hh</w:t>
      </w:r>
      <w:r w:rsidR="003E3A69" w:rsidRPr="00B40182">
        <w:rPr>
          <w:rFonts w:ascii="Times New Roman" w:hAnsi="Times New Roman"/>
          <w:b/>
          <w:szCs w:val="24"/>
        </w:rPr>
        <w:t>Ii</w:t>
      </w:r>
      <w:bookmarkEnd w:id="35"/>
      <w:proofErr w:type="spellEnd"/>
      <w:r w:rsidR="001D34E6">
        <w:rPr>
          <w:rFonts w:asciiTheme="minorHAnsi" w:hAnsiTheme="minorHAnsi" w:cstheme="minorHAnsi"/>
          <w:szCs w:val="24"/>
        </w:rPr>
        <w:t>.</w:t>
      </w:r>
      <w:r w:rsidR="0081254D">
        <w:rPr>
          <w:rFonts w:asciiTheme="minorHAnsi" w:hAnsiTheme="minorHAnsi" w:cstheme="minorHAnsi"/>
          <w:szCs w:val="24"/>
        </w:rPr>
        <w:t xml:space="preserve"> What is Danielle’s phenotype?</w:t>
      </w:r>
    </w:p>
    <w:p w14:paraId="61DD5AE9" w14:textId="77777777" w:rsidR="00274364" w:rsidRPr="00722243" w:rsidRDefault="00274364">
      <w:pPr>
        <w:rPr>
          <w:rFonts w:ascii="Calibri" w:hAnsi="Calibri" w:cs="Arial"/>
          <w:b/>
          <w:sz w:val="16"/>
          <w:szCs w:val="16"/>
        </w:rPr>
      </w:pPr>
      <w:bookmarkStart w:id="36" w:name="_Hlk51390781"/>
      <w:r w:rsidRPr="00722243">
        <w:rPr>
          <w:rFonts w:ascii="Calibri" w:hAnsi="Calibri" w:cs="Arial"/>
          <w:b/>
          <w:sz w:val="16"/>
          <w:szCs w:val="16"/>
        </w:rPr>
        <w:br w:type="page"/>
      </w:r>
    </w:p>
    <w:p w14:paraId="472779B8" w14:textId="034A8DB2" w:rsidR="00BC1DF4" w:rsidRPr="00BC1DF4" w:rsidRDefault="00DA5599" w:rsidP="00201063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Cs w:val="24"/>
        </w:rPr>
      </w:pPr>
      <w:bookmarkStart w:id="37" w:name="_Hlk118525766"/>
      <w:bookmarkStart w:id="38" w:name="_Hlk118528437"/>
      <w:bookmarkEnd w:id="28"/>
      <w:r>
        <w:rPr>
          <w:rFonts w:ascii="Calibri" w:hAnsi="Calibri" w:cs="Arial"/>
          <w:b/>
          <w:szCs w:val="24"/>
        </w:rPr>
        <w:lastRenderedPageBreak/>
        <w:t>How Meiosis Makes Haploid</w:t>
      </w:r>
      <w:r w:rsidR="007C2553">
        <w:rPr>
          <w:rFonts w:ascii="Calibri" w:hAnsi="Calibri" w:cs="Arial"/>
          <w:b/>
          <w:szCs w:val="24"/>
        </w:rPr>
        <w:t xml:space="preserve"> Eggs and Sperm</w:t>
      </w:r>
      <w:r w:rsidR="00893F27">
        <w:rPr>
          <w:rFonts w:ascii="Calibri" w:hAnsi="Calibri" w:cs="Arial"/>
          <w:b/>
          <w:szCs w:val="24"/>
        </w:rPr>
        <w:t xml:space="preserve"> </w:t>
      </w:r>
      <w:bookmarkEnd w:id="37"/>
    </w:p>
    <w:p w14:paraId="50756FEB" w14:textId="77777777" w:rsidR="009E5247" w:rsidRPr="004D6BE5" w:rsidRDefault="009E5247" w:rsidP="006B6EB8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14:paraId="74A42837" w14:textId="77777777" w:rsidR="00965F1E" w:rsidRDefault="002B720A" w:rsidP="006B6EB8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bookmarkStart w:id="39" w:name="_Hlk118004331"/>
      <w:bookmarkStart w:id="40" w:name="_Hlk51739096"/>
      <w:r>
        <w:rPr>
          <w:rFonts w:ascii="Calibri" w:hAnsi="Calibri" w:cs="Arial"/>
          <w:bCs/>
          <w:szCs w:val="24"/>
        </w:rPr>
        <w:t>Eggs and sperm are called</w:t>
      </w:r>
      <w:r w:rsidRPr="00024B79">
        <w:rPr>
          <w:rFonts w:ascii="Calibri" w:hAnsi="Calibri" w:cs="Arial"/>
          <w:b/>
          <w:bCs/>
          <w:szCs w:val="24"/>
        </w:rPr>
        <w:t xml:space="preserve"> gametes</w:t>
      </w:r>
      <w:r>
        <w:rPr>
          <w:rFonts w:ascii="Calibri" w:hAnsi="Calibri" w:cs="Arial"/>
          <w:bCs/>
          <w:szCs w:val="24"/>
        </w:rPr>
        <w:t xml:space="preserve">. </w:t>
      </w:r>
      <w:r w:rsidR="001D34E6">
        <w:rPr>
          <w:rFonts w:ascii="Calibri" w:hAnsi="Calibri" w:cs="Arial"/>
          <w:szCs w:val="24"/>
        </w:rPr>
        <w:t>The</w:t>
      </w:r>
      <w:r w:rsidR="00C9740D">
        <w:rPr>
          <w:rFonts w:ascii="Calibri" w:hAnsi="Calibri" w:cs="Arial"/>
          <w:szCs w:val="24"/>
        </w:rPr>
        <w:t xml:space="preserve"> figure </w:t>
      </w:r>
      <w:r w:rsidR="001D34E6">
        <w:rPr>
          <w:rFonts w:ascii="Calibri" w:hAnsi="Calibri" w:cs="Arial"/>
          <w:szCs w:val="24"/>
        </w:rPr>
        <w:t xml:space="preserve">below shows how </w:t>
      </w:r>
      <w:r w:rsidR="007F019D" w:rsidRPr="004031B8">
        <w:rPr>
          <w:rFonts w:ascii="Calibri" w:hAnsi="Calibri" w:cs="Arial"/>
          <w:szCs w:val="24"/>
        </w:rPr>
        <w:t>a diploid cell</w:t>
      </w:r>
      <w:r w:rsidR="001D34E6">
        <w:rPr>
          <w:rFonts w:ascii="Calibri" w:hAnsi="Calibri" w:cs="Arial"/>
          <w:szCs w:val="24"/>
        </w:rPr>
        <w:t xml:space="preserve"> divides </w:t>
      </w:r>
      <w:r w:rsidR="007F019D" w:rsidRPr="004031B8">
        <w:rPr>
          <w:rFonts w:ascii="Calibri" w:hAnsi="Calibri" w:cs="Arial"/>
          <w:szCs w:val="24"/>
        </w:rPr>
        <w:t>into haploid gametes</w:t>
      </w:r>
      <w:r w:rsidR="001D34E6">
        <w:rPr>
          <w:rFonts w:ascii="Calibri" w:hAnsi="Calibri" w:cs="Arial"/>
          <w:szCs w:val="24"/>
        </w:rPr>
        <w:t xml:space="preserve">. First, </w:t>
      </w:r>
      <w:r w:rsidR="004C3C1A" w:rsidRPr="004031B8">
        <w:rPr>
          <w:rFonts w:ascii="Calibri" w:hAnsi="Calibri" w:cs="Arial"/>
          <w:szCs w:val="24"/>
        </w:rPr>
        <w:t>the DNA in</w:t>
      </w:r>
      <w:r w:rsidR="00EF156F">
        <w:rPr>
          <w:rFonts w:ascii="Calibri" w:hAnsi="Calibri" w:cs="Arial"/>
          <w:szCs w:val="24"/>
        </w:rPr>
        <w:t xml:space="preserve"> the </w:t>
      </w:r>
      <w:r w:rsidR="004C3C1A" w:rsidRPr="004031B8">
        <w:rPr>
          <w:rFonts w:ascii="Calibri" w:hAnsi="Calibri" w:cs="Arial"/>
          <w:szCs w:val="24"/>
        </w:rPr>
        <w:t>diploid cell is replicated and then two cell divisions produce</w:t>
      </w:r>
      <w:r w:rsidR="00806502">
        <w:rPr>
          <w:rFonts w:ascii="Calibri" w:hAnsi="Calibri" w:cs="Arial"/>
          <w:szCs w:val="24"/>
        </w:rPr>
        <w:t xml:space="preserve"> </w:t>
      </w:r>
      <w:bookmarkStart w:id="41" w:name="_Hlk118524584"/>
      <w:r w:rsidR="00806502">
        <w:rPr>
          <w:rFonts w:ascii="Calibri" w:hAnsi="Calibri" w:cs="Arial"/>
          <w:szCs w:val="24"/>
        </w:rPr>
        <w:t xml:space="preserve">four </w:t>
      </w:r>
      <w:bookmarkEnd w:id="41"/>
      <w:r w:rsidR="004C3C1A" w:rsidRPr="004031B8">
        <w:rPr>
          <w:rFonts w:ascii="Calibri" w:hAnsi="Calibri" w:cs="Arial"/>
          <w:szCs w:val="24"/>
        </w:rPr>
        <w:t>haploid gametes.</w:t>
      </w:r>
      <w:bookmarkStart w:id="42" w:name="_Hlk117916087"/>
      <w:r w:rsidR="00EF156F">
        <w:rPr>
          <w:rFonts w:ascii="Calibri" w:hAnsi="Calibri" w:cs="Arial"/>
          <w:szCs w:val="24"/>
        </w:rPr>
        <w:t xml:space="preserve"> The </w:t>
      </w:r>
      <w:r w:rsidR="00617A8E">
        <w:rPr>
          <w:rFonts w:ascii="Calibri" w:hAnsi="Calibri" w:cs="Arial"/>
          <w:szCs w:val="24"/>
        </w:rPr>
        <w:t xml:space="preserve">two cell divisions are called meiosis </w:t>
      </w:r>
      <w:r w:rsidR="00617A8E" w:rsidRPr="00617A8E">
        <w:rPr>
          <w:rFonts w:ascii="Times New Roman" w:hAnsi="Times New Roman"/>
          <w:szCs w:val="24"/>
        </w:rPr>
        <w:t>I</w:t>
      </w:r>
      <w:r w:rsidR="00617A8E">
        <w:rPr>
          <w:rFonts w:ascii="Calibri" w:hAnsi="Calibri" w:cs="Arial"/>
          <w:szCs w:val="24"/>
        </w:rPr>
        <w:t xml:space="preserve"> and meiosis </w:t>
      </w:r>
      <w:r w:rsidR="00617A8E" w:rsidRPr="00617A8E">
        <w:rPr>
          <w:rFonts w:ascii="Times New Roman" w:hAnsi="Times New Roman"/>
          <w:szCs w:val="24"/>
        </w:rPr>
        <w:t>II</w:t>
      </w:r>
      <w:r w:rsidR="00617A8E">
        <w:rPr>
          <w:rFonts w:ascii="Calibri" w:hAnsi="Calibri" w:cs="Arial"/>
          <w:szCs w:val="24"/>
        </w:rPr>
        <w:t>.</w:t>
      </w:r>
      <w:bookmarkEnd w:id="42"/>
    </w:p>
    <w:p w14:paraId="33F9AA00" w14:textId="52E6A065" w:rsidR="00617A8E" w:rsidRPr="00965F1E" w:rsidRDefault="00617A8E" w:rsidP="006B6EB8">
      <w:pPr>
        <w:widowControl w:val="0"/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092"/>
        <w:gridCol w:w="5556"/>
      </w:tblGrid>
      <w:tr w:rsidR="00C93092" w14:paraId="36FE21E2" w14:textId="77777777" w:rsidTr="004031B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bookmarkEnd w:id="38"/>
          <w:bookmarkEnd w:id="39"/>
          <w:bookmarkEnd w:id="40"/>
          <w:p w14:paraId="46A9628B" w14:textId="44E6B9D4" w:rsidR="006B6EB8" w:rsidRDefault="00C9740D" w:rsidP="00C93092">
            <w:pPr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Cs w:val="24"/>
              </w:rPr>
              <w:t>11</w:t>
            </w:r>
            <w:r w:rsidR="006B6EB8" w:rsidRPr="004031B8">
              <w:rPr>
                <w:rFonts w:ascii="Calibri" w:hAnsi="Calibri" w:cs="Arial"/>
                <w:b/>
                <w:szCs w:val="24"/>
              </w:rPr>
              <w:t>.</w:t>
            </w:r>
            <w:r w:rsidR="006B6EB8" w:rsidRPr="004031B8">
              <w:rPr>
                <w:rFonts w:ascii="Calibri" w:hAnsi="Calibri" w:cs="Arial"/>
                <w:szCs w:val="24"/>
              </w:rPr>
              <w:t xml:space="preserve"> </w:t>
            </w:r>
            <w:r w:rsidR="00854798" w:rsidRPr="004031B8">
              <w:rPr>
                <w:rFonts w:ascii="Calibri" w:hAnsi="Calibri" w:cs="Arial"/>
                <w:szCs w:val="24"/>
              </w:rPr>
              <w:t xml:space="preserve">Each </w:t>
            </w:r>
            <w:r w:rsidR="00B26712" w:rsidRPr="004031B8">
              <w:rPr>
                <w:rFonts w:ascii="Calibri" w:hAnsi="Calibri" w:cs="Arial"/>
                <w:szCs w:val="24"/>
              </w:rPr>
              <w:t>paragraph</w:t>
            </w:r>
            <w:r w:rsidR="00854798" w:rsidRPr="004031B8">
              <w:rPr>
                <w:rFonts w:ascii="Calibri" w:hAnsi="Calibri" w:cs="Arial"/>
                <w:szCs w:val="24"/>
              </w:rPr>
              <w:t xml:space="preserve"> below describes one step in meiosis.</w:t>
            </w:r>
            <w:r w:rsidR="001D14F6" w:rsidRPr="004031B8">
              <w:rPr>
                <w:rFonts w:ascii="Calibri" w:hAnsi="Calibri" w:cs="Arial"/>
                <w:szCs w:val="24"/>
              </w:rPr>
              <w:t xml:space="preserve"> Draw an arrow from each </w:t>
            </w:r>
            <w:r w:rsidR="00B26712" w:rsidRPr="004031B8">
              <w:rPr>
                <w:rFonts w:ascii="Calibri" w:hAnsi="Calibri" w:cs="Arial"/>
                <w:szCs w:val="24"/>
              </w:rPr>
              <w:t>paragraph</w:t>
            </w:r>
            <w:r w:rsidR="001D14F6" w:rsidRPr="004031B8">
              <w:rPr>
                <w:rFonts w:ascii="Calibri" w:hAnsi="Calibri" w:cs="Arial"/>
                <w:szCs w:val="24"/>
              </w:rPr>
              <w:t xml:space="preserve"> </w:t>
            </w:r>
            <w:r w:rsidR="006B6EB8" w:rsidRPr="004031B8">
              <w:rPr>
                <w:rFonts w:ascii="Calibri" w:hAnsi="Calibri" w:cs="Arial"/>
                <w:szCs w:val="24"/>
              </w:rPr>
              <w:t>to the matching part of the</w:t>
            </w:r>
            <w:r>
              <w:rPr>
                <w:rFonts w:ascii="Calibri" w:hAnsi="Calibri" w:cs="Arial"/>
                <w:szCs w:val="24"/>
              </w:rPr>
              <w:t xml:space="preserve"> figure</w:t>
            </w:r>
            <w:r w:rsidR="006B6EB8" w:rsidRPr="004031B8">
              <w:rPr>
                <w:rFonts w:ascii="Calibri" w:hAnsi="Calibri" w:cs="Arial"/>
                <w:szCs w:val="24"/>
              </w:rPr>
              <w:t>.</w:t>
            </w:r>
          </w:p>
          <w:p w14:paraId="6B364FAD" w14:textId="77777777" w:rsidR="00113869" w:rsidRPr="006B6EB8" w:rsidRDefault="00113869" w:rsidP="00C9309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6EDC026" w14:textId="77777777" w:rsidR="00590511" w:rsidRDefault="00590511" w:rsidP="009470F0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 xml:space="preserve">At the beginning of </w:t>
            </w:r>
            <w:proofErr w:type="gramStart"/>
            <w:r w:rsidRPr="00B26712">
              <w:rPr>
                <w:rFonts w:ascii="Calibri" w:hAnsi="Calibri" w:cs="Arial"/>
                <w:szCs w:val="24"/>
                <w:u w:val="single"/>
              </w:rPr>
              <w:t>meiosis</w:t>
            </w:r>
            <w:proofErr w:type="gramEnd"/>
            <w:r w:rsidRPr="00B26712">
              <w:rPr>
                <w:rFonts w:ascii="Calibri" w:hAnsi="Calibri" w:cs="Arial"/>
                <w:szCs w:val="24"/>
                <w:u w:val="single"/>
              </w:rPr>
              <w:t xml:space="preserve"> </w:t>
            </w:r>
            <w:r w:rsidRPr="006540D6">
              <w:rPr>
                <w:rFonts w:ascii="Times New Roman" w:hAnsi="Times New Roman" w:cs="Arial"/>
                <w:szCs w:val="24"/>
                <w:u w:val="single"/>
              </w:rPr>
              <w:t>I</w:t>
            </w:r>
            <w:r w:rsidRPr="00B26712">
              <w:rPr>
                <w:rFonts w:ascii="Calibri" w:hAnsi="Calibri" w:cs="Arial"/>
                <w:szCs w:val="24"/>
              </w:rPr>
              <w:t>,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B26712">
              <w:rPr>
                <w:rFonts w:ascii="Calibri" w:hAnsi="Calibri" w:cs="Arial"/>
                <w:szCs w:val="24"/>
              </w:rPr>
              <w:t>the</w:t>
            </w:r>
            <w:r w:rsidRPr="004031B8">
              <w:rPr>
                <w:rFonts w:ascii="Calibri" w:hAnsi="Calibri" w:cs="Arial"/>
                <w:szCs w:val="24"/>
              </w:rPr>
              <w:t xml:space="preserve"> two copies of the DNA in each chromosome are condensed into sister chromatids</w:t>
            </w:r>
            <w:r w:rsidRPr="00B26712">
              <w:rPr>
                <w:rFonts w:ascii="Calibri" w:hAnsi="Calibri" w:cs="Arial"/>
                <w:szCs w:val="24"/>
              </w:rPr>
              <w:t xml:space="preserve">. </w:t>
            </w:r>
            <w:r>
              <w:rPr>
                <w:rFonts w:ascii="Calibri" w:hAnsi="Calibri" w:cs="Arial"/>
                <w:szCs w:val="24"/>
              </w:rPr>
              <w:t xml:space="preserve">The two </w:t>
            </w:r>
            <w:r w:rsidRPr="00B26712">
              <w:rPr>
                <w:rFonts w:ascii="Calibri" w:hAnsi="Calibri" w:cs="Arial"/>
                <w:szCs w:val="24"/>
              </w:rPr>
              <w:t>homologous chromosomes</w:t>
            </w:r>
            <w:r>
              <w:rPr>
                <w:rFonts w:ascii="Calibri" w:hAnsi="Calibri" w:cs="Arial"/>
                <w:szCs w:val="24"/>
              </w:rPr>
              <w:t xml:space="preserve"> are lined up </w:t>
            </w:r>
            <w:r w:rsidRPr="00B26712">
              <w:rPr>
                <w:rFonts w:ascii="Calibri" w:hAnsi="Calibri" w:cs="Arial"/>
                <w:szCs w:val="24"/>
              </w:rPr>
              <w:t>next to each other</w:t>
            </w:r>
            <w:r>
              <w:rPr>
                <w:rFonts w:ascii="Calibri" w:hAnsi="Calibri" w:cs="Arial"/>
                <w:szCs w:val="24"/>
              </w:rPr>
              <w:t>.</w:t>
            </w:r>
          </w:p>
          <w:p w14:paraId="56125B90" w14:textId="79268CA0" w:rsidR="00BC1DF4" w:rsidRPr="00D661B1" w:rsidRDefault="00BC1DF4" w:rsidP="009470F0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sz w:val="16"/>
                <w:szCs w:val="12"/>
              </w:rPr>
            </w:pPr>
          </w:p>
          <w:p w14:paraId="17A75046" w14:textId="790A04C5" w:rsidR="001F7FD3" w:rsidRPr="006B6EB8" w:rsidRDefault="001F7FD3" w:rsidP="001F7FD3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sz w:val="23"/>
                <w:szCs w:val="23"/>
              </w:rPr>
            </w:pPr>
            <w:r w:rsidRPr="00B26712">
              <w:rPr>
                <w:rFonts w:ascii="Calibri" w:hAnsi="Calibri" w:cs="Arial"/>
                <w:szCs w:val="24"/>
              </w:rPr>
              <w:t>During</w:t>
            </w:r>
            <w:r>
              <w:rPr>
                <w:rFonts w:ascii="Calibri" w:hAnsi="Calibri" w:cs="Arial"/>
                <w:szCs w:val="24"/>
              </w:rPr>
              <w:t xml:space="preserve"> the</w:t>
            </w:r>
            <w:r w:rsidRPr="00B26712">
              <w:rPr>
                <w:rFonts w:ascii="Calibri" w:hAnsi="Calibri" w:cs="Arial"/>
                <w:szCs w:val="24"/>
              </w:rPr>
              <w:t xml:space="preserve"> </w:t>
            </w:r>
            <w:r w:rsidRPr="00393135">
              <w:rPr>
                <w:rFonts w:ascii="Calibri" w:hAnsi="Calibri" w:cs="Arial"/>
                <w:szCs w:val="24"/>
                <w:u w:val="single"/>
              </w:rPr>
              <w:t xml:space="preserve">meiosis </w:t>
            </w:r>
            <w:r w:rsidRPr="00617A8E">
              <w:rPr>
                <w:rFonts w:ascii="Times New Roman" w:hAnsi="Times New Roman"/>
                <w:szCs w:val="24"/>
                <w:u w:val="single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22243">
              <w:rPr>
                <w:rFonts w:asciiTheme="minorHAnsi" w:hAnsiTheme="minorHAnsi" w:cstheme="minorHAnsi"/>
                <w:szCs w:val="24"/>
              </w:rPr>
              <w:t>cell division</w:t>
            </w:r>
            <w:r w:rsidRPr="00B26712">
              <w:rPr>
                <w:rFonts w:ascii="Calibri" w:hAnsi="Calibri" w:cs="Arial"/>
                <w:szCs w:val="24"/>
              </w:rPr>
              <w:t xml:space="preserve">, the </w:t>
            </w:r>
            <w:r>
              <w:rPr>
                <w:rFonts w:ascii="Calibri" w:hAnsi="Calibri" w:cs="Arial"/>
                <w:szCs w:val="24"/>
              </w:rPr>
              <w:t xml:space="preserve">two </w:t>
            </w:r>
            <w:r w:rsidRPr="00B26712">
              <w:rPr>
                <w:rFonts w:ascii="Calibri" w:hAnsi="Calibri" w:cs="Arial"/>
                <w:szCs w:val="24"/>
              </w:rPr>
              <w:t xml:space="preserve">homologous chromosomes are separated into two daughter cells. These daughter cells are </w:t>
            </w:r>
            <w:r w:rsidRPr="00303F80">
              <w:rPr>
                <w:rFonts w:ascii="Calibri" w:hAnsi="Calibri" w:cs="Arial"/>
                <w:szCs w:val="24"/>
              </w:rPr>
              <w:t xml:space="preserve">haploid </w:t>
            </w:r>
            <w:r w:rsidRPr="00B26712">
              <w:rPr>
                <w:rFonts w:ascii="Calibri" w:hAnsi="Calibri" w:cs="Arial"/>
                <w:szCs w:val="24"/>
              </w:rPr>
              <w:t>since</w:t>
            </w:r>
            <w:r>
              <w:rPr>
                <w:rFonts w:ascii="Calibri" w:hAnsi="Calibri" w:cs="Arial"/>
                <w:szCs w:val="24"/>
              </w:rPr>
              <w:t xml:space="preserve"> each daughter cell has only </w:t>
            </w:r>
            <w:r w:rsidRPr="00B26712">
              <w:rPr>
                <w:rFonts w:ascii="Calibri" w:hAnsi="Calibri" w:cs="Arial"/>
                <w:szCs w:val="24"/>
              </w:rPr>
              <w:t>one chromosome from</w:t>
            </w:r>
            <w:r>
              <w:rPr>
                <w:rFonts w:ascii="Calibri" w:hAnsi="Calibri" w:cs="Arial"/>
                <w:szCs w:val="24"/>
              </w:rPr>
              <w:t xml:space="preserve"> the </w:t>
            </w:r>
            <w:r w:rsidRPr="00B26712">
              <w:rPr>
                <w:rFonts w:ascii="Calibri" w:hAnsi="Calibri" w:cs="Arial"/>
                <w:szCs w:val="24"/>
              </w:rPr>
              <w:t>pair of homologous chromosomes.</w:t>
            </w:r>
          </w:p>
          <w:p w14:paraId="18EE7970" w14:textId="77777777" w:rsidR="00C93092" w:rsidRPr="00D661B1" w:rsidRDefault="00C93092" w:rsidP="00C93092">
            <w:pPr>
              <w:pStyle w:val="BodyTextIndent"/>
              <w:spacing w:line="240" w:lineRule="auto"/>
              <w:ind w:firstLine="0"/>
              <w:rPr>
                <w:rFonts w:ascii="Calibri" w:hAnsi="Calibri" w:cs="Arial"/>
                <w:sz w:val="16"/>
                <w:szCs w:val="12"/>
              </w:rPr>
            </w:pPr>
          </w:p>
          <w:p w14:paraId="4A9893EB" w14:textId="68E33641" w:rsidR="00C93092" w:rsidRDefault="009470F0" w:rsidP="007F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 w:rsidRPr="00B26712">
              <w:rPr>
                <w:rFonts w:ascii="Calibri" w:hAnsi="Calibri" w:cs="Arial"/>
                <w:szCs w:val="24"/>
              </w:rPr>
              <w:t>During</w:t>
            </w:r>
            <w:r w:rsidR="00C93092" w:rsidRPr="00B26712">
              <w:rPr>
                <w:rFonts w:ascii="Calibri" w:hAnsi="Calibri" w:cs="Arial"/>
                <w:szCs w:val="24"/>
              </w:rPr>
              <w:t xml:space="preserve"> </w:t>
            </w:r>
            <w:r w:rsidR="003C28A6" w:rsidRPr="00B26712">
              <w:rPr>
                <w:rFonts w:ascii="Calibri" w:hAnsi="Calibri" w:cs="Arial"/>
                <w:szCs w:val="24"/>
                <w:u w:val="single"/>
              </w:rPr>
              <w:t>meiosis</w:t>
            </w:r>
            <w:r w:rsidR="00C93092" w:rsidRPr="00B26712">
              <w:rPr>
                <w:rFonts w:ascii="Calibri" w:hAnsi="Calibri" w:cs="Arial"/>
                <w:szCs w:val="24"/>
                <w:u w:val="single"/>
              </w:rPr>
              <w:t xml:space="preserve"> </w:t>
            </w:r>
            <w:r w:rsidR="00C93092" w:rsidRPr="00617A8E">
              <w:rPr>
                <w:rFonts w:ascii="Times New Roman" w:hAnsi="Times New Roman" w:cs="Arial"/>
                <w:szCs w:val="24"/>
                <w:u w:val="single"/>
              </w:rPr>
              <w:t>II</w:t>
            </w:r>
            <w:r w:rsidR="00C93092" w:rsidRPr="00B26712">
              <w:rPr>
                <w:rFonts w:ascii="Calibri" w:hAnsi="Calibri" w:cs="Arial"/>
                <w:szCs w:val="24"/>
              </w:rPr>
              <w:t xml:space="preserve">, the sister chromatids of each chromosome are separated. Meiosis </w:t>
            </w:r>
            <w:r w:rsidR="00617A8E" w:rsidRPr="00617A8E">
              <w:rPr>
                <w:rFonts w:ascii="Times New Roman" w:hAnsi="Times New Roman" w:cs="Arial"/>
                <w:szCs w:val="24"/>
              </w:rPr>
              <w:t>II</w:t>
            </w:r>
            <w:r w:rsidR="00C93092" w:rsidRPr="00B26712">
              <w:rPr>
                <w:rFonts w:ascii="Calibri" w:hAnsi="Calibri" w:cs="Arial"/>
                <w:szCs w:val="24"/>
              </w:rPr>
              <w:t xml:space="preserve"> produces </w:t>
            </w:r>
            <w:r w:rsidR="00942AE0" w:rsidRPr="00B26712">
              <w:rPr>
                <w:rFonts w:ascii="Calibri" w:hAnsi="Calibri" w:cs="Arial"/>
                <w:szCs w:val="24"/>
              </w:rPr>
              <w:t xml:space="preserve">four </w:t>
            </w:r>
            <w:r w:rsidR="00942AE0" w:rsidRPr="00303F80">
              <w:rPr>
                <w:rFonts w:ascii="Calibri" w:hAnsi="Calibri" w:cs="Arial"/>
                <w:szCs w:val="24"/>
              </w:rPr>
              <w:t xml:space="preserve">haploid </w:t>
            </w:r>
            <w:r w:rsidR="007F019D" w:rsidRPr="00B26712">
              <w:rPr>
                <w:rFonts w:ascii="Calibri" w:hAnsi="Calibri" w:cs="Arial"/>
                <w:szCs w:val="24"/>
              </w:rPr>
              <w:t>daughter cells</w:t>
            </w:r>
            <w:r w:rsidR="003E3A69">
              <w:rPr>
                <w:rFonts w:ascii="Calibri" w:hAnsi="Calibri" w:cs="Arial"/>
                <w:szCs w:val="24"/>
              </w:rPr>
              <w:t xml:space="preserve"> that become gametes</w:t>
            </w:r>
            <w:r w:rsidR="007F019D" w:rsidRPr="00B26712">
              <w:rPr>
                <w:rFonts w:ascii="Calibri" w:hAnsi="Calibri" w:cs="Arial"/>
                <w:szCs w:val="24"/>
              </w:rPr>
              <w:t>.</w:t>
            </w:r>
          </w:p>
          <w:p w14:paraId="022138C2" w14:textId="77777777" w:rsidR="00371762" w:rsidRPr="00D661B1" w:rsidRDefault="00371762" w:rsidP="007F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2"/>
              </w:rPr>
            </w:pPr>
          </w:p>
          <w:p w14:paraId="0FB58313" w14:textId="50DBCBC1" w:rsidR="00B26712" w:rsidRPr="000A0D57" w:rsidRDefault="00C9740D" w:rsidP="008278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Cs w:val="24"/>
              </w:rPr>
              <w:t>12</w:t>
            </w:r>
            <w:r w:rsidR="00F35DFD">
              <w:rPr>
                <w:rFonts w:ascii="Calibri" w:hAnsi="Calibri" w:cs="Arial"/>
                <w:b/>
                <w:szCs w:val="24"/>
              </w:rPr>
              <w:t>a</w:t>
            </w:r>
            <w:r w:rsidR="00371762" w:rsidRPr="00B26712">
              <w:rPr>
                <w:rFonts w:ascii="Calibri" w:hAnsi="Calibri" w:cs="Arial"/>
                <w:szCs w:val="24"/>
              </w:rPr>
              <w:t xml:space="preserve">. </w:t>
            </w:r>
            <w:r w:rsidR="004C3C1A" w:rsidRPr="00B26712">
              <w:rPr>
                <w:rFonts w:ascii="Calibri" w:hAnsi="Calibri" w:cs="Arial"/>
                <w:szCs w:val="24"/>
              </w:rPr>
              <w:t xml:space="preserve">The </w:t>
            </w:r>
            <w:r w:rsidR="004C3C1A" w:rsidRPr="00B26712">
              <w:rPr>
                <w:rFonts w:ascii="Calibri" w:hAnsi="Calibri" w:cs="Arial"/>
                <w:b/>
                <w:szCs w:val="24"/>
              </w:rPr>
              <w:t>A</w:t>
            </w:r>
            <w:r w:rsidR="004C3C1A" w:rsidRPr="00B26712">
              <w:rPr>
                <w:rFonts w:ascii="Calibri" w:hAnsi="Calibri" w:cs="Arial"/>
                <w:szCs w:val="24"/>
              </w:rPr>
              <w:t xml:space="preserve"> and </w:t>
            </w:r>
            <w:proofErr w:type="gramStart"/>
            <w:r w:rsidR="004C3C1A" w:rsidRPr="00B26712">
              <w:rPr>
                <w:rFonts w:ascii="Calibri" w:hAnsi="Calibri" w:cs="Arial"/>
                <w:b/>
                <w:szCs w:val="24"/>
              </w:rPr>
              <w:t>a</w:t>
            </w:r>
            <w:r w:rsidR="004C3C1A" w:rsidRPr="00B26712">
              <w:rPr>
                <w:rFonts w:ascii="Calibri" w:hAnsi="Calibri" w:cs="Arial"/>
                <w:szCs w:val="24"/>
              </w:rPr>
              <w:t xml:space="preserve"> alleles</w:t>
            </w:r>
            <w:proofErr w:type="gramEnd"/>
            <w:r w:rsidR="004C3C1A" w:rsidRPr="00B26712">
              <w:rPr>
                <w:rFonts w:ascii="Calibri" w:hAnsi="Calibri" w:cs="Arial"/>
                <w:szCs w:val="24"/>
              </w:rPr>
              <w:t xml:space="preserve"> are only labeled on some of the chromosomes or chromatids. Use your understanding of </w:t>
            </w:r>
            <w:r w:rsidR="001D14F6" w:rsidRPr="00B26712">
              <w:rPr>
                <w:rFonts w:ascii="Calibri" w:hAnsi="Calibri" w:cs="Arial"/>
                <w:szCs w:val="24"/>
              </w:rPr>
              <w:t xml:space="preserve">DNA replication and </w:t>
            </w:r>
            <w:r w:rsidR="004C3C1A" w:rsidRPr="00B26712">
              <w:rPr>
                <w:rFonts w:ascii="Calibri" w:hAnsi="Calibri" w:cs="Arial"/>
                <w:szCs w:val="24"/>
              </w:rPr>
              <w:t>meiosis to label the</w:t>
            </w:r>
            <w:r w:rsidR="001F164F" w:rsidRPr="00B26712">
              <w:rPr>
                <w:rFonts w:ascii="Calibri" w:hAnsi="Calibri" w:cs="Arial"/>
                <w:szCs w:val="24"/>
              </w:rPr>
              <w:t xml:space="preserve"> </w:t>
            </w:r>
            <w:r w:rsidR="001F164F" w:rsidRPr="00B26712">
              <w:rPr>
                <w:rFonts w:ascii="Calibri" w:hAnsi="Calibri" w:cs="Arial"/>
                <w:b/>
                <w:szCs w:val="24"/>
              </w:rPr>
              <w:t>A</w:t>
            </w:r>
            <w:r w:rsidR="001F164F" w:rsidRPr="00B26712">
              <w:rPr>
                <w:rFonts w:ascii="Calibri" w:hAnsi="Calibri" w:cs="Arial"/>
                <w:szCs w:val="24"/>
              </w:rPr>
              <w:t xml:space="preserve"> or </w:t>
            </w:r>
            <w:r w:rsidR="001F164F" w:rsidRPr="00B26712">
              <w:rPr>
                <w:rFonts w:ascii="Calibri" w:hAnsi="Calibri" w:cs="Arial"/>
                <w:b/>
                <w:szCs w:val="24"/>
              </w:rPr>
              <w:t>a</w:t>
            </w:r>
            <w:r w:rsidR="001F164F" w:rsidRPr="00B26712">
              <w:rPr>
                <w:rFonts w:ascii="Calibri" w:hAnsi="Calibri" w:cs="Arial"/>
                <w:szCs w:val="24"/>
              </w:rPr>
              <w:t xml:space="preserve"> </w:t>
            </w:r>
            <w:proofErr w:type="gramStart"/>
            <w:r w:rsidR="001F164F" w:rsidRPr="00B26712">
              <w:rPr>
                <w:rFonts w:ascii="Calibri" w:hAnsi="Calibri" w:cs="Arial"/>
                <w:szCs w:val="24"/>
              </w:rPr>
              <w:t>alleles</w:t>
            </w:r>
            <w:proofErr w:type="gramEnd"/>
            <w:r w:rsidR="001F164F" w:rsidRPr="00B26712">
              <w:rPr>
                <w:rFonts w:ascii="Calibri" w:hAnsi="Calibri" w:cs="Arial"/>
                <w:szCs w:val="24"/>
              </w:rPr>
              <w:t xml:space="preserve"> on the other chromosomes and chromatids</w:t>
            </w:r>
            <w:r w:rsidR="004C3C1A" w:rsidRPr="00B26712">
              <w:rPr>
                <w:rFonts w:ascii="Calibri" w:hAnsi="Calibri" w:cs="Arial"/>
                <w:b/>
                <w:szCs w:val="24"/>
              </w:rPr>
              <w:t>.</w:t>
            </w:r>
            <w:r w:rsidR="00A75B18">
              <w:rPr>
                <w:rFonts w:ascii="Calibri" w:hAnsi="Calibri" w:cs="Arial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3E944B8" w14:textId="5DC112B5" w:rsidR="00C93092" w:rsidRPr="00F35DFD" w:rsidRDefault="001D14F6" w:rsidP="00F35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noProof/>
                <w:sz w:val="12"/>
                <w:szCs w:val="12"/>
              </w:rPr>
              <w:drawing>
                <wp:inline distT="0" distB="0" distL="0" distR="0" wp14:anchorId="007D66A5" wp14:editId="2147A40E">
                  <wp:extent cx="3389630" cy="5255671"/>
                  <wp:effectExtent l="0" t="0" r="1270" b="2540"/>
                  <wp:docPr id="1" name="Picture 1" descr="A picture containing clock,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lock, shir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0514" cy="525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72E4" w14:textId="77777777" w:rsidR="003E3A69" w:rsidRPr="000A0D57" w:rsidRDefault="003E3A69" w:rsidP="001F164F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53F39226" w14:textId="6E09E501" w:rsidR="002D4ABB" w:rsidRDefault="00C9740D" w:rsidP="002D4ABB">
      <w:pPr>
        <w:widowControl w:val="0"/>
        <w:autoSpaceDE w:val="0"/>
        <w:autoSpaceDN w:val="0"/>
        <w:adjustRightInd w:val="0"/>
        <w:rPr>
          <w:rFonts w:ascii="Calibri" w:hAnsi="Calibri" w:cs="Arial"/>
          <w:szCs w:val="24"/>
        </w:rPr>
      </w:pPr>
      <w:bookmarkStart w:id="43" w:name="_Hlk66268209"/>
      <w:bookmarkStart w:id="44" w:name="_Hlk117836315"/>
      <w:r>
        <w:rPr>
          <w:rFonts w:ascii="Calibri" w:hAnsi="Calibri" w:cs="Arial"/>
          <w:b/>
          <w:szCs w:val="24"/>
        </w:rPr>
        <w:t>12</w:t>
      </w:r>
      <w:r w:rsidR="003E3A69" w:rsidRPr="003E3A69">
        <w:rPr>
          <w:rFonts w:ascii="Calibri" w:hAnsi="Calibri" w:cs="Arial"/>
          <w:b/>
          <w:szCs w:val="24"/>
        </w:rPr>
        <w:t>b.</w:t>
      </w:r>
      <w:r w:rsidR="00EF156F">
        <w:rPr>
          <w:rFonts w:ascii="Calibri" w:hAnsi="Calibri" w:cs="Arial"/>
          <w:szCs w:val="24"/>
        </w:rPr>
        <w:t xml:space="preserve"> </w:t>
      </w:r>
      <w:bookmarkEnd w:id="43"/>
      <w:r w:rsidR="002D4ABB">
        <w:rPr>
          <w:rFonts w:ascii="Calibri" w:hAnsi="Calibri" w:cs="Arial"/>
          <w:szCs w:val="24"/>
        </w:rPr>
        <w:t>For the labeled gene, there are ___ different types of haploid gametes.</w:t>
      </w:r>
    </w:p>
    <w:p w14:paraId="6684FCF0" w14:textId="423AAC76" w:rsidR="009C490B" w:rsidRDefault="002D4ABB" w:rsidP="002D4ABB">
      <w:pPr>
        <w:widowControl w:val="0"/>
        <w:autoSpaceDE w:val="0"/>
        <w:autoSpaceDN w:val="0"/>
        <w:adjustRightInd w:val="0"/>
        <w:rPr>
          <w:rFonts w:ascii="Calibri" w:hAnsi="Calibri" w:cs="Arial"/>
          <w:noProof/>
          <w:sz w:val="20"/>
        </w:rPr>
      </w:pPr>
      <w:r>
        <w:rPr>
          <w:rFonts w:ascii="Calibri" w:hAnsi="Calibri" w:cs="Arial"/>
          <w:sz w:val="16"/>
          <w:szCs w:val="14"/>
        </w:rPr>
        <w:tab/>
        <w:t xml:space="preserve">                                                                            </w:t>
      </w:r>
      <w:r w:rsidRPr="009E5247">
        <w:rPr>
          <w:rFonts w:ascii="Calibri" w:hAnsi="Calibri" w:cs="Arial"/>
          <w:noProof/>
          <w:sz w:val="20"/>
        </w:rPr>
        <w:t>(1/2</w:t>
      </w:r>
      <w:r>
        <w:rPr>
          <w:rFonts w:ascii="Calibri" w:hAnsi="Calibri" w:cs="Arial"/>
          <w:noProof/>
          <w:sz w:val="20"/>
        </w:rPr>
        <w:t>/3</w:t>
      </w:r>
      <w:r w:rsidRPr="009E5247">
        <w:rPr>
          <w:rFonts w:ascii="Calibri" w:hAnsi="Calibri" w:cs="Arial"/>
          <w:noProof/>
          <w:sz w:val="20"/>
        </w:rPr>
        <w:t>)</w:t>
      </w:r>
    </w:p>
    <w:bookmarkEnd w:id="44"/>
    <w:p w14:paraId="2C7A8B36" w14:textId="125874C9" w:rsidR="001F164F" w:rsidRPr="004D6BE5" w:rsidRDefault="001F164F" w:rsidP="001F164F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4"/>
        </w:rPr>
      </w:pPr>
    </w:p>
    <w:p w14:paraId="5859AB88" w14:textId="0C42DDB0" w:rsidR="00A54436" w:rsidRDefault="00C9740D" w:rsidP="004420AD">
      <w:pPr>
        <w:pStyle w:val="BodyTextIndent"/>
        <w:spacing w:line="240" w:lineRule="auto"/>
        <w:ind w:firstLine="0"/>
        <w:rPr>
          <w:rFonts w:ascii="Calibri" w:hAnsi="Calibri" w:cs="Arial"/>
          <w:noProof/>
          <w:sz w:val="20"/>
        </w:rPr>
      </w:pPr>
      <w:bookmarkStart w:id="45" w:name="_Hlk32497218"/>
      <w:r>
        <w:rPr>
          <w:rFonts w:ascii="Calibri" w:hAnsi="Calibri" w:cs="Arial"/>
          <w:b/>
          <w:noProof/>
          <w:szCs w:val="24"/>
        </w:rPr>
        <w:t>13</w:t>
      </w:r>
      <w:r w:rsidR="009E5247" w:rsidRPr="00B26712">
        <w:rPr>
          <w:rFonts w:ascii="Calibri" w:hAnsi="Calibri" w:cs="Arial"/>
          <w:noProof/>
          <w:szCs w:val="24"/>
        </w:rPr>
        <w:t>. To produce haploid gametes, DNA is replicated ___</w:t>
      </w:r>
      <w:r w:rsidR="00B26712">
        <w:rPr>
          <w:rFonts w:ascii="Calibri" w:hAnsi="Calibri" w:cs="Arial"/>
          <w:noProof/>
          <w:szCs w:val="24"/>
        </w:rPr>
        <w:t xml:space="preserve"> </w:t>
      </w:r>
      <w:r w:rsidR="009E5247" w:rsidRPr="00B26712">
        <w:rPr>
          <w:rFonts w:ascii="Calibri" w:hAnsi="Calibri" w:cs="Arial"/>
          <w:noProof/>
          <w:szCs w:val="24"/>
        </w:rPr>
        <w:t>time(s)</w:t>
      </w:r>
      <w:r w:rsidR="00A54436" w:rsidRPr="00B26712">
        <w:rPr>
          <w:rFonts w:ascii="Calibri" w:hAnsi="Calibri" w:cs="Arial"/>
          <w:noProof/>
          <w:szCs w:val="24"/>
        </w:rPr>
        <w:t>, followed by</w:t>
      </w:r>
      <w:r w:rsidR="00B26712">
        <w:rPr>
          <w:rFonts w:ascii="Calibri" w:hAnsi="Calibri" w:cs="Arial"/>
          <w:noProof/>
          <w:szCs w:val="24"/>
        </w:rPr>
        <w:t xml:space="preserve"> </w:t>
      </w:r>
      <w:r w:rsidR="009E5247" w:rsidRPr="00B26712">
        <w:rPr>
          <w:rFonts w:ascii="Calibri" w:hAnsi="Calibri" w:cs="Arial"/>
          <w:noProof/>
          <w:szCs w:val="24"/>
        </w:rPr>
        <w:t>___ cell division(s).</w:t>
      </w:r>
      <w:r w:rsidR="009E5247" w:rsidRPr="00B26712">
        <w:rPr>
          <w:rFonts w:ascii="Calibri" w:hAnsi="Calibri" w:cs="Arial"/>
          <w:noProof/>
          <w:sz w:val="22"/>
          <w:szCs w:val="22"/>
        </w:rPr>
        <w:tab/>
      </w:r>
    </w:p>
    <w:p w14:paraId="03165741" w14:textId="22005B99" w:rsidR="009E5247" w:rsidRPr="00BB5EF3" w:rsidRDefault="00A54436" w:rsidP="004420AD">
      <w:pPr>
        <w:pStyle w:val="BodyTextIndent"/>
        <w:spacing w:line="240" w:lineRule="auto"/>
        <w:ind w:firstLine="0"/>
        <w:rPr>
          <w:rFonts w:ascii="Calibri" w:hAnsi="Calibri" w:cs="Arial"/>
          <w:noProof/>
          <w:sz w:val="23"/>
          <w:szCs w:val="23"/>
        </w:rPr>
      </w:pPr>
      <w:bookmarkStart w:id="46" w:name="_Hlk67236079"/>
      <w:r>
        <w:rPr>
          <w:rFonts w:ascii="Calibri" w:hAnsi="Calibri" w:cs="Arial"/>
          <w:noProof/>
          <w:sz w:val="20"/>
        </w:rPr>
        <w:tab/>
      </w:r>
      <w:r>
        <w:rPr>
          <w:rFonts w:ascii="Calibri" w:hAnsi="Calibri" w:cs="Arial"/>
          <w:noProof/>
          <w:sz w:val="20"/>
        </w:rPr>
        <w:tab/>
      </w:r>
      <w:r w:rsidR="009E5247" w:rsidRPr="009E5247">
        <w:rPr>
          <w:rFonts w:ascii="Calibri" w:hAnsi="Calibri" w:cs="Arial"/>
          <w:noProof/>
          <w:sz w:val="20"/>
        </w:rPr>
        <w:tab/>
      </w:r>
      <w:r w:rsidR="009E5247" w:rsidRPr="009E5247">
        <w:rPr>
          <w:rFonts w:ascii="Calibri" w:hAnsi="Calibri" w:cs="Arial"/>
          <w:noProof/>
          <w:sz w:val="20"/>
        </w:rPr>
        <w:tab/>
      </w:r>
      <w:r w:rsidR="009E5247" w:rsidRPr="009E5247">
        <w:rPr>
          <w:rFonts w:ascii="Calibri" w:hAnsi="Calibri" w:cs="Arial"/>
          <w:noProof/>
          <w:sz w:val="20"/>
        </w:rPr>
        <w:tab/>
      </w:r>
      <w:r w:rsidR="009E5247" w:rsidRPr="009E5247">
        <w:rPr>
          <w:rFonts w:ascii="Calibri" w:hAnsi="Calibri" w:cs="Arial"/>
          <w:noProof/>
          <w:sz w:val="20"/>
        </w:rPr>
        <w:tab/>
        <w:t xml:space="preserve">    </w:t>
      </w:r>
      <w:r w:rsidR="009E5247">
        <w:rPr>
          <w:rFonts w:ascii="Calibri" w:hAnsi="Calibri" w:cs="Arial"/>
          <w:noProof/>
          <w:sz w:val="20"/>
        </w:rPr>
        <w:t xml:space="preserve"> </w:t>
      </w:r>
      <w:r w:rsidR="00B26712">
        <w:rPr>
          <w:rFonts w:ascii="Calibri" w:hAnsi="Calibri" w:cs="Arial"/>
          <w:noProof/>
          <w:sz w:val="20"/>
        </w:rPr>
        <w:t xml:space="preserve">  </w:t>
      </w:r>
      <w:r w:rsidR="009E5247">
        <w:rPr>
          <w:rFonts w:ascii="Calibri" w:hAnsi="Calibri" w:cs="Arial"/>
          <w:noProof/>
          <w:sz w:val="20"/>
        </w:rPr>
        <w:t xml:space="preserve">  </w:t>
      </w:r>
      <w:r w:rsidR="009E5247" w:rsidRPr="009E5247">
        <w:rPr>
          <w:rFonts w:ascii="Calibri" w:hAnsi="Calibri" w:cs="Arial"/>
          <w:noProof/>
          <w:sz w:val="20"/>
        </w:rPr>
        <w:t xml:space="preserve"> </w:t>
      </w:r>
      <w:r w:rsidR="008348A6">
        <w:rPr>
          <w:rFonts w:ascii="Calibri" w:hAnsi="Calibri" w:cs="Arial"/>
          <w:noProof/>
          <w:sz w:val="20"/>
        </w:rPr>
        <w:t xml:space="preserve">  </w:t>
      </w:r>
      <w:r w:rsidR="009E5247" w:rsidRPr="009E5247">
        <w:rPr>
          <w:rFonts w:ascii="Calibri" w:hAnsi="Calibri" w:cs="Arial"/>
          <w:noProof/>
          <w:sz w:val="20"/>
        </w:rPr>
        <w:t>(0/1/2)</w:t>
      </w:r>
      <w:r w:rsidR="009E5247" w:rsidRPr="009E5247">
        <w:rPr>
          <w:rFonts w:ascii="Calibri" w:hAnsi="Calibri" w:cs="Arial"/>
          <w:noProof/>
          <w:sz w:val="20"/>
        </w:rPr>
        <w:tab/>
      </w:r>
      <w:r w:rsidR="009E5247" w:rsidRPr="009E5247">
        <w:rPr>
          <w:rFonts w:ascii="Calibri" w:hAnsi="Calibri" w:cs="Arial"/>
          <w:noProof/>
          <w:sz w:val="20"/>
        </w:rPr>
        <w:tab/>
      </w:r>
      <w:r>
        <w:rPr>
          <w:rFonts w:ascii="Calibri" w:hAnsi="Calibri" w:cs="Arial"/>
          <w:noProof/>
          <w:sz w:val="20"/>
        </w:rPr>
        <w:t xml:space="preserve">  </w:t>
      </w:r>
      <w:r w:rsidR="00BB5EF3">
        <w:rPr>
          <w:rFonts w:ascii="Calibri" w:hAnsi="Calibri" w:cs="Arial"/>
          <w:noProof/>
          <w:sz w:val="20"/>
        </w:rPr>
        <w:t xml:space="preserve">         </w:t>
      </w:r>
      <w:r w:rsidR="00B26712">
        <w:rPr>
          <w:rFonts w:ascii="Calibri" w:hAnsi="Calibri" w:cs="Arial"/>
          <w:noProof/>
          <w:sz w:val="20"/>
        </w:rPr>
        <w:t xml:space="preserve">  </w:t>
      </w:r>
      <w:r w:rsidR="00BB5EF3">
        <w:rPr>
          <w:rFonts w:ascii="Calibri" w:hAnsi="Calibri" w:cs="Arial"/>
          <w:noProof/>
          <w:sz w:val="20"/>
        </w:rPr>
        <w:t xml:space="preserve">   </w:t>
      </w:r>
      <w:r w:rsidR="008348A6">
        <w:rPr>
          <w:rFonts w:ascii="Calibri" w:hAnsi="Calibri" w:cs="Arial"/>
          <w:noProof/>
          <w:sz w:val="20"/>
        </w:rPr>
        <w:t xml:space="preserve">  </w:t>
      </w:r>
      <w:r w:rsidR="009E5247" w:rsidRPr="009E5247">
        <w:rPr>
          <w:rFonts w:ascii="Calibri" w:hAnsi="Calibri" w:cs="Arial"/>
          <w:noProof/>
          <w:sz w:val="20"/>
        </w:rPr>
        <w:t>(0/1/2)</w:t>
      </w:r>
      <w:bookmarkEnd w:id="46"/>
    </w:p>
    <w:bookmarkEnd w:id="45"/>
    <w:p w14:paraId="0B1DF9BC" w14:textId="77777777" w:rsidR="008A3246" w:rsidRPr="0033465D" w:rsidRDefault="008A3246" w:rsidP="004420AD">
      <w:pPr>
        <w:pStyle w:val="BodyTextIndent"/>
        <w:spacing w:line="240" w:lineRule="auto"/>
        <w:ind w:firstLine="0"/>
        <w:rPr>
          <w:rFonts w:ascii="Calibri" w:hAnsi="Calibri" w:cs="Arial"/>
          <w:noProof/>
          <w:sz w:val="16"/>
          <w:szCs w:val="12"/>
        </w:rPr>
      </w:pPr>
    </w:p>
    <w:p w14:paraId="18025FB8" w14:textId="62A50B5F" w:rsidR="00F455F4" w:rsidRPr="00B26712" w:rsidRDefault="00C9740D" w:rsidP="00FE4F02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14</w:t>
      </w:r>
      <w:r w:rsidR="00FE4F02" w:rsidRPr="00B26712">
        <w:rPr>
          <w:rFonts w:ascii="Calibri" w:hAnsi="Calibri" w:cs="Arial"/>
          <w:b/>
          <w:szCs w:val="24"/>
        </w:rPr>
        <w:t>.</w:t>
      </w:r>
      <w:r w:rsidR="004E4196" w:rsidRPr="00B26712">
        <w:rPr>
          <w:rFonts w:ascii="Calibri" w:hAnsi="Calibri" w:cs="Arial"/>
          <w:szCs w:val="24"/>
        </w:rPr>
        <w:t xml:space="preserve"> </w:t>
      </w:r>
      <w:bookmarkStart w:id="47" w:name="_Hlk118005392"/>
      <w:r w:rsidR="006B6EB8" w:rsidRPr="00B26712">
        <w:rPr>
          <w:rFonts w:ascii="Calibri" w:hAnsi="Calibri" w:cs="Arial"/>
          <w:szCs w:val="24"/>
        </w:rPr>
        <w:t>To describe</w:t>
      </w:r>
      <w:r w:rsidR="004E4196" w:rsidRPr="00B26712">
        <w:rPr>
          <w:rFonts w:ascii="Calibri" w:hAnsi="Calibri" w:cs="Arial"/>
          <w:szCs w:val="24"/>
        </w:rPr>
        <w:t xml:space="preserve"> </w:t>
      </w:r>
      <w:r w:rsidR="003C28A6" w:rsidRPr="00B26712">
        <w:rPr>
          <w:rFonts w:ascii="Calibri" w:hAnsi="Calibri" w:cs="Arial"/>
          <w:szCs w:val="24"/>
        </w:rPr>
        <w:t>the characteristics of</w:t>
      </w:r>
      <w:r w:rsidR="00DA5599" w:rsidRPr="00B26712">
        <w:rPr>
          <w:rFonts w:ascii="Calibri" w:hAnsi="Calibri" w:cs="Arial"/>
          <w:szCs w:val="24"/>
        </w:rPr>
        <w:t xml:space="preserve"> meiosis </w:t>
      </w:r>
      <w:r w:rsidR="00617A8E" w:rsidRPr="00617A8E">
        <w:rPr>
          <w:rFonts w:ascii="Times New Roman" w:hAnsi="Times New Roman" w:cs="Arial"/>
          <w:szCs w:val="24"/>
        </w:rPr>
        <w:t>I</w:t>
      </w:r>
      <w:r w:rsidR="00DA5599" w:rsidRPr="00B26712">
        <w:rPr>
          <w:rFonts w:ascii="Calibri" w:hAnsi="Calibri" w:cs="Arial"/>
          <w:szCs w:val="24"/>
        </w:rPr>
        <w:t xml:space="preserve">, meiosis </w:t>
      </w:r>
      <w:r w:rsidR="00617A8E" w:rsidRPr="00617A8E">
        <w:rPr>
          <w:rFonts w:ascii="Times New Roman" w:hAnsi="Times New Roman" w:cs="Arial"/>
          <w:szCs w:val="24"/>
        </w:rPr>
        <w:t>II</w:t>
      </w:r>
      <w:r w:rsidR="00DA5599" w:rsidRPr="00B26712">
        <w:rPr>
          <w:rFonts w:ascii="Calibri" w:hAnsi="Calibri" w:cs="Arial"/>
          <w:szCs w:val="24"/>
        </w:rPr>
        <w:t>,</w:t>
      </w:r>
      <w:r w:rsidR="00FE4F02" w:rsidRPr="00B26712">
        <w:rPr>
          <w:rFonts w:ascii="Calibri" w:hAnsi="Calibri" w:cs="Arial"/>
          <w:szCs w:val="24"/>
        </w:rPr>
        <w:t xml:space="preserve"> </w:t>
      </w:r>
      <w:r w:rsidR="003C28A6" w:rsidRPr="00B26712">
        <w:rPr>
          <w:rFonts w:ascii="Calibri" w:hAnsi="Calibri" w:cs="Arial"/>
          <w:szCs w:val="24"/>
        </w:rPr>
        <w:t>and</w:t>
      </w:r>
      <w:r w:rsidR="00F455F4" w:rsidRPr="00B26712">
        <w:rPr>
          <w:rFonts w:ascii="Calibri" w:hAnsi="Calibri" w:cs="Arial"/>
          <w:szCs w:val="24"/>
        </w:rPr>
        <w:t xml:space="preserve"> mitosis</w:t>
      </w:r>
      <w:r w:rsidR="006B6EB8" w:rsidRPr="00B26712">
        <w:rPr>
          <w:rFonts w:ascii="Calibri" w:hAnsi="Calibri" w:cs="Arial"/>
          <w:szCs w:val="24"/>
        </w:rPr>
        <w:t xml:space="preserve">, put </w:t>
      </w:r>
      <w:r w:rsidR="003C28A6" w:rsidRPr="00B26712">
        <w:rPr>
          <w:rFonts w:ascii="Calibri" w:hAnsi="Calibri" w:cs="Arial"/>
          <w:szCs w:val="24"/>
        </w:rPr>
        <w:t xml:space="preserve">a check for each characteristic </w:t>
      </w:r>
      <w:r w:rsidR="003E1051" w:rsidRPr="00B26712">
        <w:rPr>
          <w:rFonts w:ascii="Calibri" w:hAnsi="Calibri" w:cs="Arial"/>
          <w:szCs w:val="24"/>
        </w:rPr>
        <w:t>that applies</w:t>
      </w:r>
      <w:r w:rsidR="00F455F4" w:rsidRPr="00B26712">
        <w:rPr>
          <w:rFonts w:ascii="Calibri" w:hAnsi="Calibri" w:cs="Arial"/>
          <w:szCs w:val="24"/>
        </w:rPr>
        <w:t>.</w:t>
      </w:r>
    </w:p>
    <w:p w14:paraId="2E1EC5B7" w14:textId="77777777" w:rsidR="00DA5599" w:rsidRPr="00B26712" w:rsidRDefault="00DA5599" w:rsidP="00FE4F02">
      <w:pPr>
        <w:rPr>
          <w:rFonts w:ascii="Calibri" w:hAnsi="Calibri" w:cs="Arial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1100"/>
        <w:gridCol w:w="1180"/>
        <w:gridCol w:w="927"/>
      </w:tblGrid>
      <w:tr w:rsidR="00DA5599" w:rsidRPr="00B26712" w14:paraId="2F2E89EA" w14:textId="77777777" w:rsidTr="006B6EB8">
        <w:trPr>
          <w:trHeight w:val="288"/>
          <w:jc w:val="center"/>
        </w:trPr>
        <w:tc>
          <w:tcPr>
            <w:tcW w:w="0" w:type="auto"/>
          </w:tcPr>
          <w:p w14:paraId="6D93CAB1" w14:textId="77777777" w:rsidR="00DA5599" w:rsidRPr="00B26712" w:rsidRDefault="00DA5599" w:rsidP="00FE4F02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</w:tcPr>
          <w:p w14:paraId="59D3DC40" w14:textId="245B43B4" w:rsidR="00DA5599" w:rsidRPr="00B26712" w:rsidRDefault="00DA5599" w:rsidP="00FE4F02">
            <w:pPr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 xml:space="preserve">Meiosis </w:t>
            </w:r>
            <w:r w:rsidR="00617A8E" w:rsidRPr="00617A8E">
              <w:rPr>
                <w:rFonts w:ascii="Times New Roman" w:hAnsi="Times New Roman" w:cs="Arial"/>
                <w:szCs w:val="24"/>
              </w:rPr>
              <w:t>I</w:t>
            </w:r>
          </w:p>
        </w:tc>
        <w:tc>
          <w:tcPr>
            <w:tcW w:w="0" w:type="auto"/>
          </w:tcPr>
          <w:p w14:paraId="2FB573B8" w14:textId="3F94DE43" w:rsidR="00DA5599" w:rsidRPr="00B26712" w:rsidRDefault="00DA5599" w:rsidP="00FE4F02">
            <w:pPr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 xml:space="preserve">Meiosis </w:t>
            </w:r>
            <w:r w:rsidR="00617A8E" w:rsidRPr="00617A8E">
              <w:rPr>
                <w:rFonts w:ascii="Times New Roman" w:hAnsi="Times New Roman" w:cs="Arial"/>
                <w:szCs w:val="24"/>
              </w:rPr>
              <w:t>II</w:t>
            </w:r>
          </w:p>
        </w:tc>
        <w:tc>
          <w:tcPr>
            <w:tcW w:w="0" w:type="auto"/>
          </w:tcPr>
          <w:p w14:paraId="5F2525F8" w14:textId="77777777" w:rsidR="00DA5599" w:rsidRPr="00B26712" w:rsidRDefault="00DA5599" w:rsidP="00FE4F02">
            <w:pPr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>Mitosis</w:t>
            </w:r>
          </w:p>
        </w:tc>
      </w:tr>
      <w:tr w:rsidR="00DA5599" w:rsidRPr="00B26712" w14:paraId="0288E813" w14:textId="77777777" w:rsidTr="006B6EB8">
        <w:trPr>
          <w:trHeight w:val="288"/>
          <w:jc w:val="center"/>
        </w:trPr>
        <w:tc>
          <w:tcPr>
            <w:tcW w:w="0" w:type="auto"/>
            <w:vAlign w:val="center"/>
          </w:tcPr>
          <w:p w14:paraId="276DA249" w14:textId="77777777" w:rsidR="00DA5599" w:rsidRPr="00B26712" w:rsidRDefault="00DA5599" w:rsidP="00F455F4">
            <w:pPr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>Separates pairs of homologous chromosomes</w:t>
            </w:r>
          </w:p>
        </w:tc>
        <w:tc>
          <w:tcPr>
            <w:tcW w:w="0" w:type="auto"/>
            <w:vAlign w:val="center"/>
          </w:tcPr>
          <w:p w14:paraId="33F7A0EA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4F50B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997E24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DA5599" w:rsidRPr="00B26712" w14:paraId="35327405" w14:textId="77777777" w:rsidTr="006B6EB8">
        <w:trPr>
          <w:trHeight w:val="288"/>
          <w:jc w:val="center"/>
        </w:trPr>
        <w:tc>
          <w:tcPr>
            <w:tcW w:w="0" w:type="auto"/>
            <w:vAlign w:val="center"/>
          </w:tcPr>
          <w:p w14:paraId="593BCED5" w14:textId="77777777" w:rsidR="00DA5599" w:rsidRPr="00B26712" w:rsidRDefault="00DA5599" w:rsidP="00F455F4">
            <w:pPr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>Separates sister chromatids</w:t>
            </w:r>
          </w:p>
        </w:tc>
        <w:tc>
          <w:tcPr>
            <w:tcW w:w="0" w:type="auto"/>
            <w:vAlign w:val="center"/>
          </w:tcPr>
          <w:p w14:paraId="667AA87B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9E6522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9A72C9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DA5599" w:rsidRPr="00B26712" w14:paraId="4B29C392" w14:textId="77777777" w:rsidTr="006B6EB8">
        <w:trPr>
          <w:trHeight w:val="288"/>
          <w:jc w:val="center"/>
        </w:trPr>
        <w:tc>
          <w:tcPr>
            <w:tcW w:w="0" w:type="auto"/>
            <w:vAlign w:val="center"/>
          </w:tcPr>
          <w:p w14:paraId="6B99A5FA" w14:textId="3D803A15" w:rsidR="00DA5599" w:rsidRPr="00B26712" w:rsidRDefault="00DA5599" w:rsidP="00F455F4">
            <w:pPr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 xml:space="preserve">Produces </w:t>
            </w:r>
            <w:r w:rsidR="004C3C1A" w:rsidRPr="00B26712">
              <w:rPr>
                <w:rFonts w:ascii="Calibri" w:hAnsi="Calibri" w:cs="Arial"/>
                <w:szCs w:val="24"/>
              </w:rPr>
              <w:t xml:space="preserve">genetically identical </w:t>
            </w:r>
            <w:r w:rsidRPr="00B26712">
              <w:rPr>
                <w:rFonts w:ascii="Calibri" w:hAnsi="Calibri" w:cs="Arial"/>
                <w:szCs w:val="24"/>
              </w:rPr>
              <w:t>diploid cells</w:t>
            </w:r>
          </w:p>
        </w:tc>
        <w:tc>
          <w:tcPr>
            <w:tcW w:w="0" w:type="auto"/>
            <w:vAlign w:val="center"/>
          </w:tcPr>
          <w:p w14:paraId="00815093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CC87A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3EF8D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DA5599" w:rsidRPr="00B26712" w14:paraId="2D56E2EB" w14:textId="77777777" w:rsidTr="006B6EB8">
        <w:trPr>
          <w:trHeight w:val="288"/>
          <w:jc w:val="center"/>
        </w:trPr>
        <w:tc>
          <w:tcPr>
            <w:tcW w:w="0" w:type="auto"/>
            <w:vAlign w:val="center"/>
          </w:tcPr>
          <w:p w14:paraId="1C409F98" w14:textId="5D7F0437" w:rsidR="00DA5599" w:rsidRPr="00B26712" w:rsidRDefault="00DA5599" w:rsidP="00F455F4">
            <w:pPr>
              <w:rPr>
                <w:rFonts w:ascii="Calibri" w:hAnsi="Calibri" w:cs="Arial"/>
                <w:szCs w:val="24"/>
              </w:rPr>
            </w:pPr>
            <w:r w:rsidRPr="00B26712">
              <w:rPr>
                <w:rFonts w:ascii="Calibri" w:hAnsi="Calibri" w:cs="Arial"/>
                <w:szCs w:val="24"/>
              </w:rPr>
              <w:t xml:space="preserve">Produces </w:t>
            </w:r>
            <w:r w:rsidR="004C3C1A" w:rsidRPr="00B26712">
              <w:rPr>
                <w:rFonts w:ascii="Calibri" w:hAnsi="Calibri" w:cs="Arial"/>
                <w:szCs w:val="24"/>
              </w:rPr>
              <w:t xml:space="preserve">genetically diverse </w:t>
            </w:r>
            <w:r w:rsidRPr="00B26712">
              <w:rPr>
                <w:rFonts w:ascii="Calibri" w:hAnsi="Calibri" w:cs="Arial"/>
                <w:szCs w:val="24"/>
              </w:rPr>
              <w:t>haploid cells</w:t>
            </w:r>
          </w:p>
        </w:tc>
        <w:tc>
          <w:tcPr>
            <w:tcW w:w="0" w:type="auto"/>
            <w:vAlign w:val="center"/>
          </w:tcPr>
          <w:p w14:paraId="76373EBE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EE587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683219" w14:textId="77777777" w:rsidR="00DA5599" w:rsidRPr="00B26712" w:rsidRDefault="00DA5599" w:rsidP="004E4196">
            <w:pPr>
              <w:jc w:val="center"/>
              <w:rPr>
                <w:rFonts w:ascii="Calibri" w:hAnsi="Calibri" w:cs="Arial"/>
                <w:szCs w:val="24"/>
              </w:rPr>
            </w:pPr>
          </w:p>
        </w:tc>
      </w:tr>
    </w:tbl>
    <w:p w14:paraId="5227C329" w14:textId="4C0F56F6" w:rsidR="0034188A" w:rsidRPr="004D6BE5" w:rsidRDefault="000A0D57" w:rsidP="0034188A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bookmarkStart w:id="48" w:name="_Hlk120860093"/>
      <w:bookmarkEnd w:id="47"/>
      <w:r>
        <w:rPr>
          <w:rFonts w:ascii="Calibri" w:hAnsi="Calibri" w:cs="Arial"/>
          <w:szCs w:val="24"/>
        </w:rPr>
        <w:lastRenderedPageBreak/>
        <w:t xml:space="preserve">Two </w:t>
      </w:r>
      <w:r w:rsidR="00205409">
        <w:rPr>
          <w:rFonts w:ascii="Calibri" w:hAnsi="Calibri" w:cs="Arial"/>
          <w:szCs w:val="24"/>
        </w:rPr>
        <w:t>additional processes</w:t>
      </w:r>
      <w:r>
        <w:rPr>
          <w:rFonts w:ascii="Calibri" w:hAnsi="Calibri" w:cs="Arial"/>
          <w:szCs w:val="24"/>
        </w:rPr>
        <w:t xml:space="preserve"> contribute </w:t>
      </w:r>
      <w:r w:rsidR="00205409">
        <w:rPr>
          <w:rFonts w:ascii="Calibri" w:hAnsi="Calibri" w:cs="Arial"/>
          <w:szCs w:val="24"/>
        </w:rPr>
        <w:t>to the</w:t>
      </w:r>
      <w:r>
        <w:rPr>
          <w:rFonts w:ascii="Calibri" w:hAnsi="Calibri" w:cs="Arial"/>
          <w:szCs w:val="24"/>
        </w:rPr>
        <w:t xml:space="preserve"> enormous</w:t>
      </w:r>
      <w:r w:rsidR="00205409">
        <w:rPr>
          <w:rFonts w:ascii="Calibri" w:hAnsi="Calibri" w:cs="Arial"/>
          <w:szCs w:val="24"/>
        </w:rPr>
        <w:t xml:space="preserve"> genetic diversity of </w:t>
      </w:r>
      <w:r>
        <w:rPr>
          <w:rFonts w:ascii="Calibri" w:hAnsi="Calibri" w:cs="Arial"/>
          <w:szCs w:val="24"/>
        </w:rPr>
        <w:t>different gametes</w:t>
      </w:r>
      <w:r w:rsidRPr="000A0D5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produced by the same person. The first </w:t>
      </w:r>
      <w:r w:rsidRPr="00D6412A">
        <w:rPr>
          <w:rFonts w:ascii="Calibri" w:hAnsi="Calibri" w:cs="Arial"/>
          <w:szCs w:val="24"/>
        </w:rPr>
        <w:t xml:space="preserve">is called </w:t>
      </w:r>
      <w:r w:rsidRPr="00D6412A">
        <w:rPr>
          <w:rFonts w:ascii="Calibri" w:hAnsi="Calibri" w:cs="Arial"/>
          <w:b/>
          <w:szCs w:val="24"/>
        </w:rPr>
        <w:t>crossing over</w:t>
      </w:r>
      <w:r w:rsidRPr="00D6412A">
        <w:rPr>
          <w:rFonts w:ascii="Calibri" w:hAnsi="Calibri" w:cs="Arial"/>
          <w:szCs w:val="24"/>
        </w:rPr>
        <w:t>.</w:t>
      </w:r>
      <w:r>
        <w:rPr>
          <w:rFonts w:ascii="Calibri" w:hAnsi="Calibri" w:cs="Arial"/>
          <w:szCs w:val="24"/>
        </w:rPr>
        <w:t xml:space="preserve"> </w:t>
      </w:r>
      <w:r w:rsidRPr="00D6412A">
        <w:rPr>
          <w:rFonts w:ascii="Calibri" w:hAnsi="Calibri" w:cs="Arial"/>
          <w:szCs w:val="24"/>
        </w:rPr>
        <w:t xml:space="preserve">When a pair of homologous </w:t>
      </w:r>
      <w:bookmarkEnd w:id="48"/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2"/>
        <w:gridCol w:w="3576"/>
      </w:tblGrid>
      <w:tr w:rsidR="0015514C" w:rsidRPr="009407AA" w14:paraId="243D975A" w14:textId="77777777" w:rsidTr="00241BC1">
        <w:trPr>
          <w:jc w:val="center"/>
        </w:trPr>
        <w:tc>
          <w:tcPr>
            <w:tcW w:w="0" w:type="auto"/>
          </w:tcPr>
          <w:bookmarkEnd w:id="36"/>
          <w:p w14:paraId="37C08174" w14:textId="49E8734E" w:rsidR="0028291E" w:rsidRPr="00D6412A" w:rsidRDefault="0028291E" w:rsidP="0028291E">
            <w:pPr>
              <w:rPr>
                <w:rFonts w:ascii="Calibri" w:hAnsi="Calibri" w:cs="Arial"/>
                <w:szCs w:val="24"/>
              </w:rPr>
            </w:pPr>
            <w:r w:rsidRPr="00D6412A">
              <w:rPr>
                <w:rFonts w:ascii="Calibri" w:hAnsi="Calibri" w:cs="Arial"/>
                <w:szCs w:val="24"/>
              </w:rPr>
              <w:t xml:space="preserve">chromosomes </w:t>
            </w:r>
            <w:proofErr w:type="gramStart"/>
            <w:r w:rsidRPr="00D6412A">
              <w:rPr>
                <w:rFonts w:ascii="Calibri" w:hAnsi="Calibri" w:cs="Arial"/>
                <w:szCs w:val="24"/>
              </w:rPr>
              <w:t>is</w:t>
            </w:r>
            <w:proofErr w:type="gramEnd"/>
            <w:r w:rsidRPr="00D6412A">
              <w:rPr>
                <w:rFonts w:ascii="Calibri" w:hAnsi="Calibri" w:cs="Arial"/>
                <w:szCs w:val="24"/>
              </w:rPr>
              <w:t xml:space="preserve"> lined up next to each other at the beginning of meiosis </w:t>
            </w:r>
            <w:r w:rsidR="00205409" w:rsidRPr="00617A8E">
              <w:rPr>
                <w:rFonts w:ascii="Times New Roman" w:hAnsi="Times New Roman" w:cs="Arial"/>
                <w:szCs w:val="24"/>
              </w:rPr>
              <w:t>I</w:t>
            </w:r>
            <w:r w:rsidRPr="00D6412A">
              <w:rPr>
                <w:rFonts w:ascii="Calibri" w:hAnsi="Calibri" w:cs="Arial"/>
                <w:szCs w:val="24"/>
              </w:rPr>
              <w:t>, the two homologous chromosomes can exchange parts of</w:t>
            </w:r>
            <w:r w:rsidR="00136274">
              <w:rPr>
                <w:rFonts w:ascii="Calibri" w:hAnsi="Calibri" w:cs="Arial"/>
                <w:szCs w:val="24"/>
              </w:rPr>
              <w:t xml:space="preserve"> their chromatids</w:t>
            </w:r>
            <w:r w:rsidRPr="00D6412A">
              <w:rPr>
                <w:rFonts w:ascii="Calibri" w:hAnsi="Calibri" w:cs="Arial"/>
                <w:szCs w:val="24"/>
              </w:rPr>
              <w:t>.</w:t>
            </w:r>
            <w:r w:rsidR="00205409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This figure shows crossing over for a pair of homologous chromosomes</w:t>
            </w:r>
            <w:r w:rsidR="00205409">
              <w:rPr>
                <w:rFonts w:ascii="Calibri" w:hAnsi="Calibri" w:cs="Arial"/>
                <w:szCs w:val="24"/>
              </w:rPr>
              <w:t xml:space="preserve">. At the beginning of meiosis, </w:t>
            </w:r>
            <w:r>
              <w:rPr>
                <w:rFonts w:ascii="Calibri" w:hAnsi="Calibri" w:cs="Arial"/>
                <w:szCs w:val="24"/>
              </w:rPr>
              <w:t xml:space="preserve">one chromosome has </w:t>
            </w:r>
            <w:r w:rsidRPr="009C6A1A">
              <w:rPr>
                <w:rFonts w:ascii="Calibri" w:hAnsi="Calibri" w:cs="Arial"/>
                <w:szCs w:val="24"/>
              </w:rPr>
              <w:t xml:space="preserve">the </w:t>
            </w:r>
            <w:r w:rsidRPr="009C6A1A">
              <w:rPr>
                <w:rFonts w:ascii="Calibri" w:hAnsi="Calibri" w:cs="Arial"/>
                <w:b/>
                <w:szCs w:val="24"/>
              </w:rPr>
              <w:t>A</w:t>
            </w:r>
            <w:r w:rsidRPr="009C6A1A">
              <w:rPr>
                <w:rFonts w:ascii="Calibri" w:hAnsi="Calibri" w:cs="Arial"/>
                <w:szCs w:val="24"/>
              </w:rPr>
              <w:t xml:space="preserve"> and </w:t>
            </w:r>
            <w:r w:rsidRPr="00180181">
              <w:rPr>
                <w:rFonts w:ascii="Calibri" w:hAnsi="Calibri" w:cs="Arial"/>
                <w:b/>
                <w:szCs w:val="24"/>
              </w:rPr>
              <w:t>H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Arial"/>
                <w:szCs w:val="24"/>
              </w:rPr>
              <w:t>alleles</w:t>
            </w:r>
            <w:proofErr w:type="gramEnd"/>
            <w:r>
              <w:rPr>
                <w:rFonts w:ascii="Calibri" w:hAnsi="Calibri" w:cs="Arial"/>
                <w:szCs w:val="24"/>
              </w:rPr>
              <w:t xml:space="preserve"> and</w:t>
            </w:r>
            <w:r w:rsidR="00205409">
              <w:rPr>
                <w:rFonts w:ascii="Calibri" w:hAnsi="Calibri" w:cs="Arial"/>
                <w:szCs w:val="24"/>
              </w:rPr>
              <w:t xml:space="preserve"> the other </w:t>
            </w:r>
            <w:r>
              <w:rPr>
                <w:rFonts w:ascii="Calibri" w:hAnsi="Calibri" w:cs="Arial"/>
                <w:szCs w:val="24"/>
              </w:rPr>
              <w:t xml:space="preserve">chromosome has the </w:t>
            </w:r>
            <w:r>
              <w:rPr>
                <w:rFonts w:ascii="Calibri" w:hAnsi="Calibri" w:cs="Arial"/>
                <w:b/>
                <w:szCs w:val="24"/>
              </w:rPr>
              <w:t xml:space="preserve">a </w:t>
            </w:r>
            <w:r w:rsidRPr="00EF5E01">
              <w:rPr>
                <w:rFonts w:ascii="Calibri" w:hAnsi="Calibri" w:cs="Arial"/>
                <w:szCs w:val="24"/>
              </w:rPr>
              <w:t xml:space="preserve">and </w:t>
            </w:r>
            <w:r>
              <w:rPr>
                <w:rFonts w:ascii="Calibri" w:hAnsi="Calibri" w:cs="Arial"/>
                <w:b/>
                <w:szCs w:val="24"/>
              </w:rPr>
              <w:t xml:space="preserve">h </w:t>
            </w:r>
            <w:r>
              <w:rPr>
                <w:rFonts w:ascii="Calibri" w:hAnsi="Calibri" w:cs="Arial"/>
                <w:szCs w:val="24"/>
              </w:rPr>
              <w:t>alleles.</w:t>
            </w:r>
          </w:p>
          <w:p w14:paraId="6F3317B4" w14:textId="77777777" w:rsidR="0028291E" w:rsidRPr="00241BC1" w:rsidRDefault="0028291E" w:rsidP="0028291E">
            <w:pPr>
              <w:rPr>
                <w:rFonts w:ascii="Calibri" w:hAnsi="Calibri" w:cs="Arial"/>
                <w:sz w:val="14"/>
                <w:szCs w:val="14"/>
              </w:rPr>
            </w:pPr>
          </w:p>
          <w:p w14:paraId="1621490F" w14:textId="07809875" w:rsidR="0028291E" w:rsidRPr="002E1766" w:rsidRDefault="00381FE0" w:rsidP="0028291E">
            <w:pPr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Cs w:val="24"/>
              </w:rPr>
              <w:t>15</w:t>
            </w:r>
            <w:r w:rsidR="0028291E" w:rsidRPr="009C6A1A">
              <w:rPr>
                <w:rFonts w:ascii="Calibri" w:hAnsi="Calibri" w:cs="Arial"/>
                <w:b/>
                <w:szCs w:val="24"/>
              </w:rPr>
              <w:t>.</w:t>
            </w:r>
            <w:r w:rsidR="0028291E">
              <w:rPr>
                <w:rFonts w:ascii="Calibri" w:hAnsi="Calibri" w:cs="Arial"/>
                <w:szCs w:val="24"/>
              </w:rPr>
              <w:t xml:space="preserve"> Label </w:t>
            </w:r>
            <w:r w:rsidR="0028291E" w:rsidRPr="009C6A1A">
              <w:rPr>
                <w:rFonts w:ascii="Calibri" w:hAnsi="Calibri" w:cs="Arial"/>
                <w:szCs w:val="24"/>
              </w:rPr>
              <w:t>the alleles for the</w:t>
            </w:r>
            <w:r w:rsidR="0028291E">
              <w:rPr>
                <w:rFonts w:ascii="Calibri" w:hAnsi="Calibri" w:cs="Arial"/>
                <w:szCs w:val="24"/>
              </w:rPr>
              <w:t>se</w:t>
            </w:r>
            <w:r w:rsidR="0028291E" w:rsidRPr="009C6A1A">
              <w:rPr>
                <w:rFonts w:ascii="Calibri" w:hAnsi="Calibri" w:cs="Arial"/>
                <w:szCs w:val="24"/>
              </w:rPr>
              <w:t xml:space="preserve"> genes</w:t>
            </w:r>
            <w:r w:rsidR="0028291E">
              <w:rPr>
                <w:rFonts w:ascii="Calibri" w:hAnsi="Calibri" w:cs="Arial"/>
                <w:szCs w:val="24"/>
              </w:rPr>
              <w:t xml:space="preserve"> on each chromatid of the chromosomes in the</w:t>
            </w:r>
            <w:r w:rsidR="0028291E" w:rsidRPr="009C6A1A">
              <w:rPr>
                <w:rFonts w:ascii="Calibri" w:hAnsi="Calibri" w:cs="Arial"/>
                <w:szCs w:val="24"/>
              </w:rPr>
              <w:t xml:space="preserve"> bottom row.</w:t>
            </w:r>
          </w:p>
          <w:p w14:paraId="15FC70E2" w14:textId="77777777" w:rsidR="0028291E" w:rsidRPr="00241BC1" w:rsidRDefault="0028291E" w:rsidP="0028291E">
            <w:pPr>
              <w:rPr>
                <w:rFonts w:ascii="Calibri" w:hAnsi="Calibri" w:cs="Arial"/>
                <w:sz w:val="14"/>
                <w:szCs w:val="14"/>
              </w:rPr>
            </w:pPr>
          </w:p>
          <w:p w14:paraId="37B14172" w14:textId="77920344" w:rsidR="00F902AC" w:rsidRDefault="00381FE0" w:rsidP="00F902A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16</w:t>
            </w:r>
            <w:r w:rsidR="0028291E" w:rsidRPr="009C6A1A">
              <w:rPr>
                <w:rFonts w:ascii="Calibri" w:hAnsi="Calibri" w:cs="Arial"/>
                <w:b/>
                <w:szCs w:val="24"/>
              </w:rPr>
              <w:t>.</w:t>
            </w:r>
            <w:r w:rsidR="0028291E" w:rsidRPr="009C6A1A">
              <w:rPr>
                <w:rFonts w:ascii="Calibri" w:hAnsi="Calibri" w:cs="Arial"/>
                <w:szCs w:val="24"/>
              </w:rPr>
              <w:t xml:space="preserve"> </w:t>
            </w:r>
            <w:r w:rsidR="00F902AC">
              <w:rPr>
                <w:rFonts w:ascii="Calibri" w:hAnsi="Calibri" w:cs="Arial"/>
                <w:szCs w:val="24"/>
              </w:rPr>
              <w:t xml:space="preserve">After meiosis separates the pair of homologous chromosomes and the </w:t>
            </w:r>
            <w:r w:rsidR="00F902AC" w:rsidRPr="009C6A1A">
              <w:rPr>
                <w:rFonts w:ascii="Calibri" w:hAnsi="Calibri" w:cs="Arial"/>
                <w:szCs w:val="24"/>
              </w:rPr>
              <w:t>sister chromatids</w:t>
            </w:r>
            <w:r w:rsidR="00F902AC">
              <w:rPr>
                <w:rFonts w:ascii="Calibri" w:hAnsi="Calibri" w:cs="Arial"/>
                <w:szCs w:val="24"/>
              </w:rPr>
              <w:t xml:space="preserve">, the </w:t>
            </w:r>
            <w:r w:rsidR="00F902AC" w:rsidRPr="009C6A1A">
              <w:rPr>
                <w:rFonts w:ascii="Calibri" w:hAnsi="Calibri" w:cs="Arial"/>
                <w:szCs w:val="24"/>
              </w:rPr>
              <w:t>gametes</w:t>
            </w:r>
            <w:r w:rsidR="00F902AC">
              <w:rPr>
                <w:rFonts w:ascii="Calibri" w:hAnsi="Calibri" w:cs="Arial"/>
                <w:szCs w:val="24"/>
              </w:rPr>
              <w:t xml:space="preserve"> will have </w:t>
            </w:r>
            <w:r w:rsidR="00F902AC" w:rsidRPr="009C6A1A">
              <w:rPr>
                <w:rFonts w:ascii="Calibri" w:hAnsi="Calibri" w:cs="Arial"/>
                <w:szCs w:val="24"/>
              </w:rPr>
              <w:t>four different combinations of the alleles for these two genes.</w:t>
            </w:r>
            <w:r w:rsidR="00F902AC">
              <w:rPr>
                <w:rFonts w:ascii="Calibri" w:hAnsi="Calibri" w:cs="Arial"/>
                <w:szCs w:val="24"/>
              </w:rPr>
              <w:t xml:space="preserve"> </w:t>
            </w:r>
            <w:r w:rsidR="0028291E" w:rsidRPr="009C6A1A">
              <w:rPr>
                <w:rFonts w:ascii="Calibri" w:hAnsi="Calibri" w:cs="Arial"/>
                <w:szCs w:val="24"/>
              </w:rPr>
              <w:t>The combinations of alleles in the different</w:t>
            </w:r>
          </w:p>
          <w:p w14:paraId="7C0C919E" w14:textId="77777777" w:rsidR="00F902AC" w:rsidRPr="00F902AC" w:rsidRDefault="00F902AC" w:rsidP="00F902AC">
            <w:pPr>
              <w:rPr>
                <w:rFonts w:ascii="Calibri" w:hAnsi="Calibri" w:cs="Arial"/>
                <w:sz w:val="6"/>
                <w:szCs w:val="6"/>
              </w:rPr>
            </w:pPr>
          </w:p>
          <w:p w14:paraId="51163D8F" w14:textId="31EA83ED" w:rsidR="0015514C" w:rsidRPr="00315720" w:rsidRDefault="0028291E" w:rsidP="00F902AC">
            <w:pPr>
              <w:rPr>
                <w:rFonts w:ascii="Calibri" w:hAnsi="Calibri" w:cs="Arial"/>
                <w:szCs w:val="24"/>
              </w:rPr>
            </w:pPr>
            <w:r w:rsidRPr="009C6A1A">
              <w:rPr>
                <w:rFonts w:ascii="Calibri" w:hAnsi="Calibri" w:cs="Arial"/>
                <w:szCs w:val="24"/>
              </w:rPr>
              <w:t>gametes will</w:t>
            </w:r>
            <w:r w:rsidR="00F902AC">
              <w:rPr>
                <w:rFonts w:ascii="Calibri" w:hAnsi="Calibri" w:cs="Arial"/>
                <w:szCs w:val="24"/>
              </w:rPr>
              <w:t xml:space="preserve"> </w:t>
            </w:r>
            <w:r w:rsidRPr="009C6A1A">
              <w:rPr>
                <w:rFonts w:ascii="Calibri" w:hAnsi="Calibri" w:cs="Arial"/>
                <w:szCs w:val="24"/>
              </w:rPr>
              <w:t>b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722243">
              <w:rPr>
                <w:rFonts w:ascii="Calibri" w:hAnsi="Calibri" w:cs="Arial"/>
                <w:szCs w:val="24"/>
              </w:rPr>
              <w:t>_</w:t>
            </w:r>
            <w:r w:rsidR="00722243" w:rsidRPr="00722243">
              <w:rPr>
                <w:rFonts w:ascii="Calibri" w:hAnsi="Calibri" w:cs="Arial"/>
                <w:szCs w:val="24"/>
                <w:u w:val="single"/>
              </w:rPr>
              <w:t>AH</w:t>
            </w:r>
            <w:r w:rsidR="00722243">
              <w:rPr>
                <w:rFonts w:ascii="Calibri" w:hAnsi="Calibri" w:cs="Arial"/>
                <w:sz w:val="23"/>
                <w:szCs w:val="23"/>
                <w:u w:val="single"/>
              </w:rPr>
              <w:t>_</w:t>
            </w:r>
            <w:r w:rsidRPr="00777C39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777C39">
              <w:rPr>
                <w:rFonts w:ascii="Calibri" w:hAnsi="Calibri" w:cs="Arial"/>
                <w:sz w:val="18"/>
                <w:szCs w:val="18"/>
              </w:rPr>
              <w:t xml:space="preserve">______     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777C39">
              <w:rPr>
                <w:rFonts w:ascii="Calibri" w:hAnsi="Calibri" w:cs="Arial"/>
                <w:sz w:val="18"/>
                <w:szCs w:val="18"/>
              </w:rPr>
              <w:t>______     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777C39">
              <w:rPr>
                <w:rFonts w:ascii="Calibri" w:hAnsi="Calibri" w:cs="Arial"/>
                <w:sz w:val="18"/>
                <w:szCs w:val="18"/>
              </w:rPr>
              <w:t>____</w:t>
            </w:r>
            <w:proofErr w:type="gramStart"/>
            <w:r w:rsidRPr="00777C39">
              <w:rPr>
                <w:rFonts w:ascii="Calibri" w:hAnsi="Calibri" w:cs="Arial"/>
                <w:sz w:val="18"/>
                <w:szCs w:val="18"/>
              </w:rPr>
              <w:t>_</w:t>
            </w:r>
            <w:r w:rsidR="00315720">
              <w:rPr>
                <w:rFonts w:ascii="Calibri" w:hAnsi="Calibri" w:cs="Arial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</w:tcPr>
          <w:p w14:paraId="5D446759" w14:textId="6800819D" w:rsidR="0015514C" w:rsidRPr="009407AA" w:rsidRDefault="00735D6E" w:rsidP="00241BC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noProof/>
                <w:szCs w:val="24"/>
              </w:rPr>
              <w:drawing>
                <wp:inline distT="0" distB="0" distL="0" distR="0" wp14:anchorId="767942AB" wp14:editId="1F8C0074">
                  <wp:extent cx="2124075" cy="2971800"/>
                  <wp:effectExtent l="0" t="0" r="9525" b="0"/>
                  <wp:docPr id="7" name="Picture 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0" t="-1187" r="64900" b="8588"/>
                          <a:stretch/>
                        </pic:blipFill>
                        <pic:spPr bwMode="auto">
                          <a:xfrm>
                            <a:off x="0" y="0"/>
                            <a:ext cx="212407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6EAE6" w14:textId="05F242A0" w:rsidR="00A478AD" w:rsidRPr="00032E7C" w:rsidRDefault="000C6E27" w:rsidP="00A478AD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bookmarkStart w:id="49" w:name="_Hlk82592973"/>
      <w:r>
        <w:rPr>
          <w:rFonts w:asciiTheme="minorHAnsi" w:hAnsiTheme="minorHAnsi" w:cstheme="minorHAnsi"/>
          <w:szCs w:val="24"/>
        </w:rPr>
        <w:t xml:space="preserve">The second process that contributes to the genetic diversity of eggs and sperm is only observed if there are two or more </w:t>
      </w:r>
      <w:r w:rsidR="00A478AD" w:rsidRPr="00032E7C">
        <w:rPr>
          <w:rFonts w:asciiTheme="minorHAnsi" w:hAnsiTheme="minorHAnsi" w:cstheme="minorHAnsi"/>
          <w:szCs w:val="24"/>
        </w:rPr>
        <w:t>pairs of homologous chromosomes.</w:t>
      </w:r>
      <w:r w:rsidR="009C2007" w:rsidRPr="00032E7C">
        <w:rPr>
          <w:rFonts w:asciiTheme="minorHAnsi" w:hAnsiTheme="minorHAnsi" w:cstheme="minorHAnsi"/>
          <w:szCs w:val="24"/>
        </w:rPr>
        <w:t xml:space="preserve"> </w:t>
      </w:r>
      <w:r w:rsidR="00A22968" w:rsidRPr="00032E7C">
        <w:rPr>
          <w:rFonts w:asciiTheme="minorHAnsi" w:hAnsiTheme="minorHAnsi" w:cstheme="minorHAnsi"/>
          <w:szCs w:val="24"/>
        </w:rPr>
        <w:t>The figure below shows</w:t>
      </w:r>
      <w:bookmarkStart w:id="50" w:name="_Hlk82592625"/>
      <w:r w:rsidR="00A22968" w:rsidRPr="0013655A">
        <w:rPr>
          <w:rFonts w:ascii="Calibri" w:hAnsi="Calibri" w:cs="Arial"/>
          <w:szCs w:val="24"/>
        </w:rPr>
        <w:t xml:space="preserve"> </w:t>
      </w:r>
      <w:r w:rsidR="00A22968">
        <w:rPr>
          <w:rFonts w:ascii="Calibri" w:hAnsi="Calibri" w:cs="Arial"/>
          <w:szCs w:val="24"/>
        </w:rPr>
        <w:t>that</w:t>
      </w:r>
      <w:r w:rsidR="00136274">
        <w:rPr>
          <w:rFonts w:ascii="Calibri" w:hAnsi="Calibri" w:cs="Arial"/>
          <w:szCs w:val="24"/>
        </w:rPr>
        <w:t xml:space="preserve"> </w:t>
      </w:r>
      <w:r w:rsidR="00CD420E">
        <w:rPr>
          <w:rFonts w:ascii="Calibri" w:hAnsi="Calibri" w:cs="Arial"/>
          <w:szCs w:val="24"/>
        </w:rPr>
        <w:t xml:space="preserve">two pairs of homologous chromosomes can line up in two different ways at </w:t>
      </w:r>
      <w:r w:rsidR="00CD420E" w:rsidRPr="009F29A4">
        <w:rPr>
          <w:rFonts w:ascii="Calibri" w:hAnsi="Calibri" w:cs="Arial"/>
          <w:szCs w:val="24"/>
        </w:rPr>
        <w:t xml:space="preserve">the beginning of </w:t>
      </w:r>
      <w:r w:rsidR="00CD420E">
        <w:rPr>
          <w:rFonts w:ascii="Calibri" w:hAnsi="Calibri" w:cs="Arial"/>
          <w:szCs w:val="24"/>
        </w:rPr>
        <w:t>meiosis</w:t>
      </w:r>
      <w:r w:rsidR="00CD420E" w:rsidRPr="009F29A4">
        <w:rPr>
          <w:rFonts w:ascii="Calibri" w:hAnsi="Calibri" w:cs="Arial"/>
          <w:szCs w:val="24"/>
        </w:rPr>
        <w:t xml:space="preserve"> </w:t>
      </w:r>
      <w:r w:rsidRPr="00617A8E">
        <w:rPr>
          <w:rFonts w:ascii="Times New Roman" w:hAnsi="Times New Roman" w:cs="Arial"/>
          <w:szCs w:val="24"/>
        </w:rPr>
        <w:t>I</w:t>
      </w:r>
      <w:r>
        <w:rPr>
          <w:rFonts w:ascii="Times New Roman" w:hAnsi="Times New Roman" w:cs="Arial"/>
          <w:szCs w:val="24"/>
        </w:rPr>
        <w:t>.</w:t>
      </w:r>
      <w:r>
        <w:rPr>
          <w:rFonts w:ascii="Calibri" w:hAnsi="Calibri" w:cs="Arial"/>
          <w:szCs w:val="24"/>
        </w:rPr>
        <w:t xml:space="preserve"> </w:t>
      </w:r>
      <w:bookmarkEnd w:id="50"/>
      <w:r w:rsidR="00A478AD" w:rsidRPr="00032E7C">
        <w:rPr>
          <w:rFonts w:asciiTheme="minorHAnsi" w:hAnsiTheme="minorHAnsi" w:cstheme="minorHAnsi"/>
          <w:szCs w:val="24"/>
        </w:rPr>
        <w:t xml:space="preserve">This is called </w:t>
      </w:r>
      <w:r w:rsidR="00A478AD" w:rsidRPr="00032E7C">
        <w:rPr>
          <w:rFonts w:asciiTheme="minorHAnsi" w:hAnsiTheme="minorHAnsi" w:cstheme="minorHAnsi"/>
          <w:b/>
          <w:szCs w:val="24"/>
        </w:rPr>
        <w:t xml:space="preserve">independent </w:t>
      </w:r>
      <w:proofErr w:type="gramStart"/>
      <w:r w:rsidR="00A478AD" w:rsidRPr="00032E7C">
        <w:rPr>
          <w:rFonts w:asciiTheme="minorHAnsi" w:hAnsiTheme="minorHAnsi" w:cstheme="minorHAnsi"/>
          <w:b/>
          <w:szCs w:val="24"/>
        </w:rPr>
        <w:t>assortment</w:t>
      </w:r>
      <w:r w:rsidR="00A478AD" w:rsidRPr="00032E7C">
        <w:rPr>
          <w:rFonts w:asciiTheme="minorHAnsi" w:hAnsiTheme="minorHAnsi" w:cstheme="minorHAnsi"/>
          <w:szCs w:val="24"/>
        </w:rPr>
        <w:t>, since</w:t>
      </w:r>
      <w:proofErr w:type="gramEnd"/>
      <w:r w:rsidR="00A478AD" w:rsidRPr="00032E7C">
        <w:rPr>
          <w:rFonts w:asciiTheme="minorHAnsi" w:hAnsiTheme="minorHAnsi" w:cstheme="minorHAnsi"/>
          <w:szCs w:val="24"/>
        </w:rPr>
        <w:t xml:space="preserve"> each pair of homologous chromosomes lines up independently of how the other pair of homologous chromosomes</w:t>
      </w:r>
      <w:r w:rsidR="00136274">
        <w:rPr>
          <w:rFonts w:asciiTheme="minorHAnsi" w:hAnsiTheme="minorHAnsi" w:cstheme="minorHAnsi"/>
          <w:szCs w:val="24"/>
        </w:rPr>
        <w:t xml:space="preserve"> lined </w:t>
      </w:r>
      <w:r w:rsidR="00A478AD" w:rsidRPr="00032E7C">
        <w:rPr>
          <w:rFonts w:asciiTheme="minorHAnsi" w:hAnsiTheme="minorHAnsi" w:cstheme="minorHAnsi"/>
          <w:szCs w:val="24"/>
        </w:rPr>
        <w:t>up.</w:t>
      </w:r>
      <w:r w:rsidR="00C747B9" w:rsidRPr="00032E7C">
        <w:rPr>
          <w:rFonts w:asciiTheme="minorHAnsi" w:hAnsiTheme="minorHAnsi" w:cstheme="minorHAnsi"/>
          <w:szCs w:val="24"/>
        </w:rPr>
        <w:t xml:space="preserve"> </w:t>
      </w:r>
    </w:p>
    <w:p w14:paraId="705799C0" w14:textId="77777777" w:rsidR="00032E7C" w:rsidRPr="000A0D57" w:rsidRDefault="00032E7C" w:rsidP="00A478AD">
      <w:pPr>
        <w:pStyle w:val="BodyTextIndent"/>
        <w:spacing w:line="240" w:lineRule="auto"/>
        <w:ind w:firstLine="0"/>
        <w:rPr>
          <w:rFonts w:ascii="Calibri" w:hAnsi="Calibri" w:cs="Arial"/>
          <w:b/>
          <w:sz w:val="12"/>
          <w:szCs w:val="12"/>
        </w:rPr>
      </w:pPr>
      <w:bookmarkStart w:id="51" w:name="_Hlk51739574"/>
      <w:bookmarkEnd w:id="49"/>
    </w:p>
    <w:p w14:paraId="58268763" w14:textId="77777777" w:rsidR="00806502" w:rsidRDefault="00C9740D" w:rsidP="00A478AD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17</w:t>
      </w:r>
      <w:r w:rsidR="00A478AD" w:rsidRPr="009C6A1A">
        <w:rPr>
          <w:rFonts w:ascii="Calibri" w:hAnsi="Calibri" w:cs="Arial"/>
          <w:b/>
          <w:szCs w:val="24"/>
        </w:rPr>
        <w:t>.</w:t>
      </w:r>
      <w:r w:rsidR="00201320">
        <w:rPr>
          <w:rFonts w:ascii="Calibri" w:hAnsi="Calibri" w:cs="Arial"/>
          <w:szCs w:val="24"/>
        </w:rPr>
        <w:t xml:space="preserve"> </w:t>
      </w:r>
      <w:bookmarkStart w:id="52" w:name="_Hlk51744967"/>
      <w:bookmarkStart w:id="53" w:name="_Hlk118005504"/>
      <w:r w:rsidR="00201320">
        <w:rPr>
          <w:rFonts w:ascii="Calibri" w:hAnsi="Calibri" w:cs="Arial"/>
          <w:szCs w:val="24"/>
        </w:rPr>
        <w:t>Complete this chart</w:t>
      </w:r>
      <w:r w:rsidR="00A478AD" w:rsidRPr="009C6A1A">
        <w:rPr>
          <w:rFonts w:ascii="Calibri" w:hAnsi="Calibri" w:cs="Arial"/>
          <w:szCs w:val="24"/>
        </w:rPr>
        <w:t>.</w:t>
      </w:r>
      <w:r w:rsidR="009C2007">
        <w:rPr>
          <w:rFonts w:ascii="Calibri" w:hAnsi="Calibri" w:cs="Arial"/>
          <w:szCs w:val="24"/>
        </w:rPr>
        <w:t xml:space="preserve"> Draw the missing chromosomes and label </w:t>
      </w:r>
      <w:r w:rsidR="00201320">
        <w:rPr>
          <w:rFonts w:ascii="Calibri" w:hAnsi="Calibri" w:cs="Arial"/>
          <w:szCs w:val="24"/>
        </w:rPr>
        <w:t>the alleles on each</w:t>
      </w:r>
      <w:r w:rsidR="000B783D">
        <w:rPr>
          <w:rFonts w:ascii="Calibri" w:hAnsi="Calibri" w:cs="Arial"/>
          <w:szCs w:val="24"/>
        </w:rPr>
        <w:t xml:space="preserve"> chromatid and chromosome</w:t>
      </w:r>
      <w:r w:rsidR="00201320">
        <w:rPr>
          <w:rFonts w:ascii="Calibri" w:hAnsi="Calibri" w:cs="Arial"/>
          <w:szCs w:val="24"/>
        </w:rPr>
        <w:t>.</w:t>
      </w:r>
      <w:bookmarkEnd w:id="51"/>
      <w:bookmarkEnd w:id="52"/>
    </w:p>
    <w:p w14:paraId="166E5838" w14:textId="0A0E9F2E" w:rsidR="00A478AD" w:rsidRPr="00136274" w:rsidRDefault="00241BC1" w:rsidP="00A478AD">
      <w:pPr>
        <w:pStyle w:val="BodyTextIndent"/>
        <w:spacing w:line="240" w:lineRule="auto"/>
        <w:ind w:firstLine="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noProof/>
          <w:szCs w:val="24"/>
        </w:rPr>
        <w:drawing>
          <wp:inline distT="0" distB="0" distL="0" distR="0" wp14:anchorId="6DFD6ED1" wp14:editId="5DB2F104">
            <wp:extent cx="6181090" cy="413385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1467" cy="413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F8E4" w14:textId="0E6D8B9F" w:rsidR="00860850" w:rsidRDefault="007F697F" w:rsidP="00860850">
      <w:pPr>
        <w:rPr>
          <w:rFonts w:ascii="Calibri" w:hAnsi="Calibri" w:cs="Arial"/>
          <w:szCs w:val="24"/>
        </w:rPr>
      </w:pPr>
      <w:bookmarkStart w:id="54" w:name="_Hlk83800303"/>
      <w:bookmarkStart w:id="55" w:name="_Hlk66860320"/>
      <w:bookmarkStart w:id="56" w:name="_Hlk51741409"/>
      <w:bookmarkEnd w:id="53"/>
      <w:r w:rsidRPr="007F697F">
        <w:rPr>
          <w:rFonts w:ascii="Calibri" w:hAnsi="Calibri" w:cs="Arial"/>
          <w:b/>
          <w:szCs w:val="24"/>
        </w:rPr>
        <w:lastRenderedPageBreak/>
        <w:t>18.</w:t>
      </w:r>
      <w:r w:rsidR="0089080A">
        <w:rPr>
          <w:rFonts w:ascii="Calibri" w:hAnsi="Calibri" w:cs="Arial"/>
          <w:szCs w:val="24"/>
        </w:rPr>
        <w:t xml:space="preserve"> In </w:t>
      </w:r>
      <w:r>
        <w:rPr>
          <w:rFonts w:ascii="Calibri" w:hAnsi="Calibri" w:cs="Arial"/>
          <w:szCs w:val="24"/>
        </w:rPr>
        <w:t>question 17</w:t>
      </w:r>
      <w:r w:rsidR="0089080A">
        <w:rPr>
          <w:rFonts w:ascii="Calibri" w:hAnsi="Calibri" w:cs="Arial"/>
          <w:szCs w:val="24"/>
        </w:rPr>
        <w:t>, you analyzed the outcomes of meiosis for a parent who has</w:t>
      </w:r>
      <w:r w:rsidR="001724C1">
        <w:rPr>
          <w:rFonts w:ascii="Calibri" w:hAnsi="Calibri" w:cs="Arial"/>
          <w:szCs w:val="24"/>
        </w:rPr>
        <w:t xml:space="preserve"> a </w:t>
      </w:r>
      <w:r w:rsidR="003E4662">
        <w:rPr>
          <w:rFonts w:ascii="Calibri" w:hAnsi="Calibri" w:cs="Arial"/>
          <w:szCs w:val="24"/>
        </w:rPr>
        <w:t xml:space="preserve">pair </w:t>
      </w:r>
      <w:r w:rsidR="0089080A">
        <w:rPr>
          <w:rFonts w:ascii="Calibri" w:hAnsi="Calibri" w:cs="Arial"/>
          <w:szCs w:val="24"/>
        </w:rPr>
        <w:t>of homologous chromosomes with</w:t>
      </w:r>
      <w:r w:rsidR="003E4662">
        <w:rPr>
          <w:rFonts w:ascii="Calibri" w:hAnsi="Calibri" w:cs="Arial"/>
          <w:szCs w:val="24"/>
        </w:rPr>
        <w:t xml:space="preserve"> the</w:t>
      </w:r>
      <w:r w:rsidR="0089080A">
        <w:rPr>
          <w:rFonts w:ascii="Calibri" w:hAnsi="Calibri" w:cs="Arial"/>
          <w:szCs w:val="24"/>
        </w:rPr>
        <w:t xml:space="preserve"> </w:t>
      </w:r>
      <w:r w:rsidR="0089080A" w:rsidRPr="0060638A">
        <w:rPr>
          <w:rFonts w:ascii="Calibri" w:hAnsi="Calibri" w:cs="Arial"/>
          <w:b/>
          <w:szCs w:val="24"/>
        </w:rPr>
        <w:t>AH</w:t>
      </w:r>
      <w:r w:rsidR="003E4662">
        <w:rPr>
          <w:rFonts w:ascii="Calibri" w:hAnsi="Calibri" w:cs="Arial"/>
          <w:szCs w:val="24"/>
        </w:rPr>
        <w:t xml:space="preserve"> and </w:t>
      </w:r>
      <w:r w:rsidR="0089080A" w:rsidRPr="0060638A">
        <w:rPr>
          <w:rFonts w:ascii="Calibri" w:hAnsi="Calibri" w:cs="Arial"/>
          <w:b/>
          <w:szCs w:val="24"/>
        </w:rPr>
        <w:t>ah</w:t>
      </w:r>
      <w:r w:rsidR="003E4662">
        <w:rPr>
          <w:rFonts w:ascii="Calibri" w:hAnsi="Calibri" w:cs="Arial"/>
          <w:szCs w:val="24"/>
        </w:rPr>
        <w:t xml:space="preserve"> alleles and another pair of homologous chromosomes with the </w:t>
      </w:r>
      <w:r w:rsidR="0089080A" w:rsidRPr="0060638A">
        <w:rPr>
          <w:rFonts w:ascii="Times New Roman" w:hAnsi="Times New Roman"/>
          <w:b/>
          <w:szCs w:val="24"/>
        </w:rPr>
        <w:t>I</w:t>
      </w:r>
      <w:r w:rsidR="0089080A">
        <w:rPr>
          <w:rFonts w:ascii="Calibri" w:hAnsi="Calibri" w:cs="Arial"/>
          <w:szCs w:val="24"/>
        </w:rPr>
        <w:t xml:space="preserve"> and </w:t>
      </w:r>
      <w:proofErr w:type="spellStart"/>
      <w:r w:rsidR="0089080A">
        <w:rPr>
          <w:rFonts w:ascii="Times New Roman" w:hAnsi="Times New Roman"/>
          <w:b/>
          <w:szCs w:val="24"/>
        </w:rPr>
        <w:t>i</w:t>
      </w:r>
      <w:proofErr w:type="spellEnd"/>
      <w:r w:rsidR="0089080A">
        <w:rPr>
          <w:rFonts w:ascii="Times New Roman" w:hAnsi="Times New Roman"/>
          <w:b/>
          <w:szCs w:val="24"/>
        </w:rPr>
        <w:t xml:space="preserve"> </w:t>
      </w:r>
      <w:r w:rsidR="0089080A">
        <w:rPr>
          <w:rFonts w:ascii="Calibri" w:hAnsi="Calibri" w:cs="Arial"/>
          <w:szCs w:val="24"/>
        </w:rPr>
        <w:t xml:space="preserve">alleles. </w:t>
      </w:r>
      <w:bookmarkStart w:id="57" w:name="_Hlk118008336"/>
      <w:r w:rsidR="0089080A">
        <w:rPr>
          <w:rFonts w:ascii="Calibri" w:hAnsi="Calibri" w:cs="Arial"/>
          <w:szCs w:val="24"/>
        </w:rPr>
        <w:t>You saw that independent assortment resulted in gametes with four different combinations of these alleles</w:t>
      </w:r>
      <w:r>
        <w:rPr>
          <w:rFonts w:ascii="Calibri" w:hAnsi="Calibri" w:cs="Arial"/>
          <w:szCs w:val="24"/>
        </w:rPr>
        <w:t xml:space="preserve">. What </w:t>
      </w:r>
      <w:r w:rsidR="0089080A">
        <w:rPr>
          <w:rFonts w:ascii="Calibri" w:hAnsi="Calibri" w:cs="Arial"/>
          <w:szCs w:val="24"/>
        </w:rPr>
        <w:t xml:space="preserve">additional </w:t>
      </w:r>
      <w:r>
        <w:rPr>
          <w:rFonts w:ascii="Calibri" w:hAnsi="Calibri" w:cs="Arial"/>
          <w:szCs w:val="24"/>
        </w:rPr>
        <w:t xml:space="preserve">process </w:t>
      </w:r>
      <w:r w:rsidR="009E2C9F">
        <w:rPr>
          <w:rFonts w:ascii="Calibri" w:hAnsi="Calibri" w:cs="Arial"/>
          <w:szCs w:val="24"/>
        </w:rPr>
        <w:t xml:space="preserve">during meiosis </w:t>
      </w:r>
      <w:r>
        <w:rPr>
          <w:rFonts w:ascii="Calibri" w:hAnsi="Calibri" w:cs="Arial"/>
          <w:szCs w:val="24"/>
        </w:rPr>
        <w:t xml:space="preserve">could produce </w:t>
      </w:r>
      <w:r w:rsidR="0016662C">
        <w:rPr>
          <w:rFonts w:ascii="Calibri" w:hAnsi="Calibri" w:cs="Arial"/>
          <w:szCs w:val="24"/>
        </w:rPr>
        <w:t xml:space="preserve">gametes with </w:t>
      </w:r>
      <w:r>
        <w:rPr>
          <w:rFonts w:ascii="Calibri" w:hAnsi="Calibri" w:cs="Arial"/>
          <w:szCs w:val="24"/>
        </w:rPr>
        <w:t>these</w:t>
      </w:r>
      <w:r w:rsidR="0060638A">
        <w:rPr>
          <w:rFonts w:ascii="Calibri" w:hAnsi="Calibri" w:cs="Arial"/>
          <w:szCs w:val="24"/>
        </w:rPr>
        <w:t xml:space="preserve"> four </w:t>
      </w:r>
      <w:r>
        <w:rPr>
          <w:rFonts w:ascii="Calibri" w:hAnsi="Calibri" w:cs="Arial"/>
          <w:szCs w:val="24"/>
        </w:rPr>
        <w:t>additional</w:t>
      </w:r>
      <w:r w:rsidR="0016662C">
        <w:rPr>
          <w:rFonts w:ascii="Calibri" w:hAnsi="Calibri" w:cs="Arial"/>
          <w:szCs w:val="24"/>
        </w:rPr>
        <w:t xml:space="preserve"> combinations of alleles </w:t>
      </w:r>
      <w:r>
        <w:rPr>
          <w:rFonts w:ascii="Calibri" w:hAnsi="Calibri" w:cs="Arial"/>
          <w:szCs w:val="24"/>
        </w:rPr>
        <w:t xml:space="preserve">– </w:t>
      </w:r>
      <w:proofErr w:type="spellStart"/>
      <w:r w:rsidRPr="0060638A">
        <w:rPr>
          <w:rFonts w:ascii="Calibri" w:hAnsi="Calibri" w:cs="Arial"/>
          <w:b/>
          <w:szCs w:val="24"/>
        </w:rPr>
        <w:t>aH</w:t>
      </w:r>
      <w:r w:rsidRPr="0060638A">
        <w:rPr>
          <w:rFonts w:ascii="Times New Roman" w:hAnsi="Times New Roman" w:cs="Arial"/>
          <w:b/>
          <w:szCs w:val="24"/>
        </w:rPr>
        <w:t>i</w:t>
      </w:r>
      <w:proofErr w:type="spellEnd"/>
      <w:r>
        <w:rPr>
          <w:rFonts w:ascii="Calibri" w:hAnsi="Calibri" w:cs="Arial"/>
          <w:szCs w:val="24"/>
        </w:rPr>
        <w:t xml:space="preserve">, </w:t>
      </w:r>
      <w:proofErr w:type="spellStart"/>
      <w:r w:rsidR="00833389" w:rsidRPr="0060638A">
        <w:rPr>
          <w:rFonts w:ascii="Calibri" w:hAnsi="Calibri" w:cs="Arial"/>
          <w:b/>
          <w:szCs w:val="24"/>
        </w:rPr>
        <w:t>aH</w:t>
      </w:r>
      <w:r w:rsidR="00833389" w:rsidRPr="0060638A">
        <w:rPr>
          <w:rFonts w:ascii="Times New Roman" w:hAnsi="Times New Roman"/>
          <w:b/>
          <w:szCs w:val="24"/>
        </w:rPr>
        <w:t>I</w:t>
      </w:r>
      <w:proofErr w:type="spellEnd"/>
      <w:r w:rsidR="00833389">
        <w:rPr>
          <w:rFonts w:ascii="Times New Roman" w:hAnsi="Times New Roman"/>
          <w:b/>
          <w:szCs w:val="24"/>
        </w:rPr>
        <w:t>,</w:t>
      </w:r>
      <w:r w:rsidR="00833389" w:rsidRPr="0060638A">
        <w:rPr>
          <w:rFonts w:ascii="Calibri" w:hAnsi="Calibri" w:cs="Arial"/>
          <w:b/>
          <w:szCs w:val="24"/>
        </w:rPr>
        <w:t xml:space="preserve"> </w:t>
      </w:r>
      <w:proofErr w:type="spellStart"/>
      <w:proofErr w:type="gramStart"/>
      <w:r w:rsidRPr="0060638A">
        <w:rPr>
          <w:rFonts w:ascii="Calibri" w:hAnsi="Calibri" w:cs="Arial"/>
          <w:b/>
          <w:szCs w:val="24"/>
        </w:rPr>
        <w:t>Ah</w:t>
      </w:r>
      <w:r w:rsidR="0060638A" w:rsidRPr="0060638A">
        <w:rPr>
          <w:rFonts w:ascii="Times New Roman" w:hAnsi="Times New Roman"/>
          <w:b/>
          <w:szCs w:val="24"/>
        </w:rPr>
        <w:t>I</w:t>
      </w:r>
      <w:proofErr w:type="spellEnd"/>
      <w:proofErr w:type="gramEnd"/>
      <w:r>
        <w:rPr>
          <w:rFonts w:ascii="Calibri" w:hAnsi="Calibri" w:cs="Arial"/>
          <w:szCs w:val="24"/>
        </w:rPr>
        <w:t xml:space="preserve"> and </w:t>
      </w:r>
      <w:r w:rsidRPr="0060638A">
        <w:rPr>
          <w:rFonts w:ascii="Calibri" w:hAnsi="Calibri" w:cs="Arial"/>
          <w:b/>
          <w:szCs w:val="24"/>
        </w:rPr>
        <w:t>Ah</w:t>
      </w:r>
      <w:r w:rsidRPr="0060638A">
        <w:rPr>
          <w:rFonts w:ascii="Times New Roman" w:hAnsi="Times New Roman"/>
          <w:b/>
          <w:szCs w:val="24"/>
        </w:rPr>
        <w:t>i</w:t>
      </w:r>
      <w:r>
        <w:rPr>
          <w:rFonts w:ascii="Calibri" w:hAnsi="Calibri" w:cs="Arial"/>
          <w:szCs w:val="24"/>
        </w:rPr>
        <w:t>?</w:t>
      </w:r>
    </w:p>
    <w:bookmarkEnd w:id="54"/>
    <w:bookmarkEnd w:id="57"/>
    <w:p w14:paraId="63508F70" w14:textId="50DD85B3" w:rsidR="007F697F" w:rsidRPr="006245D9" w:rsidRDefault="007F697F" w:rsidP="00860850">
      <w:pPr>
        <w:rPr>
          <w:rFonts w:ascii="Calibri" w:hAnsi="Calibri" w:cs="Arial"/>
          <w:sz w:val="12"/>
          <w:szCs w:val="12"/>
        </w:rPr>
      </w:pPr>
    </w:p>
    <w:p w14:paraId="34171F97" w14:textId="69406C44" w:rsidR="00860850" w:rsidRDefault="0016662C" w:rsidP="00860850">
      <w:pPr>
        <w:rPr>
          <w:rFonts w:ascii="Calibri" w:hAnsi="Calibri" w:cs="Arial"/>
          <w:szCs w:val="23"/>
        </w:rPr>
      </w:pPr>
      <w:bookmarkStart w:id="58" w:name="_Hlk121805409"/>
      <w:bookmarkStart w:id="59" w:name="_Hlk83800627"/>
      <w:r>
        <w:rPr>
          <w:rFonts w:ascii="Calibri" w:hAnsi="Calibri" w:cs="Arial"/>
          <w:szCs w:val="23"/>
        </w:rPr>
        <w:t xml:space="preserve">This analysis shows that meiosis can produce gametes with eight different combinations of the alleles for these three genes. </w:t>
      </w:r>
      <w:r w:rsidR="00860850" w:rsidRPr="007F697F">
        <w:rPr>
          <w:rFonts w:ascii="Calibri" w:hAnsi="Calibri" w:cs="Arial"/>
          <w:szCs w:val="23"/>
        </w:rPr>
        <w:t xml:space="preserve">Each human body cell has roughly 20,000 genes </w:t>
      </w:r>
      <w:r w:rsidR="00011E16">
        <w:rPr>
          <w:rFonts w:ascii="Calibri" w:hAnsi="Calibri" w:cs="Arial"/>
          <w:szCs w:val="23"/>
        </w:rPr>
        <w:t>i</w:t>
      </w:r>
      <w:r w:rsidR="00860850" w:rsidRPr="007F697F">
        <w:rPr>
          <w:rFonts w:ascii="Calibri" w:hAnsi="Calibri" w:cs="Arial"/>
          <w:szCs w:val="23"/>
        </w:rPr>
        <w:t xml:space="preserve">n 23 pairs of homologous chromosomes. Independent assortment of 23 pairs of homologous </w:t>
      </w:r>
      <w:r w:rsidR="009E2C9F">
        <w:rPr>
          <w:rFonts w:ascii="Calibri" w:hAnsi="Calibri" w:cs="Arial"/>
          <w:szCs w:val="23"/>
        </w:rPr>
        <w:t xml:space="preserve">chromosomes </w:t>
      </w:r>
      <w:r w:rsidR="00860850" w:rsidRPr="007F697F">
        <w:rPr>
          <w:rFonts w:ascii="Calibri" w:hAnsi="Calibri" w:cs="Arial"/>
          <w:szCs w:val="23"/>
        </w:rPr>
        <w:t xml:space="preserve">can produce more than </w:t>
      </w:r>
      <w:r w:rsidR="00507695">
        <w:rPr>
          <w:rFonts w:ascii="Calibri" w:hAnsi="Calibri" w:cs="Arial"/>
          <w:szCs w:val="23"/>
        </w:rPr>
        <w:t xml:space="preserve">8 million </w:t>
      </w:r>
      <w:r w:rsidR="00860850" w:rsidRPr="007F697F">
        <w:rPr>
          <w:rFonts w:ascii="Calibri" w:hAnsi="Calibri" w:cs="Arial"/>
          <w:szCs w:val="23"/>
        </w:rPr>
        <w:t>different combinations of chromosomes</w:t>
      </w:r>
      <w:r w:rsidR="00D16A64">
        <w:rPr>
          <w:rFonts w:ascii="Calibri" w:hAnsi="Calibri" w:cs="Arial"/>
          <w:szCs w:val="23"/>
        </w:rPr>
        <w:t xml:space="preserve"> in different gametes produced by the same person</w:t>
      </w:r>
      <w:r w:rsidR="00860850" w:rsidRPr="007F697F">
        <w:rPr>
          <w:rFonts w:ascii="Calibri" w:hAnsi="Calibri" w:cs="Arial"/>
          <w:szCs w:val="23"/>
        </w:rPr>
        <w:t>! Crossing over results in an even greater number of different combinations of alleles in</w:t>
      </w:r>
      <w:r w:rsidR="00D16A64">
        <w:rPr>
          <w:rFonts w:ascii="Calibri" w:hAnsi="Calibri" w:cs="Arial"/>
          <w:szCs w:val="23"/>
        </w:rPr>
        <w:t xml:space="preserve"> these gametes</w:t>
      </w:r>
      <w:r w:rsidR="00860850" w:rsidRPr="007F697F">
        <w:rPr>
          <w:rFonts w:ascii="Calibri" w:hAnsi="Calibri" w:cs="Arial"/>
          <w:szCs w:val="23"/>
        </w:rPr>
        <w:t>.</w:t>
      </w:r>
      <w:r>
        <w:rPr>
          <w:rFonts w:ascii="Calibri" w:hAnsi="Calibri" w:cs="Arial"/>
          <w:szCs w:val="23"/>
        </w:rPr>
        <w:t xml:space="preserve"> </w:t>
      </w:r>
    </w:p>
    <w:bookmarkEnd w:id="58"/>
    <w:p w14:paraId="1F4F244D" w14:textId="40DF51E4" w:rsidR="00136274" w:rsidRPr="006245D9" w:rsidRDefault="00136274" w:rsidP="00860850">
      <w:pPr>
        <w:rPr>
          <w:rFonts w:ascii="Calibri" w:hAnsi="Calibri" w:cs="Arial"/>
          <w:sz w:val="12"/>
          <w:szCs w:val="12"/>
        </w:rPr>
      </w:pPr>
    </w:p>
    <w:p w14:paraId="525565AE" w14:textId="6C4D0190" w:rsidR="00136274" w:rsidRPr="007F697F" w:rsidRDefault="00136274" w:rsidP="00860850">
      <w:pPr>
        <w:rPr>
          <w:rFonts w:ascii="Calibri" w:hAnsi="Calibri" w:cs="Arial"/>
          <w:szCs w:val="23"/>
        </w:rPr>
      </w:pPr>
      <w:bookmarkStart w:id="60" w:name="_Hlk121725066"/>
      <w:r>
        <w:rPr>
          <w:rFonts w:ascii="Calibri" w:hAnsi="Calibri" w:cs="Arial"/>
          <w:szCs w:val="23"/>
        </w:rPr>
        <w:t xml:space="preserve">To review how meiosis produces genetically diverse haploid gametes, view </w:t>
      </w:r>
      <w:r w:rsidR="006245D9">
        <w:rPr>
          <w:rFonts w:ascii="Calibri" w:hAnsi="Calibri" w:cs="Arial"/>
          <w:szCs w:val="23"/>
        </w:rPr>
        <w:t>“</w:t>
      </w:r>
      <w:r>
        <w:rPr>
          <w:rFonts w:ascii="Calibri" w:hAnsi="Calibri" w:cs="Arial"/>
          <w:szCs w:val="23"/>
        </w:rPr>
        <w:t>Meiosis</w:t>
      </w:r>
      <w:r w:rsidR="006245D9">
        <w:rPr>
          <w:rFonts w:ascii="Calibri" w:hAnsi="Calibri" w:cs="Arial"/>
          <w:szCs w:val="23"/>
        </w:rPr>
        <w:t>”</w:t>
      </w:r>
      <w:r>
        <w:rPr>
          <w:rFonts w:ascii="Calibri" w:hAnsi="Calibri" w:cs="Arial"/>
          <w:szCs w:val="23"/>
        </w:rPr>
        <w:t xml:space="preserve"> (</w:t>
      </w:r>
      <w:hyperlink r:id="rId18" w:history="1">
        <w:r w:rsidR="006245D9" w:rsidRPr="00C5692D">
          <w:rPr>
            <w:rStyle w:val="Hyperlink"/>
            <w:rFonts w:ascii="Calibri" w:hAnsi="Calibri" w:cs="Arial"/>
            <w:szCs w:val="23"/>
          </w:rPr>
          <w:t>https://www.youtube.com/watch?v=D1_-mQS_FZ0</w:t>
        </w:r>
      </w:hyperlink>
      <w:r w:rsidR="006245D9">
        <w:rPr>
          <w:rFonts w:ascii="Calibri" w:hAnsi="Calibri" w:cs="Arial"/>
          <w:szCs w:val="23"/>
        </w:rPr>
        <w:t>).</w:t>
      </w:r>
      <w:bookmarkEnd w:id="60"/>
    </w:p>
    <w:bookmarkEnd w:id="55"/>
    <w:bookmarkEnd w:id="59"/>
    <w:p w14:paraId="3E98BB5F" w14:textId="77777777" w:rsidR="00FB0758" w:rsidRPr="004A5429" w:rsidRDefault="00FB0758" w:rsidP="003D06D9">
      <w:pPr>
        <w:rPr>
          <w:rFonts w:ascii="Calibri" w:hAnsi="Calibri" w:cs="Arial"/>
          <w:sz w:val="20"/>
          <w:szCs w:val="32"/>
        </w:rPr>
      </w:pPr>
    </w:p>
    <w:p w14:paraId="5B32A8EA" w14:textId="793FA09B" w:rsidR="00DE409F" w:rsidRPr="00A478AD" w:rsidRDefault="00ED43BC" w:rsidP="00A478AD">
      <w:pPr>
        <w:jc w:val="center"/>
        <w:rPr>
          <w:rFonts w:ascii="Calibri" w:hAnsi="Calibri" w:cs="Arial"/>
          <w:szCs w:val="24"/>
        </w:rPr>
      </w:pPr>
      <w:r w:rsidRPr="003874BF">
        <w:rPr>
          <w:rFonts w:ascii="Calibri" w:hAnsi="Calibri" w:cs="Arial"/>
          <w:b/>
          <w:szCs w:val="24"/>
        </w:rPr>
        <w:t>Genes are inherited via meiosis and fertilization</w:t>
      </w:r>
      <w:r w:rsidR="0055584B" w:rsidRPr="003874BF">
        <w:rPr>
          <w:rFonts w:ascii="Calibri" w:hAnsi="Calibri" w:cs="Arial"/>
          <w:b/>
          <w:szCs w:val="24"/>
        </w:rPr>
        <w:t>.</w:t>
      </w:r>
    </w:p>
    <w:p w14:paraId="70118169" w14:textId="27EB10BB" w:rsidR="00D24DFA" w:rsidRPr="006245D9" w:rsidRDefault="00D72B00" w:rsidP="00DE409F">
      <w:pPr>
        <w:pStyle w:val="BodyTextIndent"/>
        <w:spacing w:line="240" w:lineRule="auto"/>
        <w:ind w:firstLine="0"/>
        <w:rPr>
          <w:rFonts w:asciiTheme="minorHAnsi" w:hAnsiTheme="minorHAnsi" w:cstheme="minorHAnsi"/>
          <w:noProof/>
          <w:szCs w:val="23"/>
        </w:rPr>
      </w:pPr>
      <w:bookmarkStart w:id="61" w:name="_Hlk51745275"/>
      <w:r w:rsidRPr="007F697F">
        <w:rPr>
          <w:rFonts w:asciiTheme="minorHAnsi" w:hAnsiTheme="minorHAnsi" w:cstheme="minorHAnsi"/>
          <w:szCs w:val="23"/>
        </w:rPr>
        <w:t>To</w:t>
      </w:r>
      <w:r w:rsidR="00DE409F" w:rsidRPr="007F697F">
        <w:rPr>
          <w:rFonts w:asciiTheme="minorHAnsi" w:hAnsiTheme="minorHAnsi" w:cstheme="minorHAnsi"/>
          <w:szCs w:val="23"/>
        </w:rPr>
        <w:t xml:space="preserve"> learn how meiosis and fertilization determine the genetic makeup of a child</w:t>
      </w:r>
      <w:r w:rsidRPr="007F697F">
        <w:rPr>
          <w:rFonts w:asciiTheme="minorHAnsi" w:hAnsiTheme="minorHAnsi" w:cstheme="minorHAnsi"/>
          <w:szCs w:val="23"/>
        </w:rPr>
        <w:t xml:space="preserve">, you will analyze </w:t>
      </w:r>
      <w:r w:rsidR="00725477" w:rsidRPr="007F697F">
        <w:rPr>
          <w:rFonts w:asciiTheme="minorHAnsi" w:hAnsiTheme="minorHAnsi" w:cstheme="minorHAnsi"/>
          <w:szCs w:val="23"/>
        </w:rPr>
        <w:t>inheritance</w:t>
      </w:r>
      <w:r w:rsidR="00725477" w:rsidRPr="007F697F">
        <w:rPr>
          <w:rFonts w:asciiTheme="minorHAnsi" w:hAnsiTheme="minorHAnsi" w:cstheme="minorHAnsi"/>
          <w:noProof/>
          <w:szCs w:val="23"/>
        </w:rPr>
        <w:t xml:space="preserve"> for two parents who both have the </w:t>
      </w:r>
      <w:r w:rsidR="00725477" w:rsidRPr="007F697F">
        <w:rPr>
          <w:rFonts w:asciiTheme="minorHAnsi" w:hAnsiTheme="minorHAnsi" w:cstheme="minorHAnsi"/>
          <w:b/>
          <w:noProof/>
          <w:szCs w:val="23"/>
        </w:rPr>
        <w:t>Aa</w:t>
      </w:r>
      <w:r w:rsidR="00725477" w:rsidRPr="007F697F">
        <w:rPr>
          <w:rFonts w:asciiTheme="minorHAnsi" w:hAnsiTheme="minorHAnsi" w:cstheme="minorHAnsi"/>
          <w:noProof/>
          <w:szCs w:val="23"/>
        </w:rPr>
        <w:t xml:space="preserve"> genotype</w:t>
      </w:r>
      <w:r w:rsidR="00DE409F" w:rsidRPr="007F697F">
        <w:rPr>
          <w:rFonts w:asciiTheme="minorHAnsi" w:hAnsiTheme="minorHAnsi" w:cstheme="minorHAnsi"/>
          <w:szCs w:val="23"/>
        </w:rPr>
        <w:t>.</w:t>
      </w:r>
      <w:bookmarkStart w:id="62" w:name="_Hlk118518454"/>
      <w:r w:rsidR="009E2C9F">
        <w:rPr>
          <w:rFonts w:asciiTheme="minorHAnsi" w:hAnsiTheme="minorHAnsi" w:cstheme="minorHAnsi"/>
          <w:noProof/>
          <w:szCs w:val="23"/>
        </w:rPr>
        <w:t xml:space="preserve"> This </w:t>
      </w:r>
      <w:r w:rsidR="00F902AC">
        <w:rPr>
          <w:rFonts w:asciiTheme="minorHAnsi" w:hAnsiTheme="minorHAnsi" w:cstheme="minorHAnsi"/>
          <w:noProof/>
          <w:szCs w:val="23"/>
        </w:rPr>
        <w:t>flowchart</w:t>
      </w:r>
      <w:r w:rsidR="009E2C9F">
        <w:rPr>
          <w:rFonts w:asciiTheme="minorHAnsi" w:hAnsiTheme="minorHAnsi" w:cstheme="minorHAnsi"/>
          <w:noProof/>
          <w:szCs w:val="23"/>
        </w:rPr>
        <w:t xml:space="preserve"> shows </w:t>
      </w:r>
      <w:r w:rsidR="000B783D" w:rsidRPr="007F697F">
        <w:rPr>
          <w:rFonts w:asciiTheme="minorHAnsi" w:hAnsiTheme="minorHAnsi" w:cstheme="minorHAnsi"/>
          <w:noProof/>
          <w:szCs w:val="23"/>
        </w:rPr>
        <w:t xml:space="preserve">how </w:t>
      </w:r>
      <w:r w:rsidR="00FB51F8" w:rsidRPr="007F697F">
        <w:rPr>
          <w:rFonts w:asciiTheme="minorHAnsi" w:hAnsiTheme="minorHAnsi" w:cstheme="minorHAnsi"/>
          <w:noProof/>
          <w:szCs w:val="23"/>
        </w:rPr>
        <w:t xml:space="preserve">these parents could have a child with the </w:t>
      </w:r>
      <w:r w:rsidR="00FB51F8" w:rsidRPr="007F697F">
        <w:rPr>
          <w:rFonts w:asciiTheme="minorHAnsi" w:hAnsiTheme="minorHAnsi" w:cstheme="minorHAnsi"/>
          <w:b/>
          <w:noProof/>
          <w:szCs w:val="23"/>
        </w:rPr>
        <w:t>Aa</w:t>
      </w:r>
      <w:r w:rsidR="00FB51F8" w:rsidRPr="007F697F">
        <w:rPr>
          <w:rFonts w:asciiTheme="minorHAnsi" w:hAnsiTheme="minorHAnsi" w:cstheme="minorHAnsi"/>
          <w:noProof/>
          <w:szCs w:val="23"/>
        </w:rPr>
        <w:t xml:space="preserve"> genotype</w:t>
      </w:r>
      <w:r w:rsidR="00012278" w:rsidRPr="007F697F">
        <w:rPr>
          <w:rFonts w:asciiTheme="minorHAnsi" w:hAnsiTheme="minorHAnsi" w:cstheme="minorHAnsi"/>
          <w:noProof/>
          <w:szCs w:val="23"/>
        </w:rPr>
        <w:t>.</w:t>
      </w:r>
      <w:bookmarkStart w:id="63" w:name="_Hlk118008798"/>
      <w:bookmarkEnd w:id="62"/>
      <w:r w:rsidR="00572FCA">
        <w:rPr>
          <w:rFonts w:asciiTheme="minorHAnsi" w:hAnsiTheme="minorHAnsi" w:cstheme="minorHAnsi"/>
          <w:noProof/>
          <w:szCs w:val="23"/>
        </w:rPr>
        <w:t xml:space="preserve"> (To analyze inheritance via meiosis and fertilization, we will follow the alleles</w:t>
      </w:r>
      <w:r w:rsidR="004A5429">
        <w:rPr>
          <w:rFonts w:asciiTheme="minorHAnsi" w:hAnsiTheme="minorHAnsi" w:cstheme="minorHAnsi"/>
          <w:noProof/>
          <w:szCs w:val="23"/>
        </w:rPr>
        <w:t xml:space="preserve"> of one gene only</w:t>
      </w:r>
      <w:r w:rsidR="00572FCA">
        <w:rPr>
          <w:rFonts w:asciiTheme="minorHAnsi" w:hAnsiTheme="minorHAnsi" w:cstheme="minorHAnsi"/>
          <w:noProof/>
          <w:szCs w:val="23"/>
        </w:rPr>
        <w:t>.)</w:t>
      </w:r>
    </w:p>
    <w:bookmarkEnd w:id="56"/>
    <w:bookmarkEnd w:id="61"/>
    <w:p w14:paraId="3104CC70" w14:textId="76390EBD" w:rsidR="0055402D" w:rsidRPr="00FB298B" w:rsidRDefault="0055402D" w:rsidP="00DE409F">
      <w:pPr>
        <w:pStyle w:val="BodyTextIndent"/>
        <w:spacing w:line="240" w:lineRule="auto"/>
        <w:ind w:firstLine="0"/>
        <w:rPr>
          <w:rFonts w:asciiTheme="minorHAnsi" w:hAnsiTheme="minorHAnsi" w:cstheme="minorHAnsi"/>
          <w:noProof/>
          <w:sz w:val="4"/>
          <w:szCs w:val="6"/>
        </w:rPr>
      </w:pPr>
    </w:p>
    <w:p w14:paraId="2F4407BE" w14:textId="5B8D35B8" w:rsidR="00FB298B" w:rsidRDefault="00EA16C8" w:rsidP="00FC53AA">
      <w:pPr>
        <w:pStyle w:val="BodyTextIndent"/>
        <w:spacing w:line="240" w:lineRule="auto"/>
        <w:ind w:firstLine="0"/>
        <w:jc w:val="center"/>
        <w:rPr>
          <w:rFonts w:asciiTheme="minorHAnsi" w:hAnsiTheme="minorHAnsi" w:cstheme="minorHAnsi"/>
          <w:noProof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5352CCB4" wp14:editId="7208DE1B">
            <wp:extent cx="5619750" cy="2943225"/>
            <wp:effectExtent l="0" t="0" r="0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8522" r="1923" b="3694"/>
                    <a:stretch/>
                  </pic:blipFill>
                  <pic:spPr bwMode="auto">
                    <a:xfrm>
                      <a:off x="0" y="0"/>
                      <a:ext cx="5619762" cy="294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3"/>
    <w:p w14:paraId="1BCB29BE" w14:textId="77777777" w:rsidR="004D6BE5" w:rsidRDefault="004D6BE5" w:rsidP="00DE409F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3"/>
        </w:rPr>
      </w:pPr>
      <w:r w:rsidRPr="007F697F">
        <w:rPr>
          <w:rFonts w:asciiTheme="minorHAnsi" w:hAnsiTheme="minorHAnsi" w:cstheme="minorHAnsi"/>
          <w:b/>
          <w:szCs w:val="23"/>
        </w:rPr>
        <w:t>19a</w:t>
      </w:r>
      <w:r w:rsidRPr="007F697F">
        <w:rPr>
          <w:rFonts w:asciiTheme="minorHAnsi" w:hAnsiTheme="minorHAnsi" w:cstheme="minorHAnsi"/>
          <w:szCs w:val="23"/>
        </w:rPr>
        <w:t>. Fill in the blanks in this flowchart.</w:t>
      </w:r>
    </w:p>
    <w:p w14:paraId="00088346" w14:textId="77777777" w:rsidR="004D6BE5" w:rsidRPr="004A5429" w:rsidRDefault="004D6BE5" w:rsidP="00DE409F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8"/>
          <w:szCs w:val="8"/>
        </w:rPr>
      </w:pPr>
    </w:p>
    <w:p w14:paraId="12D53F59" w14:textId="77777777" w:rsidR="004D6BE5" w:rsidRDefault="00F340C0" w:rsidP="00DE409F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3"/>
        </w:rPr>
      </w:pPr>
      <w:r w:rsidRPr="007F697F">
        <w:rPr>
          <w:rFonts w:asciiTheme="minorHAnsi" w:hAnsiTheme="minorHAnsi" w:cstheme="minorHAnsi"/>
          <w:b/>
          <w:szCs w:val="23"/>
        </w:rPr>
        <w:t>19</w:t>
      </w:r>
      <w:r w:rsidR="00DE409F" w:rsidRPr="007F697F">
        <w:rPr>
          <w:rFonts w:asciiTheme="minorHAnsi" w:hAnsiTheme="minorHAnsi" w:cstheme="minorHAnsi"/>
          <w:b/>
          <w:szCs w:val="23"/>
        </w:rPr>
        <w:t>b.</w:t>
      </w:r>
      <w:r w:rsidR="00DE409F" w:rsidRPr="007F697F">
        <w:rPr>
          <w:rFonts w:asciiTheme="minorHAnsi" w:hAnsiTheme="minorHAnsi" w:cstheme="minorHAnsi"/>
          <w:szCs w:val="23"/>
        </w:rPr>
        <w:t xml:space="preserve"> Label the alleles in the child’s cells</w:t>
      </w:r>
      <w:r w:rsidR="00F5377E" w:rsidRPr="007F697F">
        <w:rPr>
          <w:rFonts w:asciiTheme="minorHAnsi" w:hAnsiTheme="minorHAnsi" w:cstheme="minorHAnsi"/>
          <w:szCs w:val="23"/>
        </w:rPr>
        <w:t xml:space="preserve">. </w:t>
      </w:r>
    </w:p>
    <w:p w14:paraId="0C0DC5AF" w14:textId="77777777" w:rsidR="004D6BE5" w:rsidRPr="004A5429" w:rsidRDefault="004D6BE5" w:rsidP="00DE409F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8"/>
          <w:szCs w:val="8"/>
        </w:rPr>
      </w:pPr>
    </w:p>
    <w:p w14:paraId="3A04113A" w14:textId="7B1EDD18" w:rsidR="005424A9" w:rsidRPr="009C2007" w:rsidRDefault="004D6BE5" w:rsidP="00DE409F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 w:rsidRPr="004D6BE5">
        <w:rPr>
          <w:rFonts w:asciiTheme="minorHAnsi" w:hAnsiTheme="minorHAnsi" w:cstheme="minorHAnsi"/>
          <w:b/>
          <w:szCs w:val="23"/>
        </w:rPr>
        <w:t xml:space="preserve">19c. </w:t>
      </w:r>
      <w:r w:rsidR="00F5377E" w:rsidRPr="007F697F">
        <w:rPr>
          <w:rFonts w:asciiTheme="minorHAnsi" w:hAnsiTheme="minorHAnsi" w:cstheme="minorHAnsi"/>
          <w:szCs w:val="23"/>
        </w:rPr>
        <w:t xml:space="preserve">Explain </w:t>
      </w:r>
      <w:r w:rsidR="001224EB" w:rsidRPr="007F697F">
        <w:rPr>
          <w:rFonts w:asciiTheme="minorHAnsi" w:hAnsiTheme="minorHAnsi" w:cstheme="minorHAnsi"/>
          <w:szCs w:val="23"/>
        </w:rPr>
        <w:t>how you know what these alleles are</w:t>
      </w:r>
      <w:r w:rsidR="00DE409F" w:rsidRPr="007F697F">
        <w:rPr>
          <w:rFonts w:asciiTheme="minorHAnsi" w:hAnsiTheme="minorHAnsi" w:cstheme="minorHAnsi"/>
          <w:szCs w:val="23"/>
        </w:rPr>
        <w:t>.</w:t>
      </w:r>
      <w:r w:rsidR="00C500D9" w:rsidRPr="007F697F">
        <w:rPr>
          <w:rFonts w:asciiTheme="minorHAnsi" w:hAnsiTheme="minorHAnsi" w:cstheme="minorHAnsi"/>
          <w:szCs w:val="23"/>
        </w:rPr>
        <w:t xml:space="preserve"> </w:t>
      </w:r>
    </w:p>
    <w:p w14:paraId="034C953A" w14:textId="77777777" w:rsidR="007F697F" w:rsidRDefault="007F697F" w:rsidP="00DE409F">
      <w:pPr>
        <w:pStyle w:val="BodyTextIndent"/>
        <w:spacing w:line="240" w:lineRule="auto"/>
        <w:ind w:firstLine="0"/>
        <w:rPr>
          <w:rFonts w:ascii="Calibri" w:hAnsi="Calibri" w:cs="Arial"/>
          <w:szCs w:val="23"/>
        </w:rPr>
      </w:pPr>
    </w:p>
    <w:p w14:paraId="7332F830" w14:textId="7227FE1D" w:rsidR="001F2BAC" w:rsidRPr="00F578C1" w:rsidRDefault="001F2BAC" w:rsidP="00DE409F">
      <w:pPr>
        <w:pStyle w:val="BodyTextIndent"/>
        <w:spacing w:line="240" w:lineRule="auto"/>
        <w:ind w:firstLine="0"/>
        <w:rPr>
          <w:rFonts w:ascii="Calibri" w:hAnsi="Calibri" w:cs="Arial"/>
          <w:sz w:val="28"/>
          <w:szCs w:val="24"/>
        </w:rPr>
      </w:pPr>
    </w:p>
    <w:p w14:paraId="43D6E025" w14:textId="2DEE5808" w:rsidR="007F697F" w:rsidRDefault="009C2007" w:rsidP="007F697F">
      <w:pPr>
        <w:pStyle w:val="BodyTextIndent"/>
        <w:spacing w:line="240" w:lineRule="auto"/>
        <w:ind w:firstLine="0"/>
        <w:rPr>
          <w:rFonts w:ascii="Calibri" w:hAnsi="Calibri" w:cs="Arial"/>
          <w:szCs w:val="23"/>
        </w:rPr>
      </w:pPr>
      <w:r w:rsidRPr="007F697F">
        <w:rPr>
          <w:rFonts w:ascii="Calibri" w:hAnsi="Calibri" w:cs="Arial"/>
          <w:b/>
          <w:szCs w:val="23"/>
        </w:rPr>
        <w:t>19</w:t>
      </w:r>
      <w:r w:rsidR="004D6BE5">
        <w:rPr>
          <w:rFonts w:ascii="Calibri" w:hAnsi="Calibri" w:cs="Arial"/>
          <w:b/>
          <w:szCs w:val="23"/>
        </w:rPr>
        <w:t>d</w:t>
      </w:r>
      <w:r w:rsidRPr="007F697F">
        <w:rPr>
          <w:rFonts w:ascii="Calibri" w:hAnsi="Calibri" w:cs="Arial"/>
          <w:b/>
          <w:szCs w:val="23"/>
        </w:rPr>
        <w:t>.</w:t>
      </w:r>
      <w:r w:rsidR="007F697F" w:rsidRPr="007F697F">
        <w:rPr>
          <w:rFonts w:ascii="Calibri" w:hAnsi="Calibri" w:cs="Arial"/>
          <w:szCs w:val="23"/>
        </w:rPr>
        <w:t xml:space="preserve"> </w:t>
      </w:r>
      <w:r w:rsidR="007F697F">
        <w:rPr>
          <w:rFonts w:ascii="Calibri" w:hAnsi="Calibri" w:cs="Arial"/>
          <w:szCs w:val="23"/>
        </w:rPr>
        <w:t>Do</w:t>
      </w:r>
      <w:r w:rsidR="007F697F" w:rsidRPr="007F697F">
        <w:rPr>
          <w:rFonts w:ascii="Calibri" w:hAnsi="Calibri" w:cs="Arial"/>
          <w:szCs w:val="23"/>
        </w:rPr>
        <w:t xml:space="preserve"> you think that this is the only possible outcome of meiosis and fertilization for two </w:t>
      </w:r>
      <w:r w:rsidR="007F697F" w:rsidRPr="007F697F">
        <w:rPr>
          <w:rFonts w:ascii="Calibri" w:hAnsi="Calibri" w:cs="Arial"/>
          <w:b/>
          <w:szCs w:val="23"/>
        </w:rPr>
        <w:t>Aa</w:t>
      </w:r>
      <w:r w:rsidR="007F697F" w:rsidRPr="007F697F">
        <w:rPr>
          <w:rFonts w:ascii="Calibri" w:hAnsi="Calibri" w:cs="Arial"/>
          <w:szCs w:val="23"/>
        </w:rPr>
        <w:t xml:space="preserve"> parents? </w:t>
      </w:r>
      <w:r w:rsidR="007F697F">
        <w:rPr>
          <w:rFonts w:ascii="Calibri" w:hAnsi="Calibri" w:cs="Arial"/>
          <w:szCs w:val="23"/>
        </w:rPr>
        <w:t xml:space="preserve"> yes ___   no ___</w:t>
      </w:r>
    </w:p>
    <w:p w14:paraId="5923305C" w14:textId="36032BC3" w:rsidR="00CC2505" w:rsidRPr="004A5429" w:rsidRDefault="00CC2505" w:rsidP="007F697F">
      <w:pPr>
        <w:pStyle w:val="BodyTextIndent"/>
        <w:spacing w:line="240" w:lineRule="auto"/>
        <w:ind w:firstLine="0"/>
        <w:rPr>
          <w:rFonts w:ascii="Calibri" w:hAnsi="Calibri" w:cs="Arial"/>
          <w:color w:val="FF0000"/>
          <w:sz w:val="8"/>
          <w:szCs w:val="8"/>
        </w:rPr>
      </w:pPr>
    </w:p>
    <w:p w14:paraId="32B2B8B9" w14:textId="22BA9E2C" w:rsidR="00CC2505" w:rsidRPr="007F697F" w:rsidRDefault="00CC2505" w:rsidP="007F697F">
      <w:pPr>
        <w:pStyle w:val="BodyTextIndent"/>
        <w:spacing w:line="240" w:lineRule="auto"/>
        <w:ind w:firstLine="0"/>
        <w:rPr>
          <w:rFonts w:ascii="Calibri" w:hAnsi="Calibri" w:cs="Arial"/>
          <w:color w:val="FF0000"/>
          <w:szCs w:val="23"/>
        </w:rPr>
      </w:pPr>
      <w:r w:rsidRPr="00653F8D">
        <w:rPr>
          <w:rFonts w:ascii="Calibri" w:hAnsi="Calibri" w:cs="Arial"/>
          <w:b/>
          <w:szCs w:val="23"/>
        </w:rPr>
        <w:t>19</w:t>
      </w:r>
      <w:r w:rsidR="004D6BE5">
        <w:rPr>
          <w:rFonts w:ascii="Calibri" w:hAnsi="Calibri" w:cs="Arial"/>
          <w:b/>
          <w:szCs w:val="23"/>
        </w:rPr>
        <w:t>e</w:t>
      </w:r>
      <w:r w:rsidRPr="00653F8D">
        <w:rPr>
          <w:rFonts w:ascii="Calibri" w:hAnsi="Calibri" w:cs="Arial"/>
          <w:b/>
          <w:szCs w:val="23"/>
        </w:rPr>
        <w:t xml:space="preserve">. </w:t>
      </w:r>
      <w:r w:rsidRPr="007F697F">
        <w:rPr>
          <w:rFonts w:ascii="Calibri" w:hAnsi="Calibri" w:cs="Arial"/>
          <w:szCs w:val="23"/>
        </w:rPr>
        <w:t>Explain why or why not.</w:t>
      </w:r>
    </w:p>
    <w:p w14:paraId="36A47C63" w14:textId="15ED8904" w:rsidR="00C500D9" w:rsidRPr="009C2007" w:rsidRDefault="00C500D9" w:rsidP="00DE409F">
      <w:pPr>
        <w:pStyle w:val="BodyTextIndent"/>
        <w:spacing w:line="240" w:lineRule="auto"/>
        <w:ind w:firstLine="0"/>
        <w:rPr>
          <w:rFonts w:ascii="Calibri" w:hAnsi="Calibri" w:cs="Arial"/>
          <w:sz w:val="23"/>
          <w:szCs w:val="23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3756"/>
        <w:gridCol w:w="5892"/>
      </w:tblGrid>
      <w:tr w:rsidR="00A53B21" w:rsidRPr="007548B4" w14:paraId="3278F2ED" w14:textId="77777777" w:rsidTr="00B40182">
        <w:trPr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56D6FD74" w14:textId="1FB0E5A3" w:rsidR="00A53B21" w:rsidRPr="008B6046" w:rsidRDefault="001F2BAC" w:rsidP="00A92382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 xml:space="preserve">This chart shows the possible outcomes of meiosis and fertilization for two </w:t>
            </w:r>
            <w:r w:rsidR="00A53B21" w:rsidRPr="008B6046">
              <w:rPr>
                <w:rFonts w:asciiTheme="minorHAnsi" w:hAnsiTheme="minorHAnsi" w:cs="Arial"/>
                <w:b/>
                <w:szCs w:val="24"/>
              </w:rPr>
              <w:t>Aa</w:t>
            </w:r>
            <w:r>
              <w:rPr>
                <w:rFonts w:asciiTheme="minorHAnsi" w:hAnsiTheme="minorHAnsi" w:cs="Arial"/>
                <w:szCs w:val="24"/>
              </w:rPr>
              <w:t xml:space="preserve"> parents</w:t>
            </w:r>
            <w:r w:rsidR="009C6A1A" w:rsidRPr="008B6046">
              <w:rPr>
                <w:rFonts w:asciiTheme="minorHAnsi" w:hAnsiTheme="minorHAnsi" w:cs="Arial"/>
                <w:szCs w:val="24"/>
              </w:rPr>
              <w:t xml:space="preserve">. </w:t>
            </w:r>
            <w:r w:rsidR="008B6046" w:rsidRPr="008B6046">
              <w:rPr>
                <w:rFonts w:asciiTheme="minorHAnsi" w:hAnsiTheme="minorHAnsi" w:cs="Arial"/>
                <w:szCs w:val="24"/>
              </w:rPr>
              <w:t>The</w:t>
            </w:r>
            <w:r w:rsidR="00E77B60">
              <w:rPr>
                <w:rFonts w:asciiTheme="minorHAnsi" w:hAnsiTheme="minorHAnsi" w:cs="Arial"/>
                <w:szCs w:val="24"/>
              </w:rPr>
              <w:t xml:space="preserve"> two</w:t>
            </w:r>
            <w:r w:rsidR="008B6046" w:rsidRPr="008B6046">
              <w:rPr>
                <w:rFonts w:asciiTheme="minorHAnsi" w:hAnsiTheme="minorHAnsi" w:cs="Arial"/>
                <w:szCs w:val="24"/>
              </w:rPr>
              <w:t xml:space="preserve"> </w:t>
            </w:r>
            <w:r w:rsidR="000C7BF7">
              <w:rPr>
                <w:rFonts w:asciiTheme="minorHAnsi" w:hAnsiTheme="minorHAnsi" w:cs="Arial"/>
                <w:szCs w:val="24"/>
              </w:rPr>
              <w:t xml:space="preserve">possible </w:t>
            </w:r>
            <w:r w:rsidR="008B6046" w:rsidRPr="008B6046">
              <w:rPr>
                <w:rFonts w:asciiTheme="minorHAnsi" w:hAnsiTheme="minorHAnsi" w:cs="Arial"/>
                <w:szCs w:val="24"/>
              </w:rPr>
              <w:t>outcomes of meiosis are shown</w:t>
            </w:r>
            <w:r w:rsidR="00270A86">
              <w:rPr>
                <w:rFonts w:asciiTheme="minorHAnsi" w:hAnsiTheme="minorHAnsi" w:cs="Arial"/>
                <w:szCs w:val="24"/>
              </w:rPr>
              <w:t xml:space="preserve"> for each parent (</w:t>
            </w:r>
            <w:r>
              <w:rPr>
                <w:rFonts w:asciiTheme="minorHAnsi" w:hAnsiTheme="minorHAnsi" w:cs="Arial"/>
                <w:szCs w:val="24"/>
              </w:rPr>
              <w:t xml:space="preserve">near the top and </w:t>
            </w:r>
            <w:r w:rsidR="008B6046" w:rsidRPr="008B6046">
              <w:rPr>
                <w:rFonts w:asciiTheme="minorHAnsi" w:hAnsiTheme="minorHAnsi" w:cs="Arial"/>
                <w:szCs w:val="24"/>
              </w:rPr>
              <w:t>on the left</w:t>
            </w:r>
            <w:r w:rsidR="00270A86">
              <w:rPr>
                <w:rFonts w:asciiTheme="minorHAnsi" w:hAnsiTheme="minorHAnsi" w:cs="Arial"/>
                <w:szCs w:val="24"/>
              </w:rPr>
              <w:t>)</w:t>
            </w:r>
            <w:r w:rsidR="00A53B21" w:rsidRPr="008B6046">
              <w:rPr>
                <w:rFonts w:asciiTheme="minorHAnsi" w:hAnsiTheme="minorHAnsi" w:cs="Arial"/>
                <w:szCs w:val="24"/>
              </w:rPr>
              <w:t>.</w:t>
            </w:r>
            <w:r w:rsidR="00CE3905">
              <w:rPr>
                <w:rFonts w:asciiTheme="minorHAnsi" w:hAnsiTheme="minorHAnsi" w:cs="Arial"/>
                <w:szCs w:val="24"/>
              </w:rPr>
              <w:t xml:space="preserve"> The </w:t>
            </w:r>
            <w:r w:rsidR="008B6046" w:rsidRPr="008B6046">
              <w:rPr>
                <w:rFonts w:asciiTheme="minorHAnsi" w:hAnsiTheme="minorHAnsi" w:cs="Arial"/>
                <w:szCs w:val="24"/>
              </w:rPr>
              <w:t>possible outcomes of fertilization</w:t>
            </w:r>
            <w:r w:rsidR="00CE3905">
              <w:rPr>
                <w:rFonts w:asciiTheme="minorHAnsi" w:hAnsiTheme="minorHAnsi" w:cs="Arial"/>
                <w:szCs w:val="24"/>
              </w:rPr>
              <w:t xml:space="preserve"> </w:t>
            </w:r>
            <w:r w:rsidR="008B6046" w:rsidRPr="008B6046">
              <w:rPr>
                <w:rFonts w:asciiTheme="minorHAnsi" w:hAnsiTheme="minorHAnsi" w:cs="Arial"/>
                <w:szCs w:val="24"/>
              </w:rPr>
              <w:t>are shown in the boxes</w:t>
            </w:r>
            <w:r w:rsidR="00FA0BAF">
              <w:rPr>
                <w:rFonts w:asciiTheme="minorHAnsi" w:hAnsiTheme="minorHAnsi" w:cs="Arial"/>
                <w:szCs w:val="24"/>
              </w:rPr>
              <w:t xml:space="preserve"> labeled zygote</w:t>
            </w:r>
            <w:r w:rsidR="00A53B21" w:rsidRPr="008B6046">
              <w:rPr>
                <w:rFonts w:asciiTheme="minorHAnsi" w:hAnsiTheme="minorHAnsi" w:cs="Arial"/>
                <w:szCs w:val="24"/>
              </w:rPr>
              <w:t>.</w:t>
            </w:r>
          </w:p>
          <w:p w14:paraId="10C6285B" w14:textId="77777777" w:rsidR="00A53B21" w:rsidRPr="006245D9" w:rsidRDefault="00A53B21" w:rsidP="00A92382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4A3B25A0" w14:textId="2B948FD5" w:rsidR="00A53B21" w:rsidRPr="008B6046" w:rsidRDefault="00F340C0" w:rsidP="00A92382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20</w:t>
            </w:r>
            <w:r w:rsidR="006245D9">
              <w:rPr>
                <w:rFonts w:asciiTheme="minorHAnsi" w:hAnsiTheme="minorHAnsi" w:cs="Arial"/>
                <w:b/>
                <w:szCs w:val="24"/>
              </w:rPr>
              <w:t>a</w:t>
            </w:r>
            <w:r w:rsidR="00A53B21" w:rsidRPr="008B6046">
              <w:rPr>
                <w:rFonts w:asciiTheme="minorHAnsi" w:hAnsiTheme="minorHAnsi" w:cs="Arial"/>
                <w:szCs w:val="24"/>
              </w:rPr>
              <w:t xml:space="preserve">. Circle the part of this chart that shows </w:t>
            </w:r>
            <w:r w:rsidR="00A53B21" w:rsidRPr="006245D9">
              <w:rPr>
                <w:rFonts w:asciiTheme="minorHAnsi" w:hAnsiTheme="minorHAnsi" w:cs="Arial"/>
                <w:szCs w:val="24"/>
                <w:u w:val="single"/>
              </w:rPr>
              <w:t>how</w:t>
            </w:r>
            <w:r w:rsidR="00777C39">
              <w:rPr>
                <w:rFonts w:asciiTheme="minorHAnsi" w:hAnsiTheme="minorHAnsi" w:cs="Arial"/>
                <w:szCs w:val="24"/>
              </w:rPr>
              <w:t xml:space="preserve"> meiosis and</w:t>
            </w:r>
            <w:r w:rsidR="00A53B21" w:rsidRPr="008B6046">
              <w:rPr>
                <w:rFonts w:asciiTheme="minorHAnsi" w:hAnsiTheme="minorHAnsi" w:cs="Arial"/>
                <w:szCs w:val="24"/>
              </w:rPr>
              <w:t xml:space="preserve"> fertilization can produce a zygote with the genetic makeup </w:t>
            </w:r>
            <w:r w:rsidR="00A53B21" w:rsidRPr="008B6046">
              <w:rPr>
                <w:rFonts w:asciiTheme="minorHAnsi" w:hAnsiTheme="minorHAnsi" w:cs="Arial"/>
                <w:b/>
                <w:szCs w:val="24"/>
              </w:rPr>
              <w:t>AA</w:t>
            </w:r>
            <w:r w:rsidR="00A53B21" w:rsidRPr="008B6046">
              <w:rPr>
                <w:rFonts w:asciiTheme="minorHAnsi" w:hAnsiTheme="minorHAnsi" w:cs="Arial"/>
                <w:szCs w:val="24"/>
              </w:rPr>
              <w:t>.</w:t>
            </w:r>
          </w:p>
          <w:p w14:paraId="333BCBA2" w14:textId="77777777" w:rsidR="006245D9" w:rsidRPr="006245D9" w:rsidRDefault="006245D9" w:rsidP="00A92382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2A455BB6" w14:textId="298CEEF2" w:rsidR="00A53B21" w:rsidRPr="006245D9" w:rsidRDefault="006245D9" w:rsidP="00A92382">
            <w:pPr>
              <w:rPr>
                <w:rFonts w:asciiTheme="minorHAnsi" w:hAnsiTheme="minorHAnsi" w:cs="Arial"/>
                <w:szCs w:val="24"/>
              </w:rPr>
            </w:pPr>
            <w:r w:rsidRPr="006245D9">
              <w:rPr>
                <w:rFonts w:asciiTheme="minorHAnsi" w:hAnsiTheme="minorHAnsi" w:cs="Arial"/>
                <w:b/>
                <w:szCs w:val="24"/>
              </w:rPr>
              <w:t>20b</w:t>
            </w:r>
            <w:r>
              <w:rPr>
                <w:rFonts w:asciiTheme="minorHAnsi" w:hAnsiTheme="minorHAnsi" w:cs="Arial"/>
                <w:szCs w:val="24"/>
              </w:rPr>
              <w:t xml:space="preserve">. Describe the two different ways that an </w:t>
            </w:r>
            <w:r w:rsidRPr="006245D9">
              <w:rPr>
                <w:rFonts w:asciiTheme="minorHAnsi" w:hAnsiTheme="minorHAnsi" w:cs="Arial"/>
                <w:b/>
                <w:szCs w:val="24"/>
              </w:rPr>
              <w:t>Aa</w:t>
            </w:r>
            <w:r>
              <w:rPr>
                <w:rFonts w:asciiTheme="minorHAnsi" w:hAnsiTheme="minorHAnsi" w:cs="Arial"/>
                <w:szCs w:val="24"/>
              </w:rPr>
              <w:t xml:space="preserve"> zygote can be produced.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14:paraId="41DC10AF" w14:textId="0ABE26A9" w:rsidR="00A53B21" w:rsidRPr="00E7348A" w:rsidRDefault="00E7348A" w:rsidP="00A9238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noProof/>
                <w:szCs w:val="22"/>
              </w:rPr>
              <w:drawing>
                <wp:inline distT="0" distB="0" distL="0" distR="0" wp14:anchorId="3BDDD971" wp14:editId="4FF00A7D">
                  <wp:extent cx="3566160" cy="2825496"/>
                  <wp:effectExtent l="0" t="0" r="0" b="0"/>
                  <wp:docPr id="8" name="Picture 8" descr="A picture containing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whiteboard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5" t="8678" r="28571" b="11918"/>
                          <a:stretch/>
                        </pic:blipFill>
                        <pic:spPr bwMode="auto">
                          <a:xfrm>
                            <a:off x="0" y="0"/>
                            <a:ext cx="3566160" cy="282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F2AC9" w14:textId="77777777" w:rsidR="00E77B60" w:rsidRDefault="00E77B60" w:rsidP="00A53B21">
      <w:pPr>
        <w:rPr>
          <w:rFonts w:asciiTheme="minorHAnsi" w:hAnsiTheme="minorHAnsi" w:cs="Arial"/>
          <w:b/>
          <w:szCs w:val="24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427"/>
        <w:gridCol w:w="603"/>
        <w:gridCol w:w="1005"/>
        <w:gridCol w:w="1005"/>
        <w:gridCol w:w="1608"/>
      </w:tblGrid>
      <w:tr w:rsidR="005434F4" w14:paraId="00E09A96" w14:textId="2025DB03" w:rsidTr="00504EB6">
        <w:trPr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BA78B" w14:textId="77777777" w:rsidR="00504EB6" w:rsidRPr="00504EB6" w:rsidRDefault="00504EB6" w:rsidP="00E77B6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0A66E17" w14:textId="77777777" w:rsidR="001A6459" w:rsidRDefault="001A6459" w:rsidP="00E77B6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</w:p>
          <w:p w14:paraId="7A2EEA58" w14:textId="0BDA2AD2" w:rsidR="005434F4" w:rsidRPr="00E77B60" w:rsidRDefault="005434F4" w:rsidP="00E77B6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D403BC">
              <w:rPr>
                <w:rFonts w:asciiTheme="minorHAnsi" w:hAnsiTheme="minorHAnsi" w:cs="Arial"/>
              </w:rPr>
              <w:t xml:space="preserve">Biologists use a similar chart to analyze inheritance   However, biologists omit much of the detail and use a simplified version called a </w:t>
            </w:r>
            <w:r w:rsidRPr="00D403BC">
              <w:rPr>
                <w:rFonts w:asciiTheme="minorHAnsi" w:hAnsiTheme="minorHAnsi" w:cs="Arial"/>
                <w:b/>
              </w:rPr>
              <w:t>Punnett Square</w:t>
            </w:r>
            <w:r w:rsidRPr="00D403BC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E1243B" w14:textId="55EFE984" w:rsidR="005434F4" w:rsidRPr="00E8074D" w:rsidRDefault="005434F4" w:rsidP="00E8074D">
            <w:pPr>
              <w:pStyle w:val="BodyText2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C37EBC8" w14:textId="439C14B8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403BC">
              <w:rPr>
                <w:rFonts w:asciiTheme="minorHAnsi" w:hAnsiTheme="minorHAnsi" w:cs="Arial"/>
                <w:b/>
                <w:szCs w:val="24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85D5DB5" w14:textId="55D3AECF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403BC">
              <w:rPr>
                <w:rFonts w:asciiTheme="minorHAnsi" w:hAnsiTheme="minorHAnsi" w:cs="Arial"/>
                <w:b/>
                <w:szCs w:val="24"/>
              </w:rPr>
              <w:t>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4FD808" w14:textId="77777777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5434F4" w14:paraId="7A6D74F4" w14:textId="7D1F91DB" w:rsidTr="00504EB6">
        <w:trPr>
          <w:jc w:val="center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717F3" w14:textId="77777777" w:rsidR="005434F4" w:rsidRDefault="005434F4" w:rsidP="00E77B60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63B15F7" w14:textId="77777777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167EAC9C" w14:textId="3232E9AB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403BC">
              <w:rPr>
                <w:rFonts w:asciiTheme="minorHAnsi" w:hAnsiTheme="minorHAnsi" w:cs="Arial"/>
                <w:b/>
                <w:szCs w:val="24"/>
              </w:rPr>
              <w:t>A</w:t>
            </w:r>
          </w:p>
        </w:tc>
        <w:tc>
          <w:tcPr>
            <w:tcW w:w="720" w:type="dxa"/>
          </w:tcPr>
          <w:p w14:paraId="76C8A885" w14:textId="77777777" w:rsidR="005434F4" w:rsidRPr="00D403BC" w:rsidRDefault="005434F4" w:rsidP="005434F4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  <w:p w14:paraId="14B087C2" w14:textId="34E61E7B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403BC">
              <w:rPr>
                <w:rFonts w:asciiTheme="minorHAnsi" w:hAnsiTheme="minorHAnsi" w:cs="Arial"/>
                <w:b/>
                <w:szCs w:val="24"/>
              </w:rPr>
              <w:t>AA</w:t>
            </w:r>
          </w:p>
        </w:tc>
        <w:tc>
          <w:tcPr>
            <w:tcW w:w="720" w:type="dxa"/>
          </w:tcPr>
          <w:p w14:paraId="199A5715" w14:textId="77777777" w:rsidR="005434F4" w:rsidRPr="00D403BC" w:rsidRDefault="005434F4" w:rsidP="005434F4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  <w:p w14:paraId="5354E1F6" w14:textId="7B2C2202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403BC">
              <w:rPr>
                <w:rFonts w:asciiTheme="minorHAnsi" w:hAnsiTheme="minorHAnsi" w:cs="Arial"/>
                <w:b/>
                <w:szCs w:val="24"/>
              </w:rPr>
              <w:t>Aa</w:t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</w:tcPr>
          <w:p w14:paraId="3F2B6E6D" w14:textId="77777777" w:rsidR="005434F4" w:rsidRPr="00D403BC" w:rsidRDefault="005434F4" w:rsidP="005434F4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</w:tr>
      <w:tr w:rsidR="005434F4" w14:paraId="5B0C1322" w14:textId="00382CC9" w:rsidTr="00504EB6">
        <w:trPr>
          <w:jc w:val="center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CA5A2" w14:textId="77777777" w:rsidR="005434F4" w:rsidRDefault="005434F4" w:rsidP="00E77B60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76A3D724" w14:textId="77777777" w:rsidR="005434F4" w:rsidRDefault="005434F4" w:rsidP="00504EB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4FDB0E65" w14:textId="03C6A490" w:rsidR="005434F4" w:rsidRDefault="005434F4" w:rsidP="00504EB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</w:t>
            </w:r>
          </w:p>
        </w:tc>
        <w:tc>
          <w:tcPr>
            <w:tcW w:w="720" w:type="dxa"/>
          </w:tcPr>
          <w:p w14:paraId="4191490A" w14:textId="77777777" w:rsidR="005434F4" w:rsidRPr="00D403BC" w:rsidRDefault="005434F4" w:rsidP="005434F4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  <w:p w14:paraId="21C40AAA" w14:textId="672191F2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403BC">
              <w:rPr>
                <w:rFonts w:asciiTheme="minorHAnsi" w:hAnsiTheme="minorHAnsi" w:cs="Arial"/>
                <w:b/>
                <w:szCs w:val="24"/>
              </w:rPr>
              <w:t>Aa</w:t>
            </w:r>
          </w:p>
        </w:tc>
        <w:tc>
          <w:tcPr>
            <w:tcW w:w="720" w:type="dxa"/>
          </w:tcPr>
          <w:p w14:paraId="43B3CE73" w14:textId="77777777" w:rsidR="005434F4" w:rsidRPr="00D403BC" w:rsidRDefault="005434F4" w:rsidP="005434F4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  <w:p w14:paraId="78D9EAA7" w14:textId="0DE8EE6C" w:rsidR="005434F4" w:rsidRDefault="005434F4" w:rsidP="005434F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403BC">
              <w:rPr>
                <w:rFonts w:asciiTheme="minorHAnsi" w:hAnsiTheme="minorHAnsi" w:cs="Arial"/>
                <w:b/>
                <w:szCs w:val="24"/>
              </w:rPr>
              <w:t>aa</w:t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</w:tcPr>
          <w:p w14:paraId="061ABEB0" w14:textId="77777777" w:rsidR="005434F4" w:rsidRPr="00D403BC" w:rsidRDefault="005434F4" w:rsidP="005434F4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</w:tr>
    </w:tbl>
    <w:p w14:paraId="51EDCAFC" w14:textId="77777777" w:rsidR="00E77B60" w:rsidRPr="00E8074D" w:rsidRDefault="00E77B60" w:rsidP="00A53B21">
      <w:pPr>
        <w:rPr>
          <w:rFonts w:asciiTheme="minorHAnsi" w:hAnsiTheme="minorHAnsi" w:cs="Arial"/>
          <w:b/>
          <w:sz w:val="16"/>
          <w:szCs w:val="16"/>
        </w:rPr>
      </w:pPr>
    </w:p>
    <w:p w14:paraId="2BF254B6" w14:textId="6730087D" w:rsidR="00A53B21" w:rsidRPr="00D403BC" w:rsidRDefault="00F340C0" w:rsidP="00A53B21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21</w:t>
      </w:r>
      <w:r w:rsidR="00A53B21" w:rsidRPr="00D403BC">
        <w:rPr>
          <w:rFonts w:asciiTheme="minorHAnsi" w:hAnsiTheme="minorHAnsi" w:cs="Arial"/>
          <w:b/>
          <w:szCs w:val="24"/>
        </w:rPr>
        <w:t xml:space="preserve">. </w:t>
      </w:r>
      <w:r w:rsidR="00A53B21" w:rsidRPr="00D403BC">
        <w:rPr>
          <w:rFonts w:asciiTheme="minorHAnsi" w:hAnsiTheme="minorHAnsi" w:cs="Arial"/>
          <w:szCs w:val="24"/>
        </w:rPr>
        <w:t>In</w:t>
      </w:r>
      <w:r w:rsidR="00F000C6">
        <w:rPr>
          <w:rFonts w:asciiTheme="minorHAnsi" w:hAnsiTheme="minorHAnsi" w:cs="Arial"/>
          <w:szCs w:val="24"/>
        </w:rPr>
        <w:t xml:space="preserve"> the </w:t>
      </w:r>
      <w:r w:rsidR="00A53B21" w:rsidRPr="00D403BC">
        <w:rPr>
          <w:rFonts w:asciiTheme="minorHAnsi" w:hAnsiTheme="minorHAnsi" w:cs="Arial"/>
          <w:szCs w:val="24"/>
        </w:rPr>
        <w:t>Punnett square:</w:t>
      </w:r>
    </w:p>
    <w:p w14:paraId="0AA88517" w14:textId="6ED89D68" w:rsidR="00A53B21" w:rsidRPr="00D403BC" w:rsidRDefault="00CE3905" w:rsidP="00A53B21">
      <w:pPr>
        <w:pStyle w:val="ListParagraph"/>
        <w:numPr>
          <w:ilvl w:val="0"/>
          <w:numId w:val="1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rite G next to each</w:t>
      </w:r>
      <w:r w:rsidR="00A53B21" w:rsidRPr="00D403BC">
        <w:rPr>
          <w:rFonts w:asciiTheme="minorHAnsi" w:hAnsiTheme="minorHAnsi" w:cs="Arial"/>
          <w:szCs w:val="24"/>
        </w:rPr>
        <w:t xml:space="preserve"> letter that represents the genetic makeup of a gamete. </w:t>
      </w:r>
    </w:p>
    <w:p w14:paraId="7E0674F4" w14:textId="0F238004" w:rsidR="00A53B21" w:rsidRPr="00466466" w:rsidRDefault="00CE3905" w:rsidP="00A53B2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Cs w:val="24"/>
        </w:rPr>
        <w:t>Write Z next to each</w:t>
      </w:r>
      <w:r w:rsidR="00A53B21" w:rsidRPr="00D403BC">
        <w:rPr>
          <w:rFonts w:asciiTheme="minorHAnsi" w:hAnsiTheme="minorHAnsi" w:cs="Arial"/>
          <w:szCs w:val="24"/>
        </w:rPr>
        <w:t xml:space="preserve"> pair of letters that represents the genetic makeup of a zygote.</w:t>
      </w:r>
    </w:p>
    <w:p w14:paraId="58C1BE48" w14:textId="77777777" w:rsidR="00A53B21" w:rsidRPr="004A1C63" w:rsidRDefault="00A53B21" w:rsidP="00A53B21">
      <w:pPr>
        <w:rPr>
          <w:rFonts w:asciiTheme="minorHAnsi" w:hAnsiTheme="minorHAnsi" w:cs="Arial"/>
          <w:b/>
          <w:sz w:val="16"/>
          <w:szCs w:val="16"/>
        </w:rPr>
      </w:pPr>
    </w:p>
    <w:p w14:paraId="310D35F3" w14:textId="151DDAB7" w:rsidR="00FA0BAF" w:rsidRDefault="00F340C0" w:rsidP="00FA0BA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bookmarkStart w:id="64" w:name="_Hlk51992148"/>
      <w:r>
        <w:rPr>
          <w:rFonts w:ascii="Calibri" w:hAnsi="Calibri" w:cs="Arial"/>
          <w:b/>
          <w:szCs w:val="24"/>
        </w:rPr>
        <w:t>22</w:t>
      </w:r>
      <w:r w:rsidR="00CE0216" w:rsidRPr="00D403BC">
        <w:rPr>
          <w:rFonts w:ascii="Calibri" w:hAnsi="Calibri" w:cs="Arial"/>
          <w:b/>
          <w:szCs w:val="24"/>
        </w:rPr>
        <w:t>a</w:t>
      </w:r>
      <w:r w:rsidR="00CE0216" w:rsidRPr="00D403BC">
        <w:rPr>
          <w:rFonts w:ascii="Calibri" w:hAnsi="Calibri" w:cs="Arial"/>
          <w:szCs w:val="24"/>
        </w:rPr>
        <w:t>.</w:t>
      </w:r>
      <w:r w:rsidR="000C7BF7">
        <w:rPr>
          <w:rFonts w:ascii="Calibri" w:hAnsi="Calibri" w:cs="Arial"/>
          <w:szCs w:val="24"/>
        </w:rPr>
        <w:t xml:space="preserve"> In </w:t>
      </w:r>
      <w:r w:rsidR="00F000C6">
        <w:rPr>
          <w:rFonts w:ascii="Calibri" w:hAnsi="Calibri" w:cs="Arial"/>
          <w:szCs w:val="24"/>
        </w:rPr>
        <w:t>the table below</w:t>
      </w:r>
      <w:r w:rsidR="000C7BF7">
        <w:rPr>
          <w:rFonts w:ascii="Calibri" w:hAnsi="Calibri" w:cs="Arial"/>
          <w:szCs w:val="24"/>
        </w:rPr>
        <w:t xml:space="preserve">, circle </w:t>
      </w:r>
      <w:r w:rsidR="00CE3905">
        <w:rPr>
          <w:rFonts w:ascii="Calibri" w:hAnsi="Calibri" w:cs="Arial"/>
          <w:szCs w:val="24"/>
        </w:rPr>
        <w:t>the</w:t>
      </w:r>
      <w:r w:rsidR="000C7BF7">
        <w:rPr>
          <w:rFonts w:ascii="Calibri" w:hAnsi="Calibri" w:cs="Arial"/>
          <w:szCs w:val="24"/>
        </w:rPr>
        <w:t xml:space="preserve"> genotype and</w:t>
      </w:r>
      <w:r w:rsidR="00722243">
        <w:rPr>
          <w:rFonts w:ascii="Calibri" w:hAnsi="Calibri" w:cs="Arial"/>
          <w:szCs w:val="24"/>
        </w:rPr>
        <w:t xml:space="preserve"> phenotype </w:t>
      </w:r>
      <w:r w:rsidR="00CE3905">
        <w:rPr>
          <w:rFonts w:ascii="Calibri" w:hAnsi="Calibri" w:cs="Arial"/>
          <w:szCs w:val="24"/>
        </w:rPr>
        <w:t>of the mother and father</w:t>
      </w:r>
      <w:r w:rsidR="001D24DD">
        <w:rPr>
          <w:rFonts w:ascii="Calibri" w:hAnsi="Calibri" w:cs="Arial"/>
          <w:szCs w:val="24"/>
        </w:rPr>
        <w:t>.</w:t>
      </w:r>
    </w:p>
    <w:p w14:paraId="62DB8843" w14:textId="77777777" w:rsidR="00FA0BAF" w:rsidRPr="007729FE" w:rsidRDefault="00FA0BAF" w:rsidP="00FA0BA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6"/>
          <w:szCs w:val="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53"/>
        <w:gridCol w:w="4708"/>
        <w:gridCol w:w="453"/>
        <w:gridCol w:w="3271"/>
      </w:tblGrid>
      <w:tr w:rsidR="00FA0BAF" w:rsidRPr="00BA1052" w14:paraId="716BCE88" w14:textId="77777777" w:rsidTr="00A42E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075C24" w14:textId="77777777" w:rsidR="00FA0BAF" w:rsidRPr="00BA1052" w:rsidRDefault="00FA0BAF" w:rsidP="00A4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br w:type="page"/>
            </w:r>
            <w:r w:rsidRPr="00BA1052">
              <w:rPr>
                <w:rFonts w:asciiTheme="minorHAnsi" w:hAnsiTheme="minorHAnsi" w:cstheme="minorHAnsi"/>
                <w:b/>
                <w:szCs w:val="24"/>
              </w:rPr>
              <w:t xml:space="preserve">Genotyp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696D7" w14:textId="77777777" w:rsidR="00FA0BAF" w:rsidRPr="00BA1052" w:rsidRDefault="00FA0BAF" w:rsidP="00A4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56DB3" w14:textId="77777777" w:rsidR="00FA0BAF" w:rsidRPr="00BA1052" w:rsidRDefault="00FA0BAF" w:rsidP="00A4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t>Prote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E63B0" w14:textId="77777777" w:rsidR="00FA0BAF" w:rsidRPr="00BA1052" w:rsidRDefault="00FA0BAF" w:rsidP="00A4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333ED" w14:textId="69EB637C" w:rsidR="00FA0BAF" w:rsidRPr="00BA1052" w:rsidRDefault="00722243" w:rsidP="00A4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henotype </w:t>
            </w:r>
            <w:r w:rsidR="00A8193A" w:rsidRPr="0020643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A8193A">
              <w:rPr>
                <w:rFonts w:asciiTheme="minorHAnsi" w:hAnsiTheme="minorHAnsi" w:cstheme="minorHAnsi"/>
                <w:bCs/>
                <w:szCs w:val="24"/>
              </w:rPr>
              <w:t>characteristics</w:t>
            </w:r>
            <w:r w:rsidR="00A8193A" w:rsidRPr="0020643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  <w:tr w:rsidR="00FA0BAF" w:rsidRPr="00BA1052" w14:paraId="5F76ACBD" w14:textId="77777777" w:rsidTr="00A42E0E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DF2387" w14:textId="77777777" w:rsidR="00FA0BAF" w:rsidRPr="00BA1052" w:rsidRDefault="00FA0BAF" w:rsidP="00A4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AA </w:t>
            </w:r>
            <w:r w:rsidRPr="00BA1052">
              <w:rPr>
                <w:rFonts w:asciiTheme="minorHAnsi" w:hAnsiTheme="minorHAnsi" w:cstheme="minorHAnsi"/>
                <w:noProof/>
                <w:szCs w:val="24"/>
              </w:rPr>
              <w:t xml:space="preserve">or </w:t>
            </w:r>
            <w:r w:rsidRPr="00BA1052">
              <w:rPr>
                <w:rFonts w:asciiTheme="minorHAnsi" w:hAnsiTheme="minorHAnsi" w:cstheme="minorHAnsi"/>
                <w:b/>
                <w:noProof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2D014" w14:textId="77777777" w:rsidR="00FA0BAF" w:rsidRPr="00BA1052" w:rsidRDefault="00FA0BAF" w:rsidP="00A42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6787" w14:textId="4AA7CE4B" w:rsidR="00FA0BAF" w:rsidRPr="00BA1052" w:rsidRDefault="00FA0BAF" w:rsidP="00A42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A1052">
              <w:rPr>
                <w:rFonts w:asciiTheme="minorHAnsi" w:hAnsiTheme="minorHAnsi" w:cstheme="minorHAnsi"/>
                <w:bCs/>
                <w:szCs w:val="24"/>
              </w:rPr>
              <w:t>Enough</w:t>
            </w:r>
            <w:r w:rsidR="00CE3905">
              <w:rPr>
                <w:rFonts w:asciiTheme="minorHAnsi" w:hAnsiTheme="minorHAnsi" w:cstheme="minorHAnsi"/>
                <w:bCs/>
                <w:szCs w:val="24"/>
              </w:rPr>
              <w:t xml:space="preserve"> functional </w:t>
            </w:r>
            <w:r w:rsidRPr="00BA1052">
              <w:rPr>
                <w:rFonts w:asciiTheme="minorHAnsi" w:hAnsiTheme="minorHAnsi" w:cstheme="minorHAnsi"/>
                <w:bCs/>
                <w:szCs w:val="24"/>
              </w:rPr>
              <w:t>enzyme to make melanin in skin and ha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1A532" w14:textId="77777777" w:rsidR="00FA0BAF" w:rsidRPr="00BA1052" w:rsidRDefault="00FA0BAF" w:rsidP="00A42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B5272" w14:textId="3BE17579" w:rsidR="00FA0BAF" w:rsidRPr="00BA1052" w:rsidRDefault="00FA0BAF" w:rsidP="00A42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Normal skin and hair color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FA0BAF" w:rsidRPr="00BA1052" w14:paraId="2371FFB1" w14:textId="77777777" w:rsidTr="00A42E0E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CDB9E1" w14:textId="77777777" w:rsidR="00FA0BAF" w:rsidRPr="00BA1052" w:rsidRDefault="00FA0BAF" w:rsidP="00A42E0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0EA2A" w14:textId="77777777" w:rsidR="00FA0BAF" w:rsidRPr="00BA1052" w:rsidRDefault="00FA0BAF" w:rsidP="00A42E0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45003" w14:textId="71AB7347" w:rsidR="00FA0BAF" w:rsidRPr="00BA1052" w:rsidRDefault="00CE3905" w:rsidP="00A42E0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onfunctional </w:t>
            </w:r>
            <w:r w:rsidR="00FA0BAF" w:rsidRPr="00BA1052">
              <w:rPr>
                <w:rFonts w:asciiTheme="minorHAnsi" w:hAnsiTheme="minorHAnsi" w:cstheme="minorHAnsi"/>
                <w:szCs w:val="24"/>
              </w:rPr>
              <w:t xml:space="preserve">enzyme </w:t>
            </w:r>
            <w:r w:rsidR="00FA0BAF">
              <w:rPr>
                <w:rFonts w:asciiTheme="minorHAnsi" w:hAnsiTheme="minorHAnsi" w:cstheme="minorHAnsi"/>
                <w:szCs w:val="24"/>
              </w:rPr>
              <w:t>that cannot make melan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E3537" w14:textId="77777777" w:rsidR="00FA0BAF" w:rsidRPr="00BA1052" w:rsidRDefault="00FA0BAF" w:rsidP="00A42E0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C6CAE" w14:textId="2D4C0EE7" w:rsidR="00FA0BAF" w:rsidRPr="00BA1052" w:rsidRDefault="00FA0BAF" w:rsidP="00A42E0E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 xml:space="preserve">Very pale skin and hair color; </w:t>
            </w:r>
            <w:r w:rsidR="00B45C41">
              <w:rPr>
                <w:rFonts w:asciiTheme="minorHAnsi" w:hAnsiTheme="minorHAnsi" w:cstheme="minorHAnsi"/>
                <w:szCs w:val="24"/>
              </w:rPr>
              <w:t>albinism</w:t>
            </w:r>
          </w:p>
        </w:tc>
      </w:tr>
    </w:tbl>
    <w:p w14:paraId="51102292" w14:textId="15D805D3" w:rsidR="009B3F38" w:rsidRPr="006F0918" w:rsidRDefault="00D403BC" w:rsidP="00D403BC">
      <w:pPr>
        <w:pStyle w:val="BodyTextIndent"/>
        <w:spacing w:line="240" w:lineRule="auto"/>
        <w:ind w:firstLine="0"/>
        <w:rPr>
          <w:rFonts w:ascii="Calibri" w:hAnsi="Calibri" w:cs="Arial"/>
          <w:sz w:val="10"/>
          <w:szCs w:val="10"/>
        </w:rPr>
      </w:pPr>
      <w:r w:rsidRPr="006F0918">
        <w:rPr>
          <w:rFonts w:ascii="Calibri" w:hAnsi="Calibri" w:cs="Arial"/>
          <w:sz w:val="10"/>
          <w:szCs w:val="10"/>
        </w:rPr>
        <w:t xml:space="preserve"> </w:t>
      </w:r>
    </w:p>
    <w:p w14:paraId="784A2E9E" w14:textId="657AB49A" w:rsidR="000D246E" w:rsidRDefault="00F340C0" w:rsidP="002E1B53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22</w:t>
      </w:r>
      <w:r w:rsidR="00BA7F44" w:rsidRPr="00D403BC">
        <w:rPr>
          <w:rFonts w:ascii="Calibri" w:hAnsi="Calibri" w:cs="Arial"/>
          <w:b/>
          <w:szCs w:val="24"/>
        </w:rPr>
        <w:t>b.</w:t>
      </w:r>
      <w:r w:rsidR="00BA7F44" w:rsidRPr="00D403BC">
        <w:rPr>
          <w:rFonts w:ascii="Calibri" w:hAnsi="Calibri" w:cs="Arial"/>
          <w:szCs w:val="24"/>
        </w:rPr>
        <w:t xml:space="preserve"> </w:t>
      </w:r>
      <w:r w:rsidR="00CE3905">
        <w:rPr>
          <w:rFonts w:ascii="Calibri" w:hAnsi="Calibri" w:cs="Arial"/>
          <w:szCs w:val="24"/>
        </w:rPr>
        <w:t>In the Punnett square, circle the genotype of each zygote that would develop into a person with the same</w:t>
      </w:r>
      <w:r w:rsidR="00722243">
        <w:rPr>
          <w:rFonts w:ascii="Calibri" w:hAnsi="Calibri" w:cs="Arial"/>
          <w:szCs w:val="24"/>
        </w:rPr>
        <w:t xml:space="preserve"> phenotype </w:t>
      </w:r>
      <w:r w:rsidR="00CE3905">
        <w:rPr>
          <w:rFonts w:ascii="Calibri" w:hAnsi="Calibri" w:cs="Arial"/>
          <w:szCs w:val="24"/>
        </w:rPr>
        <w:t xml:space="preserve">as his or her parents. </w:t>
      </w:r>
    </w:p>
    <w:p w14:paraId="719DD996" w14:textId="77777777" w:rsidR="000D246E" w:rsidRPr="000D246E" w:rsidRDefault="000D246E" w:rsidP="002E1B53">
      <w:pPr>
        <w:pStyle w:val="BodyTextIndent"/>
        <w:spacing w:line="240" w:lineRule="auto"/>
        <w:ind w:firstLine="0"/>
        <w:rPr>
          <w:rFonts w:ascii="Calibri" w:hAnsi="Calibri" w:cs="Arial"/>
          <w:sz w:val="12"/>
          <w:szCs w:val="12"/>
        </w:rPr>
      </w:pPr>
    </w:p>
    <w:p w14:paraId="730B15B3" w14:textId="5F5BDE43" w:rsidR="00BA7F44" w:rsidRPr="00D403BC" w:rsidRDefault="000D246E" w:rsidP="002E1B53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bookmarkStart w:id="65" w:name="_Hlk117925798"/>
      <w:r>
        <w:rPr>
          <w:rFonts w:ascii="Calibri" w:hAnsi="Calibri" w:cs="Arial"/>
          <w:b/>
          <w:szCs w:val="24"/>
        </w:rPr>
        <w:t xml:space="preserve">22c. </w:t>
      </w:r>
      <w:r w:rsidR="00BA7F44" w:rsidRPr="00D403BC">
        <w:rPr>
          <w:rFonts w:ascii="Calibri" w:hAnsi="Calibri" w:cs="Arial"/>
          <w:szCs w:val="24"/>
        </w:rPr>
        <w:t>Use an * to mark the zygote that would develop into a person</w:t>
      </w:r>
      <w:r w:rsidR="00270A86">
        <w:rPr>
          <w:rFonts w:ascii="Calibri" w:hAnsi="Calibri" w:cs="Arial"/>
          <w:szCs w:val="24"/>
        </w:rPr>
        <w:t xml:space="preserve"> with </w:t>
      </w:r>
      <w:r w:rsidR="00BA7F44" w:rsidRPr="00D403BC">
        <w:rPr>
          <w:rFonts w:ascii="Calibri" w:hAnsi="Calibri" w:cs="Arial"/>
          <w:szCs w:val="24"/>
        </w:rPr>
        <w:t>a different</w:t>
      </w:r>
      <w:r w:rsidR="00722243">
        <w:rPr>
          <w:rFonts w:ascii="Calibri" w:hAnsi="Calibri" w:cs="Arial"/>
          <w:szCs w:val="24"/>
        </w:rPr>
        <w:t xml:space="preserve"> phenotype </w:t>
      </w:r>
      <w:r w:rsidR="00BA7F44" w:rsidRPr="00D403BC">
        <w:rPr>
          <w:rFonts w:ascii="Calibri" w:hAnsi="Calibri" w:cs="Arial"/>
          <w:szCs w:val="24"/>
        </w:rPr>
        <w:t>that neither parent has</w:t>
      </w:r>
      <w:bookmarkEnd w:id="65"/>
      <w:r w:rsidR="00BA7F44" w:rsidRPr="00D403BC">
        <w:rPr>
          <w:rFonts w:ascii="Calibri" w:hAnsi="Calibri" w:cs="Arial"/>
          <w:szCs w:val="24"/>
        </w:rPr>
        <w:t>.</w:t>
      </w:r>
    </w:p>
    <w:bookmarkEnd w:id="64"/>
    <w:p w14:paraId="0B4C6BFE" w14:textId="77777777" w:rsidR="009B3F38" w:rsidRPr="009B3F38" w:rsidRDefault="009B3F38" w:rsidP="009B3F38">
      <w:pPr>
        <w:pStyle w:val="BodyTextIndent"/>
        <w:spacing w:line="240" w:lineRule="auto"/>
        <w:ind w:firstLine="0"/>
        <w:rPr>
          <w:rFonts w:ascii="Calibri" w:hAnsi="Calibri" w:cs="Arial"/>
          <w:sz w:val="16"/>
          <w:szCs w:val="16"/>
        </w:rPr>
      </w:pPr>
    </w:p>
    <w:p w14:paraId="0DD79B69" w14:textId="3159FDCD" w:rsidR="002E1B53" w:rsidRPr="002A1FDC" w:rsidRDefault="00F340C0" w:rsidP="002E1B53">
      <w:pPr>
        <w:pStyle w:val="BodyTextIndent"/>
        <w:spacing w:line="240" w:lineRule="auto"/>
        <w:ind w:firstLine="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Cs w:val="24"/>
        </w:rPr>
        <w:t>23</w:t>
      </w:r>
      <w:r w:rsidR="002E1B53" w:rsidRPr="00D403BC">
        <w:rPr>
          <w:rFonts w:ascii="Calibri" w:hAnsi="Calibri" w:cs="Arial"/>
          <w:b/>
          <w:szCs w:val="24"/>
        </w:rPr>
        <w:t>a</w:t>
      </w:r>
      <w:r w:rsidR="002E1B53" w:rsidRPr="00D403BC">
        <w:rPr>
          <w:rFonts w:ascii="Calibri" w:hAnsi="Calibri" w:cs="Arial"/>
          <w:szCs w:val="24"/>
        </w:rPr>
        <w:t xml:space="preserve">. Explain why </w:t>
      </w:r>
      <w:r w:rsidR="00A87E71" w:rsidRPr="00D403BC">
        <w:rPr>
          <w:rFonts w:ascii="Calibri" w:hAnsi="Calibri" w:cs="Arial"/>
          <w:szCs w:val="24"/>
        </w:rPr>
        <w:t>children often</w:t>
      </w:r>
      <w:r w:rsidR="002E1B53" w:rsidRPr="00D403BC">
        <w:rPr>
          <w:rFonts w:ascii="Calibri" w:hAnsi="Calibri" w:cs="Arial"/>
          <w:szCs w:val="24"/>
        </w:rPr>
        <w:t xml:space="preserve"> have the same</w:t>
      </w:r>
      <w:r w:rsidR="00722243">
        <w:rPr>
          <w:rFonts w:ascii="Calibri" w:hAnsi="Calibri" w:cs="Arial"/>
          <w:szCs w:val="24"/>
        </w:rPr>
        <w:t xml:space="preserve"> phenotype </w:t>
      </w:r>
      <w:r w:rsidR="002E1B53" w:rsidRPr="00D403BC">
        <w:rPr>
          <w:rFonts w:ascii="Calibri" w:hAnsi="Calibri" w:cs="Arial"/>
          <w:szCs w:val="24"/>
        </w:rPr>
        <w:t>as their parents.</w:t>
      </w:r>
    </w:p>
    <w:p w14:paraId="2371BE19" w14:textId="77777777" w:rsidR="009B3F38" w:rsidRDefault="009B3F38" w:rsidP="002E1B53">
      <w:pPr>
        <w:pStyle w:val="BodyTextIndent"/>
        <w:spacing w:line="240" w:lineRule="auto"/>
        <w:ind w:firstLine="0"/>
        <w:rPr>
          <w:rFonts w:ascii="Calibri" w:hAnsi="Calibri" w:cs="Arial"/>
          <w:b/>
          <w:sz w:val="23"/>
          <w:szCs w:val="23"/>
        </w:rPr>
      </w:pPr>
    </w:p>
    <w:p w14:paraId="2D5F1884" w14:textId="77777777" w:rsidR="00D403BC" w:rsidRDefault="00D403BC" w:rsidP="002E1B53">
      <w:pPr>
        <w:pStyle w:val="BodyTextIndent"/>
        <w:spacing w:line="240" w:lineRule="auto"/>
        <w:ind w:firstLine="0"/>
        <w:rPr>
          <w:rFonts w:ascii="Calibri" w:hAnsi="Calibri" w:cs="Arial"/>
          <w:b/>
          <w:sz w:val="23"/>
          <w:szCs w:val="23"/>
        </w:rPr>
      </w:pPr>
    </w:p>
    <w:p w14:paraId="5E48FB49" w14:textId="7EE835A6" w:rsidR="009B3F38" w:rsidRDefault="009B3F38" w:rsidP="002E1B53">
      <w:pPr>
        <w:pStyle w:val="BodyTextIndent"/>
        <w:spacing w:line="240" w:lineRule="auto"/>
        <w:ind w:firstLine="0"/>
        <w:rPr>
          <w:rFonts w:ascii="Calibri" w:hAnsi="Calibri" w:cs="Arial"/>
          <w:b/>
          <w:sz w:val="23"/>
          <w:szCs w:val="23"/>
        </w:rPr>
      </w:pPr>
    </w:p>
    <w:p w14:paraId="30DD0400" w14:textId="77777777" w:rsidR="009B3F38" w:rsidRPr="001A6459" w:rsidRDefault="009B3F38" w:rsidP="009B3F38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29EF3DBB" w14:textId="2B1F51FF" w:rsidR="002E1B53" w:rsidRPr="002A1FDC" w:rsidRDefault="00F340C0" w:rsidP="002E1B53">
      <w:pPr>
        <w:pStyle w:val="BodyTextIndent"/>
        <w:spacing w:line="240" w:lineRule="auto"/>
        <w:ind w:firstLine="0"/>
        <w:rPr>
          <w:rFonts w:ascii="Calibri" w:hAnsi="Calibri" w:cs="Arial"/>
          <w:sz w:val="23"/>
          <w:szCs w:val="23"/>
        </w:rPr>
      </w:pPr>
      <w:bookmarkStart w:id="66" w:name="_Hlk32638191"/>
      <w:r>
        <w:rPr>
          <w:rFonts w:ascii="Calibri" w:hAnsi="Calibri" w:cs="Arial"/>
          <w:b/>
          <w:szCs w:val="24"/>
        </w:rPr>
        <w:t>23</w:t>
      </w:r>
      <w:r w:rsidR="002E1B53" w:rsidRPr="00D403BC">
        <w:rPr>
          <w:rFonts w:ascii="Calibri" w:hAnsi="Calibri" w:cs="Arial"/>
          <w:b/>
          <w:szCs w:val="24"/>
        </w:rPr>
        <w:t>b.</w:t>
      </w:r>
      <w:r w:rsidR="002E1B53" w:rsidRPr="00D403BC">
        <w:rPr>
          <w:rFonts w:ascii="Calibri" w:hAnsi="Calibri" w:cs="Arial"/>
          <w:szCs w:val="24"/>
        </w:rPr>
        <w:t xml:space="preserve"> </w:t>
      </w:r>
      <w:bookmarkStart w:id="67" w:name="_Hlk83630274"/>
      <w:r w:rsidR="002E1B53" w:rsidRPr="00D403BC">
        <w:rPr>
          <w:rFonts w:ascii="Calibri" w:hAnsi="Calibri" w:cs="Arial"/>
          <w:szCs w:val="24"/>
        </w:rPr>
        <w:t>Explain how a child can</w:t>
      </w:r>
      <w:r w:rsidR="00B45C41">
        <w:rPr>
          <w:rFonts w:ascii="Calibri" w:hAnsi="Calibri" w:cs="Arial"/>
          <w:szCs w:val="24"/>
        </w:rPr>
        <w:t xml:space="preserve"> have albinism </w:t>
      </w:r>
      <w:r w:rsidR="00843579" w:rsidRPr="00D403BC">
        <w:rPr>
          <w:rFonts w:ascii="Calibri" w:hAnsi="Calibri" w:cs="Arial"/>
          <w:szCs w:val="24"/>
        </w:rPr>
        <w:t xml:space="preserve">when neither </w:t>
      </w:r>
      <w:r w:rsidR="002E1B53" w:rsidRPr="00D403BC">
        <w:rPr>
          <w:rFonts w:ascii="Calibri" w:hAnsi="Calibri" w:cs="Arial"/>
          <w:szCs w:val="24"/>
        </w:rPr>
        <w:t>parent</w:t>
      </w:r>
      <w:r w:rsidR="00B45C41">
        <w:rPr>
          <w:rFonts w:ascii="Calibri" w:hAnsi="Calibri" w:cs="Arial"/>
          <w:szCs w:val="24"/>
        </w:rPr>
        <w:t xml:space="preserve"> has albinism</w:t>
      </w:r>
      <w:r w:rsidR="002E1B53" w:rsidRPr="00D403BC">
        <w:rPr>
          <w:rFonts w:ascii="Calibri" w:hAnsi="Calibri" w:cs="Arial"/>
          <w:szCs w:val="24"/>
        </w:rPr>
        <w:t>.</w:t>
      </w:r>
      <w:bookmarkEnd w:id="66"/>
      <w:bookmarkEnd w:id="67"/>
    </w:p>
    <w:p w14:paraId="3588ED98" w14:textId="77777777" w:rsidR="006F0918" w:rsidRDefault="006F0918">
      <w:pPr>
        <w:rPr>
          <w:rFonts w:ascii="Calibri" w:hAnsi="Calibri" w:cs="Arial"/>
          <w:szCs w:val="24"/>
          <w:u w:val="single"/>
        </w:rPr>
      </w:pPr>
    </w:p>
    <w:p w14:paraId="5A1FFE95" w14:textId="5724B036" w:rsidR="00A87E71" w:rsidRDefault="00A87E71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br w:type="page"/>
      </w:r>
    </w:p>
    <w:p w14:paraId="13C75D35" w14:textId="1883C002" w:rsidR="00513955" w:rsidRPr="009407AA" w:rsidRDefault="00E76441" w:rsidP="00ED1B31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bookmarkStart w:id="68" w:name="_Hlk121726196"/>
      <w:r>
        <w:rPr>
          <w:rFonts w:ascii="Calibri" w:hAnsi="Calibri" w:cs="Arial"/>
          <w:szCs w:val="24"/>
        </w:rPr>
        <w:lastRenderedPageBreak/>
        <w:t xml:space="preserve">You have already learned that each </w:t>
      </w:r>
      <w:r w:rsidR="00ED1B31" w:rsidRPr="009407AA">
        <w:rPr>
          <w:rFonts w:ascii="Calibri" w:hAnsi="Calibri" w:cs="Arial"/>
          <w:szCs w:val="24"/>
        </w:rPr>
        <w:t xml:space="preserve">person has thousands of genes </w:t>
      </w:r>
      <w:r w:rsidR="00C33857">
        <w:rPr>
          <w:rFonts w:ascii="Calibri" w:hAnsi="Calibri" w:cs="Arial"/>
          <w:szCs w:val="24"/>
        </w:rPr>
        <w:t>in</w:t>
      </w:r>
      <w:r w:rsidR="00ED1B31" w:rsidRPr="009407AA">
        <w:rPr>
          <w:rFonts w:ascii="Calibri" w:hAnsi="Calibri" w:cs="Arial"/>
          <w:szCs w:val="24"/>
        </w:rPr>
        <w:t xml:space="preserve"> 23 pairs of homologous chromosomes</w:t>
      </w:r>
      <w:r w:rsidR="00321A26">
        <w:rPr>
          <w:rFonts w:ascii="Calibri" w:hAnsi="Calibri" w:cs="Arial"/>
          <w:szCs w:val="24"/>
        </w:rPr>
        <w:t xml:space="preserve">, so independent assortment </w:t>
      </w:r>
      <w:r>
        <w:rPr>
          <w:rFonts w:ascii="Calibri" w:hAnsi="Calibri" w:cs="Arial"/>
          <w:szCs w:val="24"/>
        </w:rPr>
        <w:t>and crossing over</w:t>
      </w:r>
      <w:r w:rsidR="00A3697A">
        <w:rPr>
          <w:rFonts w:ascii="Calibri" w:hAnsi="Calibri" w:cs="Arial"/>
          <w:szCs w:val="24"/>
        </w:rPr>
        <w:t xml:space="preserve"> during meiosis</w:t>
      </w:r>
      <w:r w:rsidR="001D138F">
        <w:rPr>
          <w:rFonts w:ascii="Calibri" w:hAnsi="Calibri" w:cs="Arial"/>
          <w:szCs w:val="24"/>
        </w:rPr>
        <w:t xml:space="preserve"> can produce many </w:t>
      </w:r>
      <w:r w:rsidR="00321A26">
        <w:rPr>
          <w:rFonts w:ascii="Calibri" w:hAnsi="Calibri" w:cs="Arial"/>
          <w:szCs w:val="24"/>
        </w:rPr>
        <w:t>millions of different combinations of alleles in his/her gametes</w:t>
      </w:r>
      <w:r w:rsidR="00ED1B31" w:rsidRPr="009407AA">
        <w:rPr>
          <w:rFonts w:ascii="Calibri" w:hAnsi="Calibri" w:cs="Arial"/>
          <w:szCs w:val="24"/>
        </w:rPr>
        <w:t>.</w:t>
      </w:r>
      <w:r w:rsidR="00F95358">
        <w:rPr>
          <w:rFonts w:ascii="Calibri" w:hAnsi="Calibri" w:cs="Arial"/>
          <w:szCs w:val="24"/>
        </w:rPr>
        <w:t xml:space="preserve"> If each different type of egg </w:t>
      </w:r>
      <w:r w:rsidR="003D1AD8">
        <w:rPr>
          <w:rFonts w:ascii="Calibri" w:hAnsi="Calibri" w:cs="Arial"/>
          <w:szCs w:val="24"/>
        </w:rPr>
        <w:t xml:space="preserve">from one mother </w:t>
      </w:r>
      <w:r w:rsidR="00F95358">
        <w:rPr>
          <w:rFonts w:ascii="Calibri" w:hAnsi="Calibri" w:cs="Arial"/>
          <w:szCs w:val="24"/>
        </w:rPr>
        <w:t>could be fertilized by each different type of sperm</w:t>
      </w:r>
      <w:r w:rsidR="00ED1B31" w:rsidRPr="009407AA">
        <w:rPr>
          <w:rFonts w:ascii="Calibri" w:hAnsi="Calibri" w:cs="Arial"/>
          <w:szCs w:val="24"/>
        </w:rPr>
        <w:t xml:space="preserve"> </w:t>
      </w:r>
      <w:r w:rsidR="003D1AD8">
        <w:rPr>
          <w:rFonts w:ascii="Calibri" w:hAnsi="Calibri" w:cs="Arial"/>
          <w:szCs w:val="24"/>
        </w:rPr>
        <w:t>from one father, this would produce zygotes with trillions of different combinations of alleles.</w:t>
      </w:r>
    </w:p>
    <w:p w14:paraId="624F7BE4" w14:textId="77777777" w:rsidR="00BE013C" w:rsidRPr="009B3F38" w:rsidRDefault="00BE013C" w:rsidP="00BE013C">
      <w:pPr>
        <w:pStyle w:val="BodyTextIndent"/>
        <w:spacing w:line="240" w:lineRule="auto"/>
        <w:ind w:firstLine="0"/>
        <w:rPr>
          <w:rFonts w:ascii="Calibri" w:hAnsi="Calibri" w:cs="Arial"/>
          <w:sz w:val="16"/>
          <w:szCs w:val="16"/>
        </w:rPr>
      </w:pPr>
    </w:p>
    <w:p w14:paraId="1E50B82A" w14:textId="28BAC3EE" w:rsidR="00331FB7" w:rsidRDefault="00F340C0" w:rsidP="0024110B">
      <w:pPr>
        <w:rPr>
          <w:rFonts w:ascii="Calibri" w:hAnsi="Calibri"/>
          <w:szCs w:val="24"/>
        </w:rPr>
      </w:pPr>
      <w:r>
        <w:rPr>
          <w:rFonts w:ascii="Calibri" w:hAnsi="Calibri" w:cs="Arial"/>
          <w:b/>
          <w:szCs w:val="24"/>
        </w:rPr>
        <w:t>24</w:t>
      </w:r>
      <w:r w:rsidR="00D6449A" w:rsidRPr="009407AA">
        <w:rPr>
          <w:rFonts w:ascii="Calibri" w:hAnsi="Calibri" w:cs="Arial"/>
          <w:b/>
          <w:szCs w:val="24"/>
        </w:rPr>
        <w:t>.</w:t>
      </w:r>
      <w:bookmarkStart w:id="69" w:name="_Hlk118009127"/>
      <w:r w:rsidR="0047575A" w:rsidRPr="009407AA">
        <w:rPr>
          <w:rFonts w:ascii="Calibri" w:hAnsi="Calibri" w:cs="Arial"/>
          <w:szCs w:val="24"/>
        </w:rPr>
        <w:t xml:space="preserve"> </w:t>
      </w:r>
      <w:bookmarkStart w:id="70" w:name="_Hlk117926017"/>
      <w:r w:rsidR="0024110B" w:rsidRPr="009407AA">
        <w:rPr>
          <w:rFonts w:ascii="Calibri" w:hAnsi="Calibri"/>
          <w:szCs w:val="24"/>
        </w:rPr>
        <w:t xml:space="preserve">Explain why no two siblings </w:t>
      </w:r>
      <w:r w:rsidR="00FC6D8A">
        <w:rPr>
          <w:rFonts w:ascii="Calibri" w:hAnsi="Calibri"/>
          <w:szCs w:val="24"/>
        </w:rPr>
        <w:t>inherit</w:t>
      </w:r>
      <w:r w:rsidR="0024110B" w:rsidRPr="009407AA">
        <w:rPr>
          <w:rFonts w:ascii="Calibri" w:hAnsi="Calibri"/>
          <w:szCs w:val="24"/>
        </w:rPr>
        <w:t xml:space="preserve"> </w:t>
      </w:r>
      <w:proofErr w:type="gramStart"/>
      <w:r w:rsidR="0024110B" w:rsidRPr="009407AA">
        <w:rPr>
          <w:rFonts w:ascii="Calibri" w:hAnsi="Calibri"/>
          <w:szCs w:val="24"/>
        </w:rPr>
        <w:t>exactly the same</w:t>
      </w:r>
      <w:proofErr w:type="gramEnd"/>
      <w:r w:rsidR="00857B79" w:rsidRPr="009407AA">
        <w:rPr>
          <w:rFonts w:ascii="Calibri" w:hAnsi="Calibri"/>
          <w:szCs w:val="24"/>
        </w:rPr>
        <w:t xml:space="preserve"> combination of alleles from their parents (</w:t>
      </w:r>
      <w:r w:rsidR="0024110B" w:rsidRPr="009407AA">
        <w:rPr>
          <w:rFonts w:ascii="Calibri" w:hAnsi="Calibri"/>
          <w:szCs w:val="24"/>
        </w:rPr>
        <w:t>except for identical twins who both developed from the same zygote</w:t>
      </w:r>
      <w:r w:rsidR="00857B79" w:rsidRPr="009407AA">
        <w:rPr>
          <w:rFonts w:ascii="Calibri" w:hAnsi="Calibri"/>
          <w:szCs w:val="24"/>
        </w:rPr>
        <w:t>)</w:t>
      </w:r>
      <w:r w:rsidR="0024110B" w:rsidRPr="009407AA">
        <w:rPr>
          <w:rFonts w:ascii="Calibri" w:hAnsi="Calibri"/>
          <w:szCs w:val="24"/>
        </w:rPr>
        <w:t xml:space="preserve">. </w:t>
      </w:r>
      <w:r w:rsidR="005E7D69">
        <w:rPr>
          <w:rFonts w:ascii="Calibri" w:hAnsi="Calibri"/>
          <w:szCs w:val="24"/>
        </w:rPr>
        <w:t>A complete answer will include the following terms</w:t>
      </w:r>
      <w:r w:rsidR="00331FB7">
        <w:rPr>
          <w:rFonts w:ascii="Calibri" w:hAnsi="Calibri"/>
          <w:szCs w:val="24"/>
        </w:rPr>
        <w:t>:</w:t>
      </w:r>
    </w:p>
    <w:p w14:paraId="64BDC831" w14:textId="1F0E5F79" w:rsidR="000D246E" w:rsidRDefault="000D246E" w:rsidP="000D246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  <w:bookmarkStart w:id="71" w:name="_Hlk121805773"/>
      <w:r w:rsidR="00D16A64" w:rsidRPr="009407AA">
        <w:rPr>
          <w:rFonts w:ascii="Calibri" w:hAnsi="Calibri"/>
          <w:szCs w:val="24"/>
        </w:rPr>
        <w:t xml:space="preserve">genes, </w:t>
      </w:r>
      <w:r w:rsidR="00A3697A">
        <w:rPr>
          <w:rFonts w:ascii="Calibri" w:hAnsi="Calibri"/>
          <w:szCs w:val="24"/>
        </w:rPr>
        <w:t xml:space="preserve">homologous </w:t>
      </w:r>
      <w:r w:rsidR="00A3697A" w:rsidRPr="009407AA">
        <w:rPr>
          <w:rFonts w:ascii="Calibri" w:hAnsi="Calibri"/>
          <w:szCs w:val="24"/>
        </w:rPr>
        <w:t>chromosomes,</w:t>
      </w:r>
      <w:r w:rsidR="00A3697A">
        <w:rPr>
          <w:rFonts w:ascii="Calibri" w:hAnsi="Calibri"/>
          <w:szCs w:val="24"/>
        </w:rPr>
        <w:t xml:space="preserve"> </w:t>
      </w:r>
      <w:r w:rsidR="00D16A64" w:rsidRPr="009407AA">
        <w:rPr>
          <w:rFonts w:ascii="Calibri" w:hAnsi="Calibri"/>
          <w:szCs w:val="24"/>
        </w:rPr>
        <w:t xml:space="preserve">alleles, </w:t>
      </w:r>
      <w:r w:rsidR="0024110B" w:rsidRPr="009407AA">
        <w:rPr>
          <w:rFonts w:ascii="Calibri" w:hAnsi="Calibri"/>
          <w:szCs w:val="24"/>
        </w:rPr>
        <w:t xml:space="preserve">crossing over, </w:t>
      </w:r>
      <w:r w:rsidR="00A76FEC" w:rsidRPr="009407AA">
        <w:rPr>
          <w:rFonts w:ascii="Calibri" w:hAnsi="Calibri"/>
          <w:szCs w:val="24"/>
        </w:rPr>
        <w:t>independent assortment,</w:t>
      </w:r>
      <w:r w:rsidR="003F2D38">
        <w:rPr>
          <w:rFonts w:ascii="Calibri" w:hAnsi="Calibri"/>
          <w:szCs w:val="24"/>
        </w:rPr>
        <w:t xml:space="preserve"> meiosis,</w:t>
      </w:r>
      <w:r w:rsidR="00A76FEC">
        <w:rPr>
          <w:rFonts w:ascii="Calibri" w:hAnsi="Calibri"/>
          <w:szCs w:val="24"/>
        </w:rPr>
        <w:t xml:space="preserve"> </w:t>
      </w:r>
    </w:p>
    <w:p w14:paraId="19B5F109" w14:textId="5ACD02AC" w:rsidR="0024110B" w:rsidRPr="009407AA" w:rsidRDefault="000D246E" w:rsidP="000D246E">
      <w:pPr>
        <w:rPr>
          <w:rFonts w:ascii="Calibri" w:hAnsi="Calibri"/>
          <w:szCs w:val="23"/>
        </w:rPr>
      </w:pPr>
      <w:r>
        <w:rPr>
          <w:rFonts w:ascii="Calibri" w:hAnsi="Calibri"/>
          <w:szCs w:val="24"/>
        </w:rPr>
        <w:t xml:space="preserve">       </w:t>
      </w:r>
      <w:r w:rsidR="00331FB7">
        <w:rPr>
          <w:rFonts w:ascii="Calibri" w:hAnsi="Calibri"/>
          <w:szCs w:val="24"/>
        </w:rPr>
        <w:t>gametes,</w:t>
      </w:r>
      <w:r w:rsidR="00D16A64" w:rsidRPr="00D16A64">
        <w:rPr>
          <w:rFonts w:ascii="Calibri" w:hAnsi="Calibri"/>
          <w:szCs w:val="24"/>
        </w:rPr>
        <w:t xml:space="preserve"> </w:t>
      </w:r>
      <w:r w:rsidR="00D16A64">
        <w:rPr>
          <w:rFonts w:ascii="Calibri" w:hAnsi="Calibri"/>
          <w:szCs w:val="24"/>
        </w:rPr>
        <w:t xml:space="preserve">millions, </w:t>
      </w:r>
      <w:r w:rsidR="002156D2" w:rsidRPr="009407AA">
        <w:rPr>
          <w:rFonts w:ascii="Calibri" w:hAnsi="Calibri"/>
          <w:szCs w:val="24"/>
        </w:rPr>
        <w:t xml:space="preserve">egg, sperm, </w:t>
      </w:r>
      <w:r w:rsidR="00D16A64">
        <w:rPr>
          <w:rFonts w:ascii="Calibri" w:hAnsi="Calibri"/>
          <w:szCs w:val="24"/>
        </w:rPr>
        <w:t xml:space="preserve">fertilized or </w:t>
      </w:r>
      <w:r w:rsidR="002156D2" w:rsidRPr="009407AA">
        <w:rPr>
          <w:rFonts w:ascii="Calibri" w:hAnsi="Calibri"/>
          <w:szCs w:val="24"/>
        </w:rPr>
        <w:t xml:space="preserve">fertilization, </w:t>
      </w:r>
      <w:r w:rsidR="0024110B" w:rsidRPr="009407AA">
        <w:rPr>
          <w:rFonts w:ascii="Calibri" w:hAnsi="Calibri"/>
          <w:szCs w:val="24"/>
        </w:rPr>
        <w:t>zygote</w:t>
      </w:r>
      <w:r>
        <w:rPr>
          <w:rFonts w:ascii="Calibri" w:hAnsi="Calibri"/>
          <w:szCs w:val="24"/>
        </w:rPr>
        <w:t>, trillions</w:t>
      </w:r>
      <w:bookmarkEnd w:id="71"/>
      <w:r w:rsidR="0024110B" w:rsidRPr="009407AA">
        <w:rPr>
          <w:rFonts w:ascii="Calibri" w:hAnsi="Calibri"/>
          <w:szCs w:val="23"/>
        </w:rPr>
        <w:t>.</w:t>
      </w:r>
      <w:bookmarkEnd w:id="68"/>
    </w:p>
    <w:bookmarkEnd w:id="69"/>
    <w:bookmarkEnd w:id="70"/>
    <w:p w14:paraId="73ECAE93" w14:textId="77777777" w:rsidR="00D93E66" w:rsidRDefault="00D93E66" w:rsidP="007B47C9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59F2221B" w14:textId="5266960F" w:rsidR="007B47C9" w:rsidRDefault="007B47C9" w:rsidP="007B47C9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449790FF" w14:textId="05A24E6C" w:rsidR="001B7430" w:rsidRDefault="001B7430" w:rsidP="007B47C9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3EA73929" w14:textId="1FF06EAE" w:rsidR="001B7430" w:rsidRDefault="001B7430" w:rsidP="007B47C9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65D2C6BA" w14:textId="621EAC47" w:rsidR="001B7430" w:rsidRDefault="001B7430" w:rsidP="007B47C9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622AF21D" w14:textId="4A39734B" w:rsidR="001B7430" w:rsidRDefault="001B7430" w:rsidP="007B47C9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1908DA7E" w14:textId="03B2E0E1" w:rsidR="001B7430" w:rsidRDefault="001B7430" w:rsidP="007B47C9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0069C7B2" w14:textId="3C3DCF9E" w:rsidR="001B7430" w:rsidRPr="002A7B11" w:rsidRDefault="001B7430" w:rsidP="007B47C9">
      <w:pPr>
        <w:pStyle w:val="BodyTextIndent"/>
        <w:spacing w:line="240" w:lineRule="auto"/>
        <w:ind w:firstLine="0"/>
        <w:rPr>
          <w:rFonts w:ascii="Calibri" w:hAnsi="Calibri" w:cs="Arial"/>
          <w:sz w:val="16"/>
          <w:szCs w:val="16"/>
        </w:rPr>
      </w:pPr>
    </w:p>
    <w:p w14:paraId="3DA1B6BD" w14:textId="348DB8BB" w:rsidR="00052639" w:rsidRPr="001034C8" w:rsidRDefault="00052639" w:rsidP="00052639">
      <w:pPr>
        <w:jc w:val="center"/>
        <w:rPr>
          <w:rFonts w:asciiTheme="minorHAnsi" w:hAnsiTheme="minorHAnsi" w:cstheme="minorHAnsi"/>
          <w:b/>
        </w:rPr>
      </w:pPr>
      <w:bookmarkStart w:id="72" w:name="_Hlk32471920"/>
      <w:r>
        <w:rPr>
          <w:rFonts w:asciiTheme="minorHAnsi" w:hAnsiTheme="minorHAnsi" w:cstheme="minorHAnsi"/>
          <w:b/>
        </w:rPr>
        <w:t xml:space="preserve">Sexual vs. </w:t>
      </w:r>
      <w:r w:rsidRPr="001034C8">
        <w:rPr>
          <w:rFonts w:asciiTheme="minorHAnsi" w:hAnsiTheme="minorHAnsi" w:cstheme="minorHAnsi"/>
          <w:b/>
        </w:rPr>
        <w:t>Asexual Reproduction</w:t>
      </w:r>
    </w:p>
    <w:p w14:paraId="6C456386" w14:textId="77777777" w:rsidR="00052639" w:rsidRPr="001F2BAC" w:rsidRDefault="00052639" w:rsidP="00052639">
      <w:pPr>
        <w:rPr>
          <w:rFonts w:asciiTheme="minorHAnsi" w:hAnsiTheme="minorHAnsi" w:cstheme="minorHAnsi"/>
          <w:sz w:val="6"/>
          <w:szCs w:val="10"/>
        </w:rPr>
      </w:pPr>
    </w:p>
    <w:p w14:paraId="7FEC4314" w14:textId="7E13D6A6" w:rsidR="00052639" w:rsidRPr="001034C8" w:rsidRDefault="00052639" w:rsidP="00052639">
      <w:pPr>
        <w:rPr>
          <w:rFonts w:asciiTheme="minorHAnsi" w:hAnsiTheme="minorHAnsi" w:cstheme="minorHAnsi"/>
          <w:sz w:val="12"/>
          <w:szCs w:val="12"/>
        </w:rPr>
      </w:pPr>
      <w:bookmarkStart w:id="73" w:name="_Hlk51997066"/>
      <w:bookmarkStart w:id="74" w:name="_Hlk51997163"/>
      <w:bookmarkStart w:id="75" w:name="_Hlk51743548"/>
      <w:r>
        <w:rPr>
          <w:rFonts w:asciiTheme="minorHAnsi" w:hAnsiTheme="minorHAnsi" w:cstheme="minorHAnsi"/>
          <w:szCs w:val="22"/>
        </w:rPr>
        <w:t>Thus far, we have been discussing sexual reproduction</w:t>
      </w:r>
      <w:r w:rsidR="005F593B">
        <w:rPr>
          <w:rFonts w:asciiTheme="minorHAnsi" w:hAnsiTheme="minorHAnsi" w:cstheme="minorHAnsi"/>
          <w:szCs w:val="22"/>
        </w:rPr>
        <w:t xml:space="preserve"> in humans</w:t>
      </w:r>
      <w:r>
        <w:rPr>
          <w:rFonts w:asciiTheme="minorHAnsi" w:hAnsiTheme="minorHAnsi" w:cstheme="minorHAnsi"/>
          <w:szCs w:val="22"/>
        </w:rPr>
        <w:t xml:space="preserve">. </w:t>
      </w:r>
      <w:r w:rsidRPr="00052639">
        <w:rPr>
          <w:rFonts w:asciiTheme="minorHAnsi" w:hAnsiTheme="minorHAnsi" w:cstheme="minorHAnsi"/>
          <w:b/>
          <w:bCs/>
          <w:szCs w:val="22"/>
        </w:rPr>
        <w:t>Asexual reproduction</w:t>
      </w:r>
      <w:r w:rsidRPr="001034C8">
        <w:rPr>
          <w:rFonts w:asciiTheme="minorHAnsi" w:hAnsiTheme="minorHAnsi" w:cstheme="minorHAnsi"/>
          <w:szCs w:val="22"/>
        </w:rPr>
        <w:t xml:space="preserve"> involves only mitosis,</w:t>
      </w:r>
      <w:r w:rsidR="001D138F" w:rsidRPr="001D138F">
        <w:rPr>
          <w:rFonts w:asciiTheme="minorHAnsi" w:hAnsiTheme="minorHAnsi" w:cstheme="minorHAnsi"/>
          <w:szCs w:val="22"/>
        </w:rPr>
        <w:t xml:space="preserve"> </w:t>
      </w:r>
      <w:r w:rsidR="001D138F" w:rsidRPr="001034C8">
        <w:rPr>
          <w:rFonts w:asciiTheme="minorHAnsi" w:hAnsiTheme="minorHAnsi" w:cstheme="minorHAnsi"/>
          <w:szCs w:val="22"/>
        </w:rPr>
        <w:t>without meiosis and fertilization.</w:t>
      </w:r>
      <w:r w:rsidR="00A8193A">
        <w:rPr>
          <w:rFonts w:asciiTheme="minorHAnsi" w:hAnsiTheme="minorHAnsi" w:cstheme="minorHAnsi"/>
          <w:szCs w:val="22"/>
        </w:rPr>
        <w:t xml:space="preserve"> </w:t>
      </w:r>
      <w:bookmarkStart w:id="76" w:name="_Hlk120864854"/>
      <w:r w:rsidR="00A8193A">
        <w:rPr>
          <w:rFonts w:asciiTheme="minorHAnsi" w:hAnsiTheme="minorHAnsi" w:cstheme="minorHAnsi"/>
          <w:szCs w:val="22"/>
        </w:rPr>
        <w:t xml:space="preserve">Asexual reproduction occurs in many </w:t>
      </w:r>
      <w:bookmarkEnd w:id="73"/>
      <w:bookmarkEnd w:id="76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3648"/>
        <w:gridCol w:w="5856"/>
      </w:tblGrid>
      <w:tr w:rsidR="00052639" w:rsidRPr="001034C8" w14:paraId="78935DF7" w14:textId="77777777" w:rsidTr="00C137D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40C789E" w14:textId="62FE9B0B" w:rsidR="00052639" w:rsidRDefault="00A8193A" w:rsidP="00C137D4">
            <w:pPr>
              <w:rPr>
                <w:rFonts w:asciiTheme="minorHAnsi" w:hAnsiTheme="minorHAnsi" w:cstheme="minorHAnsi"/>
                <w:szCs w:val="22"/>
              </w:rPr>
            </w:pPr>
            <w:r w:rsidRPr="001034C8">
              <w:rPr>
                <w:rFonts w:asciiTheme="minorHAnsi" w:hAnsiTheme="minorHAnsi" w:cstheme="minorHAnsi"/>
                <w:szCs w:val="22"/>
              </w:rPr>
              <w:t>types of plants</w:t>
            </w:r>
            <w:r>
              <w:rPr>
                <w:rFonts w:asciiTheme="minorHAnsi" w:hAnsiTheme="minorHAnsi" w:cstheme="minorHAnsi"/>
                <w:szCs w:val="22"/>
              </w:rPr>
              <w:t xml:space="preserve"> and some types of </w:t>
            </w:r>
            <w:r w:rsidR="001D138F">
              <w:rPr>
                <w:rFonts w:asciiTheme="minorHAnsi" w:hAnsiTheme="minorHAnsi" w:cstheme="minorHAnsi"/>
                <w:szCs w:val="22"/>
              </w:rPr>
              <w:t>animals</w:t>
            </w:r>
            <w:r w:rsidR="001D138F" w:rsidRPr="001034C8">
              <w:rPr>
                <w:rFonts w:asciiTheme="minorHAnsi" w:hAnsiTheme="minorHAnsi" w:cstheme="minorHAnsi"/>
                <w:szCs w:val="22"/>
              </w:rPr>
              <w:t>.</w:t>
            </w:r>
          </w:p>
          <w:p w14:paraId="2EE0EC29" w14:textId="77777777" w:rsidR="00052639" w:rsidRPr="00504EB6" w:rsidRDefault="00052639" w:rsidP="00C137D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5D64EFA" w14:textId="0A6E888C" w:rsidR="00052639" w:rsidRPr="001034C8" w:rsidRDefault="00052639" w:rsidP="00C137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This figure shows one type of asexual</w:t>
            </w:r>
            <w:r w:rsidR="005F593B">
              <w:rPr>
                <w:rFonts w:asciiTheme="minorHAnsi" w:hAnsiTheme="minorHAnsi" w:cstheme="minorHAnsi"/>
                <w:szCs w:val="22"/>
              </w:rPr>
              <w:t xml:space="preserve"> reproduction</w:t>
            </w:r>
            <w:r w:rsidRPr="001034C8">
              <w:rPr>
                <w:rFonts w:asciiTheme="minorHAnsi" w:hAnsiTheme="minorHAnsi" w:cstheme="minorHAnsi"/>
                <w:szCs w:val="22"/>
              </w:rPr>
              <w:t>.</w:t>
            </w:r>
            <w:r w:rsidR="004A1C6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602A4">
              <w:rPr>
                <w:rFonts w:asciiTheme="minorHAnsi" w:hAnsiTheme="minorHAnsi" w:cstheme="minorHAnsi"/>
                <w:szCs w:val="22"/>
              </w:rPr>
              <w:t>Repeated</w:t>
            </w:r>
            <w:r w:rsidR="00F578C1">
              <w:rPr>
                <w:rFonts w:asciiTheme="minorHAnsi" w:hAnsiTheme="minorHAnsi" w:cstheme="minorHAnsi"/>
                <w:szCs w:val="22"/>
              </w:rPr>
              <w:t xml:space="preserve"> cell cycles with </w:t>
            </w:r>
            <w:r w:rsidR="00504EB6">
              <w:rPr>
                <w:rFonts w:asciiTheme="minorHAnsi" w:hAnsiTheme="minorHAnsi" w:cstheme="minorHAnsi"/>
                <w:szCs w:val="22"/>
              </w:rPr>
              <w:t xml:space="preserve">DNA replication, mitosis and cytokinesis produce </w:t>
            </w:r>
            <w:r w:rsidR="007602A4">
              <w:rPr>
                <w:rFonts w:asciiTheme="minorHAnsi" w:hAnsiTheme="minorHAnsi" w:cstheme="minorHAnsi"/>
                <w:szCs w:val="22"/>
              </w:rPr>
              <w:t>the cells that form a bud</w:t>
            </w:r>
            <w:r w:rsidR="007602A4" w:rsidRPr="001034C8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1034C8">
              <w:rPr>
                <w:rFonts w:asciiTheme="minorHAnsi" w:hAnsiTheme="minorHAnsi" w:cstheme="minorHAnsi"/>
                <w:szCs w:val="22"/>
              </w:rPr>
              <w:t>Then</w:t>
            </w:r>
            <w:r w:rsidR="004A1C63">
              <w:rPr>
                <w:rFonts w:asciiTheme="minorHAnsi" w:hAnsiTheme="minorHAnsi" w:cstheme="minorHAnsi"/>
                <w:szCs w:val="22"/>
              </w:rPr>
              <w:t>,</w:t>
            </w:r>
            <w:r w:rsidRPr="001034C8">
              <w:rPr>
                <w:rFonts w:asciiTheme="minorHAnsi" w:hAnsiTheme="minorHAnsi" w:cstheme="minorHAnsi"/>
                <w:szCs w:val="22"/>
              </w:rPr>
              <w:t xml:space="preserve"> the bud breaks off to form a daughter hydra.</w:t>
            </w:r>
          </w:p>
        </w:tc>
        <w:tc>
          <w:tcPr>
            <w:tcW w:w="0" w:type="auto"/>
          </w:tcPr>
          <w:p w14:paraId="29A09846" w14:textId="77777777" w:rsidR="00052639" w:rsidRDefault="00052639" w:rsidP="00C137D4">
            <w:pPr>
              <w:rPr>
                <w:rFonts w:asciiTheme="minorHAnsi" w:hAnsiTheme="minorHAnsi" w:cstheme="minorHAnsi"/>
              </w:rPr>
            </w:pPr>
            <w:r w:rsidRPr="001034C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331356" wp14:editId="7F79BDDA">
                  <wp:extent cx="3581400" cy="1447800"/>
                  <wp:effectExtent l="0" t="0" r="0" b="0"/>
                  <wp:docPr id="26" name="Picture 26" descr="http://book.transtutors.com/cmsimg/asexual%20reprod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ook.transtutors.com/cmsimg/asexual%20reprod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E8BE6" w14:textId="77777777" w:rsidR="00052639" w:rsidRDefault="00052639" w:rsidP="00C13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</w:t>
            </w:r>
            <w:r w:rsidRPr="001034C8">
              <w:rPr>
                <w:rFonts w:asciiTheme="minorHAnsi" w:hAnsiTheme="minorHAnsi" w:cstheme="minorHAnsi"/>
                <w:sz w:val="22"/>
                <w:szCs w:val="22"/>
              </w:rPr>
              <w:t xml:space="preserve"> hyd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Pr="001034C8">
              <w:rPr>
                <w:rFonts w:asciiTheme="minorHAnsi" w:hAnsiTheme="minorHAnsi" w:cstheme="minorHAnsi"/>
                <w:sz w:val="22"/>
                <w:szCs w:val="22"/>
              </w:rPr>
              <w:t xml:space="preserve">an animal that lives in the water and uses its </w:t>
            </w:r>
          </w:p>
          <w:p w14:paraId="1049C190" w14:textId="77777777" w:rsidR="00052639" w:rsidRPr="001034C8" w:rsidRDefault="00052639" w:rsidP="00C13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034C8">
              <w:rPr>
                <w:rFonts w:asciiTheme="minorHAnsi" w:hAnsiTheme="minorHAnsi" w:cstheme="minorHAnsi"/>
                <w:sz w:val="22"/>
                <w:szCs w:val="22"/>
              </w:rPr>
              <w:t>tentacles to catch food.</w:t>
            </w:r>
          </w:p>
        </w:tc>
      </w:tr>
      <w:bookmarkEnd w:id="74"/>
    </w:tbl>
    <w:p w14:paraId="2F4745CF" w14:textId="77777777" w:rsidR="007602A4" w:rsidRPr="00504EB6" w:rsidRDefault="007602A4" w:rsidP="007602A4">
      <w:pPr>
        <w:rPr>
          <w:rFonts w:asciiTheme="minorHAnsi" w:hAnsiTheme="minorHAnsi" w:cstheme="minorHAnsi"/>
          <w:sz w:val="16"/>
          <w:szCs w:val="24"/>
        </w:rPr>
      </w:pPr>
    </w:p>
    <w:p w14:paraId="44A62D80" w14:textId="010A4FDC" w:rsidR="00052639" w:rsidRPr="000D246E" w:rsidRDefault="00F340C0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  <w:r w:rsidRPr="000D246E">
        <w:rPr>
          <w:rFonts w:asciiTheme="minorHAnsi" w:hAnsiTheme="minorHAnsi" w:cstheme="minorHAnsi"/>
          <w:b/>
          <w:szCs w:val="22"/>
        </w:rPr>
        <w:t>25</w:t>
      </w:r>
      <w:r w:rsidR="00052639" w:rsidRPr="000D246E">
        <w:rPr>
          <w:rFonts w:asciiTheme="minorHAnsi" w:hAnsiTheme="minorHAnsi" w:cstheme="minorHAnsi"/>
          <w:b/>
          <w:szCs w:val="22"/>
        </w:rPr>
        <w:t>.</w:t>
      </w:r>
      <w:r w:rsidR="004A1C63" w:rsidRPr="000D246E">
        <w:rPr>
          <w:rFonts w:asciiTheme="minorHAnsi" w:hAnsiTheme="minorHAnsi" w:cstheme="minorHAnsi"/>
          <w:szCs w:val="22"/>
        </w:rPr>
        <w:t xml:space="preserve"> Are there </w:t>
      </w:r>
      <w:r w:rsidR="00052639" w:rsidRPr="000D246E">
        <w:rPr>
          <w:rFonts w:asciiTheme="minorHAnsi" w:hAnsiTheme="minorHAnsi" w:cstheme="minorHAnsi"/>
          <w:szCs w:val="22"/>
        </w:rPr>
        <w:t>any genetic differences between the mother hydra and the daughter hydra? Explain your reasoning.</w:t>
      </w:r>
      <w:bookmarkEnd w:id="75"/>
    </w:p>
    <w:p w14:paraId="362C60F7" w14:textId="77777777" w:rsidR="00052639" w:rsidRPr="000D246E" w:rsidRDefault="00052639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</w:p>
    <w:p w14:paraId="5F90B8EC" w14:textId="77777777" w:rsidR="00052639" w:rsidRPr="000D246E" w:rsidRDefault="00052639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</w:p>
    <w:p w14:paraId="4E1323BB" w14:textId="77777777" w:rsidR="00052639" w:rsidRPr="000D246E" w:rsidRDefault="00052639" w:rsidP="00052639">
      <w:pPr>
        <w:pStyle w:val="BodyTextIndent"/>
        <w:ind w:firstLine="0"/>
        <w:rPr>
          <w:rFonts w:asciiTheme="minorHAnsi" w:hAnsiTheme="minorHAnsi" w:cstheme="minorHAnsi"/>
          <w:sz w:val="32"/>
          <w:szCs w:val="32"/>
        </w:rPr>
      </w:pPr>
    </w:p>
    <w:p w14:paraId="574785C7" w14:textId="2D06AAEE" w:rsidR="00052639" w:rsidRPr="000D246E" w:rsidRDefault="00F340C0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  <w:r w:rsidRPr="000D246E">
        <w:rPr>
          <w:rFonts w:asciiTheme="minorHAnsi" w:hAnsiTheme="minorHAnsi" w:cstheme="minorHAnsi"/>
          <w:b/>
          <w:szCs w:val="22"/>
        </w:rPr>
        <w:t>26</w:t>
      </w:r>
      <w:r w:rsidR="00052639" w:rsidRPr="000D246E">
        <w:rPr>
          <w:rFonts w:asciiTheme="minorHAnsi" w:hAnsiTheme="minorHAnsi" w:cstheme="minorHAnsi"/>
          <w:b/>
          <w:szCs w:val="22"/>
        </w:rPr>
        <w:t>a</w:t>
      </w:r>
      <w:r w:rsidR="00052639" w:rsidRPr="000D246E">
        <w:rPr>
          <w:rFonts w:asciiTheme="minorHAnsi" w:hAnsiTheme="minorHAnsi" w:cstheme="minorHAnsi"/>
          <w:szCs w:val="22"/>
        </w:rPr>
        <w:t>. What would be the advantage of asexual reproduction for an organism that lives in a stable environment that does not change?</w:t>
      </w:r>
    </w:p>
    <w:p w14:paraId="137E520C" w14:textId="701E403E" w:rsidR="002B7FDA" w:rsidRPr="000D246E" w:rsidRDefault="002B7FDA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</w:p>
    <w:p w14:paraId="539378F8" w14:textId="5FCCAE66" w:rsidR="002B7FDA" w:rsidRPr="000D246E" w:rsidRDefault="002B7FDA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</w:p>
    <w:p w14:paraId="4A4B6688" w14:textId="49A94353" w:rsidR="002B7FDA" w:rsidRPr="000D246E" w:rsidRDefault="002B7FDA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</w:p>
    <w:p w14:paraId="5F4C1166" w14:textId="77777777" w:rsidR="00847DD8" w:rsidRPr="000D246E" w:rsidRDefault="00847DD8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</w:p>
    <w:p w14:paraId="7D88B1C6" w14:textId="705A9D29" w:rsidR="002B7FDA" w:rsidRPr="000D246E" w:rsidRDefault="002B7FDA" w:rsidP="00052639">
      <w:pPr>
        <w:pStyle w:val="BodyTextIndent"/>
        <w:ind w:firstLine="0"/>
        <w:rPr>
          <w:rFonts w:asciiTheme="minorHAnsi" w:hAnsiTheme="minorHAnsi" w:cstheme="minorHAnsi"/>
          <w:sz w:val="16"/>
          <w:szCs w:val="16"/>
        </w:rPr>
      </w:pPr>
    </w:p>
    <w:p w14:paraId="6DE40F7D" w14:textId="514B1ACB" w:rsidR="00052639" w:rsidRPr="000D246E" w:rsidRDefault="00F340C0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  <w:r w:rsidRPr="000D246E">
        <w:rPr>
          <w:rFonts w:asciiTheme="minorHAnsi" w:hAnsiTheme="minorHAnsi" w:cstheme="minorHAnsi"/>
          <w:b/>
          <w:szCs w:val="22"/>
        </w:rPr>
        <w:t>26</w:t>
      </w:r>
      <w:r w:rsidR="00052639" w:rsidRPr="000D246E">
        <w:rPr>
          <w:rFonts w:asciiTheme="minorHAnsi" w:hAnsiTheme="minorHAnsi" w:cstheme="minorHAnsi"/>
          <w:b/>
          <w:szCs w:val="22"/>
        </w:rPr>
        <w:t>b</w:t>
      </w:r>
      <w:r w:rsidR="00052639" w:rsidRPr="000D246E">
        <w:rPr>
          <w:rFonts w:asciiTheme="minorHAnsi" w:hAnsiTheme="minorHAnsi" w:cstheme="minorHAnsi"/>
          <w:szCs w:val="22"/>
        </w:rPr>
        <w:t>. What would be the advantage of sexual reproduction for</w:t>
      </w:r>
      <w:r w:rsidR="002A7B11" w:rsidRPr="000D246E">
        <w:rPr>
          <w:rFonts w:asciiTheme="minorHAnsi" w:hAnsiTheme="minorHAnsi" w:cstheme="minorHAnsi"/>
          <w:szCs w:val="22"/>
        </w:rPr>
        <w:t xml:space="preserve"> an organism </w:t>
      </w:r>
      <w:r w:rsidR="00052639" w:rsidRPr="000D246E">
        <w:rPr>
          <w:rFonts w:asciiTheme="minorHAnsi" w:hAnsiTheme="minorHAnsi" w:cstheme="minorHAnsi"/>
          <w:szCs w:val="22"/>
        </w:rPr>
        <w:t>that grows in a variable environment that often changes?</w:t>
      </w:r>
      <w:bookmarkEnd w:id="72"/>
    </w:p>
    <w:p w14:paraId="510FC9C8" w14:textId="77777777" w:rsidR="00847DD8" w:rsidRPr="000D246E" w:rsidRDefault="00847DD8" w:rsidP="00052639">
      <w:pPr>
        <w:pStyle w:val="BodyTextIndent"/>
        <w:ind w:firstLine="0"/>
        <w:rPr>
          <w:rFonts w:asciiTheme="minorHAnsi" w:hAnsiTheme="minorHAnsi" w:cstheme="minorHAnsi"/>
          <w:szCs w:val="22"/>
        </w:rPr>
      </w:pPr>
    </w:p>
    <w:p w14:paraId="1D825AFC" w14:textId="721CAC6D" w:rsidR="006F0918" w:rsidRDefault="006F0918" w:rsidP="00052639">
      <w:pPr>
        <w:pStyle w:val="BodyTextIndent"/>
        <w:ind w:firstLine="0"/>
        <w:rPr>
          <w:rFonts w:ascii="Calibri" w:hAnsi="Calibri" w:cs="Calibri"/>
          <w:szCs w:val="22"/>
        </w:rPr>
      </w:pPr>
    </w:p>
    <w:p w14:paraId="606547EB" w14:textId="77777777" w:rsidR="006F0918" w:rsidRPr="00D22619" w:rsidRDefault="006F0918" w:rsidP="00052639">
      <w:pPr>
        <w:pStyle w:val="BodyTextIndent"/>
        <w:ind w:firstLine="0"/>
        <w:rPr>
          <w:rFonts w:ascii="Calibri" w:hAnsi="Calibri" w:cs="Calibri"/>
          <w:szCs w:val="22"/>
        </w:rPr>
      </w:pPr>
    </w:p>
    <w:sectPr w:rsidR="006F0918" w:rsidRPr="00D22619" w:rsidSect="00C1468D">
      <w:footerReference w:type="even" r:id="rId24"/>
      <w:footerReference w:type="default" r:id="rId25"/>
      <w:type w:val="continuous"/>
      <w:pgSz w:w="12240" w:h="15840"/>
      <w:pgMar w:top="1152" w:right="1440" w:bottom="576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F003" w14:textId="77777777" w:rsidR="00B8385A" w:rsidRDefault="00B8385A">
      <w:r>
        <w:separator/>
      </w:r>
    </w:p>
  </w:endnote>
  <w:endnote w:type="continuationSeparator" w:id="0">
    <w:p w14:paraId="56905985" w14:textId="77777777" w:rsidR="00B8385A" w:rsidRDefault="00B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48B" w14:textId="77777777" w:rsidR="00513955" w:rsidRDefault="00513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68F55" w14:textId="77777777" w:rsidR="00513955" w:rsidRDefault="00513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76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A3B99" w14:textId="7B578E4B" w:rsidR="00241229" w:rsidRDefault="00241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FE5C0" w14:textId="77777777" w:rsidR="00513955" w:rsidRDefault="0051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7039" w14:textId="77777777" w:rsidR="00B8385A" w:rsidRDefault="00B8385A">
      <w:r>
        <w:separator/>
      </w:r>
    </w:p>
  </w:footnote>
  <w:footnote w:type="continuationSeparator" w:id="0">
    <w:p w14:paraId="766D4662" w14:textId="77777777" w:rsidR="00B8385A" w:rsidRDefault="00B8385A">
      <w:r>
        <w:continuationSeparator/>
      </w:r>
    </w:p>
  </w:footnote>
  <w:footnote w:id="1">
    <w:p w14:paraId="4F768E6B" w14:textId="1CAEA518" w:rsidR="00513955" w:rsidRPr="00897AE4" w:rsidRDefault="00513955" w:rsidP="00D40D2F">
      <w:pPr>
        <w:rPr>
          <w:i/>
          <w:iCs/>
          <w:color w:val="000000"/>
          <w:sz w:val="15"/>
          <w:szCs w:val="15"/>
        </w:rPr>
      </w:pPr>
      <w:r w:rsidRPr="00677D01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77D01">
        <w:rPr>
          <w:rFonts w:asciiTheme="minorHAnsi" w:hAnsiTheme="minorHAnsi"/>
          <w:sz w:val="16"/>
          <w:szCs w:val="16"/>
        </w:rPr>
        <w:t xml:space="preserve"> </w:t>
      </w:r>
      <w:r w:rsidRPr="00677D01">
        <w:rPr>
          <w:rFonts w:asciiTheme="minorHAnsi" w:hAnsiTheme="minorHAnsi" w:cs="Arial"/>
          <w:sz w:val="16"/>
          <w:szCs w:val="16"/>
        </w:rPr>
        <w:t xml:space="preserve">by Drs. Ingrid Waldron, Jennifer Doherty, R. Scott </w:t>
      </w:r>
      <w:proofErr w:type="spellStart"/>
      <w:r w:rsidRPr="00677D01">
        <w:rPr>
          <w:rFonts w:asciiTheme="minorHAnsi" w:hAnsiTheme="minorHAnsi" w:cs="Arial"/>
          <w:sz w:val="16"/>
          <w:szCs w:val="16"/>
        </w:rPr>
        <w:t>Poethig</w:t>
      </w:r>
      <w:proofErr w:type="spellEnd"/>
      <w:r w:rsidRPr="00677D01">
        <w:rPr>
          <w:rFonts w:asciiTheme="minorHAnsi" w:hAnsiTheme="minorHAnsi" w:cs="Arial"/>
          <w:sz w:val="16"/>
          <w:szCs w:val="16"/>
        </w:rPr>
        <w:t xml:space="preserve">, and Lori Spindler, </w:t>
      </w:r>
      <w:r w:rsidR="00677D01">
        <w:rPr>
          <w:rFonts w:asciiTheme="minorHAnsi" w:hAnsiTheme="minorHAnsi" w:cs="Arial"/>
          <w:sz w:val="16"/>
          <w:szCs w:val="16"/>
        </w:rPr>
        <w:t xml:space="preserve">Department of </w:t>
      </w:r>
      <w:r w:rsidRPr="00677D01">
        <w:rPr>
          <w:rFonts w:asciiTheme="minorHAnsi" w:hAnsiTheme="minorHAnsi" w:cs="Arial"/>
          <w:sz w:val="16"/>
          <w:szCs w:val="16"/>
        </w:rPr>
        <w:t xml:space="preserve">Biology, </w:t>
      </w:r>
      <w:r w:rsidR="00677D01">
        <w:rPr>
          <w:rFonts w:asciiTheme="minorHAnsi" w:hAnsiTheme="minorHAnsi" w:cs="Arial"/>
          <w:sz w:val="16"/>
          <w:szCs w:val="16"/>
        </w:rPr>
        <w:t xml:space="preserve">University of </w:t>
      </w:r>
      <w:r w:rsidRPr="00677D01">
        <w:rPr>
          <w:rFonts w:asciiTheme="minorHAnsi" w:hAnsiTheme="minorHAnsi" w:cs="Arial"/>
          <w:sz w:val="16"/>
          <w:szCs w:val="16"/>
        </w:rPr>
        <w:t>Pennsylvania, © 20</w:t>
      </w:r>
      <w:r w:rsidR="00802817" w:rsidRPr="00677D01">
        <w:rPr>
          <w:rFonts w:asciiTheme="minorHAnsi" w:hAnsiTheme="minorHAnsi" w:cs="Arial"/>
          <w:sz w:val="16"/>
          <w:szCs w:val="16"/>
        </w:rPr>
        <w:t>2</w:t>
      </w:r>
      <w:r w:rsidR="00FF1A99">
        <w:rPr>
          <w:rFonts w:asciiTheme="minorHAnsi" w:hAnsiTheme="minorHAnsi" w:cs="Arial"/>
          <w:sz w:val="16"/>
          <w:szCs w:val="16"/>
        </w:rPr>
        <w:t>2</w:t>
      </w:r>
      <w:r w:rsidRPr="00677D01">
        <w:rPr>
          <w:rFonts w:asciiTheme="minorHAnsi" w:hAnsiTheme="minorHAnsi" w:cs="Arial"/>
          <w:sz w:val="16"/>
          <w:szCs w:val="16"/>
        </w:rPr>
        <w:t>;</w:t>
      </w:r>
      <w:r w:rsidR="00897AE4" w:rsidRPr="00677D01">
        <w:rPr>
          <w:rFonts w:asciiTheme="minorHAnsi" w:hAnsiTheme="minorHAnsi" w:cs="Arial"/>
          <w:sz w:val="16"/>
          <w:szCs w:val="16"/>
        </w:rPr>
        <w:t xml:space="preserve"> this </w:t>
      </w:r>
      <w:r w:rsidRPr="00677D01">
        <w:rPr>
          <w:rFonts w:asciiTheme="minorHAnsi" w:hAnsiTheme="minorHAnsi" w:cs="Arial"/>
          <w:sz w:val="16"/>
          <w:szCs w:val="16"/>
        </w:rPr>
        <w:t>Student Handout</w:t>
      </w:r>
      <w:r w:rsidR="00897AE4" w:rsidRPr="00677D01">
        <w:rPr>
          <w:rFonts w:asciiTheme="minorHAnsi" w:hAnsiTheme="minorHAnsi" w:cs="Arial"/>
          <w:sz w:val="16"/>
          <w:szCs w:val="16"/>
        </w:rPr>
        <w:t xml:space="preserve"> and </w:t>
      </w:r>
      <w:r w:rsidRPr="00677D01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Teacher Notes with back</w:t>
      </w:r>
      <w:r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ground information and instructional suggestions are available </w:t>
      </w:r>
      <w:bookmarkStart w:id="0" w:name="_Hlk51142438"/>
      <w:r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t>at</w:t>
      </w:r>
      <w:r w:rsidR="00F672E8"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 </w:t>
      </w:r>
      <w:bookmarkEnd w:id="0"/>
      <w:r w:rsidR="00EF7DA4"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fldChar w:fldCharType="begin"/>
      </w:r>
      <w:r w:rsidR="00EF7DA4"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instrText xml:space="preserve"> HYPERLINK "https://serendipstudio.org/exchange/bioactivities/meiosisRR" </w:instrText>
      </w:r>
      <w:r w:rsidR="00EF7DA4"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</w:r>
      <w:r w:rsidR="00EF7DA4"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fldChar w:fldCharType="separate"/>
      </w:r>
      <w:r w:rsidR="00EF7DA4" w:rsidRPr="00677D01">
        <w:rPr>
          <w:rStyle w:val="Hyperlink"/>
          <w:rFonts w:ascii="Calibri" w:hAnsi="Calibri" w:cs="Arial"/>
          <w:sz w:val="16"/>
          <w:szCs w:val="16"/>
        </w:rPr>
        <w:t>https://serendipstudio.org/exchange/bioactivities/meiosisRR</w:t>
      </w:r>
      <w:r w:rsidR="00EF7DA4"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fldChar w:fldCharType="end"/>
      </w:r>
      <w:r w:rsidR="00EF7DA4" w:rsidRPr="00677D01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7"/>
    <w:multiLevelType w:val="hybridMultilevel"/>
    <w:tmpl w:val="CC36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C13"/>
    <w:multiLevelType w:val="hybridMultilevel"/>
    <w:tmpl w:val="91F60726"/>
    <w:lvl w:ilvl="0" w:tplc="89D06B2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7A4"/>
    <w:multiLevelType w:val="hybridMultilevel"/>
    <w:tmpl w:val="A3F4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E3D"/>
    <w:multiLevelType w:val="hybridMultilevel"/>
    <w:tmpl w:val="9FC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69A"/>
    <w:multiLevelType w:val="hybridMultilevel"/>
    <w:tmpl w:val="243A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66A56"/>
    <w:multiLevelType w:val="hybridMultilevel"/>
    <w:tmpl w:val="41F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0A8D"/>
    <w:multiLevelType w:val="hybridMultilevel"/>
    <w:tmpl w:val="084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758E"/>
    <w:multiLevelType w:val="hybridMultilevel"/>
    <w:tmpl w:val="2FBC9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76EF"/>
    <w:multiLevelType w:val="hybridMultilevel"/>
    <w:tmpl w:val="BE1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8629A"/>
    <w:multiLevelType w:val="hybridMultilevel"/>
    <w:tmpl w:val="00A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0071"/>
    <w:multiLevelType w:val="hybridMultilevel"/>
    <w:tmpl w:val="39BA28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50E6F"/>
    <w:multiLevelType w:val="hybridMultilevel"/>
    <w:tmpl w:val="798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7A1"/>
    <w:multiLevelType w:val="hybridMultilevel"/>
    <w:tmpl w:val="1DE07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C6A51"/>
    <w:multiLevelType w:val="hybridMultilevel"/>
    <w:tmpl w:val="29C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4E19"/>
    <w:multiLevelType w:val="hybridMultilevel"/>
    <w:tmpl w:val="C69E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5037D"/>
    <w:multiLevelType w:val="hybridMultilevel"/>
    <w:tmpl w:val="7A3E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04A23"/>
    <w:multiLevelType w:val="hybridMultilevel"/>
    <w:tmpl w:val="4E9AC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4135"/>
    <w:multiLevelType w:val="hybridMultilevel"/>
    <w:tmpl w:val="B160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7078F"/>
    <w:multiLevelType w:val="hybridMultilevel"/>
    <w:tmpl w:val="64C44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5275B"/>
    <w:multiLevelType w:val="hybridMultilevel"/>
    <w:tmpl w:val="90381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2140"/>
    <w:multiLevelType w:val="hybridMultilevel"/>
    <w:tmpl w:val="906CE24A"/>
    <w:lvl w:ilvl="0" w:tplc="A344F3B2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AA60AFC"/>
    <w:multiLevelType w:val="hybridMultilevel"/>
    <w:tmpl w:val="10AAA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258886">
    <w:abstractNumId w:val="19"/>
  </w:num>
  <w:num w:numId="2" w16cid:durableId="1569221099">
    <w:abstractNumId w:val="0"/>
  </w:num>
  <w:num w:numId="3" w16cid:durableId="1995989713">
    <w:abstractNumId w:val="10"/>
  </w:num>
  <w:num w:numId="4" w16cid:durableId="926302954">
    <w:abstractNumId w:val="15"/>
  </w:num>
  <w:num w:numId="5" w16cid:durableId="704066930">
    <w:abstractNumId w:val="18"/>
  </w:num>
  <w:num w:numId="6" w16cid:durableId="656886649">
    <w:abstractNumId w:val="16"/>
  </w:num>
  <w:num w:numId="7" w16cid:durableId="821238930">
    <w:abstractNumId w:val="11"/>
  </w:num>
  <w:num w:numId="8" w16cid:durableId="634800466">
    <w:abstractNumId w:val="7"/>
  </w:num>
  <w:num w:numId="9" w16cid:durableId="539511730">
    <w:abstractNumId w:val="13"/>
  </w:num>
  <w:num w:numId="10" w16cid:durableId="1551651606">
    <w:abstractNumId w:val="12"/>
  </w:num>
  <w:num w:numId="11" w16cid:durableId="872572508">
    <w:abstractNumId w:val="21"/>
  </w:num>
  <w:num w:numId="12" w16cid:durableId="385417793">
    <w:abstractNumId w:val="9"/>
  </w:num>
  <w:num w:numId="13" w16cid:durableId="764769667">
    <w:abstractNumId w:val="3"/>
  </w:num>
  <w:num w:numId="14" w16cid:durableId="737169163">
    <w:abstractNumId w:val="2"/>
  </w:num>
  <w:num w:numId="15" w16cid:durableId="2074234827">
    <w:abstractNumId w:val="17"/>
  </w:num>
  <w:num w:numId="16" w16cid:durableId="1455439805">
    <w:abstractNumId w:val="8"/>
  </w:num>
  <w:num w:numId="17" w16cid:durableId="868491308">
    <w:abstractNumId w:val="1"/>
  </w:num>
  <w:num w:numId="18" w16cid:durableId="764038478">
    <w:abstractNumId w:val="6"/>
  </w:num>
  <w:num w:numId="19" w16cid:durableId="564340812">
    <w:abstractNumId w:val="5"/>
  </w:num>
  <w:num w:numId="20" w16cid:durableId="1732656625">
    <w:abstractNumId w:val="20"/>
  </w:num>
  <w:num w:numId="21" w16cid:durableId="1842741415">
    <w:abstractNumId w:val="4"/>
  </w:num>
  <w:num w:numId="22" w16cid:durableId="62581599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dObjects" w:val=" "/>
    <w:docVar w:name="dgnword-docGUID" w:val="{E253CBB6-0422-4283-B720-E03AA246B3C8}"/>
    <w:docVar w:name="dgnword-eventsink" w:val="2600869038976"/>
    <w:docVar w:name="lastRangeEnd" w:val="3089"/>
    <w:docVar w:name="lastRangeStart" w:val="3089"/>
    <w:docVar w:name="SelEnd" w:val=" "/>
    <w:docVar w:name="SelStart" w:val=" "/>
  </w:docVars>
  <w:rsids>
    <w:rsidRoot w:val="001A4691"/>
    <w:rsid w:val="0000254D"/>
    <w:rsid w:val="0000267B"/>
    <w:rsid w:val="000109EE"/>
    <w:rsid w:val="00011E16"/>
    <w:rsid w:val="00011EFC"/>
    <w:rsid w:val="00012278"/>
    <w:rsid w:val="00012DA5"/>
    <w:rsid w:val="00012FEE"/>
    <w:rsid w:val="000138E2"/>
    <w:rsid w:val="000176EE"/>
    <w:rsid w:val="00017ED3"/>
    <w:rsid w:val="000207E3"/>
    <w:rsid w:val="0002153C"/>
    <w:rsid w:val="000231F5"/>
    <w:rsid w:val="0002523A"/>
    <w:rsid w:val="0002598D"/>
    <w:rsid w:val="00027FF9"/>
    <w:rsid w:val="00030FC4"/>
    <w:rsid w:val="00031429"/>
    <w:rsid w:val="00031F87"/>
    <w:rsid w:val="00032E7C"/>
    <w:rsid w:val="000332D9"/>
    <w:rsid w:val="000348C7"/>
    <w:rsid w:val="00034B82"/>
    <w:rsid w:val="00035A15"/>
    <w:rsid w:val="000371AA"/>
    <w:rsid w:val="00037CFA"/>
    <w:rsid w:val="00040556"/>
    <w:rsid w:val="00044583"/>
    <w:rsid w:val="00044D7C"/>
    <w:rsid w:val="00045A5F"/>
    <w:rsid w:val="00046953"/>
    <w:rsid w:val="00046BB3"/>
    <w:rsid w:val="00047154"/>
    <w:rsid w:val="000478C0"/>
    <w:rsid w:val="00052639"/>
    <w:rsid w:val="000536D5"/>
    <w:rsid w:val="00053F9A"/>
    <w:rsid w:val="000546C6"/>
    <w:rsid w:val="000608AB"/>
    <w:rsid w:val="000617DB"/>
    <w:rsid w:val="00064197"/>
    <w:rsid w:val="00064BCC"/>
    <w:rsid w:val="000664B0"/>
    <w:rsid w:val="00070A50"/>
    <w:rsid w:val="00070BBD"/>
    <w:rsid w:val="00071623"/>
    <w:rsid w:val="00072720"/>
    <w:rsid w:val="00072911"/>
    <w:rsid w:val="00073709"/>
    <w:rsid w:val="0007557E"/>
    <w:rsid w:val="000814CF"/>
    <w:rsid w:val="000815DB"/>
    <w:rsid w:val="00081643"/>
    <w:rsid w:val="0008372B"/>
    <w:rsid w:val="00083771"/>
    <w:rsid w:val="00085089"/>
    <w:rsid w:val="00085C31"/>
    <w:rsid w:val="00086589"/>
    <w:rsid w:val="00087366"/>
    <w:rsid w:val="00087435"/>
    <w:rsid w:val="000876B9"/>
    <w:rsid w:val="00090DB4"/>
    <w:rsid w:val="0009145D"/>
    <w:rsid w:val="00091862"/>
    <w:rsid w:val="000931A2"/>
    <w:rsid w:val="00095A67"/>
    <w:rsid w:val="00096328"/>
    <w:rsid w:val="000A0087"/>
    <w:rsid w:val="000A0D57"/>
    <w:rsid w:val="000A1A17"/>
    <w:rsid w:val="000A37FC"/>
    <w:rsid w:val="000A4504"/>
    <w:rsid w:val="000A47E3"/>
    <w:rsid w:val="000A5083"/>
    <w:rsid w:val="000A709A"/>
    <w:rsid w:val="000A7A39"/>
    <w:rsid w:val="000B0749"/>
    <w:rsid w:val="000B1065"/>
    <w:rsid w:val="000B348F"/>
    <w:rsid w:val="000B6448"/>
    <w:rsid w:val="000B6547"/>
    <w:rsid w:val="000B6607"/>
    <w:rsid w:val="000B683E"/>
    <w:rsid w:val="000B745E"/>
    <w:rsid w:val="000B783D"/>
    <w:rsid w:val="000B7CF9"/>
    <w:rsid w:val="000C00C6"/>
    <w:rsid w:val="000C0892"/>
    <w:rsid w:val="000C0FC1"/>
    <w:rsid w:val="000C35B3"/>
    <w:rsid w:val="000C6E27"/>
    <w:rsid w:val="000C7BF7"/>
    <w:rsid w:val="000C7F77"/>
    <w:rsid w:val="000D0211"/>
    <w:rsid w:val="000D0828"/>
    <w:rsid w:val="000D1293"/>
    <w:rsid w:val="000D246E"/>
    <w:rsid w:val="000D2595"/>
    <w:rsid w:val="000D33C3"/>
    <w:rsid w:val="000D4201"/>
    <w:rsid w:val="000D52B7"/>
    <w:rsid w:val="000D5454"/>
    <w:rsid w:val="000D5598"/>
    <w:rsid w:val="000D6151"/>
    <w:rsid w:val="000D6B97"/>
    <w:rsid w:val="000E44AA"/>
    <w:rsid w:val="000E4789"/>
    <w:rsid w:val="000E4824"/>
    <w:rsid w:val="000E502C"/>
    <w:rsid w:val="000E5610"/>
    <w:rsid w:val="000E665F"/>
    <w:rsid w:val="000E74B1"/>
    <w:rsid w:val="000F122C"/>
    <w:rsid w:val="000F1E64"/>
    <w:rsid w:val="000F435F"/>
    <w:rsid w:val="000F4903"/>
    <w:rsid w:val="000F58D1"/>
    <w:rsid w:val="000F5EC3"/>
    <w:rsid w:val="00101300"/>
    <w:rsid w:val="00101387"/>
    <w:rsid w:val="00103445"/>
    <w:rsid w:val="0010376D"/>
    <w:rsid w:val="0010578B"/>
    <w:rsid w:val="00107ACB"/>
    <w:rsid w:val="00107EB9"/>
    <w:rsid w:val="001104F2"/>
    <w:rsid w:val="001135B3"/>
    <w:rsid w:val="00113869"/>
    <w:rsid w:val="00113BA1"/>
    <w:rsid w:val="00115503"/>
    <w:rsid w:val="001217BF"/>
    <w:rsid w:val="001224EB"/>
    <w:rsid w:val="00122579"/>
    <w:rsid w:val="001255FD"/>
    <w:rsid w:val="00125DD4"/>
    <w:rsid w:val="00127C58"/>
    <w:rsid w:val="00131ECD"/>
    <w:rsid w:val="00132762"/>
    <w:rsid w:val="0013283C"/>
    <w:rsid w:val="00132D15"/>
    <w:rsid w:val="001340AB"/>
    <w:rsid w:val="00134596"/>
    <w:rsid w:val="00135819"/>
    <w:rsid w:val="0013590F"/>
    <w:rsid w:val="00135939"/>
    <w:rsid w:val="00136274"/>
    <w:rsid w:val="0013736A"/>
    <w:rsid w:val="001374DD"/>
    <w:rsid w:val="00141B68"/>
    <w:rsid w:val="00142DB7"/>
    <w:rsid w:val="0014356F"/>
    <w:rsid w:val="00143BB8"/>
    <w:rsid w:val="0014686A"/>
    <w:rsid w:val="00150332"/>
    <w:rsid w:val="00152D38"/>
    <w:rsid w:val="001536BE"/>
    <w:rsid w:val="00153E06"/>
    <w:rsid w:val="00154B42"/>
    <w:rsid w:val="00154FA3"/>
    <w:rsid w:val="0015514C"/>
    <w:rsid w:val="00160F58"/>
    <w:rsid w:val="001614F6"/>
    <w:rsid w:val="0016287C"/>
    <w:rsid w:val="0016307A"/>
    <w:rsid w:val="00163CEF"/>
    <w:rsid w:val="00163D18"/>
    <w:rsid w:val="0016662C"/>
    <w:rsid w:val="001666EC"/>
    <w:rsid w:val="0016713F"/>
    <w:rsid w:val="00167235"/>
    <w:rsid w:val="001724C1"/>
    <w:rsid w:val="001727B6"/>
    <w:rsid w:val="0017461A"/>
    <w:rsid w:val="001749BF"/>
    <w:rsid w:val="00176249"/>
    <w:rsid w:val="00176CB6"/>
    <w:rsid w:val="0017702F"/>
    <w:rsid w:val="00183A3A"/>
    <w:rsid w:val="00186D41"/>
    <w:rsid w:val="00187FCA"/>
    <w:rsid w:val="00190261"/>
    <w:rsid w:val="0019050A"/>
    <w:rsid w:val="00190F41"/>
    <w:rsid w:val="00191242"/>
    <w:rsid w:val="00192B6D"/>
    <w:rsid w:val="00192FE8"/>
    <w:rsid w:val="00193F17"/>
    <w:rsid w:val="00194EE8"/>
    <w:rsid w:val="00197575"/>
    <w:rsid w:val="001A21A3"/>
    <w:rsid w:val="001A4691"/>
    <w:rsid w:val="001A583C"/>
    <w:rsid w:val="001A6459"/>
    <w:rsid w:val="001A6D6B"/>
    <w:rsid w:val="001A7EFE"/>
    <w:rsid w:val="001A7F7D"/>
    <w:rsid w:val="001B00A8"/>
    <w:rsid w:val="001B073D"/>
    <w:rsid w:val="001B07E0"/>
    <w:rsid w:val="001B0EDD"/>
    <w:rsid w:val="001B106F"/>
    <w:rsid w:val="001B1270"/>
    <w:rsid w:val="001B199D"/>
    <w:rsid w:val="001B29C6"/>
    <w:rsid w:val="001B2B76"/>
    <w:rsid w:val="001B48BE"/>
    <w:rsid w:val="001B5AD0"/>
    <w:rsid w:val="001B5B4B"/>
    <w:rsid w:val="001B7430"/>
    <w:rsid w:val="001C0E5D"/>
    <w:rsid w:val="001C106C"/>
    <w:rsid w:val="001C12AE"/>
    <w:rsid w:val="001C3843"/>
    <w:rsid w:val="001C4A1B"/>
    <w:rsid w:val="001C6D36"/>
    <w:rsid w:val="001D0776"/>
    <w:rsid w:val="001D138F"/>
    <w:rsid w:val="001D14F6"/>
    <w:rsid w:val="001D1D7F"/>
    <w:rsid w:val="001D24DD"/>
    <w:rsid w:val="001D2DC6"/>
    <w:rsid w:val="001D30F3"/>
    <w:rsid w:val="001D34E6"/>
    <w:rsid w:val="001D4DF4"/>
    <w:rsid w:val="001E1666"/>
    <w:rsid w:val="001E51D4"/>
    <w:rsid w:val="001E7068"/>
    <w:rsid w:val="001F0497"/>
    <w:rsid w:val="001F1096"/>
    <w:rsid w:val="001F164F"/>
    <w:rsid w:val="001F19A3"/>
    <w:rsid w:val="001F1B88"/>
    <w:rsid w:val="001F21A6"/>
    <w:rsid w:val="001F2BAC"/>
    <w:rsid w:val="001F3483"/>
    <w:rsid w:val="001F4CF6"/>
    <w:rsid w:val="001F5283"/>
    <w:rsid w:val="001F5AF7"/>
    <w:rsid w:val="001F5FB4"/>
    <w:rsid w:val="001F627C"/>
    <w:rsid w:val="001F661A"/>
    <w:rsid w:val="001F6722"/>
    <w:rsid w:val="001F6AA3"/>
    <w:rsid w:val="001F7DF4"/>
    <w:rsid w:val="001F7FD3"/>
    <w:rsid w:val="0020003E"/>
    <w:rsid w:val="002002FE"/>
    <w:rsid w:val="00201063"/>
    <w:rsid w:val="00201320"/>
    <w:rsid w:val="00201B8F"/>
    <w:rsid w:val="00201BB2"/>
    <w:rsid w:val="00202F48"/>
    <w:rsid w:val="00203001"/>
    <w:rsid w:val="002034E0"/>
    <w:rsid w:val="00204288"/>
    <w:rsid w:val="00204D57"/>
    <w:rsid w:val="002051F4"/>
    <w:rsid w:val="00205409"/>
    <w:rsid w:val="00205E57"/>
    <w:rsid w:val="00206420"/>
    <w:rsid w:val="00207FF3"/>
    <w:rsid w:val="00211436"/>
    <w:rsid w:val="00211B7E"/>
    <w:rsid w:val="00213710"/>
    <w:rsid w:val="00214071"/>
    <w:rsid w:val="00215197"/>
    <w:rsid w:val="00215579"/>
    <w:rsid w:val="002156D2"/>
    <w:rsid w:val="00217A76"/>
    <w:rsid w:val="00220589"/>
    <w:rsid w:val="002207DB"/>
    <w:rsid w:val="0022247E"/>
    <w:rsid w:val="002229CF"/>
    <w:rsid w:val="00224278"/>
    <w:rsid w:val="00224BED"/>
    <w:rsid w:val="00224CF9"/>
    <w:rsid w:val="00227DAD"/>
    <w:rsid w:val="00230ABF"/>
    <w:rsid w:val="00230B0D"/>
    <w:rsid w:val="002339C5"/>
    <w:rsid w:val="002355FF"/>
    <w:rsid w:val="00235733"/>
    <w:rsid w:val="00235F76"/>
    <w:rsid w:val="0023608F"/>
    <w:rsid w:val="00237254"/>
    <w:rsid w:val="0024110B"/>
    <w:rsid w:val="00241229"/>
    <w:rsid w:val="002414D1"/>
    <w:rsid w:val="00241BC1"/>
    <w:rsid w:val="00243412"/>
    <w:rsid w:val="0024433B"/>
    <w:rsid w:val="00245562"/>
    <w:rsid w:val="002462B0"/>
    <w:rsid w:val="002531FC"/>
    <w:rsid w:val="00256D24"/>
    <w:rsid w:val="00260649"/>
    <w:rsid w:val="00260AA8"/>
    <w:rsid w:val="00262416"/>
    <w:rsid w:val="00263A64"/>
    <w:rsid w:val="00265454"/>
    <w:rsid w:val="00270A86"/>
    <w:rsid w:val="002724F1"/>
    <w:rsid w:val="00272664"/>
    <w:rsid w:val="00273D68"/>
    <w:rsid w:val="002740F3"/>
    <w:rsid w:val="00274364"/>
    <w:rsid w:val="002753C1"/>
    <w:rsid w:val="00276C26"/>
    <w:rsid w:val="00277387"/>
    <w:rsid w:val="00277452"/>
    <w:rsid w:val="00277881"/>
    <w:rsid w:val="00277D55"/>
    <w:rsid w:val="0028252D"/>
    <w:rsid w:val="0028291E"/>
    <w:rsid w:val="002870C9"/>
    <w:rsid w:val="0028749E"/>
    <w:rsid w:val="00287751"/>
    <w:rsid w:val="002917B9"/>
    <w:rsid w:val="00291DF9"/>
    <w:rsid w:val="00292A20"/>
    <w:rsid w:val="00293CB8"/>
    <w:rsid w:val="00295DBB"/>
    <w:rsid w:val="00296707"/>
    <w:rsid w:val="002A00C5"/>
    <w:rsid w:val="002A06A3"/>
    <w:rsid w:val="002A1FDC"/>
    <w:rsid w:val="002A2F1D"/>
    <w:rsid w:val="002A36B0"/>
    <w:rsid w:val="002A4BA4"/>
    <w:rsid w:val="002A5518"/>
    <w:rsid w:val="002A58B6"/>
    <w:rsid w:val="002A66BD"/>
    <w:rsid w:val="002A683E"/>
    <w:rsid w:val="002A73C8"/>
    <w:rsid w:val="002A7A01"/>
    <w:rsid w:val="002A7B11"/>
    <w:rsid w:val="002B0B72"/>
    <w:rsid w:val="002B113C"/>
    <w:rsid w:val="002B2319"/>
    <w:rsid w:val="002B3F2D"/>
    <w:rsid w:val="002B43A4"/>
    <w:rsid w:val="002B4767"/>
    <w:rsid w:val="002B720A"/>
    <w:rsid w:val="002B7FDA"/>
    <w:rsid w:val="002C1C6F"/>
    <w:rsid w:val="002C2C45"/>
    <w:rsid w:val="002C3198"/>
    <w:rsid w:val="002C31E2"/>
    <w:rsid w:val="002C33C4"/>
    <w:rsid w:val="002C37A6"/>
    <w:rsid w:val="002C4D63"/>
    <w:rsid w:val="002C602C"/>
    <w:rsid w:val="002C61B5"/>
    <w:rsid w:val="002C7162"/>
    <w:rsid w:val="002D01AB"/>
    <w:rsid w:val="002D04EF"/>
    <w:rsid w:val="002D0809"/>
    <w:rsid w:val="002D1A0E"/>
    <w:rsid w:val="002D4ABB"/>
    <w:rsid w:val="002D68A7"/>
    <w:rsid w:val="002D68B7"/>
    <w:rsid w:val="002E0811"/>
    <w:rsid w:val="002E1766"/>
    <w:rsid w:val="002E1B53"/>
    <w:rsid w:val="002E426C"/>
    <w:rsid w:val="002E4E8A"/>
    <w:rsid w:val="002E5DB5"/>
    <w:rsid w:val="002E75A2"/>
    <w:rsid w:val="002E772E"/>
    <w:rsid w:val="002F00A8"/>
    <w:rsid w:val="002F1237"/>
    <w:rsid w:val="002F1A7D"/>
    <w:rsid w:val="002F1B73"/>
    <w:rsid w:val="002F1EE7"/>
    <w:rsid w:val="002F299C"/>
    <w:rsid w:val="002F6F38"/>
    <w:rsid w:val="002F726A"/>
    <w:rsid w:val="00301146"/>
    <w:rsid w:val="00303F80"/>
    <w:rsid w:val="00304483"/>
    <w:rsid w:val="00304F1C"/>
    <w:rsid w:val="00305629"/>
    <w:rsid w:val="00310040"/>
    <w:rsid w:val="00313F74"/>
    <w:rsid w:val="00315720"/>
    <w:rsid w:val="003177B1"/>
    <w:rsid w:val="00317F7E"/>
    <w:rsid w:val="00320092"/>
    <w:rsid w:val="00321A26"/>
    <w:rsid w:val="00321D62"/>
    <w:rsid w:val="00322181"/>
    <w:rsid w:val="003222D7"/>
    <w:rsid w:val="003246ED"/>
    <w:rsid w:val="003259DF"/>
    <w:rsid w:val="0033101A"/>
    <w:rsid w:val="00331FB7"/>
    <w:rsid w:val="00332579"/>
    <w:rsid w:val="003331E0"/>
    <w:rsid w:val="0033465D"/>
    <w:rsid w:val="00334FD8"/>
    <w:rsid w:val="00335812"/>
    <w:rsid w:val="003362E7"/>
    <w:rsid w:val="00336692"/>
    <w:rsid w:val="0033706F"/>
    <w:rsid w:val="0034188A"/>
    <w:rsid w:val="00341985"/>
    <w:rsid w:val="0034198A"/>
    <w:rsid w:val="00342346"/>
    <w:rsid w:val="00343FFF"/>
    <w:rsid w:val="00344A4B"/>
    <w:rsid w:val="0034521C"/>
    <w:rsid w:val="00346437"/>
    <w:rsid w:val="003503D9"/>
    <w:rsid w:val="00350BE5"/>
    <w:rsid w:val="00350C99"/>
    <w:rsid w:val="00351702"/>
    <w:rsid w:val="00352C3A"/>
    <w:rsid w:val="00352F7F"/>
    <w:rsid w:val="003531B0"/>
    <w:rsid w:val="00353418"/>
    <w:rsid w:val="00354027"/>
    <w:rsid w:val="003552F6"/>
    <w:rsid w:val="00355BDA"/>
    <w:rsid w:val="00356C56"/>
    <w:rsid w:val="00357463"/>
    <w:rsid w:val="003576DF"/>
    <w:rsid w:val="00357F99"/>
    <w:rsid w:val="00362435"/>
    <w:rsid w:val="00362937"/>
    <w:rsid w:val="00362B2F"/>
    <w:rsid w:val="00362EDD"/>
    <w:rsid w:val="00364B6A"/>
    <w:rsid w:val="0036504E"/>
    <w:rsid w:val="00370868"/>
    <w:rsid w:val="00371762"/>
    <w:rsid w:val="003722CC"/>
    <w:rsid w:val="00373A4C"/>
    <w:rsid w:val="00373B49"/>
    <w:rsid w:val="0037422E"/>
    <w:rsid w:val="0037596C"/>
    <w:rsid w:val="0037603E"/>
    <w:rsid w:val="00381040"/>
    <w:rsid w:val="003811D9"/>
    <w:rsid w:val="0038139B"/>
    <w:rsid w:val="00381FE0"/>
    <w:rsid w:val="003831C6"/>
    <w:rsid w:val="00383735"/>
    <w:rsid w:val="00384207"/>
    <w:rsid w:val="00384B3B"/>
    <w:rsid w:val="00385849"/>
    <w:rsid w:val="003874BF"/>
    <w:rsid w:val="003907DA"/>
    <w:rsid w:val="00390C75"/>
    <w:rsid w:val="00390CA8"/>
    <w:rsid w:val="00391FD9"/>
    <w:rsid w:val="00392A7F"/>
    <w:rsid w:val="00392E66"/>
    <w:rsid w:val="00393135"/>
    <w:rsid w:val="00393DAF"/>
    <w:rsid w:val="00394DF0"/>
    <w:rsid w:val="00396688"/>
    <w:rsid w:val="00396979"/>
    <w:rsid w:val="003A38E2"/>
    <w:rsid w:val="003A3C62"/>
    <w:rsid w:val="003A3CE3"/>
    <w:rsid w:val="003A402C"/>
    <w:rsid w:val="003A4303"/>
    <w:rsid w:val="003A61D6"/>
    <w:rsid w:val="003A7832"/>
    <w:rsid w:val="003A7EFA"/>
    <w:rsid w:val="003B67AD"/>
    <w:rsid w:val="003B6F31"/>
    <w:rsid w:val="003C0FE1"/>
    <w:rsid w:val="003C240D"/>
    <w:rsid w:val="003C28A6"/>
    <w:rsid w:val="003C318E"/>
    <w:rsid w:val="003C31A7"/>
    <w:rsid w:val="003C3D5C"/>
    <w:rsid w:val="003C5B20"/>
    <w:rsid w:val="003C7123"/>
    <w:rsid w:val="003C7A7A"/>
    <w:rsid w:val="003D069E"/>
    <w:rsid w:val="003D06D9"/>
    <w:rsid w:val="003D07DB"/>
    <w:rsid w:val="003D1AD8"/>
    <w:rsid w:val="003D24A2"/>
    <w:rsid w:val="003D443D"/>
    <w:rsid w:val="003E0E70"/>
    <w:rsid w:val="003E1051"/>
    <w:rsid w:val="003E17B2"/>
    <w:rsid w:val="003E1952"/>
    <w:rsid w:val="003E2680"/>
    <w:rsid w:val="003E35B4"/>
    <w:rsid w:val="003E3A69"/>
    <w:rsid w:val="003E406F"/>
    <w:rsid w:val="003E4662"/>
    <w:rsid w:val="003E582C"/>
    <w:rsid w:val="003F09DE"/>
    <w:rsid w:val="003F134B"/>
    <w:rsid w:val="003F18A4"/>
    <w:rsid w:val="003F2B39"/>
    <w:rsid w:val="003F2D38"/>
    <w:rsid w:val="003F4C45"/>
    <w:rsid w:val="003F6186"/>
    <w:rsid w:val="003F640A"/>
    <w:rsid w:val="003F641B"/>
    <w:rsid w:val="003F71DD"/>
    <w:rsid w:val="003F7A8E"/>
    <w:rsid w:val="00400D10"/>
    <w:rsid w:val="004031B8"/>
    <w:rsid w:val="00404AA9"/>
    <w:rsid w:val="00404CF7"/>
    <w:rsid w:val="004063CA"/>
    <w:rsid w:val="00411A50"/>
    <w:rsid w:val="004124D6"/>
    <w:rsid w:val="00413516"/>
    <w:rsid w:val="00413FB6"/>
    <w:rsid w:val="00414358"/>
    <w:rsid w:val="00414A1D"/>
    <w:rsid w:val="00414D56"/>
    <w:rsid w:val="0041791A"/>
    <w:rsid w:val="004223DC"/>
    <w:rsid w:val="00422791"/>
    <w:rsid w:val="00424B98"/>
    <w:rsid w:val="00424D0D"/>
    <w:rsid w:val="0042685D"/>
    <w:rsid w:val="00426BFD"/>
    <w:rsid w:val="00427213"/>
    <w:rsid w:val="00427383"/>
    <w:rsid w:val="004346C6"/>
    <w:rsid w:val="00436325"/>
    <w:rsid w:val="00441A20"/>
    <w:rsid w:val="004420AD"/>
    <w:rsid w:val="00442251"/>
    <w:rsid w:val="004519C3"/>
    <w:rsid w:val="0045251A"/>
    <w:rsid w:val="00452796"/>
    <w:rsid w:val="004539BC"/>
    <w:rsid w:val="004546BE"/>
    <w:rsid w:val="00456E81"/>
    <w:rsid w:val="00460109"/>
    <w:rsid w:val="0046141D"/>
    <w:rsid w:val="00465E24"/>
    <w:rsid w:val="0046654C"/>
    <w:rsid w:val="0047176A"/>
    <w:rsid w:val="00471A71"/>
    <w:rsid w:val="00473502"/>
    <w:rsid w:val="00474F10"/>
    <w:rsid w:val="0047525C"/>
    <w:rsid w:val="00475382"/>
    <w:rsid w:val="0047575A"/>
    <w:rsid w:val="00475E7A"/>
    <w:rsid w:val="004762B1"/>
    <w:rsid w:val="00476914"/>
    <w:rsid w:val="004807F0"/>
    <w:rsid w:val="00481346"/>
    <w:rsid w:val="0048338E"/>
    <w:rsid w:val="004850EC"/>
    <w:rsid w:val="00485FFC"/>
    <w:rsid w:val="00486124"/>
    <w:rsid w:val="004926A2"/>
    <w:rsid w:val="00494BD4"/>
    <w:rsid w:val="00495378"/>
    <w:rsid w:val="004968D6"/>
    <w:rsid w:val="00496D1B"/>
    <w:rsid w:val="004A14C2"/>
    <w:rsid w:val="004A1C63"/>
    <w:rsid w:val="004A2A61"/>
    <w:rsid w:val="004A496B"/>
    <w:rsid w:val="004A5429"/>
    <w:rsid w:val="004B1E61"/>
    <w:rsid w:val="004B246C"/>
    <w:rsid w:val="004B24BF"/>
    <w:rsid w:val="004B3812"/>
    <w:rsid w:val="004B501A"/>
    <w:rsid w:val="004B51B3"/>
    <w:rsid w:val="004B65C2"/>
    <w:rsid w:val="004B7C18"/>
    <w:rsid w:val="004C14C7"/>
    <w:rsid w:val="004C15DE"/>
    <w:rsid w:val="004C1F7D"/>
    <w:rsid w:val="004C3C1A"/>
    <w:rsid w:val="004C446A"/>
    <w:rsid w:val="004C74ED"/>
    <w:rsid w:val="004D02A5"/>
    <w:rsid w:val="004D37A5"/>
    <w:rsid w:val="004D46A1"/>
    <w:rsid w:val="004D6BE5"/>
    <w:rsid w:val="004D7ABC"/>
    <w:rsid w:val="004E09FF"/>
    <w:rsid w:val="004E2A75"/>
    <w:rsid w:val="004E3462"/>
    <w:rsid w:val="004E40F6"/>
    <w:rsid w:val="004E4196"/>
    <w:rsid w:val="004E4BC4"/>
    <w:rsid w:val="004E4D35"/>
    <w:rsid w:val="004E6B78"/>
    <w:rsid w:val="004E70EB"/>
    <w:rsid w:val="004F1FAD"/>
    <w:rsid w:val="004F30F0"/>
    <w:rsid w:val="004F312A"/>
    <w:rsid w:val="004F3412"/>
    <w:rsid w:val="004F5AC9"/>
    <w:rsid w:val="00501B99"/>
    <w:rsid w:val="005033EB"/>
    <w:rsid w:val="00503EC1"/>
    <w:rsid w:val="00504AF3"/>
    <w:rsid w:val="00504EB6"/>
    <w:rsid w:val="00507695"/>
    <w:rsid w:val="00512A05"/>
    <w:rsid w:val="00512FFD"/>
    <w:rsid w:val="00513955"/>
    <w:rsid w:val="00514E60"/>
    <w:rsid w:val="00515A1A"/>
    <w:rsid w:val="005162A7"/>
    <w:rsid w:val="005168E7"/>
    <w:rsid w:val="0052078C"/>
    <w:rsid w:val="00520B19"/>
    <w:rsid w:val="0052339F"/>
    <w:rsid w:val="00523A79"/>
    <w:rsid w:val="00524000"/>
    <w:rsid w:val="005258BA"/>
    <w:rsid w:val="00526053"/>
    <w:rsid w:val="00526238"/>
    <w:rsid w:val="005300D4"/>
    <w:rsid w:val="00531F86"/>
    <w:rsid w:val="00533DDD"/>
    <w:rsid w:val="00533F42"/>
    <w:rsid w:val="005345D3"/>
    <w:rsid w:val="0053463B"/>
    <w:rsid w:val="00534A48"/>
    <w:rsid w:val="00535577"/>
    <w:rsid w:val="005360DA"/>
    <w:rsid w:val="005361FB"/>
    <w:rsid w:val="00537135"/>
    <w:rsid w:val="00540D04"/>
    <w:rsid w:val="00541354"/>
    <w:rsid w:val="00541DF9"/>
    <w:rsid w:val="0054245A"/>
    <w:rsid w:val="005424A9"/>
    <w:rsid w:val="00543007"/>
    <w:rsid w:val="005434F4"/>
    <w:rsid w:val="0054379A"/>
    <w:rsid w:val="00544591"/>
    <w:rsid w:val="005457E3"/>
    <w:rsid w:val="00546DD8"/>
    <w:rsid w:val="00547006"/>
    <w:rsid w:val="00547040"/>
    <w:rsid w:val="00547F3A"/>
    <w:rsid w:val="005509D7"/>
    <w:rsid w:val="00551702"/>
    <w:rsid w:val="0055402D"/>
    <w:rsid w:val="0055584B"/>
    <w:rsid w:val="00561395"/>
    <w:rsid w:val="00561FAA"/>
    <w:rsid w:val="005634E6"/>
    <w:rsid w:val="00564450"/>
    <w:rsid w:val="005656F9"/>
    <w:rsid w:val="005662E0"/>
    <w:rsid w:val="00572B91"/>
    <w:rsid w:val="00572FCA"/>
    <w:rsid w:val="005757E7"/>
    <w:rsid w:val="0057735E"/>
    <w:rsid w:val="0057743E"/>
    <w:rsid w:val="0058213F"/>
    <w:rsid w:val="00582FEC"/>
    <w:rsid w:val="00583C4D"/>
    <w:rsid w:val="00590511"/>
    <w:rsid w:val="00591622"/>
    <w:rsid w:val="005925DC"/>
    <w:rsid w:val="00592FD4"/>
    <w:rsid w:val="005932C8"/>
    <w:rsid w:val="00593488"/>
    <w:rsid w:val="00593E0A"/>
    <w:rsid w:val="00597C15"/>
    <w:rsid w:val="005A0749"/>
    <w:rsid w:val="005A1875"/>
    <w:rsid w:val="005A3F41"/>
    <w:rsid w:val="005A40D0"/>
    <w:rsid w:val="005A4104"/>
    <w:rsid w:val="005A619C"/>
    <w:rsid w:val="005A6954"/>
    <w:rsid w:val="005A6B98"/>
    <w:rsid w:val="005B0465"/>
    <w:rsid w:val="005B2111"/>
    <w:rsid w:val="005B21BE"/>
    <w:rsid w:val="005B2ED2"/>
    <w:rsid w:val="005B305D"/>
    <w:rsid w:val="005B37D2"/>
    <w:rsid w:val="005B4AB5"/>
    <w:rsid w:val="005B6CDA"/>
    <w:rsid w:val="005B771F"/>
    <w:rsid w:val="005B78C2"/>
    <w:rsid w:val="005B7DC1"/>
    <w:rsid w:val="005C15D7"/>
    <w:rsid w:val="005C237B"/>
    <w:rsid w:val="005C2B25"/>
    <w:rsid w:val="005D0D44"/>
    <w:rsid w:val="005D12F7"/>
    <w:rsid w:val="005D36E6"/>
    <w:rsid w:val="005D3AC8"/>
    <w:rsid w:val="005E00A5"/>
    <w:rsid w:val="005E1857"/>
    <w:rsid w:val="005E1E76"/>
    <w:rsid w:val="005E2C61"/>
    <w:rsid w:val="005E4290"/>
    <w:rsid w:val="005E7579"/>
    <w:rsid w:val="005E7D69"/>
    <w:rsid w:val="005F0DA4"/>
    <w:rsid w:val="005F1A90"/>
    <w:rsid w:val="005F3C03"/>
    <w:rsid w:val="005F593B"/>
    <w:rsid w:val="005F62AA"/>
    <w:rsid w:val="005F6FEC"/>
    <w:rsid w:val="006007E0"/>
    <w:rsid w:val="00600F0A"/>
    <w:rsid w:val="0060311E"/>
    <w:rsid w:val="00605129"/>
    <w:rsid w:val="0060638A"/>
    <w:rsid w:val="00606458"/>
    <w:rsid w:val="00607886"/>
    <w:rsid w:val="00610A7E"/>
    <w:rsid w:val="00610A9F"/>
    <w:rsid w:val="0061165F"/>
    <w:rsid w:val="00613BA5"/>
    <w:rsid w:val="00614E00"/>
    <w:rsid w:val="00615046"/>
    <w:rsid w:val="00617A8E"/>
    <w:rsid w:val="00621317"/>
    <w:rsid w:val="00623D56"/>
    <w:rsid w:val="00623F27"/>
    <w:rsid w:val="006245D9"/>
    <w:rsid w:val="00624CA5"/>
    <w:rsid w:val="00624D20"/>
    <w:rsid w:val="006251DC"/>
    <w:rsid w:val="00630A2F"/>
    <w:rsid w:val="00633633"/>
    <w:rsid w:val="006344AB"/>
    <w:rsid w:val="0063454A"/>
    <w:rsid w:val="006345DD"/>
    <w:rsid w:val="00636739"/>
    <w:rsid w:val="00641ECA"/>
    <w:rsid w:val="00642A2D"/>
    <w:rsid w:val="006430CF"/>
    <w:rsid w:val="00650628"/>
    <w:rsid w:val="006508AC"/>
    <w:rsid w:val="006509FA"/>
    <w:rsid w:val="006511B2"/>
    <w:rsid w:val="006518B8"/>
    <w:rsid w:val="00652A39"/>
    <w:rsid w:val="00653150"/>
    <w:rsid w:val="006547FB"/>
    <w:rsid w:val="00656A91"/>
    <w:rsid w:val="00660181"/>
    <w:rsid w:val="00660366"/>
    <w:rsid w:val="00661704"/>
    <w:rsid w:val="00661950"/>
    <w:rsid w:val="00662EB0"/>
    <w:rsid w:val="00663833"/>
    <w:rsid w:val="00667317"/>
    <w:rsid w:val="006677C2"/>
    <w:rsid w:val="00674851"/>
    <w:rsid w:val="00675F9A"/>
    <w:rsid w:val="00676F41"/>
    <w:rsid w:val="006771F1"/>
    <w:rsid w:val="00677D01"/>
    <w:rsid w:val="00680408"/>
    <w:rsid w:val="006808DA"/>
    <w:rsid w:val="00684630"/>
    <w:rsid w:val="00684EE2"/>
    <w:rsid w:val="0068565D"/>
    <w:rsid w:val="0068730A"/>
    <w:rsid w:val="0069056A"/>
    <w:rsid w:val="00697061"/>
    <w:rsid w:val="006A202A"/>
    <w:rsid w:val="006A2E5C"/>
    <w:rsid w:val="006A4951"/>
    <w:rsid w:val="006A543E"/>
    <w:rsid w:val="006A5465"/>
    <w:rsid w:val="006A55AD"/>
    <w:rsid w:val="006A5890"/>
    <w:rsid w:val="006A7A98"/>
    <w:rsid w:val="006B29AD"/>
    <w:rsid w:val="006B305C"/>
    <w:rsid w:val="006B3258"/>
    <w:rsid w:val="006B4012"/>
    <w:rsid w:val="006B50DF"/>
    <w:rsid w:val="006B5DAE"/>
    <w:rsid w:val="006B6D7D"/>
    <w:rsid w:val="006B6EB8"/>
    <w:rsid w:val="006C0842"/>
    <w:rsid w:val="006C1E0E"/>
    <w:rsid w:val="006C4AB5"/>
    <w:rsid w:val="006C52A2"/>
    <w:rsid w:val="006C65C1"/>
    <w:rsid w:val="006D119A"/>
    <w:rsid w:val="006D14F9"/>
    <w:rsid w:val="006D156B"/>
    <w:rsid w:val="006D2854"/>
    <w:rsid w:val="006D3002"/>
    <w:rsid w:val="006D4A70"/>
    <w:rsid w:val="006D576C"/>
    <w:rsid w:val="006D582A"/>
    <w:rsid w:val="006D644F"/>
    <w:rsid w:val="006D6662"/>
    <w:rsid w:val="006D7963"/>
    <w:rsid w:val="006E3756"/>
    <w:rsid w:val="006E4C1C"/>
    <w:rsid w:val="006E55E0"/>
    <w:rsid w:val="006E6571"/>
    <w:rsid w:val="006E7C21"/>
    <w:rsid w:val="006F006A"/>
    <w:rsid w:val="006F0918"/>
    <w:rsid w:val="006F1CF0"/>
    <w:rsid w:val="006F4947"/>
    <w:rsid w:val="006F735C"/>
    <w:rsid w:val="006F7ED0"/>
    <w:rsid w:val="007012BA"/>
    <w:rsid w:val="007027A2"/>
    <w:rsid w:val="007028F6"/>
    <w:rsid w:val="00704B9A"/>
    <w:rsid w:val="00707B94"/>
    <w:rsid w:val="00711066"/>
    <w:rsid w:val="0071207C"/>
    <w:rsid w:val="00715402"/>
    <w:rsid w:val="007155C0"/>
    <w:rsid w:val="0071574F"/>
    <w:rsid w:val="00716329"/>
    <w:rsid w:val="0071741A"/>
    <w:rsid w:val="0072026E"/>
    <w:rsid w:val="007212EE"/>
    <w:rsid w:val="00722243"/>
    <w:rsid w:val="00724760"/>
    <w:rsid w:val="007249BB"/>
    <w:rsid w:val="00725477"/>
    <w:rsid w:val="00726450"/>
    <w:rsid w:val="00726F46"/>
    <w:rsid w:val="007319B8"/>
    <w:rsid w:val="00732F11"/>
    <w:rsid w:val="00733172"/>
    <w:rsid w:val="00735BEF"/>
    <w:rsid w:val="00735D6E"/>
    <w:rsid w:val="00736370"/>
    <w:rsid w:val="00737472"/>
    <w:rsid w:val="00740744"/>
    <w:rsid w:val="00746E8F"/>
    <w:rsid w:val="00747EF9"/>
    <w:rsid w:val="007500AF"/>
    <w:rsid w:val="0075013D"/>
    <w:rsid w:val="00750631"/>
    <w:rsid w:val="0075307C"/>
    <w:rsid w:val="007602A4"/>
    <w:rsid w:val="00760DE6"/>
    <w:rsid w:val="00762051"/>
    <w:rsid w:val="007628CE"/>
    <w:rsid w:val="00764123"/>
    <w:rsid w:val="00764162"/>
    <w:rsid w:val="00765D00"/>
    <w:rsid w:val="00767EFA"/>
    <w:rsid w:val="00770419"/>
    <w:rsid w:val="00771967"/>
    <w:rsid w:val="007752C3"/>
    <w:rsid w:val="00777018"/>
    <w:rsid w:val="00777273"/>
    <w:rsid w:val="0077741C"/>
    <w:rsid w:val="00777A02"/>
    <w:rsid w:val="00777C39"/>
    <w:rsid w:val="00777F4E"/>
    <w:rsid w:val="00777FEA"/>
    <w:rsid w:val="00780BFD"/>
    <w:rsid w:val="00782EA5"/>
    <w:rsid w:val="00785684"/>
    <w:rsid w:val="00785D37"/>
    <w:rsid w:val="00786683"/>
    <w:rsid w:val="007902B8"/>
    <w:rsid w:val="007905F9"/>
    <w:rsid w:val="00793027"/>
    <w:rsid w:val="00794DC2"/>
    <w:rsid w:val="007A0B1D"/>
    <w:rsid w:val="007A19B0"/>
    <w:rsid w:val="007A1F66"/>
    <w:rsid w:val="007A6C59"/>
    <w:rsid w:val="007A7282"/>
    <w:rsid w:val="007B47C9"/>
    <w:rsid w:val="007B679C"/>
    <w:rsid w:val="007B6FD4"/>
    <w:rsid w:val="007B7E72"/>
    <w:rsid w:val="007C0D0F"/>
    <w:rsid w:val="007C2553"/>
    <w:rsid w:val="007C2ADD"/>
    <w:rsid w:val="007C3E79"/>
    <w:rsid w:val="007C462F"/>
    <w:rsid w:val="007C5040"/>
    <w:rsid w:val="007C51EA"/>
    <w:rsid w:val="007C5713"/>
    <w:rsid w:val="007C67A3"/>
    <w:rsid w:val="007C7B8D"/>
    <w:rsid w:val="007D278A"/>
    <w:rsid w:val="007E152B"/>
    <w:rsid w:val="007E3BB1"/>
    <w:rsid w:val="007E538E"/>
    <w:rsid w:val="007E58C1"/>
    <w:rsid w:val="007E5E66"/>
    <w:rsid w:val="007E78E0"/>
    <w:rsid w:val="007F019D"/>
    <w:rsid w:val="007F184A"/>
    <w:rsid w:val="007F28F1"/>
    <w:rsid w:val="007F2EA7"/>
    <w:rsid w:val="007F51D0"/>
    <w:rsid w:val="007F5250"/>
    <w:rsid w:val="007F697F"/>
    <w:rsid w:val="007F6AC3"/>
    <w:rsid w:val="007F73C4"/>
    <w:rsid w:val="007F7885"/>
    <w:rsid w:val="007F7962"/>
    <w:rsid w:val="00800A7D"/>
    <w:rsid w:val="008013E7"/>
    <w:rsid w:val="00802817"/>
    <w:rsid w:val="008036F0"/>
    <w:rsid w:val="00805686"/>
    <w:rsid w:val="00806502"/>
    <w:rsid w:val="00806FC4"/>
    <w:rsid w:val="00807343"/>
    <w:rsid w:val="00807C03"/>
    <w:rsid w:val="00811B75"/>
    <w:rsid w:val="008123C7"/>
    <w:rsid w:val="0081254D"/>
    <w:rsid w:val="00814814"/>
    <w:rsid w:val="008155C4"/>
    <w:rsid w:val="00816EBB"/>
    <w:rsid w:val="008176F2"/>
    <w:rsid w:val="00821583"/>
    <w:rsid w:val="00821AF4"/>
    <w:rsid w:val="00821AF9"/>
    <w:rsid w:val="008227B7"/>
    <w:rsid w:val="0082439D"/>
    <w:rsid w:val="00825352"/>
    <w:rsid w:val="00826117"/>
    <w:rsid w:val="008269B2"/>
    <w:rsid w:val="00827810"/>
    <w:rsid w:val="00827886"/>
    <w:rsid w:val="008323A4"/>
    <w:rsid w:val="00833389"/>
    <w:rsid w:val="0083358C"/>
    <w:rsid w:val="008348A6"/>
    <w:rsid w:val="00834DAD"/>
    <w:rsid w:val="0083554A"/>
    <w:rsid w:val="00836841"/>
    <w:rsid w:val="0083704B"/>
    <w:rsid w:val="0083752A"/>
    <w:rsid w:val="008402C9"/>
    <w:rsid w:val="00842205"/>
    <w:rsid w:val="00843579"/>
    <w:rsid w:val="00843E4C"/>
    <w:rsid w:val="008454CF"/>
    <w:rsid w:val="008464D5"/>
    <w:rsid w:val="008476AE"/>
    <w:rsid w:val="00847DD8"/>
    <w:rsid w:val="008519AB"/>
    <w:rsid w:val="00854745"/>
    <w:rsid w:val="00854798"/>
    <w:rsid w:val="008549BA"/>
    <w:rsid w:val="0085528B"/>
    <w:rsid w:val="00857B79"/>
    <w:rsid w:val="00860850"/>
    <w:rsid w:val="00861847"/>
    <w:rsid w:val="008620D1"/>
    <w:rsid w:val="008637A3"/>
    <w:rsid w:val="00864218"/>
    <w:rsid w:val="008647D6"/>
    <w:rsid w:val="00864C99"/>
    <w:rsid w:val="00865F04"/>
    <w:rsid w:val="00866728"/>
    <w:rsid w:val="00866E9D"/>
    <w:rsid w:val="00870BFE"/>
    <w:rsid w:val="0087182B"/>
    <w:rsid w:val="008725C3"/>
    <w:rsid w:val="008746D0"/>
    <w:rsid w:val="00874BF8"/>
    <w:rsid w:val="008753E3"/>
    <w:rsid w:val="00880A68"/>
    <w:rsid w:val="0088185E"/>
    <w:rsid w:val="00882F90"/>
    <w:rsid w:val="0088321B"/>
    <w:rsid w:val="00883C64"/>
    <w:rsid w:val="00883E62"/>
    <w:rsid w:val="008857EA"/>
    <w:rsid w:val="00885D87"/>
    <w:rsid w:val="00886F25"/>
    <w:rsid w:val="008871B9"/>
    <w:rsid w:val="0089080A"/>
    <w:rsid w:val="00893F27"/>
    <w:rsid w:val="008954AC"/>
    <w:rsid w:val="0089556F"/>
    <w:rsid w:val="0089594F"/>
    <w:rsid w:val="00897AE4"/>
    <w:rsid w:val="00897D70"/>
    <w:rsid w:val="008A1B35"/>
    <w:rsid w:val="008A2371"/>
    <w:rsid w:val="008A24EE"/>
    <w:rsid w:val="008A3246"/>
    <w:rsid w:val="008A3356"/>
    <w:rsid w:val="008A3D55"/>
    <w:rsid w:val="008A5B97"/>
    <w:rsid w:val="008A61D8"/>
    <w:rsid w:val="008A7A39"/>
    <w:rsid w:val="008B00A4"/>
    <w:rsid w:val="008B05DA"/>
    <w:rsid w:val="008B0619"/>
    <w:rsid w:val="008B3228"/>
    <w:rsid w:val="008B4F6E"/>
    <w:rsid w:val="008B6046"/>
    <w:rsid w:val="008C1ABA"/>
    <w:rsid w:val="008C3BB2"/>
    <w:rsid w:val="008C7A1B"/>
    <w:rsid w:val="008C7B59"/>
    <w:rsid w:val="008C7DA5"/>
    <w:rsid w:val="008C7EB6"/>
    <w:rsid w:val="008D04E0"/>
    <w:rsid w:val="008D053D"/>
    <w:rsid w:val="008D0D36"/>
    <w:rsid w:val="008D11AF"/>
    <w:rsid w:val="008D43A2"/>
    <w:rsid w:val="008D511E"/>
    <w:rsid w:val="008D5271"/>
    <w:rsid w:val="008D5443"/>
    <w:rsid w:val="008D59D8"/>
    <w:rsid w:val="008E0720"/>
    <w:rsid w:val="008E141F"/>
    <w:rsid w:val="008E3228"/>
    <w:rsid w:val="008E38F1"/>
    <w:rsid w:val="008E3BC6"/>
    <w:rsid w:val="008E7296"/>
    <w:rsid w:val="008F2E80"/>
    <w:rsid w:val="008F3020"/>
    <w:rsid w:val="008F33D9"/>
    <w:rsid w:val="008F389F"/>
    <w:rsid w:val="008F397E"/>
    <w:rsid w:val="008F6B1B"/>
    <w:rsid w:val="008F78AE"/>
    <w:rsid w:val="009000DD"/>
    <w:rsid w:val="009005CF"/>
    <w:rsid w:val="00901FF4"/>
    <w:rsid w:val="009031FF"/>
    <w:rsid w:val="009043D5"/>
    <w:rsid w:val="00907CFB"/>
    <w:rsid w:val="00910657"/>
    <w:rsid w:val="00911762"/>
    <w:rsid w:val="00911FB8"/>
    <w:rsid w:val="00912F99"/>
    <w:rsid w:val="009130CE"/>
    <w:rsid w:val="00914719"/>
    <w:rsid w:val="009154F4"/>
    <w:rsid w:val="00915678"/>
    <w:rsid w:val="00915AF2"/>
    <w:rsid w:val="00915E4B"/>
    <w:rsid w:val="009210A9"/>
    <w:rsid w:val="00921997"/>
    <w:rsid w:val="00922AA9"/>
    <w:rsid w:val="00923691"/>
    <w:rsid w:val="009257E4"/>
    <w:rsid w:val="009307E7"/>
    <w:rsid w:val="00931354"/>
    <w:rsid w:val="00931761"/>
    <w:rsid w:val="00931970"/>
    <w:rsid w:val="009323F1"/>
    <w:rsid w:val="009339B1"/>
    <w:rsid w:val="009353D5"/>
    <w:rsid w:val="0093652B"/>
    <w:rsid w:val="009407AA"/>
    <w:rsid w:val="00940981"/>
    <w:rsid w:val="00942AE0"/>
    <w:rsid w:val="0094559D"/>
    <w:rsid w:val="009470F0"/>
    <w:rsid w:val="009477F2"/>
    <w:rsid w:val="00947872"/>
    <w:rsid w:val="0095034B"/>
    <w:rsid w:val="00950563"/>
    <w:rsid w:val="00951858"/>
    <w:rsid w:val="009536C5"/>
    <w:rsid w:val="00954127"/>
    <w:rsid w:val="00954A4C"/>
    <w:rsid w:val="00954BE3"/>
    <w:rsid w:val="00957D02"/>
    <w:rsid w:val="00960E6D"/>
    <w:rsid w:val="0096465E"/>
    <w:rsid w:val="009652F0"/>
    <w:rsid w:val="00965F1E"/>
    <w:rsid w:val="00966FF1"/>
    <w:rsid w:val="00973188"/>
    <w:rsid w:val="00973C39"/>
    <w:rsid w:val="00974F5D"/>
    <w:rsid w:val="009756D4"/>
    <w:rsid w:val="00975B2E"/>
    <w:rsid w:val="00975D87"/>
    <w:rsid w:val="009821F7"/>
    <w:rsid w:val="00983B40"/>
    <w:rsid w:val="009840FD"/>
    <w:rsid w:val="009859B4"/>
    <w:rsid w:val="009862C9"/>
    <w:rsid w:val="00993ACC"/>
    <w:rsid w:val="00995665"/>
    <w:rsid w:val="00995CD0"/>
    <w:rsid w:val="00997683"/>
    <w:rsid w:val="009A0B47"/>
    <w:rsid w:val="009A4EBE"/>
    <w:rsid w:val="009A5A6A"/>
    <w:rsid w:val="009A62D1"/>
    <w:rsid w:val="009A6CB1"/>
    <w:rsid w:val="009B20D6"/>
    <w:rsid w:val="009B3011"/>
    <w:rsid w:val="009B3F38"/>
    <w:rsid w:val="009B4285"/>
    <w:rsid w:val="009B5DDF"/>
    <w:rsid w:val="009B7915"/>
    <w:rsid w:val="009C031E"/>
    <w:rsid w:val="009C2007"/>
    <w:rsid w:val="009C490B"/>
    <w:rsid w:val="009C5574"/>
    <w:rsid w:val="009C6A1A"/>
    <w:rsid w:val="009C7586"/>
    <w:rsid w:val="009D08F7"/>
    <w:rsid w:val="009D10A6"/>
    <w:rsid w:val="009D147E"/>
    <w:rsid w:val="009D1CEB"/>
    <w:rsid w:val="009D3182"/>
    <w:rsid w:val="009D56C8"/>
    <w:rsid w:val="009D7541"/>
    <w:rsid w:val="009E0590"/>
    <w:rsid w:val="009E0744"/>
    <w:rsid w:val="009E1106"/>
    <w:rsid w:val="009E2359"/>
    <w:rsid w:val="009E2C4C"/>
    <w:rsid w:val="009E2C9F"/>
    <w:rsid w:val="009E5247"/>
    <w:rsid w:val="009E7093"/>
    <w:rsid w:val="009E722B"/>
    <w:rsid w:val="009E7BDC"/>
    <w:rsid w:val="009F0096"/>
    <w:rsid w:val="009F1592"/>
    <w:rsid w:val="009F26F2"/>
    <w:rsid w:val="009F29A4"/>
    <w:rsid w:val="009F5AB6"/>
    <w:rsid w:val="009F5FC4"/>
    <w:rsid w:val="009F64D0"/>
    <w:rsid w:val="009F66E3"/>
    <w:rsid w:val="009F6A2E"/>
    <w:rsid w:val="00A00C71"/>
    <w:rsid w:val="00A02FFC"/>
    <w:rsid w:val="00A07AC3"/>
    <w:rsid w:val="00A105AE"/>
    <w:rsid w:val="00A1064A"/>
    <w:rsid w:val="00A158E2"/>
    <w:rsid w:val="00A15D2F"/>
    <w:rsid w:val="00A16C67"/>
    <w:rsid w:val="00A16DB5"/>
    <w:rsid w:val="00A215B4"/>
    <w:rsid w:val="00A22968"/>
    <w:rsid w:val="00A236E0"/>
    <w:rsid w:val="00A242A0"/>
    <w:rsid w:val="00A24899"/>
    <w:rsid w:val="00A248E3"/>
    <w:rsid w:val="00A24C2C"/>
    <w:rsid w:val="00A34F11"/>
    <w:rsid w:val="00A366B7"/>
    <w:rsid w:val="00A3697A"/>
    <w:rsid w:val="00A37392"/>
    <w:rsid w:val="00A42061"/>
    <w:rsid w:val="00A43A12"/>
    <w:rsid w:val="00A43C45"/>
    <w:rsid w:val="00A4402E"/>
    <w:rsid w:val="00A44882"/>
    <w:rsid w:val="00A44A5B"/>
    <w:rsid w:val="00A44FBB"/>
    <w:rsid w:val="00A460D7"/>
    <w:rsid w:val="00A46C1E"/>
    <w:rsid w:val="00A478AD"/>
    <w:rsid w:val="00A50906"/>
    <w:rsid w:val="00A512B3"/>
    <w:rsid w:val="00A51BD2"/>
    <w:rsid w:val="00A53B21"/>
    <w:rsid w:val="00A54436"/>
    <w:rsid w:val="00A55787"/>
    <w:rsid w:val="00A57A97"/>
    <w:rsid w:val="00A622C0"/>
    <w:rsid w:val="00A63DB9"/>
    <w:rsid w:val="00A63DCD"/>
    <w:rsid w:val="00A63F2B"/>
    <w:rsid w:val="00A64939"/>
    <w:rsid w:val="00A64F8E"/>
    <w:rsid w:val="00A67AAA"/>
    <w:rsid w:val="00A67EB8"/>
    <w:rsid w:val="00A71A3D"/>
    <w:rsid w:val="00A722F5"/>
    <w:rsid w:val="00A72495"/>
    <w:rsid w:val="00A7374B"/>
    <w:rsid w:val="00A7375F"/>
    <w:rsid w:val="00A739D5"/>
    <w:rsid w:val="00A743FC"/>
    <w:rsid w:val="00A746FE"/>
    <w:rsid w:val="00A75B18"/>
    <w:rsid w:val="00A7621A"/>
    <w:rsid w:val="00A76FEC"/>
    <w:rsid w:val="00A775E1"/>
    <w:rsid w:val="00A8193A"/>
    <w:rsid w:val="00A81AA1"/>
    <w:rsid w:val="00A81BFD"/>
    <w:rsid w:val="00A82BD2"/>
    <w:rsid w:val="00A84451"/>
    <w:rsid w:val="00A84C45"/>
    <w:rsid w:val="00A86662"/>
    <w:rsid w:val="00A86992"/>
    <w:rsid w:val="00A87E71"/>
    <w:rsid w:val="00A91796"/>
    <w:rsid w:val="00A946AF"/>
    <w:rsid w:val="00A96907"/>
    <w:rsid w:val="00A96975"/>
    <w:rsid w:val="00A972E1"/>
    <w:rsid w:val="00AA10CC"/>
    <w:rsid w:val="00AA127A"/>
    <w:rsid w:val="00AA178F"/>
    <w:rsid w:val="00AA2F12"/>
    <w:rsid w:val="00AA3EBF"/>
    <w:rsid w:val="00AA3F47"/>
    <w:rsid w:val="00AA4527"/>
    <w:rsid w:val="00AA4FD3"/>
    <w:rsid w:val="00AA6CA4"/>
    <w:rsid w:val="00AA77ED"/>
    <w:rsid w:val="00AB1085"/>
    <w:rsid w:val="00AB10DD"/>
    <w:rsid w:val="00AB18D1"/>
    <w:rsid w:val="00AB2FCB"/>
    <w:rsid w:val="00AB31A6"/>
    <w:rsid w:val="00AB3808"/>
    <w:rsid w:val="00AB60D4"/>
    <w:rsid w:val="00AB71F3"/>
    <w:rsid w:val="00AB7C67"/>
    <w:rsid w:val="00AC0EAF"/>
    <w:rsid w:val="00AC507A"/>
    <w:rsid w:val="00AC602B"/>
    <w:rsid w:val="00AC756C"/>
    <w:rsid w:val="00AD0297"/>
    <w:rsid w:val="00AD03D6"/>
    <w:rsid w:val="00AD087C"/>
    <w:rsid w:val="00AD0E81"/>
    <w:rsid w:val="00AD21C7"/>
    <w:rsid w:val="00AD3260"/>
    <w:rsid w:val="00AD3A78"/>
    <w:rsid w:val="00AD57D0"/>
    <w:rsid w:val="00AD5FA5"/>
    <w:rsid w:val="00AD7514"/>
    <w:rsid w:val="00AD77D8"/>
    <w:rsid w:val="00AE1B56"/>
    <w:rsid w:val="00AE3DD9"/>
    <w:rsid w:val="00AE53C5"/>
    <w:rsid w:val="00AE59D8"/>
    <w:rsid w:val="00AE5A3A"/>
    <w:rsid w:val="00AE6590"/>
    <w:rsid w:val="00AE695C"/>
    <w:rsid w:val="00AE6C87"/>
    <w:rsid w:val="00AE789C"/>
    <w:rsid w:val="00AF41D7"/>
    <w:rsid w:val="00AF6362"/>
    <w:rsid w:val="00AF7EAB"/>
    <w:rsid w:val="00B009A1"/>
    <w:rsid w:val="00B011FF"/>
    <w:rsid w:val="00B01F15"/>
    <w:rsid w:val="00B02A2B"/>
    <w:rsid w:val="00B04C13"/>
    <w:rsid w:val="00B07C9D"/>
    <w:rsid w:val="00B13155"/>
    <w:rsid w:val="00B14FA9"/>
    <w:rsid w:val="00B153E4"/>
    <w:rsid w:val="00B16C94"/>
    <w:rsid w:val="00B17641"/>
    <w:rsid w:val="00B225AD"/>
    <w:rsid w:val="00B25671"/>
    <w:rsid w:val="00B25F24"/>
    <w:rsid w:val="00B26519"/>
    <w:rsid w:val="00B265CE"/>
    <w:rsid w:val="00B26712"/>
    <w:rsid w:val="00B2789F"/>
    <w:rsid w:val="00B30031"/>
    <w:rsid w:val="00B300D8"/>
    <w:rsid w:val="00B31577"/>
    <w:rsid w:val="00B31C17"/>
    <w:rsid w:val="00B321BD"/>
    <w:rsid w:val="00B33491"/>
    <w:rsid w:val="00B33FC0"/>
    <w:rsid w:val="00B364F8"/>
    <w:rsid w:val="00B36DE7"/>
    <w:rsid w:val="00B40182"/>
    <w:rsid w:val="00B40489"/>
    <w:rsid w:val="00B40F88"/>
    <w:rsid w:val="00B41061"/>
    <w:rsid w:val="00B42917"/>
    <w:rsid w:val="00B42939"/>
    <w:rsid w:val="00B44941"/>
    <w:rsid w:val="00B45C41"/>
    <w:rsid w:val="00B465C6"/>
    <w:rsid w:val="00B475CD"/>
    <w:rsid w:val="00B479B2"/>
    <w:rsid w:val="00B512D2"/>
    <w:rsid w:val="00B51612"/>
    <w:rsid w:val="00B5486C"/>
    <w:rsid w:val="00B54C21"/>
    <w:rsid w:val="00B5605D"/>
    <w:rsid w:val="00B567D4"/>
    <w:rsid w:val="00B60713"/>
    <w:rsid w:val="00B625D0"/>
    <w:rsid w:val="00B6465E"/>
    <w:rsid w:val="00B651D9"/>
    <w:rsid w:val="00B6746E"/>
    <w:rsid w:val="00B67CE9"/>
    <w:rsid w:val="00B71922"/>
    <w:rsid w:val="00B72D88"/>
    <w:rsid w:val="00B7336A"/>
    <w:rsid w:val="00B75745"/>
    <w:rsid w:val="00B75819"/>
    <w:rsid w:val="00B76077"/>
    <w:rsid w:val="00B769C4"/>
    <w:rsid w:val="00B76CB4"/>
    <w:rsid w:val="00B77891"/>
    <w:rsid w:val="00B77FE0"/>
    <w:rsid w:val="00B80693"/>
    <w:rsid w:val="00B80E67"/>
    <w:rsid w:val="00B8172A"/>
    <w:rsid w:val="00B82716"/>
    <w:rsid w:val="00B8385A"/>
    <w:rsid w:val="00B8549E"/>
    <w:rsid w:val="00B9107C"/>
    <w:rsid w:val="00B91321"/>
    <w:rsid w:val="00B921CF"/>
    <w:rsid w:val="00B92FF4"/>
    <w:rsid w:val="00B93314"/>
    <w:rsid w:val="00B96AA7"/>
    <w:rsid w:val="00BA13D8"/>
    <w:rsid w:val="00BA1905"/>
    <w:rsid w:val="00BA24A1"/>
    <w:rsid w:val="00BA451E"/>
    <w:rsid w:val="00BA50D2"/>
    <w:rsid w:val="00BA5823"/>
    <w:rsid w:val="00BA5D30"/>
    <w:rsid w:val="00BA61AB"/>
    <w:rsid w:val="00BA6E6F"/>
    <w:rsid w:val="00BA7732"/>
    <w:rsid w:val="00BA7F44"/>
    <w:rsid w:val="00BB1F30"/>
    <w:rsid w:val="00BB2E3B"/>
    <w:rsid w:val="00BB5EF3"/>
    <w:rsid w:val="00BB6436"/>
    <w:rsid w:val="00BB65D4"/>
    <w:rsid w:val="00BB7121"/>
    <w:rsid w:val="00BC04E9"/>
    <w:rsid w:val="00BC1DF4"/>
    <w:rsid w:val="00BC28D0"/>
    <w:rsid w:val="00BC306D"/>
    <w:rsid w:val="00BC3424"/>
    <w:rsid w:val="00BC3BEF"/>
    <w:rsid w:val="00BC5B29"/>
    <w:rsid w:val="00BC6061"/>
    <w:rsid w:val="00BC75BF"/>
    <w:rsid w:val="00BC7AF6"/>
    <w:rsid w:val="00BC7DAA"/>
    <w:rsid w:val="00BD1E17"/>
    <w:rsid w:val="00BD28EF"/>
    <w:rsid w:val="00BD3112"/>
    <w:rsid w:val="00BD3E8F"/>
    <w:rsid w:val="00BD4435"/>
    <w:rsid w:val="00BD5682"/>
    <w:rsid w:val="00BD5BFD"/>
    <w:rsid w:val="00BD6756"/>
    <w:rsid w:val="00BE013C"/>
    <w:rsid w:val="00BE0696"/>
    <w:rsid w:val="00BE1AED"/>
    <w:rsid w:val="00BE2525"/>
    <w:rsid w:val="00BE3AC0"/>
    <w:rsid w:val="00BE42AF"/>
    <w:rsid w:val="00BE74E4"/>
    <w:rsid w:val="00BE7603"/>
    <w:rsid w:val="00BF32ED"/>
    <w:rsid w:val="00BF501D"/>
    <w:rsid w:val="00BF5E71"/>
    <w:rsid w:val="00BF5F4A"/>
    <w:rsid w:val="00C00BAC"/>
    <w:rsid w:val="00C014DA"/>
    <w:rsid w:val="00C01DBB"/>
    <w:rsid w:val="00C01FF1"/>
    <w:rsid w:val="00C02250"/>
    <w:rsid w:val="00C037E3"/>
    <w:rsid w:val="00C04A27"/>
    <w:rsid w:val="00C066C5"/>
    <w:rsid w:val="00C0726B"/>
    <w:rsid w:val="00C10909"/>
    <w:rsid w:val="00C11364"/>
    <w:rsid w:val="00C1468D"/>
    <w:rsid w:val="00C17A3D"/>
    <w:rsid w:val="00C201D4"/>
    <w:rsid w:val="00C22388"/>
    <w:rsid w:val="00C27F2D"/>
    <w:rsid w:val="00C3367D"/>
    <w:rsid w:val="00C33857"/>
    <w:rsid w:val="00C359E0"/>
    <w:rsid w:val="00C40C13"/>
    <w:rsid w:val="00C4123B"/>
    <w:rsid w:val="00C425C4"/>
    <w:rsid w:val="00C500D9"/>
    <w:rsid w:val="00C508CE"/>
    <w:rsid w:val="00C50BD8"/>
    <w:rsid w:val="00C51079"/>
    <w:rsid w:val="00C514E4"/>
    <w:rsid w:val="00C51912"/>
    <w:rsid w:val="00C519B0"/>
    <w:rsid w:val="00C51AFA"/>
    <w:rsid w:val="00C52377"/>
    <w:rsid w:val="00C55D85"/>
    <w:rsid w:val="00C5604A"/>
    <w:rsid w:val="00C570AC"/>
    <w:rsid w:val="00C6010C"/>
    <w:rsid w:val="00C6053E"/>
    <w:rsid w:val="00C61042"/>
    <w:rsid w:val="00C61A36"/>
    <w:rsid w:val="00C62AD6"/>
    <w:rsid w:val="00C64569"/>
    <w:rsid w:val="00C671DA"/>
    <w:rsid w:val="00C672C3"/>
    <w:rsid w:val="00C7044E"/>
    <w:rsid w:val="00C71831"/>
    <w:rsid w:val="00C72282"/>
    <w:rsid w:val="00C732E7"/>
    <w:rsid w:val="00C733A4"/>
    <w:rsid w:val="00C747B9"/>
    <w:rsid w:val="00C76AFB"/>
    <w:rsid w:val="00C84235"/>
    <w:rsid w:val="00C846DE"/>
    <w:rsid w:val="00C85846"/>
    <w:rsid w:val="00C859C6"/>
    <w:rsid w:val="00C860CA"/>
    <w:rsid w:val="00C87695"/>
    <w:rsid w:val="00C906E0"/>
    <w:rsid w:val="00C91355"/>
    <w:rsid w:val="00C913B9"/>
    <w:rsid w:val="00C93092"/>
    <w:rsid w:val="00C93E0F"/>
    <w:rsid w:val="00C94415"/>
    <w:rsid w:val="00C94797"/>
    <w:rsid w:val="00C94ADA"/>
    <w:rsid w:val="00C95182"/>
    <w:rsid w:val="00C9740D"/>
    <w:rsid w:val="00CA03ED"/>
    <w:rsid w:val="00CA3496"/>
    <w:rsid w:val="00CA3768"/>
    <w:rsid w:val="00CA4CA3"/>
    <w:rsid w:val="00CA5CA8"/>
    <w:rsid w:val="00CA65E1"/>
    <w:rsid w:val="00CA7D10"/>
    <w:rsid w:val="00CB0134"/>
    <w:rsid w:val="00CB04F7"/>
    <w:rsid w:val="00CB29BE"/>
    <w:rsid w:val="00CB32F4"/>
    <w:rsid w:val="00CB4291"/>
    <w:rsid w:val="00CB4BA3"/>
    <w:rsid w:val="00CC2135"/>
    <w:rsid w:val="00CC2505"/>
    <w:rsid w:val="00CC2C56"/>
    <w:rsid w:val="00CC46A6"/>
    <w:rsid w:val="00CC603C"/>
    <w:rsid w:val="00CC711B"/>
    <w:rsid w:val="00CD098F"/>
    <w:rsid w:val="00CD0D11"/>
    <w:rsid w:val="00CD0F82"/>
    <w:rsid w:val="00CD1655"/>
    <w:rsid w:val="00CD1DB3"/>
    <w:rsid w:val="00CD28D0"/>
    <w:rsid w:val="00CD420E"/>
    <w:rsid w:val="00CD4C0D"/>
    <w:rsid w:val="00CD5A65"/>
    <w:rsid w:val="00CD6CF8"/>
    <w:rsid w:val="00CD7AE8"/>
    <w:rsid w:val="00CE0216"/>
    <w:rsid w:val="00CE2437"/>
    <w:rsid w:val="00CE3905"/>
    <w:rsid w:val="00CE3ACD"/>
    <w:rsid w:val="00CE3D55"/>
    <w:rsid w:val="00CE5F01"/>
    <w:rsid w:val="00CE676E"/>
    <w:rsid w:val="00CE71C2"/>
    <w:rsid w:val="00CF17CC"/>
    <w:rsid w:val="00CF24DF"/>
    <w:rsid w:val="00CF3BC4"/>
    <w:rsid w:val="00CF4AC8"/>
    <w:rsid w:val="00CF50AE"/>
    <w:rsid w:val="00D01827"/>
    <w:rsid w:val="00D03D11"/>
    <w:rsid w:val="00D07817"/>
    <w:rsid w:val="00D10140"/>
    <w:rsid w:val="00D11247"/>
    <w:rsid w:val="00D142A7"/>
    <w:rsid w:val="00D156F6"/>
    <w:rsid w:val="00D16A0D"/>
    <w:rsid w:val="00D16A64"/>
    <w:rsid w:val="00D17A8D"/>
    <w:rsid w:val="00D207A2"/>
    <w:rsid w:val="00D21345"/>
    <w:rsid w:val="00D22619"/>
    <w:rsid w:val="00D235DF"/>
    <w:rsid w:val="00D23B52"/>
    <w:rsid w:val="00D24CC3"/>
    <w:rsid w:val="00D24DFA"/>
    <w:rsid w:val="00D25341"/>
    <w:rsid w:val="00D26415"/>
    <w:rsid w:val="00D3037C"/>
    <w:rsid w:val="00D307F9"/>
    <w:rsid w:val="00D31056"/>
    <w:rsid w:val="00D310D4"/>
    <w:rsid w:val="00D318D3"/>
    <w:rsid w:val="00D31C91"/>
    <w:rsid w:val="00D3320C"/>
    <w:rsid w:val="00D3359C"/>
    <w:rsid w:val="00D346E0"/>
    <w:rsid w:val="00D35B35"/>
    <w:rsid w:val="00D378A8"/>
    <w:rsid w:val="00D403BC"/>
    <w:rsid w:val="00D407DE"/>
    <w:rsid w:val="00D40D2F"/>
    <w:rsid w:val="00D428BC"/>
    <w:rsid w:val="00D4439B"/>
    <w:rsid w:val="00D44CE5"/>
    <w:rsid w:val="00D4543D"/>
    <w:rsid w:val="00D4579F"/>
    <w:rsid w:val="00D50E65"/>
    <w:rsid w:val="00D52872"/>
    <w:rsid w:val="00D534C2"/>
    <w:rsid w:val="00D53935"/>
    <w:rsid w:val="00D54473"/>
    <w:rsid w:val="00D5463D"/>
    <w:rsid w:val="00D559EB"/>
    <w:rsid w:val="00D60631"/>
    <w:rsid w:val="00D61028"/>
    <w:rsid w:val="00D611BB"/>
    <w:rsid w:val="00D62A0F"/>
    <w:rsid w:val="00D6449A"/>
    <w:rsid w:val="00D65DF0"/>
    <w:rsid w:val="00D661B1"/>
    <w:rsid w:val="00D6659F"/>
    <w:rsid w:val="00D674E6"/>
    <w:rsid w:val="00D677E1"/>
    <w:rsid w:val="00D70B3E"/>
    <w:rsid w:val="00D70D32"/>
    <w:rsid w:val="00D70D4A"/>
    <w:rsid w:val="00D71003"/>
    <w:rsid w:val="00D716B5"/>
    <w:rsid w:val="00D72B00"/>
    <w:rsid w:val="00D7332A"/>
    <w:rsid w:val="00D73F43"/>
    <w:rsid w:val="00D742B9"/>
    <w:rsid w:val="00D74BFB"/>
    <w:rsid w:val="00D75A6D"/>
    <w:rsid w:val="00D76E42"/>
    <w:rsid w:val="00D77088"/>
    <w:rsid w:val="00D77A65"/>
    <w:rsid w:val="00D8020B"/>
    <w:rsid w:val="00D8020F"/>
    <w:rsid w:val="00D80F57"/>
    <w:rsid w:val="00D835A6"/>
    <w:rsid w:val="00D83A96"/>
    <w:rsid w:val="00D83BC9"/>
    <w:rsid w:val="00D84540"/>
    <w:rsid w:val="00D867A2"/>
    <w:rsid w:val="00D90C0C"/>
    <w:rsid w:val="00D90F53"/>
    <w:rsid w:val="00D9250E"/>
    <w:rsid w:val="00D92D51"/>
    <w:rsid w:val="00D93CF2"/>
    <w:rsid w:val="00D93E66"/>
    <w:rsid w:val="00D95AD5"/>
    <w:rsid w:val="00DA0972"/>
    <w:rsid w:val="00DA1DFE"/>
    <w:rsid w:val="00DA2525"/>
    <w:rsid w:val="00DA2D68"/>
    <w:rsid w:val="00DA4168"/>
    <w:rsid w:val="00DA44A7"/>
    <w:rsid w:val="00DA5018"/>
    <w:rsid w:val="00DA51A6"/>
    <w:rsid w:val="00DA5599"/>
    <w:rsid w:val="00DA55DD"/>
    <w:rsid w:val="00DA7B49"/>
    <w:rsid w:val="00DA7D47"/>
    <w:rsid w:val="00DB183F"/>
    <w:rsid w:val="00DB2BDD"/>
    <w:rsid w:val="00DB2C68"/>
    <w:rsid w:val="00DB2CC5"/>
    <w:rsid w:val="00DB3FB6"/>
    <w:rsid w:val="00DB3FFF"/>
    <w:rsid w:val="00DB4860"/>
    <w:rsid w:val="00DB4C99"/>
    <w:rsid w:val="00DB5E68"/>
    <w:rsid w:val="00DC0EC7"/>
    <w:rsid w:val="00DC0FA5"/>
    <w:rsid w:val="00DC1406"/>
    <w:rsid w:val="00DC2DE5"/>
    <w:rsid w:val="00DC2ECD"/>
    <w:rsid w:val="00DC3492"/>
    <w:rsid w:val="00DC4328"/>
    <w:rsid w:val="00DC4D0C"/>
    <w:rsid w:val="00DC6FED"/>
    <w:rsid w:val="00DC719B"/>
    <w:rsid w:val="00DD11F0"/>
    <w:rsid w:val="00DD11FE"/>
    <w:rsid w:val="00DD1FFF"/>
    <w:rsid w:val="00DD215F"/>
    <w:rsid w:val="00DD2A44"/>
    <w:rsid w:val="00DD384C"/>
    <w:rsid w:val="00DD3F8C"/>
    <w:rsid w:val="00DD57FD"/>
    <w:rsid w:val="00DD6ACC"/>
    <w:rsid w:val="00DD6D86"/>
    <w:rsid w:val="00DE0007"/>
    <w:rsid w:val="00DE0CB2"/>
    <w:rsid w:val="00DE2A51"/>
    <w:rsid w:val="00DE2EC1"/>
    <w:rsid w:val="00DE409F"/>
    <w:rsid w:val="00DE42C3"/>
    <w:rsid w:val="00DE54EE"/>
    <w:rsid w:val="00DE5A38"/>
    <w:rsid w:val="00DE5C11"/>
    <w:rsid w:val="00DE710F"/>
    <w:rsid w:val="00DE7578"/>
    <w:rsid w:val="00DF114B"/>
    <w:rsid w:val="00DF31CF"/>
    <w:rsid w:val="00DF465C"/>
    <w:rsid w:val="00DF6420"/>
    <w:rsid w:val="00DF7E42"/>
    <w:rsid w:val="00E02912"/>
    <w:rsid w:val="00E02D6E"/>
    <w:rsid w:val="00E02E92"/>
    <w:rsid w:val="00E05081"/>
    <w:rsid w:val="00E07562"/>
    <w:rsid w:val="00E147E5"/>
    <w:rsid w:val="00E14944"/>
    <w:rsid w:val="00E14BE8"/>
    <w:rsid w:val="00E17484"/>
    <w:rsid w:val="00E21555"/>
    <w:rsid w:val="00E2477D"/>
    <w:rsid w:val="00E25F65"/>
    <w:rsid w:val="00E2606D"/>
    <w:rsid w:val="00E26104"/>
    <w:rsid w:val="00E27599"/>
    <w:rsid w:val="00E27D69"/>
    <w:rsid w:val="00E31BF9"/>
    <w:rsid w:val="00E32E07"/>
    <w:rsid w:val="00E33AD3"/>
    <w:rsid w:val="00E3469D"/>
    <w:rsid w:val="00E356D3"/>
    <w:rsid w:val="00E35A3B"/>
    <w:rsid w:val="00E35B56"/>
    <w:rsid w:val="00E3649E"/>
    <w:rsid w:val="00E41092"/>
    <w:rsid w:val="00E41982"/>
    <w:rsid w:val="00E42DD0"/>
    <w:rsid w:val="00E455E9"/>
    <w:rsid w:val="00E457A7"/>
    <w:rsid w:val="00E45AA9"/>
    <w:rsid w:val="00E475D8"/>
    <w:rsid w:val="00E5050A"/>
    <w:rsid w:val="00E53879"/>
    <w:rsid w:val="00E55A6C"/>
    <w:rsid w:val="00E56F3A"/>
    <w:rsid w:val="00E56FD6"/>
    <w:rsid w:val="00E576E4"/>
    <w:rsid w:val="00E57F5E"/>
    <w:rsid w:val="00E60971"/>
    <w:rsid w:val="00E61498"/>
    <w:rsid w:val="00E62731"/>
    <w:rsid w:val="00E64863"/>
    <w:rsid w:val="00E65080"/>
    <w:rsid w:val="00E66D4D"/>
    <w:rsid w:val="00E67D8A"/>
    <w:rsid w:val="00E70AA7"/>
    <w:rsid w:val="00E7348A"/>
    <w:rsid w:val="00E74957"/>
    <w:rsid w:val="00E75559"/>
    <w:rsid w:val="00E76441"/>
    <w:rsid w:val="00E779F2"/>
    <w:rsid w:val="00E77A9E"/>
    <w:rsid w:val="00E77B60"/>
    <w:rsid w:val="00E8074D"/>
    <w:rsid w:val="00E81CA8"/>
    <w:rsid w:val="00E831CD"/>
    <w:rsid w:val="00E83C2D"/>
    <w:rsid w:val="00E83EA7"/>
    <w:rsid w:val="00E84279"/>
    <w:rsid w:val="00E8563A"/>
    <w:rsid w:val="00E85A09"/>
    <w:rsid w:val="00E877D6"/>
    <w:rsid w:val="00E87F96"/>
    <w:rsid w:val="00E9320C"/>
    <w:rsid w:val="00E93282"/>
    <w:rsid w:val="00E9452B"/>
    <w:rsid w:val="00E95567"/>
    <w:rsid w:val="00E95AF5"/>
    <w:rsid w:val="00E96D46"/>
    <w:rsid w:val="00E97B74"/>
    <w:rsid w:val="00EA16C8"/>
    <w:rsid w:val="00EA283F"/>
    <w:rsid w:val="00EA3B26"/>
    <w:rsid w:val="00EA70A9"/>
    <w:rsid w:val="00EB0A71"/>
    <w:rsid w:val="00EB142E"/>
    <w:rsid w:val="00EB14A0"/>
    <w:rsid w:val="00EB3A96"/>
    <w:rsid w:val="00EB4E00"/>
    <w:rsid w:val="00EB73CB"/>
    <w:rsid w:val="00EB7492"/>
    <w:rsid w:val="00EC0512"/>
    <w:rsid w:val="00EC1521"/>
    <w:rsid w:val="00EC24AF"/>
    <w:rsid w:val="00EC3125"/>
    <w:rsid w:val="00EC3B24"/>
    <w:rsid w:val="00EC61AF"/>
    <w:rsid w:val="00EC67C5"/>
    <w:rsid w:val="00ED0AE1"/>
    <w:rsid w:val="00ED1B31"/>
    <w:rsid w:val="00ED43BC"/>
    <w:rsid w:val="00ED4F8A"/>
    <w:rsid w:val="00ED5016"/>
    <w:rsid w:val="00ED75EB"/>
    <w:rsid w:val="00EE4478"/>
    <w:rsid w:val="00EF0FCA"/>
    <w:rsid w:val="00EF156F"/>
    <w:rsid w:val="00EF2838"/>
    <w:rsid w:val="00EF4E85"/>
    <w:rsid w:val="00EF599D"/>
    <w:rsid w:val="00EF66B9"/>
    <w:rsid w:val="00EF7CB4"/>
    <w:rsid w:val="00EF7DA4"/>
    <w:rsid w:val="00F000C6"/>
    <w:rsid w:val="00F0052B"/>
    <w:rsid w:val="00F00E9F"/>
    <w:rsid w:val="00F0211C"/>
    <w:rsid w:val="00F05945"/>
    <w:rsid w:val="00F06587"/>
    <w:rsid w:val="00F07E13"/>
    <w:rsid w:val="00F07F5C"/>
    <w:rsid w:val="00F105D8"/>
    <w:rsid w:val="00F119CC"/>
    <w:rsid w:val="00F12B41"/>
    <w:rsid w:val="00F13E11"/>
    <w:rsid w:val="00F1507B"/>
    <w:rsid w:val="00F152AB"/>
    <w:rsid w:val="00F209B8"/>
    <w:rsid w:val="00F2329F"/>
    <w:rsid w:val="00F31AE6"/>
    <w:rsid w:val="00F32106"/>
    <w:rsid w:val="00F33816"/>
    <w:rsid w:val="00F340C0"/>
    <w:rsid w:val="00F34695"/>
    <w:rsid w:val="00F35DDB"/>
    <w:rsid w:val="00F35DFD"/>
    <w:rsid w:val="00F37276"/>
    <w:rsid w:val="00F407E5"/>
    <w:rsid w:val="00F4296D"/>
    <w:rsid w:val="00F43A07"/>
    <w:rsid w:val="00F4409D"/>
    <w:rsid w:val="00F44729"/>
    <w:rsid w:val="00F454FF"/>
    <w:rsid w:val="00F455F4"/>
    <w:rsid w:val="00F51593"/>
    <w:rsid w:val="00F51D54"/>
    <w:rsid w:val="00F51EB0"/>
    <w:rsid w:val="00F52BE1"/>
    <w:rsid w:val="00F5377E"/>
    <w:rsid w:val="00F54C59"/>
    <w:rsid w:val="00F575D4"/>
    <w:rsid w:val="00F578C1"/>
    <w:rsid w:val="00F57DD6"/>
    <w:rsid w:val="00F6292F"/>
    <w:rsid w:val="00F62D6B"/>
    <w:rsid w:val="00F62FFD"/>
    <w:rsid w:val="00F659DE"/>
    <w:rsid w:val="00F66025"/>
    <w:rsid w:val="00F672E8"/>
    <w:rsid w:val="00F71FF2"/>
    <w:rsid w:val="00F724EB"/>
    <w:rsid w:val="00F74A8C"/>
    <w:rsid w:val="00F76A3F"/>
    <w:rsid w:val="00F773B7"/>
    <w:rsid w:val="00F819BA"/>
    <w:rsid w:val="00F81D94"/>
    <w:rsid w:val="00F83C57"/>
    <w:rsid w:val="00F84576"/>
    <w:rsid w:val="00F852FB"/>
    <w:rsid w:val="00F8630B"/>
    <w:rsid w:val="00F871FE"/>
    <w:rsid w:val="00F8779E"/>
    <w:rsid w:val="00F90090"/>
    <w:rsid w:val="00F902AC"/>
    <w:rsid w:val="00F90F49"/>
    <w:rsid w:val="00F92424"/>
    <w:rsid w:val="00F94D84"/>
    <w:rsid w:val="00F95202"/>
    <w:rsid w:val="00F95358"/>
    <w:rsid w:val="00F9601A"/>
    <w:rsid w:val="00FA0BAF"/>
    <w:rsid w:val="00FA25CF"/>
    <w:rsid w:val="00FA328B"/>
    <w:rsid w:val="00FA5219"/>
    <w:rsid w:val="00FB0758"/>
    <w:rsid w:val="00FB18CE"/>
    <w:rsid w:val="00FB1D6E"/>
    <w:rsid w:val="00FB298B"/>
    <w:rsid w:val="00FB2CB4"/>
    <w:rsid w:val="00FB4182"/>
    <w:rsid w:val="00FB44DA"/>
    <w:rsid w:val="00FB472E"/>
    <w:rsid w:val="00FB4BFA"/>
    <w:rsid w:val="00FB51F8"/>
    <w:rsid w:val="00FB55A1"/>
    <w:rsid w:val="00FB5CD0"/>
    <w:rsid w:val="00FB65FD"/>
    <w:rsid w:val="00FB6D31"/>
    <w:rsid w:val="00FC0313"/>
    <w:rsid w:val="00FC0B2A"/>
    <w:rsid w:val="00FC0B90"/>
    <w:rsid w:val="00FC1BC2"/>
    <w:rsid w:val="00FC1CFE"/>
    <w:rsid w:val="00FC393D"/>
    <w:rsid w:val="00FC47C0"/>
    <w:rsid w:val="00FC48B7"/>
    <w:rsid w:val="00FC53AA"/>
    <w:rsid w:val="00FC54D2"/>
    <w:rsid w:val="00FC6136"/>
    <w:rsid w:val="00FC62C6"/>
    <w:rsid w:val="00FC6508"/>
    <w:rsid w:val="00FC6D8A"/>
    <w:rsid w:val="00FC768A"/>
    <w:rsid w:val="00FD07CE"/>
    <w:rsid w:val="00FD0E2D"/>
    <w:rsid w:val="00FD4A06"/>
    <w:rsid w:val="00FD539D"/>
    <w:rsid w:val="00FD563E"/>
    <w:rsid w:val="00FD65A5"/>
    <w:rsid w:val="00FD6D95"/>
    <w:rsid w:val="00FD7AB0"/>
    <w:rsid w:val="00FD7F1E"/>
    <w:rsid w:val="00FE169C"/>
    <w:rsid w:val="00FE1A6E"/>
    <w:rsid w:val="00FE3459"/>
    <w:rsid w:val="00FE380E"/>
    <w:rsid w:val="00FE4F02"/>
    <w:rsid w:val="00FE6A41"/>
    <w:rsid w:val="00FE6D0E"/>
    <w:rsid w:val="00FE761C"/>
    <w:rsid w:val="00FF1A99"/>
    <w:rsid w:val="00FF2FB6"/>
    <w:rsid w:val="00FF3269"/>
    <w:rsid w:val="00FF377D"/>
    <w:rsid w:val="00FF46AD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rotate="t" type="frame"/>
    </o:shapedefaults>
    <o:shapelayout v:ext="edit">
      <o:idmap v:ext="edit" data="2"/>
    </o:shapelayout>
  </w:shapeDefaults>
  <w:decimalSymbol w:val="."/>
  <w:listSeparator w:val=","/>
  <w14:docId w14:val="0DEF54A8"/>
  <w15:docId w15:val="{26D703C4-F0FC-483C-922E-95A4AADB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link w:val="BodyTextIndentChar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link w:val="BodyText2Char"/>
    <w:rPr>
      <w:rFonts w:ascii="Comic Sans MS" w:hAnsi="Comic Sans MS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83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4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32579"/>
    <w:rPr>
      <w:sz w:val="20"/>
    </w:rPr>
  </w:style>
  <w:style w:type="character" w:styleId="FootnoteReference">
    <w:name w:val="footnote reference"/>
    <w:semiHidden/>
    <w:rsid w:val="00332579"/>
    <w:rPr>
      <w:vertAlign w:val="superscript"/>
    </w:rPr>
  </w:style>
  <w:style w:type="character" w:styleId="Emphasis">
    <w:name w:val="Emphasis"/>
    <w:qFormat/>
    <w:rsid w:val="006B4012"/>
    <w:rPr>
      <w:i/>
      <w:iCs/>
    </w:rPr>
  </w:style>
  <w:style w:type="character" w:styleId="Hyperlink">
    <w:name w:val="Hyperlink"/>
    <w:rsid w:val="006B4012"/>
    <w:rPr>
      <w:color w:val="0000FF"/>
      <w:u w:val="single"/>
    </w:rPr>
  </w:style>
  <w:style w:type="paragraph" w:styleId="Revision">
    <w:name w:val="Revision"/>
    <w:hidden/>
    <w:uiPriority w:val="99"/>
    <w:semiHidden/>
    <w:rsid w:val="008549BA"/>
    <w:rPr>
      <w:sz w:val="24"/>
    </w:rPr>
  </w:style>
  <w:style w:type="character" w:styleId="CommentReference">
    <w:name w:val="annotation reference"/>
    <w:uiPriority w:val="99"/>
    <w:semiHidden/>
    <w:unhideWhenUsed/>
    <w:rsid w:val="0078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68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846DE"/>
    <w:rPr>
      <w:sz w:val="24"/>
    </w:rPr>
  </w:style>
  <w:style w:type="paragraph" w:styleId="ListParagraph">
    <w:name w:val="List Paragraph"/>
    <w:basedOn w:val="Normal"/>
    <w:uiPriority w:val="34"/>
    <w:qFormat/>
    <w:rsid w:val="00EF4E8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6F46"/>
    <w:rPr>
      <w:sz w:val="24"/>
    </w:rPr>
  </w:style>
  <w:style w:type="character" w:styleId="FollowedHyperlink">
    <w:name w:val="FollowedHyperlink"/>
    <w:basedOn w:val="DefaultParagraphFont"/>
    <w:semiHidden/>
    <w:unhideWhenUsed/>
    <w:rsid w:val="00B921CF"/>
    <w:rPr>
      <w:color w:val="800080" w:themeColor="followedHyperlink"/>
      <w:u w:val="single"/>
    </w:rPr>
  </w:style>
  <w:style w:type="paragraph" w:styleId="NormalWeb">
    <w:name w:val="Normal (Web)"/>
    <w:basedOn w:val="Normal"/>
    <w:rsid w:val="00A53B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A53B21"/>
    <w:rPr>
      <w:rFonts w:ascii="Comic Sans MS" w:hAnsi="Comic Sans MS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D1_-mQS_FZ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C61B-F33D-4AA5-AB63-49F1447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osis Fertilization SH</vt:lpstr>
    </vt:vector>
  </TitlesOfParts>
  <Company>U. of Pennsylvania</Company>
  <LinksUpToDate>false</LinksUpToDate>
  <CharactersWithSpaces>13399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sis Fertilization SH</dc:title>
  <dc:subject/>
  <dc:creator>Scott Poethig</dc:creator>
  <cp:keywords/>
  <dc:description/>
  <cp:lastModifiedBy>Waldron, Ingrid L</cp:lastModifiedBy>
  <cp:revision>2</cp:revision>
  <cp:lastPrinted>2022-12-15T17:14:00Z</cp:lastPrinted>
  <dcterms:created xsi:type="dcterms:W3CDTF">2022-12-15T19:41:00Z</dcterms:created>
  <dcterms:modified xsi:type="dcterms:W3CDTF">2022-12-15T19:41:00Z</dcterms:modified>
</cp:coreProperties>
</file>